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248" w:rsidRDefault="00EF118A" w:rsidP="00E03248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08710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7.3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DVt/&#10;4e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9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E03248" w:rsidRDefault="00E03248" w:rsidP="00E03248">
      <w:pPr>
        <w:jc w:val="both"/>
      </w:pPr>
    </w:p>
    <w:p w:rsidR="00E03248" w:rsidRDefault="00E03248" w:rsidP="00E03248">
      <w:pPr>
        <w:jc w:val="both"/>
      </w:pPr>
    </w:p>
    <w:p w:rsidR="00E03248" w:rsidRDefault="00E03248" w:rsidP="00E03248">
      <w:pPr>
        <w:jc w:val="both"/>
      </w:pPr>
    </w:p>
    <w:p w:rsidR="00E03248" w:rsidRDefault="00E03248" w:rsidP="00E03248">
      <w:pPr>
        <w:jc w:val="both"/>
      </w:pPr>
    </w:p>
    <w:p w:rsidR="00E03248" w:rsidRDefault="00E03248" w:rsidP="00E03248">
      <w:pPr>
        <w:jc w:val="both"/>
      </w:pPr>
    </w:p>
    <w:p w:rsidR="00E03248" w:rsidRDefault="00E03248" w:rsidP="00E03248">
      <w:pPr>
        <w:jc w:val="both"/>
      </w:pPr>
    </w:p>
    <w:p w:rsidR="00E03248" w:rsidRDefault="00E03248" w:rsidP="00E03248">
      <w:pPr>
        <w:jc w:val="both"/>
      </w:pPr>
    </w:p>
    <w:p w:rsidR="00E03248" w:rsidRDefault="00E03248" w:rsidP="00E03248">
      <w:pPr>
        <w:jc w:val="both"/>
      </w:pPr>
    </w:p>
    <w:p w:rsidR="00E03248" w:rsidRDefault="00E03248" w:rsidP="00E03248">
      <w:pPr>
        <w:jc w:val="both"/>
      </w:pPr>
    </w:p>
    <w:p w:rsidR="00E03248" w:rsidRDefault="00E03248" w:rsidP="00E03248">
      <w:pPr>
        <w:jc w:val="both"/>
      </w:pPr>
    </w:p>
    <w:p w:rsidR="00E03248" w:rsidRDefault="00EF118A" w:rsidP="00E03248">
      <w:pPr>
        <w:jc w:val="both"/>
      </w:pPr>
      <w:r>
        <w:t>31.01.2022                                   223-па</w:t>
      </w:r>
    </w:p>
    <w:p w:rsidR="00E03248" w:rsidRDefault="00E03248" w:rsidP="00E03248">
      <w:pPr>
        <w:jc w:val="both"/>
      </w:pPr>
    </w:p>
    <w:p w:rsidR="00E03248" w:rsidRDefault="00E03248" w:rsidP="00E03248">
      <w:pPr>
        <w:jc w:val="both"/>
      </w:pPr>
      <w:r>
        <w:t xml:space="preserve">О внесении изменений в </w:t>
      </w:r>
      <w:r w:rsidR="00146067" w:rsidRPr="00E03248">
        <w:t xml:space="preserve">постановление администрации </w:t>
      </w:r>
    </w:p>
    <w:p w:rsidR="00E03248" w:rsidRDefault="00E03248" w:rsidP="00E03248">
      <w:pPr>
        <w:jc w:val="both"/>
      </w:pPr>
      <w:r>
        <w:t>м</w:t>
      </w:r>
      <w:r w:rsidR="00146067" w:rsidRPr="00E03248">
        <w:t>униципального</w:t>
      </w:r>
      <w:r>
        <w:t xml:space="preserve"> </w:t>
      </w:r>
      <w:r w:rsidR="00146067" w:rsidRPr="00E03248">
        <w:t xml:space="preserve">образования Тосненский район Ленинградской </w:t>
      </w:r>
    </w:p>
    <w:p w:rsidR="00E03248" w:rsidRDefault="00146067" w:rsidP="00E03248">
      <w:pPr>
        <w:jc w:val="both"/>
      </w:pPr>
      <w:r w:rsidRPr="00E03248">
        <w:t>области от 15.08.2019</w:t>
      </w:r>
      <w:r w:rsidR="00E03248">
        <w:t xml:space="preserve"> </w:t>
      </w:r>
      <w:r w:rsidRPr="00E03248">
        <w:t xml:space="preserve">№ 1384-па «Об утверждении краткосрочного </w:t>
      </w:r>
    </w:p>
    <w:p w:rsidR="00E03248" w:rsidRDefault="00146067" w:rsidP="00E03248">
      <w:pPr>
        <w:jc w:val="both"/>
      </w:pPr>
      <w:r w:rsidRPr="00E03248">
        <w:t>муниципального плана</w:t>
      </w:r>
      <w:r w:rsidR="00E03248">
        <w:t xml:space="preserve"> реализации </w:t>
      </w:r>
      <w:r w:rsidRPr="00E03248">
        <w:t xml:space="preserve">в 2020, 2021 и 2022 годах </w:t>
      </w:r>
    </w:p>
    <w:p w:rsidR="00E03248" w:rsidRDefault="00146067" w:rsidP="00E03248">
      <w:pPr>
        <w:jc w:val="both"/>
      </w:pPr>
      <w:r w:rsidRPr="00E03248">
        <w:t>Региональной программы</w:t>
      </w:r>
      <w:r w:rsidR="00E03248">
        <w:t xml:space="preserve"> </w:t>
      </w:r>
      <w:r w:rsidRPr="00E03248">
        <w:t xml:space="preserve">капитального ремонта общего имущества </w:t>
      </w:r>
    </w:p>
    <w:p w:rsidR="00E03248" w:rsidRDefault="00146067" w:rsidP="00E03248">
      <w:pPr>
        <w:jc w:val="both"/>
      </w:pPr>
      <w:r w:rsidRPr="00E03248">
        <w:t>в многоквартирных</w:t>
      </w:r>
      <w:r w:rsidR="00E03248">
        <w:t xml:space="preserve"> </w:t>
      </w:r>
      <w:r w:rsidRPr="00E03248">
        <w:t xml:space="preserve">домах, расположенных на территории Тосненского </w:t>
      </w:r>
    </w:p>
    <w:p w:rsidR="00146067" w:rsidRPr="00E03248" w:rsidRDefault="00146067" w:rsidP="00E03248">
      <w:pPr>
        <w:jc w:val="both"/>
      </w:pPr>
      <w:r w:rsidRPr="00E03248">
        <w:t>городского</w:t>
      </w:r>
      <w:r w:rsidR="00E03248">
        <w:t xml:space="preserve"> </w:t>
      </w:r>
      <w:r w:rsidRPr="00E03248">
        <w:t>поселения Тосненского района Ленинградской области»</w:t>
      </w:r>
    </w:p>
    <w:p w:rsidR="00146067" w:rsidRDefault="00146067" w:rsidP="00E03248">
      <w:pPr>
        <w:jc w:val="both"/>
      </w:pPr>
    </w:p>
    <w:p w:rsidR="00E03248" w:rsidRPr="00E03248" w:rsidRDefault="00E03248" w:rsidP="00E03248">
      <w:pPr>
        <w:jc w:val="both"/>
      </w:pPr>
    </w:p>
    <w:p w:rsidR="00146067" w:rsidRPr="00E03248" w:rsidRDefault="00146067" w:rsidP="00087943">
      <w:pPr>
        <w:ind w:firstLine="567"/>
        <w:jc w:val="both"/>
      </w:pPr>
      <w:bookmarkStart w:id="0" w:name="_GoBack"/>
      <w:bookmarkEnd w:id="0"/>
      <w:r w:rsidRPr="00E03248">
        <w:t>В соответствии с Жилищным кодексом Российской Федерации, областным законом Ленинградской области от 29.11.2013 № 82-оз «Об отдельных вопросах организации и проведения капитального ремонта общего имущества в многоквартирных домах, расп</w:t>
      </w:r>
      <w:r w:rsidRPr="00E03248">
        <w:t>о</w:t>
      </w:r>
      <w:r w:rsidRPr="00E03248">
        <w:t>ложенных на территории Ленинградской области», постановлением Правительства Л</w:t>
      </w:r>
      <w:r w:rsidRPr="00E03248">
        <w:t>е</w:t>
      </w:r>
      <w:r w:rsidRPr="00E03248">
        <w:t>н</w:t>
      </w:r>
      <w:r w:rsidR="002A590C" w:rsidRPr="00E03248">
        <w:t>инград</w:t>
      </w:r>
      <w:r w:rsidR="00E73DC6">
        <w:t xml:space="preserve">ской области от </w:t>
      </w:r>
      <w:r w:rsidR="00E73DC6" w:rsidRPr="00E73DC6">
        <w:t>30</w:t>
      </w:r>
      <w:r w:rsidR="00E73DC6">
        <w:t>.1</w:t>
      </w:r>
      <w:r w:rsidR="00E73DC6" w:rsidRPr="00E73DC6">
        <w:t>2</w:t>
      </w:r>
      <w:r w:rsidR="00E73DC6">
        <w:t xml:space="preserve">.2021 № </w:t>
      </w:r>
      <w:r w:rsidR="00E73DC6" w:rsidRPr="00E73DC6">
        <w:t>903</w:t>
      </w:r>
      <w:r w:rsidRPr="00E03248">
        <w:t xml:space="preserve"> «О внесении изменений в постановление Пр</w:t>
      </w:r>
      <w:r w:rsidRPr="00E03248">
        <w:t>а</w:t>
      </w:r>
      <w:r w:rsidRPr="00E03248">
        <w:t>вительства Ленинградской области о</w:t>
      </w:r>
      <w:r w:rsidR="00E03248">
        <w:t xml:space="preserve">т 23 июля 2019 года </w:t>
      </w:r>
      <w:r w:rsidRPr="00E03248">
        <w:t>№ 345 «О Краткосрочном плане реализации в 2020, 2021 и 2022 годах Региональной программы капитального ремонта общего имущества в многоквартирных домах, расположенных на территории Ленингра</w:t>
      </w:r>
      <w:r w:rsidRPr="00E03248">
        <w:t>д</w:t>
      </w:r>
      <w:r w:rsidRPr="00E03248">
        <w:t>ской области, на 2014-2043 годы», исполняя полномочия админист</w:t>
      </w:r>
      <w:r w:rsidR="00E03248">
        <w:t xml:space="preserve">рации </w:t>
      </w:r>
      <w:r w:rsidRPr="00E03248">
        <w:t>Тоснен</w:t>
      </w:r>
      <w:r w:rsidR="00E03248">
        <w:t xml:space="preserve">ского </w:t>
      </w:r>
      <w:r w:rsidRPr="00E03248">
        <w:t>г</w:t>
      </w:r>
      <w:r w:rsidRPr="00E03248">
        <w:t>о</w:t>
      </w:r>
      <w:r w:rsidRPr="00E03248">
        <w:t>родского поселения Тосненского муниципального района Ленинградской области на о</w:t>
      </w:r>
      <w:r w:rsidRPr="00E03248">
        <w:t>с</w:t>
      </w:r>
      <w:r w:rsidRPr="00E03248">
        <w:t>новании статьи 13 У</w:t>
      </w:r>
      <w:r w:rsidR="00E03248">
        <w:t xml:space="preserve">става </w:t>
      </w:r>
      <w:r w:rsidRPr="00E03248">
        <w:t>Тосненского городского поселения Тосненского муниципальн</w:t>
      </w:r>
      <w:r w:rsidRPr="00E03248">
        <w:t>о</w:t>
      </w:r>
      <w:r w:rsidRPr="00E03248">
        <w:t>го района Ленинградской области и статьи 25 Устава муниципального образования Т</w:t>
      </w:r>
      <w:r w:rsidRPr="00E03248">
        <w:t>о</w:t>
      </w:r>
      <w:r w:rsidRPr="00E03248">
        <w:t>сненский район Ленинградской области, администрация муниципального образования Т</w:t>
      </w:r>
      <w:r w:rsidRPr="00E03248">
        <w:t>о</w:t>
      </w:r>
      <w:r w:rsidRPr="00E03248">
        <w:t>сненский район Ленинградской области</w:t>
      </w:r>
    </w:p>
    <w:p w:rsidR="00146067" w:rsidRPr="00E03248" w:rsidRDefault="00146067" w:rsidP="00E03248">
      <w:pPr>
        <w:jc w:val="both"/>
      </w:pPr>
    </w:p>
    <w:p w:rsidR="00146067" w:rsidRPr="00E03248" w:rsidRDefault="00146067" w:rsidP="00E03248">
      <w:pPr>
        <w:jc w:val="both"/>
      </w:pPr>
      <w:r w:rsidRPr="00E03248">
        <w:t>ПОСТАНОВЛЯЕТ:</w:t>
      </w:r>
    </w:p>
    <w:p w:rsidR="00146067" w:rsidRPr="00E03248" w:rsidRDefault="00146067" w:rsidP="00E03248">
      <w:pPr>
        <w:jc w:val="both"/>
      </w:pPr>
    </w:p>
    <w:p w:rsidR="00146067" w:rsidRDefault="00146067" w:rsidP="00087943">
      <w:pPr>
        <w:pStyle w:val="a3"/>
        <w:ind w:firstLine="567"/>
        <w:jc w:val="both"/>
      </w:pPr>
      <w:r w:rsidRPr="00E03248">
        <w:t xml:space="preserve">1. Внести в </w:t>
      </w:r>
      <w:r w:rsidR="00E03248">
        <w:t>к</w:t>
      </w:r>
      <w:r w:rsidRPr="00E03248">
        <w:t>раткосрочный план реализации в 2020, 2021 и 2022 годах Регинальной программы капитального ремонта общего имущества в многоквартирных домах, расп</w:t>
      </w:r>
      <w:r w:rsidRPr="00E03248">
        <w:t>о</w:t>
      </w:r>
      <w:r w:rsidRPr="00E03248">
        <w:t>ложенных на территории Тосненского городского поселения</w:t>
      </w:r>
      <w:r w:rsidR="00E03248">
        <w:t xml:space="preserve"> Тосненского района Лени</w:t>
      </w:r>
      <w:r w:rsidR="00E03248">
        <w:t>н</w:t>
      </w:r>
      <w:r w:rsidR="00E03248">
        <w:t>градской области</w:t>
      </w:r>
      <w:r w:rsidRPr="00E03248">
        <w:t>, утвержденный постановлением администрации муниципального обр</w:t>
      </w:r>
      <w:r w:rsidRPr="00E03248">
        <w:t>а</w:t>
      </w:r>
      <w:r w:rsidRPr="00E03248">
        <w:t>зования Тосненский район Ленинградской области от 15.08.2019 № 1384-па «Об утве</w:t>
      </w:r>
      <w:r w:rsidRPr="00E03248">
        <w:t>р</w:t>
      </w:r>
      <w:r w:rsidRPr="00E03248">
        <w:t>ждении краткосрочного муниципального плана реализации в 2020, 2021 и 2022 годах Р</w:t>
      </w:r>
      <w:r w:rsidRPr="00E03248">
        <w:t>е</w:t>
      </w:r>
      <w:r w:rsidRPr="00E03248">
        <w:t>гиональной программы капитального ремонта общего имущества в многоквартирных д</w:t>
      </w:r>
      <w:r w:rsidRPr="00E03248">
        <w:t>о</w:t>
      </w:r>
      <w:r w:rsidRPr="00E03248">
        <w:t>мах, расположенных на территории Тосненского городского поселения Тосненского ра</w:t>
      </w:r>
      <w:r w:rsidRPr="00E03248">
        <w:t>й</w:t>
      </w:r>
      <w:r w:rsidRPr="00E03248">
        <w:t>она Ленинградской области»</w:t>
      </w:r>
      <w:r w:rsidR="00E03248">
        <w:t>,</w:t>
      </w:r>
      <w:r w:rsidRPr="00E03248">
        <w:t xml:space="preserve"> изменения</w:t>
      </w:r>
      <w:r w:rsidR="002A590C" w:rsidRPr="00E03248">
        <w:t xml:space="preserve"> согласно приложению к </w:t>
      </w:r>
      <w:r w:rsidRPr="00E03248">
        <w:t>настоящему постановл</w:t>
      </w:r>
      <w:r w:rsidRPr="00E03248">
        <w:t>е</w:t>
      </w:r>
      <w:r w:rsidR="00E03248">
        <w:t>нию.</w:t>
      </w:r>
    </w:p>
    <w:p w:rsidR="00E03248" w:rsidRDefault="00E03248" w:rsidP="00E03248">
      <w:pPr>
        <w:pStyle w:val="a3"/>
        <w:jc w:val="both"/>
      </w:pPr>
    </w:p>
    <w:p w:rsidR="00E03248" w:rsidRDefault="00E03248" w:rsidP="00E03248">
      <w:pPr>
        <w:pStyle w:val="a3"/>
        <w:jc w:val="both"/>
      </w:pPr>
    </w:p>
    <w:p w:rsidR="00087943" w:rsidRDefault="00087943" w:rsidP="00E03248">
      <w:pPr>
        <w:pStyle w:val="a3"/>
        <w:jc w:val="both"/>
      </w:pPr>
    </w:p>
    <w:p w:rsidR="006F4776" w:rsidRPr="00E03248" w:rsidRDefault="006F4776" w:rsidP="00087943">
      <w:pPr>
        <w:pStyle w:val="a3"/>
        <w:ind w:firstLine="567"/>
        <w:jc w:val="both"/>
        <w:rPr>
          <w:color w:val="030000"/>
          <w:shd w:val="clear" w:color="auto" w:fill="FFFFFF"/>
        </w:rPr>
      </w:pPr>
      <w:r w:rsidRPr="00E03248">
        <w:rPr>
          <w:color w:val="030000"/>
          <w:shd w:val="clear" w:color="auto" w:fill="FFFFFF"/>
        </w:rPr>
        <w:lastRenderedPageBreak/>
        <w:t>2. Комитету по жилищно-коммунальному хозяйству и благоустройству администр</w:t>
      </w:r>
      <w:r w:rsidRPr="00E03248">
        <w:rPr>
          <w:color w:val="030000"/>
          <w:shd w:val="clear" w:color="auto" w:fill="FFFFFF"/>
        </w:rPr>
        <w:t>а</w:t>
      </w:r>
      <w:r w:rsidRPr="00E03248">
        <w:rPr>
          <w:color w:val="030000"/>
          <w:shd w:val="clear" w:color="auto" w:fill="FFFFFF"/>
        </w:rPr>
        <w:t>ции муниципального образования Тосненский район Ленинградской области:</w:t>
      </w:r>
    </w:p>
    <w:p w:rsidR="006F4776" w:rsidRPr="00E03248" w:rsidRDefault="006F4776" w:rsidP="00087943">
      <w:pPr>
        <w:pStyle w:val="a3"/>
        <w:ind w:firstLine="567"/>
        <w:jc w:val="both"/>
        <w:rPr>
          <w:color w:val="030000"/>
          <w:shd w:val="clear" w:color="auto" w:fill="FFFFFF"/>
        </w:rPr>
      </w:pPr>
      <w:r w:rsidRPr="00E03248">
        <w:rPr>
          <w:color w:val="030000"/>
          <w:shd w:val="clear" w:color="auto" w:fill="FFFFFF"/>
        </w:rPr>
        <w:t xml:space="preserve">2.1. Направить в пресс-службу комитета по организационной работе, местному </w:t>
      </w:r>
      <w:r w:rsidR="00E03248">
        <w:rPr>
          <w:color w:val="030000"/>
          <w:shd w:val="clear" w:color="auto" w:fill="FFFFFF"/>
        </w:rPr>
        <w:t xml:space="preserve">   </w:t>
      </w:r>
      <w:r w:rsidRPr="00E03248">
        <w:rPr>
          <w:color w:val="030000"/>
          <w:shd w:val="clear" w:color="auto" w:fill="FFFFFF"/>
        </w:rPr>
        <w:t>с</w:t>
      </w:r>
      <w:r w:rsidRPr="00E03248">
        <w:rPr>
          <w:color w:val="030000"/>
          <w:shd w:val="clear" w:color="auto" w:fill="FFFFFF"/>
        </w:rPr>
        <w:t>а</w:t>
      </w:r>
      <w:r w:rsidRPr="00E03248">
        <w:rPr>
          <w:color w:val="030000"/>
          <w:shd w:val="clear" w:color="auto" w:fill="FFFFFF"/>
        </w:rPr>
        <w:t>моуправлению, межнациональным и межконфессиональным отношениям администрации муниципального образования Тосненский район Ленинградской области настоящее п</w:t>
      </w:r>
      <w:r w:rsidRPr="00E03248">
        <w:rPr>
          <w:color w:val="030000"/>
          <w:shd w:val="clear" w:color="auto" w:fill="FFFFFF"/>
        </w:rPr>
        <w:t>о</w:t>
      </w:r>
      <w:r w:rsidRPr="00E03248">
        <w:rPr>
          <w:color w:val="030000"/>
          <w:shd w:val="clear" w:color="auto" w:fill="FFFFFF"/>
        </w:rPr>
        <w:t>становление для обнародования в порядке, установленном Уставом муниципального обр</w:t>
      </w:r>
      <w:r w:rsidRPr="00E03248">
        <w:rPr>
          <w:color w:val="030000"/>
          <w:shd w:val="clear" w:color="auto" w:fill="FFFFFF"/>
        </w:rPr>
        <w:t>а</w:t>
      </w:r>
      <w:r w:rsidRPr="00E03248">
        <w:rPr>
          <w:color w:val="030000"/>
          <w:shd w:val="clear" w:color="auto" w:fill="FFFFFF"/>
        </w:rPr>
        <w:t>зования Тосненский район Ленинградской области.</w:t>
      </w:r>
    </w:p>
    <w:p w:rsidR="006F4776" w:rsidRPr="00E03248" w:rsidRDefault="006F4776" w:rsidP="00087943">
      <w:pPr>
        <w:pStyle w:val="a3"/>
        <w:ind w:firstLine="567"/>
        <w:jc w:val="both"/>
        <w:rPr>
          <w:rFonts w:ascii="Times" w:hAnsi="Times"/>
        </w:rPr>
      </w:pPr>
      <w:r w:rsidRPr="00E03248">
        <w:rPr>
          <w:rFonts w:ascii="Times" w:hAnsi="Times"/>
          <w:color w:val="030000"/>
          <w:shd w:val="clear" w:color="auto" w:fill="FFFFFF"/>
        </w:rPr>
        <w:t xml:space="preserve">3. </w:t>
      </w:r>
      <w:r w:rsidRPr="00E03248">
        <w:rPr>
          <w:color w:val="000000"/>
        </w:rPr>
        <w:t>Пресс</w:t>
      </w:r>
      <w:r w:rsidRPr="00E03248">
        <w:rPr>
          <w:rFonts w:ascii="Times" w:hAnsi="Times"/>
          <w:color w:val="000000"/>
        </w:rPr>
        <w:t>-</w:t>
      </w:r>
      <w:r w:rsidRPr="00E03248">
        <w:rPr>
          <w:color w:val="000000"/>
        </w:rPr>
        <w:t>службе</w:t>
      </w:r>
      <w:r w:rsidRPr="00E03248">
        <w:rPr>
          <w:rFonts w:ascii="Times" w:hAnsi="Times"/>
          <w:color w:val="000000"/>
        </w:rPr>
        <w:t xml:space="preserve"> </w:t>
      </w:r>
      <w:r w:rsidRPr="00E03248">
        <w:rPr>
          <w:color w:val="030000"/>
          <w:shd w:val="clear" w:color="auto" w:fill="FFFFFF"/>
        </w:rPr>
        <w:t>комитета</w:t>
      </w:r>
      <w:r w:rsidRPr="00E03248">
        <w:rPr>
          <w:rFonts w:ascii="Times" w:hAnsi="Times"/>
          <w:color w:val="030000"/>
          <w:shd w:val="clear" w:color="auto" w:fill="FFFFFF"/>
        </w:rPr>
        <w:t xml:space="preserve"> </w:t>
      </w:r>
      <w:r w:rsidRPr="00E03248">
        <w:rPr>
          <w:color w:val="030000"/>
          <w:shd w:val="clear" w:color="auto" w:fill="FFFFFF"/>
        </w:rPr>
        <w:t>по</w:t>
      </w:r>
      <w:r w:rsidRPr="00E03248">
        <w:rPr>
          <w:rFonts w:ascii="Times" w:hAnsi="Times"/>
          <w:color w:val="030000"/>
          <w:shd w:val="clear" w:color="auto" w:fill="FFFFFF"/>
        </w:rPr>
        <w:t xml:space="preserve"> </w:t>
      </w:r>
      <w:r w:rsidRPr="00E03248">
        <w:rPr>
          <w:color w:val="030000"/>
          <w:shd w:val="clear" w:color="auto" w:fill="FFFFFF"/>
        </w:rPr>
        <w:t>организационной</w:t>
      </w:r>
      <w:r w:rsidRPr="00E03248">
        <w:rPr>
          <w:rFonts w:ascii="Times" w:hAnsi="Times"/>
          <w:color w:val="030000"/>
          <w:shd w:val="clear" w:color="auto" w:fill="FFFFFF"/>
        </w:rPr>
        <w:t xml:space="preserve"> </w:t>
      </w:r>
      <w:r w:rsidRPr="00E03248">
        <w:rPr>
          <w:color w:val="030000"/>
          <w:shd w:val="clear" w:color="auto" w:fill="FFFFFF"/>
        </w:rPr>
        <w:t>работе</w:t>
      </w:r>
      <w:r w:rsidRPr="00E03248">
        <w:rPr>
          <w:rFonts w:ascii="Times" w:hAnsi="Times"/>
          <w:color w:val="030000"/>
          <w:shd w:val="clear" w:color="auto" w:fill="FFFFFF"/>
        </w:rPr>
        <w:t xml:space="preserve">, </w:t>
      </w:r>
      <w:r w:rsidRPr="00E03248">
        <w:rPr>
          <w:color w:val="030000"/>
          <w:shd w:val="clear" w:color="auto" w:fill="FFFFFF"/>
        </w:rPr>
        <w:t>местному</w:t>
      </w:r>
      <w:r w:rsidRPr="00E03248">
        <w:rPr>
          <w:rFonts w:ascii="Times" w:hAnsi="Times"/>
          <w:color w:val="030000"/>
          <w:shd w:val="clear" w:color="auto" w:fill="FFFFFF"/>
        </w:rPr>
        <w:t xml:space="preserve"> </w:t>
      </w:r>
      <w:r w:rsidRPr="00E03248">
        <w:rPr>
          <w:color w:val="030000"/>
          <w:shd w:val="clear" w:color="auto" w:fill="FFFFFF"/>
        </w:rPr>
        <w:t>самоуправлению</w:t>
      </w:r>
      <w:r w:rsidRPr="00E03248">
        <w:rPr>
          <w:rFonts w:ascii="Times" w:hAnsi="Times"/>
          <w:color w:val="030000"/>
          <w:shd w:val="clear" w:color="auto" w:fill="FFFFFF"/>
        </w:rPr>
        <w:t xml:space="preserve">, </w:t>
      </w:r>
      <w:r w:rsidRPr="00E03248">
        <w:rPr>
          <w:color w:val="030000"/>
          <w:shd w:val="clear" w:color="auto" w:fill="FFFFFF"/>
        </w:rPr>
        <w:t>межнациональным</w:t>
      </w:r>
      <w:r w:rsidRPr="00E03248">
        <w:rPr>
          <w:rFonts w:ascii="Times" w:hAnsi="Times"/>
          <w:color w:val="030000"/>
          <w:shd w:val="clear" w:color="auto" w:fill="FFFFFF"/>
        </w:rPr>
        <w:t xml:space="preserve"> </w:t>
      </w:r>
      <w:r w:rsidRPr="00E03248">
        <w:rPr>
          <w:color w:val="030000"/>
          <w:shd w:val="clear" w:color="auto" w:fill="FFFFFF"/>
        </w:rPr>
        <w:t>и</w:t>
      </w:r>
      <w:r w:rsidRPr="00E03248">
        <w:rPr>
          <w:rFonts w:ascii="Times" w:hAnsi="Times"/>
          <w:color w:val="030000"/>
          <w:shd w:val="clear" w:color="auto" w:fill="FFFFFF"/>
        </w:rPr>
        <w:t xml:space="preserve"> </w:t>
      </w:r>
      <w:r w:rsidRPr="00E03248">
        <w:rPr>
          <w:color w:val="030000"/>
          <w:shd w:val="clear" w:color="auto" w:fill="FFFFFF"/>
        </w:rPr>
        <w:t>межконфессиональным</w:t>
      </w:r>
      <w:r w:rsidRPr="00E03248">
        <w:rPr>
          <w:rFonts w:ascii="Times" w:hAnsi="Times"/>
          <w:color w:val="030000"/>
          <w:shd w:val="clear" w:color="auto" w:fill="FFFFFF"/>
        </w:rPr>
        <w:t xml:space="preserve"> </w:t>
      </w:r>
      <w:r w:rsidRPr="00E03248">
        <w:rPr>
          <w:color w:val="030000"/>
          <w:shd w:val="clear" w:color="auto" w:fill="FFFFFF"/>
        </w:rPr>
        <w:t>отношениям</w:t>
      </w:r>
      <w:r w:rsidRPr="00E03248">
        <w:rPr>
          <w:rFonts w:ascii="Times" w:hAnsi="Times"/>
          <w:color w:val="000000"/>
        </w:rPr>
        <w:t xml:space="preserve"> </w:t>
      </w:r>
      <w:r w:rsidRPr="00E03248">
        <w:rPr>
          <w:color w:val="000000"/>
        </w:rPr>
        <w:t>администрации</w:t>
      </w:r>
      <w:r w:rsidRPr="00E03248">
        <w:rPr>
          <w:rFonts w:ascii="Times" w:hAnsi="Times"/>
          <w:color w:val="000000"/>
        </w:rPr>
        <w:t xml:space="preserve"> </w:t>
      </w:r>
      <w:r w:rsidRPr="00E03248">
        <w:rPr>
          <w:color w:val="000000"/>
        </w:rPr>
        <w:t>муниципальн</w:t>
      </w:r>
      <w:r w:rsidRPr="00E03248">
        <w:rPr>
          <w:color w:val="000000"/>
        </w:rPr>
        <w:t>о</w:t>
      </w:r>
      <w:r w:rsidRPr="00E03248">
        <w:rPr>
          <w:color w:val="000000"/>
        </w:rPr>
        <w:t>го</w:t>
      </w:r>
      <w:r w:rsidRPr="00E03248">
        <w:rPr>
          <w:rFonts w:ascii="Times" w:hAnsi="Times"/>
          <w:color w:val="000000"/>
        </w:rPr>
        <w:t xml:space="preserve"> </w:t>
      </w:r>
      <w:r w:rsidRPr="00E03248">
        <w:rPr>
          <w:color w:val="000000"/>
        </w:rPr>
        <w:t>образования</w:t>
      </w:r>
      <w:r w:rsidRPr="00E03248">
        <w:rPr>
          <w:rFonts w:ascii="Times" w:hAnsi="Times"/>
          <w:color w:val="000000"/>
        </w:rPr>
        <w:t xml:space="preserve"> </w:t>
      </w:r>
      <w:r w:rsidRPr="00E03248">
        <w:rPr>
          <w:color w:val="000000"/>
        </w:rPr>
        <w:t>Тосненский</w:t>
      </w:r>
      <w:r w:rsidRPr="00E03248">
        <w:rPr>
          <w:rFonts w:ascii="Times" w:hAnsi="Times"/>
          <w:color w:val="000000"/>
        </w:rPr>
        <w:t xml:space="preserve"> </w:t>
      </w:r>
      <w:r w:rsidRPr="00E03248">
        <w:rPr>
          <w:color w:val="000000"/>
        </w:rPr>
        <w:t>район</w:t>
      </w:r>
      <w:r w:rsidRPr="00E03248">
        <w:rPr>
          <w:rFonts w:ascii="Times" w:hAnsi="Times"/>
          <w:color w:val="000000"/>
        </w:rPr>
        <w:t xml:space="preserve"> </w:t>
      </w:r>
      <w:r w:rsidRPr="00E03248">
        <w:rPr>
          <w:color w:val="000000"/>
        </w:rPr>
        <w:t>Ленинградской</w:t>
      </w:r>
      <w:r w:rsidRPr="00E03248">
        <w:rPr>
          <w:rFonts w:ascii="Times" w:hAnsi="Times"/>
          <w:color w:val="000000"/>
        </w:rPr>
        <w:t xml:space="preserve"> </w:t>
      </w:r>
      <w:r w:rsidRPr="00E03248">
        <w:rPr>
          <w:color w:val="000000"/>
        </w:rPr>
        <w:t>области</w:t>
      </w:r>
      <w:r w:rsidRPr="00E03248">
        <w:rPr>
          <w:rFonts w:ascii="Times" w:hAnsi="Times"/>
          <w:color w:val="000000"/>
        </w:rPr>
        <w:t xml:space="preserve"> </w:t>
      </w:r>
      <w:r w:rsidRPr="00E03248">
        <w:rPr>
          <w:color w:val="000000"/>
        </w:rPr>
        <w:t>обеспечить</w:t>
      </w:r>
      <w:r w:rsidRPr="00E03248">
        <w:rPr>
          <w:rFonts w:ascii="Times" w:hAnsi="Times"/>
          <w:color w:val="000000"/>
        </w:rPr>
        <w:t xml:space="preserve"> </w:t>
      </w:r>
      <w:r w:rsidRPr="00E03248">
        <w:rPr>
          <w:color w:val="000000"/>
        </w:rPr>
        <w:t>обнародование</w:t>
      </w:r>
      <w:r w:rsidR="00E03248" w:rsidRPr="00E03248">
        <w:rPr>
          <w:rFonts w:ascii="Times" w:hAnsi="Times"/>
          <w:color w:val="000000"/>
        </w:rPr>
        <w:t xml:space="preserve"> </w:t>
      </w:r>
      <w:r w:rsidRPr="00E03248">
        <w:rPr>
          <w:color w:val="000000"/>
        </w:rPr>
        <w:t>настоящего</w:t>
      </w:r>
      <w:r w:rsidRPr="00E03248">
        <w:rPr>
          <w:rFonts w:ascii="Times" w:hAnsi="Times"/>
          <w:color w:val="000000"/>
        </w:rPr>
        <w:t xml:space="preserve"> </w:t>
      </w:r>
      <w:r w:rsidRPr="00E03248">
        <w:rPr>
          <w:color w:val="000000"/>
        </w:rPr>
        <w:t>постановления</w:t>
      </w:r>
      <w:r w:rsidRPr="00E03248">
        <w:rPr>
          <w:rFonts w:ascii="Times" w:hAnsi="Times"/>
          <w:color w:val="000000"/>
        </w:rPr>
        <w:t xml:space="preserve"> </w:t>
      </w:r>
      <w:r w:rsidRPr="00E03248">
        <w:rPr>
          <w:color w:val="000000"/>
        </w:rPr>
        <w:t>в</w:t>
      </w:r>
      <w:r w:rsidRPr="00E03248">
        <w:rPr>
          <w:rFonts w:ascii="Times" w:hAnsi="Times"/>
          <w:color w:val="000000"/>
        </w:rPr>
        <w:t xml:space="preserve"> </w:t>
      </w:r>
      <w:r w:rsidRPr="00E03248">
        <w:rPr>
          <w:color w:val="000000"/>
        </w:rPr>
        <w:t>порядке</w:t>
      </w:r>
      <w:r w:rsidRPr="00E03248">
        <w:rPr>
          <w:rFonts w:ascii="Times" w:hAnsi="Times"/>
          <w:color w:val="000000"/>
        </w:rPr>
        <w:t xml:space="preserve">, </w:t>
      </w:r>
      <w:r w:rsidRPr="00E03248">
        <w:rPr>
          <w:color w:val="000000"/>
        </w:rPr>
        <w:t>установленном</w:t>
      </w:r>
      <w:r w:rsidRPr="00E03248">
        <w:rPr>
          <w:rFonts w:ascii="Times" w:hAnsi="Times"/>
          <w:color w:val="000000"/>
        </w:rPr>
        <w:t xml:space="preserve"> </w:t>
      </w:r>
      <w:r w:rsidRPr="00E03248">
        <w:rPr>
          <w:color w:val="000000"/>
        </w:rPr>
        <w:t>Уставом</w:t>
      </w:r>
      <w:r w:rsidRPr="00E03248">
        <w:rPr>
          <w:rFonts w:ascii="Times" w:hAnsi="Times"/>
          <w:color w:val="000000"/>
        </w:rPr>
        <w:t xml:space="preserve"> </w:t>
      </w:r>
      <w:r w:rsidRPr="00E03248">
        <w:rPr>
          <w:color w:val="000000"/>
        </w:rPr>
        <w:t>муниципального</w:t>
      </w:r>
      <w:r w:rsidRPr="00E03248">
        <w:rPr>
          <w:rFonts w:ascii="Times" w:hAnsi="Times"/>
          <w:color w:val="000000"/>
        </w:rPr>
        <w:t xml:space="preserve"> </w:t>
      </w:r>
      <w:r w:rsidRPr="00E03248">
        <w:rPr>
          <w:color w:val="000000"/>
        </w:rPr>
        <w:t>образов</w:t>
      </w:r>
      <w:r w:rsidRPr="00E03248">
        <w:rPr>
          <w:color w:val="000000"/>
        </w:rPr>
        <w:t>а</w:t>
      </w:r>
      <w:r w:rsidRPr="00E03248">
        <w:rPr>
          <w:color w:val="000000"/>
        </w:rPr>
        <w:t>ния</w:t>
      </w:r>
      <w:r w:rsidRPr="00E03248">
        <w:rPr>
          <w:rFonts w:ascii="Times" w:hAnsi="Times"/>
          <w:color w:val="000000"/>
        </w:rPr>
        <w:t xml:space="preserve"> </w:t>
      </w:r>
      <w:r w:rsidRPr="00E03248">
        <w:rPr>
          <w:color w:val="000000"/>
        </w:rPr>
        <w:t>Тосненский</w:t>
      </w:r>
      <w:r w:rsidRPr="00E03248">
        <w:rPr>
          <w:rFonts w:ascii="Times" w:hAnsi="Times"/>
          <w:color w:val="000000"/>
        </w:rPr>
        <w:t xml:space="preserve"> </w:t>
      </w:r>
      <w:r w:rsidRPr="00E03248">
        <w:rPr>
          <w:color w:val="000000"/>
        </w:rPr>
        <w:t>район</w:t>
      </w:r>
      <w:r w:rsidRPr="00E03248">
        <w:rPr>
          <w:rFonts w:ascii="Times" w:hAnsi="Times"/>
          <w:color w:val="000000"/>
        </w:rPr>
        <w:t xml:space="preserve"> </w:t>
      </w:r>
      <w:r w:rsidRPr="00E03248">
        <w:rPr>
          <w:color w:val="000000"/>
        </w:rPr>
        <w:t>Ленинградской</w:t>
      </w:r>
      <w:r w:rsidRPr="00E03248">
        <w:rPr>
          <w:rFonts w:ascii="Times" w:hAnsi="Times"/>
          <w:color w:val="000000"/>
        </w:rPr>
        <w:t xml:space="preserve"> </w:t>
      </w:r>
      <w:r w:rsidRPr="00E03248">
        <w:rPr>
          <w:color w:val="000000"/>
        </w:rPr>
        <w:t>области</w:t>
      </w:r>
      <w:r w:rsidRPr="00E03248">
        <w:rPr>
          <w:rFonts w:ascii="Times" w:hAnsi="Times"/>
          <w:color w:val="000000"/>
        </w:rPr>
        <w:t>.</w:t>
      </w:r>
    </w:p>
    <w:p w:rsidR="006F4776" w:rsidRPr="00E03248" w:rsidRDefault="006F4776" w:rsidP="00087943">
      <w:pPr>
        <w:pStyle w:val="a3"/>
        <w:ind w:firstLine="567"/>
        <w:jc w:val="both"/>
      </w:pPr>
      <w:r w:rsidRPr="00E03248">
        <w:rPr>
          <w:rFonts w:ascii="Times" w:hAnsi="Times"/>
        </w:rPr>
        <w:t xml:space="preserve">4. </w:t>
      </w:r>
      <w:r w:rsidRPr="00E03248">
        <w:t>Контроль</w:t>
      </w:r>
      <w:r w:rsidRPr="00E03248">
        <w:rPr>
          <w:rFonts w:ascii="Times" w:hAnsi="Times"/>
        </w:rPr>
        <w:t xml:space="preserve"> </w:t>
      </w:r>
      <w:r w:rsidRPr="00E03248">
        <w:t>за</w:t>
      </w:r>
      <w:r w:rsidRPr="00E03248">
        <w:rPr>
          <w:rFonts w:ascii="Times" w:hAnsi="Times"/>
        </w:rPr>
        <w:t xml:space="preserve"> </w:t>
      </w:r>
      <w:r w:rsidRPr="00E03248">
        <w:t>исполнением</w:t>
      </w:r>
      <w:r w:rsidRPr="00E03248">
        <w:rPr>
          <w:rFonts w:ascii="Times" w:hAnsi="Times"/>
        </w:rPr>
        <w:t xml:space="preserve"> </w:t>
      </w:r>
      <w:r w:rsidRPr="00E03248">
        <w:t>постановления</w:t>
      </w:r>
      <w:r w:rsidRPr="00E03248">
        <w:rPr>
          <w:rFonts w:ascii="Times" w:hAnsi="Times"/>
        </w:rPr>
        <w:t xml:space="preserve"> </w:t>
      </w:r>
      <w:r w:rsidRPr="00E03248">
        <w:t>возложить</w:t>
      </w:r>
      <w:r w:rsidRPr="00E03248">
        <w:rPr>
          <w:rFonts w:ascii="Times" w:hAnsi="Times"/>
        </w:rPr>
        <w:t xml:space="preserve"> </w:t>
      </w:r>
      <w:r w:rsidRPr="00E03248">
        <w:t>на</w:t>
      </w:r>
      <w:r w:rsidRPr="00E03248">
        <w:rPr>
          <w:rFonts w:ascii="Times" w:hAnsi="Times"/>
        </w:rPr>
        <w:t xml:space="preserve"> </w:t>
      </w:r>
      <w:r w:rsidRPr="00E03248">
        <w:t>заместителя</w:t>
      </w:r>
      <w:r w:rsidRPr="00E03248">
        <w:rPr>
          <w:rFonts w:ascii="Times" w:hAnsi="Times"/>
        </w:rPr>
        <w:t xml:space="preserve"> </w:t>
      </w:r>
      <w:r w:rsidRPr="00E03248">
        <w:t>главы</w:t>
      </w:r>
      <w:r w:rsidRPr="00E03248">
        <w:rPr>
          <w:rFonts w:ascii="Times" w:hAnsi="Times"/>
        </w:rPr>
        <w:t xml:space="preserve"> </w:t>
      </w:r>
      <w:r w:rsidR="00E03248">
        <w:rPr>
          <w:rFonts w:asciiTheme="minorHAnsi" w:hAnsiTheme="minorHAnsi"/>
        </w:rPr>
        <w:t xml:space="preserve">        </w:t>
      </w:r>
      <w:r w:rsidRPr="00E03248">
        <w:rPr>
          <w:rFonts w:ascii="Times" w:hAnsi="Times"/>
        </w:rPr>
        <w:t xml:space="preserve"> </w:t>
      </w:r>
      <w:r w:rsidRPr="00E03248">
        <w:t>администрации</w:t>
      </w:r>
      <w:r w:rsidRPr="00E03248">
        <w:rPr>
          <w:rFonts w:ascii="Times" w:hAnsi="Times"/>
        </w:rPr>
        <w:t xml:space="preserve"> </w:t>
      </w:r>
      <w:r w:rsidRPr="00E03248">
        <w:t>муниципального</w:t>
      </w:r>
      <w:r w:rsidRPr="00E03248">
        <w:rPr>
          <w:rFonts w:ascii="Times" w:hAnsi="Times"/>
        </w:rPr>
        <w:t xml:space="preserve"> </w:t>
      </w:r>
      <w:r w:rsidRPr="00E03248">
        <w:t>образования</w:t>
      </w:r>
      <w:r w:rsidRPr="00E03248">
        <w:rPr>
          <w:rFonts w:ascii="Times" w:hAnsi="Times"/>
        </w:rPr>
        <w:t xml:space="preserve"> </w:t>
      </w:r>
      <w:r w:rsidRPr="00E03248">
        <w:t>Тосненский</w:t>
      </w:r>
      <w:r w:rsidRPr="00E03248">
        <w:rPr>
          <w:rFonts w:ascii="Times" w:hAnsi="Times"/>
        </w:rPr>
        <w:t xml:space="preserve"> </w:t>
      </w:r>
      <w:r w:rsidRPr="00E03248">
        <w:t>район</w:t>
      </w:r>
      <w:r w:rsidRPr="00E03248">
        <w:rPr>
          <w:rFonts w:ascii="Times" w:hAnsi="Times"/>
        </w:rPr>
        <w:t xml:space="preserve"> </w:t>
      </w:r>
      <w:r w:rsidRPr="00E03248">
        <w:t>Ленинградской</w:t>
      </w:r>
      <w:r w:rsidRPr="00E03248">
        <w:rPr>
          <w:rFonts w:ascii="Times" w:hAnsi="Times"/>
        </w:rPr>
        <w:t xml:space="preserve"> </w:t>
      </w:r>
      <w:r w:rsidRPr="00E03248">
        <w:t>области</w:t>
      </w:r>
      <w:r w:rsidRPr="00E03248">
        <w:rPr>
          <w:rFonts w:ascii="Times" w:hAnsi="Times"/>
        </w:rPr>
        <w:t xml:space="preserve"> </w:t>
      </w:r>
      <w:r w:rsidRPr="00E03248">
        <w:t>Горленко С.А</w:t>
      </w:r>
    </w:p>
    <w:p w:rsidR="006F4776" w:rsidRPr="00E03248" w:rsidRDefault="006F4776" w:rsidP="00E03248">
      <w:pPr>
        <w:pStyle w:val="a3"/>
        <w:jc w:val="both"/>
      </w:pPr>
    </w:p>
    <w:p w:rsidR="006F4776" w:rsidRPr="00E03248" w:rsidRDefault="006F4776" w:rsidP="00E03248">
      <w:pPr>
        <w:pStyle w:val="a3"/>
        <w:jc w:val="both"/>
      </w:pPr>
    </w:p>
    <w:p w:rsidR="006F4776" w:rsidRPr="00E03248" w:rsidRDefault="006F4776" w:rsidP="00E03248">
      <w:pPr>
        <w:pStyle w:val="a3"/>
        <w:jc w:val="both"/>
      </w:pPr>
    </w:p>
    <w:p w:rsidR="006F4776" w:rsidRPr="00E03248" w:rsidRDefault="006F4776" w:rsidP="00E03248">
      <w:pPr>
        <w:pStyle w:val="a3"/>
        <w:jc w:val="both"/>
      </w:pPr>
    </w:p>
    <w:p w:rsidR="006F4776" w:rsidRPr="00E03248" w:rsidRDefault="006F4776" w:rsidP="00E03248">
      <w:pPr>
        <w:pStyle w:val="a3"/>
        <w:jc w:val="both"/>
      </w:pPr>
      <w:r w:rsidRPr="00E03248">
        <w:t>Глава администрации</w:t>
      </w:r>
      <w:r w:rsidRPr="00E03248">
        <w:tab/>
      </w:r>
      <w:r w:rsidRPr="00E03248">
        <w:tab/>
      </w:r>
      <w:r w:rsidRPr="00E03248">
        <w:tab/>
      </w:r>
      <w:r w:rsidRPr="00E03248">
        <w:tab/>
      </w:r>
      <w:r w:rsidRPr="00E03248">
        <w:tab/>
      </w:r>
      <w:r w:rsidRPr="00E03248">
        <w:tab/>
        <w:t xml:space="preserve">        </w:t>
      </w:r>
      <w:r w:rsidR="00E03248">
        <w:t xml:space="preserve">                </w:t>
      </w:r>
      <w:r w:rsidRPr="00E03248">
        <w:t xml:space="preserve">         А.Г. Клементьев</w:t>
      </w:r>
    </w:p>
    <w:p w:rsidR="006F4776" w:rsidRPr="00E03248" w:rsidRDefault="006F4776" w:rsidP="00E03248">
      <w:pPr>
        <w:pStyle w:val="a3"/>
        <w:jc w:val="both"/>
      </w:pPr>
    </w:p>
    <w:p w:rsidR="006F4776" w:rsidRPr="00E03248" w:rsidRDefault="006F4776" w:rsidP="00E03248">
      <w:pPr>
        <w:jc w:val="both"/>
      </w:pPr>
    </w:p>
    <w:p w:rsidR="006F4776" w:rsidRPr="00E03248" w:rsidRDefault="006F4776" w:rsidP="00E03248">
      <w:pPr>
        <w:jc w:val="both"/>
      </w:pPr>
    </w:p>
    <w:p w:rsidR="006F4776" w:rsidRPr="00E03248" w:rsidRDefault="006F4776" w:rsidP="00E03248">
      <w:pPr>
        <w:jc w:val="both"/>
      </w:pPr>
    </w:p>
    <w:p w:rsidR="006F4776" w:rsidRPr="00E03248" w:rsidRDefault="006F4776" w:rsidP="00E03248">
      <w:pPr>
        <w:jc w:val="both"/>
      </w:pPr>
    </w:p>
    <w:p w:rsidR="006F4776" w:rsidRPr="00E03248" w:rsidRDefault="006F4776" w:rsidP="00E03248">
      <w:pPr>
        <w:jc w:val="both"/>
      </w:pPr>
    </w:p>
    <w:p w:rsidR="006F4776" w:rsidRPr="00E03248" w:rsidRDefault="006F4776" w:rsidP="00E03248">
      <w:pPr>
        <w:jc w:val="both"/>
      </w:pPr>
    </w:p>
    <w:p w:rsidR="006F4776" w:rsidRPr="00E03248" w:rsidRDefault="006F4776" w:rsidP="00E03248">
      <w:pPr>
        <w:jc w:val="both"/>
      </w:pPr>
    </w:p>
    <w:p w:rsidR="006F4776" w:rsidRPr="00E03248" w:rsidRDefault="006F4776" w:rsidP="00E03248">
      <w:pPr>
        <w:jc w:val="both"/>
      </w:pPr>
    </w:p>
    <w:p w:rsidR="006F4776" w:rsidRPr="00E03248" w:rsidRDefault="006F4776" w:rsidP="00E03248">
      <w:pPr>
        <w:jc w:val="both"/>
      </w:pPr>
    </w:p>
    <w:p w:rsidR="006F4776" w:rsidRPr="00E03248" w:rsidRDefault="006F4776" w:rsidP="00E03248">
      <w:pPr>
        <w:jc w:val="both"/>
      </w:pPr>
    </w:p>
    <w:p w:rsidR="006F4776" w:rsidRPr="00E03248" w:rsidRDefault="006F4776" w:rsidP="00E03248">
      <w:pPr>
        <w:jc w:val="both"/>
      </w:pPr>
    </w:p>
    <w:p w:rsidR="006F4776" w:rsidRPr="00E03248" w:rsidRDefault="006F4776" w:rsidP="00E03248">
      <w:pPr>
        <w:jc w:val="both"/>
      </w:pPr>
    </w:p>
    <w:p w:rsidR="006F4776" w:rsidRPr="00E03248" w:rsidRDefault="006F4776" w:rsidP="00E03248">
      <w:pPr>
        <w:jc w:val="both"/>
      </w:pPr>
    </w:p>
    <w:p w:rsidR="006F4776" w:rsidRPr="00E03248" w:rsidRDefault="006F4776" w:rsidP="00E03248">
      <w:pPr>
        <w:jc w:val="both"/>
      </w:pPr>
    </w:p>
    <w:p w:rsidR="006F4776" w:rsidRPr="00E03248" w:rsidRDefault="006F4776" w:rsidP="00E03248">
      <w:pPr>
        <w:jc w:val="both"/>
      </w:pPr>
    </w:p>
    <w:p w:rsidR="006F4776" w:rsidRPr="00E03248" w:rsidRDefault="006F4776" w:rsidP="00E03248">
      <w:pPr>
        <w:jc w:val="both"/>
      </w:pPr>
    </w:p>
    <w:p w:rsidR="006F4776" w:rsidRPr="00E03248" w:rsidRDefault="006F4776" w:rsidP="00E03248">
      <w:pPr>
        <w:jc w:val="both"/>
      </w:pPr>
    </w:p>
    <w:p w:rsidR="006F4776" w:rsidRPr="00E03248" w:rsidRDefault="006F4776" w:rsidP="00E03248">
      <w:pPr>
        <w:jc w:val="both"/>
      </w:pPr>
    </w:p>
    <w:p w:rsidR="006F4776" w:rsidRPr="00E03248" w:rsidRDefault="006F4776" w:rsidP="00E03248">
      <w:pPr>
        <w:jc w:val="both"/>
      </w:pPr>
    </w:p>
    <w:p w:rsidR="00692BA5" w:rsidRPr="00E03248" w:rsidRDefault="00692BA5" w:rsidP="00E03248">
      <w:pPr>
        <w:jc w:val="both"/>
      </w:pPr>
    </w:p>
    <w:p w:rsidR="00692BA5" w:rsidRPr="00E03248" w:rsidRDefault="00692BA5" w:rsidP="00E03248">
      <w:pPr>
        <w:jc w:val="both"/>
      </w:pPr>
    </w:p>
    <w:p w:rsidR="00692BA5" w:rsidRPr="00E03248" w:rsidRDefault="00692BA5" w:rsidP="00E03248">
      <w:pPr>
        <w:jc w:val="both"/>
      </w:pPr>
    </w:p>
    <w:p w:rsidR="00692BA5" w:rsidRPr="00E03248" w:rsidRDefault="00692BA5" w:rsidP="00E03248">
      <w:pPr>
        <w:jc w:val="both"/>
      </w:pPr>
    </w:p>
    <w:p w:rsidR="00692BA5" w:rsidRPr="00E03248" w:rsidRDefault="00692BA5" w:rsidP="00E03248">
      <w:pPr>
        <w:jc w:val="both"/>
      </w:pPr>
    </w:p>
    <w:p w:rsidR="00692BA5" w:rsidRPr="00E03248" w:rsidRDefault="00692BA5" w:rsidP="00E03248">
      <w:pPr>
        <w:jc w:val="both"/>
      </w:pPr>
    </w:p>
    <w:p w:rsidR="00692BA5" w:rsidRDefault="00692BA5" w:rsidP="00E03248">
      <w:pPr>
        <w:jc w:val="both"/>
      </w:pPr>
    </w:p>
    <w:p w:rsidR="00C9476D" w:rsidRPr="00E03248" w:rsidRDefault="00C9476D" w:rsidP="00E03248">
      <w:pPr>
        <w:jc w:val="both"/>
      </w:pPr>
    </w:p>
    <w:p w:rsidR="006F4776" w:rsidRPr="00E03248" w:rsidRDefault="006F4776" w:rsidP="00E03248">
      <w:pPr>
        <w:jc w:val="both"/>
        <w:rPr>
          <w:sz w:val="20"/>
          <w:szCs w:val="20"/>
        </w:rPr>
      </w:pPr>
      <w:r w:rsidRPr="00E03248">
        <w:rPr>
          <w:sz w:val="20"/>
          <w:szCs w:val="20"/>
        </w:rPr>
        <w:t>Алексеева Елена Викторовна, 8(81361)33254</w:t>
      </w:r>
    </w:p>
    <w:p w:rsidR="006F4776" w:rsidRPr="00E03248" w:rsidRDefault="00087943" w:rsidP="00E03248">
      <w:pPr>
        <w:jc w:val="both"/>
        <w:rPr>
          <w:sz w:val="20"/>
          <w:szCs w:val="20"/>
        </w:rPr>
      </w:pPr>
      <w:r>
        <w:rPr>
          <w:sz w:val="20"/>
          <w:szCs w:val="20"/>
        </w:rPr>
        <w:t>5 га</w:t>
      </w:r>
    </w:p>
    <w:p w:rsidR="006F4776" w:rsidRDefault="006F4776" w:rsidP="00E03248">
      <w:pPr>
        <w:jc w:val="both"/>
      </w:pPr>
    </w:p>
    <w:p w:rsidR="00CE4F00" w:rsidRPr="00E03248" w:rsidRDefault="00CE4F00" w:rsidP="00E03248">
      <w:pPr>
        <w:jc w:val="both"/>
        <w:sectPr w:rsidR="00CE4F00" w:rsidRPr="00E03248" w:rsidSect="00087943">
          <w:head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635" w:tblpY="871"/>
        <w:tblW w:w="15417" w:type="dxa"/>
        <w:tblLook w:val="04A0" w:firstRow="1" w:lastRow="0" w:firstColumn="1" w:lastColumn="0" w:noHBand="0" w:noVBand="1"/>
      </w:tblPr>
      <w:tblGrid>
        <w:gridCol w:w="675"/>
        <w:gridCol w:w="3544"/>
        <w:gridCol w:w="851"/>
        <w:gridCol w:w="992"/>
        <w:gridCol w:w="1134"/>
        <w:gridCol w:w="992"/>
        <w:gridCol w:w="1418"/>
        <w:gridCol w:w="1275"/>
        <w:gridCol w:w="1843"/>
        <w:gridCol w:w="1559"/>
        <w:gridCol w:w="1134"/>
      </w:tblGrid>
      <w:tr w:rsidR="006F4776" w:rsidRPr="00E03248" w:rsidTr="003B0233">
        <w:trPr>
          <w:trHeight w:val="630"/>
        </w:trPr>
        <w:tc>
          <w:tcPr>
            <w:tcW w:w="154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4776" w:rsidRPr="00E03248" w:rsidRDefault="006F4776" w:rsidP="003B0233">
            <w:pPr>
              <w:ind w:left="9072"/>
              <w:jc w:val="both"/>
              <w:rPr>
                <w:bCs/>
              </w:rPr>
            </w:pPr>
            <w:r w:rsidRPr="00E03248">
              <w:rPr>
                <w:bCs/>
              </w:rPr>
              <w:lastRenderedPageBreak/>
              <w:t>Приложение</w:t>
            </w:r>
          </w:p>
          <w:p w:rsidR="006F4776" w:rsidRPr="00E03248" w:rsidRDefault="006F4776" w:rsidP="003B0233">
            <w:pPr>
              <w:ind w:left="9072"/>
              <w:jc w:val="both"/>
              <w:rPr>
                <w:bCs/>
              </w:rPr>
            </w:pPr>
            <w:r w:rsidRPr="00E03248">
              <w:rPr>
                <w:bCs/>
              </w:rPr>
              <w:t>к постановлению администрации</w:t>
            </w:r>
          </w:p>
          <w:p w:rsidR="006F4776" w:rsidRPr="00E03248" w:rsidRDefault="006F4776" w:rsidP="003B0233">
            <w:pPr>
              <w:ind w:left="9072"/>
              <w:jc w:val="both"/>
              <w:rPr>
                <w:bCs/>
              </w:rPr>
            </w:pPr>
            <w:r w:rsidRPr="00E03248">
              <w:rPr>
                <w:bCs/>
              </w:rPr>
              <w:t>муниципального образования</w:t>
            </w:r>
          </w:p>
          <w:p w:rsidR="006F4776" w:rsidRDefault="00CE4F00" w:rsidP="003B0233">
            <w:pPr>
              <w:ind w:left="9072"/>
              <w:jc w:val="both"/>
              <w:rPr>
                <w:bCs/>
              </w:rPr>
            </w:pPr>
            <w:r>
              <w:rPr>
                <w:bCs/>
              </w:rPr>
              <w:t xml:space="preserve">Тосненский район Ленинградской </w:t>
            </w:r>
            <w:r w:rsidR="006F4776" w:rsidRPr="00E03248">
              <w:rPr>
                <w:bCs/>
              </w:rPr>
              <w:t>области</w:t>
            </w:r>
          </w:p>
          <w:p w:rsidR="00CE4F00" w:rsidRPr="00E03248" w:rsidRDefault="00EF118A" w:rsidP="003B0233">
            <w:pPr>
              <w:ind w:left="9072"/>
              <w:jc w:val="both"/>
              <w:rPr>
                <w:bCs/>
              </w:rPr>
            </w:pPr>
            <w:r>
              <w:t>31.01.2022                                   223-па</w:t>
            </w:r>
          </w:p>
          <w:p w:rsidR="006F4776" w:rsidRPr="00E03248" w:rsidRDefault="006F4776" w:rsidP="003B0233">
            <w:pPr>
              <w:ind w:left="9072"/>
              <w:jc w:val="both"/>
              <w:rPr>
                <w:bCs/>
              </w:rPr>
            </w:pPr>
            <w:r w:rsidRPr="00E03248">
              <w:rPr>
                <w:bCs/>
              </w:rPr>
              <w:t>от ________________№_____________</w:t>
            </w:r>
          </w:p>
          <w:p w:rsidR="006F4776" w:rsidRPr="00E03248" w:rsidRDefault="006F4776" w:rsidP="003B0233">
            <w:pPr>
              <w:jc w:val="both"/>
              <w:rPr>
                <w:bCs/>
              </w:rPr>
            </w:pPr>
          </w:p>
          <w:p w:rsidR="006F4776" w:rsidRPr="00E03248" w:rsidRDefault="006F4776" w:rsidP="003B0233">
            <w:pPr>
              <w:ind w:left="9072"/>
              <w:jc w:val="both"/>
              <w:rPr>
                <w:b/>
                <w:bCs/>
              </w:rPr>
            </w:pPr>
            <w:r w:rsidRPr="00E03248">
              <w:rPr>
                <w:bCs/>
              </w:rPr>
              <w:t>Приложение 1</w:t>
            </w:r>
          </w:p>
          <w:p w:rsidR="006F4776" w:rsidRPr="00E03248" w:rsidRDefault="006F4776" w:rsidP="003B0233">
            <w:pPr>
              <w:jc w:val="both"/>
              <w:rPr>
                <w:b/>
                <w:bCs/>
              </w:rPr>
            </w:pPr>
          </w:p>
          <w:p w:rsidR="00CE4F00" w:rsidRDefault="006F4776" w:rsidP="003B0233">
            <w:pPr>
              <w:jc w:val="center"/>
              <w:rPr>
                <w:bCs/>
              </w:rPr>
            </w:pPr>
            <w:r w:rsidRPr="00E03248">
              <w:rPr>
                <w:bCs/>
              </w:rPr>
              <w:t xml:space="preserve">Краткосрочный план реализации в 2020-2022 годах Региональной программы капитального ремонта общего имущества </w:t>
            </w:r>
          </w:p>
          <w:p w:rsidR="006F4776" w:rsidRPr="00E03248" w:rsidRDefault="006F4776" w:rsidP="003B0233">
            <w:pPr>
              <w:jc w:val="center"/>
              <w:rPr>
                <w:bCs/>
              </w:rPr>
            </w:pPr>
            <w:r w:rsidRPr="00E03248">
              <w:rPr>
                <w:bCs/>
              </w:rPr>
              <w:t>в многоквартирных домах, расположенных на территории Ленинградской области</w:t>
            </w:r>
          </w:p>
        </w:tc>
      </w:tr>
      <w:tr w:rsidR="006F4776" w:rsidRPr="00E03248" w:rsidTr="003B0233">
        <w:trPr>
          <w:trHeight w:val="791"/>
        </w:trPr>
        <w:tc>
          <w:tcPr>
            <w:tcW w:w="1541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4F00" w:rsidRDefault="00CE4F00" w:rsidP="003B0233">
            <w:pPr>
              <w:jc w:val="center"/>
              <w:rPr>
                <w:bCs/>
              </w:rPr>
            </w:pPr>
            <w:r>
              <w:rPr>
                <w:bCs/>
              </w:rPr>
              <w:t>Раздел 1</w:t>
            </w:r>
            <w:r w:rsidR="006F4776" w:rsidRPr="00E03248">
              <w:rPr>
                <w:bCs/>
              </w:rPr>
              <w:t xml:space="preserve">. Перечень многоквартирных домов, которые подлежат капитальному ремонту в 2020-2022 годах за счет средств </w:t>
            </w:r>
          </w:p>
          <w:p w:rsidR="006F4776" w:rsidRPr="00E03248" w:rsidRDefault="006F4776" w:rsidP="003B0233">
            <w:pPr>
              <w:jc w:val="center"/>
              <w:rPr>
                <w:bCs/>
              </w:rPr>
            </w:pPr>
            <w:r w:rsidRPr="00E03248">
              <w:rPr>
                <w:bCs/>
              </w:rPr>
              <w:t>собственников, формирующих фонд капитального ремонта на счетах регионального оператора</w:t>
            </w:r>
          </w:p>
        </w:tc>
      </w:tr>
      <w:tr w:rsidR="003B0233" w:rsidRPr="00E03248" w:rsidTr="008D6F5C">
        <w:trPr>
          <w:trHeight w:val="48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№ п\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Адрес МК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Материал сте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Количество этаж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Общая площадь МКД, 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 xml:space="preserve">Количество жителей, </w:t>
            </w:r>
          </w:p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зарегистрированных в МК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 xml:space="preserve">Стоимость </w:t>
            </w:r>
          </w:p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 xml:space="preserve">капитального </w:t>
            </w:r>
          </w:p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 xml:space="preserve">ремонта за счет средств </w:t>
            </w:r>
          </w:p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 xml:space="preserve">собственников помещений </w:t>
            </w:r>
          </w:p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в МК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Плановая дата завершения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 xml:space="preserve">Способ формирования </w:t>
            </w:r>
          </w:p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фонда капитального ремонта</w:t>
            </w:r>
          </w:p>
        </w:tc>
      </w:tr>
      <w:tr w:rsidR="003B0233" w:rsidRPr="00E03248" w:rsidTr="008D6F5C">
        <w:trPr>
          <w:trHeight w:val="243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ввода в эксплуатацию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завершения последнего к</w:t>
            </w:r>
            <w:r w:rsidRPr="003B0233">
              <w:rPr>
                <w:sz w:val="22"/>
                <w:szCs w:val="22"/>
              </w:rPr>
              <w:t>а</w:t>
            </w:r>
            <w:r w:rsidRPr="003B0233">
              <w:rPr>
                <w:sz w:val="22"/>
                <w:szCs w:val="22"/>
              </w:rPr>
              <w:t>питального ремон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</w:p>
        </w:tc>
      </w:tr>
      <w:tr w:rsidR="003B0233" w:rsidRPr="00E03248" w:rsidTr="008D6F5C">
        <w:trPr>
          <w:trHeight w:val="36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33" w:rsidRPr="003B0233" w:rsidRDefault="003B0233" w:rsidP="003B02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33" w:rsidRPr="003B0233" w:rsidRDefault="003B0233" w:rsidP="003B02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233" w:rsidRPr="003B0233" w:rsidRDefault="003B0233" w:rsidP="003B02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233" w:rsidRPr="003B0233" w:rsidRDefault="003B0233" w:rsidP="003B02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233" w:rsidRPr="003B0233" w:rsidRDefault="003B0233" w:rsidP="003B02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233" w:rsidRPr="003B0233" w:rsidRDefault="003B0233" w:rsidP="003B02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кв.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33" w:rsidRPr="003B0233" w:rsidRDefault="003B0233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руб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233" w:rsidRPr="003B0233" w:rsidRDefault="003B0233" w:rsidP="003B02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233" w:rsidRPr="003B0233" w:rsidRDefault="003B0233" w:rsidP="003B0233">
            <w:pPr>
              <w:jc w:val="both"/>
              <w:rPr>
                <w:sz w:val="22"/>
                <w:szCs w:val="22"/>
              </w:rPr>
            </w:pPr>
          </w:p>
        </w:tc>
      </w:tr>
      <w:tr w:rsidR="003B0233" w:rsidRPr="00E03248" w:rsidTr="008D6F5C">
        <w:trPr>
          <w:trHeight w:val="31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3B0233" w:rsidRDefault="006F4776" w:rsidP="003B0233">
            <w:pPr>
              <w:jc w:val="center"/>
              <w:rPr>
                <w:sz w:val="22"/>
                <w:szCs w:val="22"/>
              </w:rPr>
            </w:pPr>
            <w:r w:rsidRPr="003B0233">
              <w:rPr>
                <w:sz w:val="22"/>
                <w:szCs w:val="22"/>
              </w:rPr>
              <w:t>11</w:t>
            </w:r>
          </w:p>
        </w:tc>
      </w:tr>
    </w:tbl>
    <w:tbl>
      <w:tblPr>
        <w:tblW w:w="15451" w:type="dxa"/>
        <w:tblInd w:w="-601" w:type="dxa"/>
        <w:tblLook w:val="04A0" w:firstRow="1" w:lastRow="0" w:firstColumn="1" w:lastColumn="0" w:noHBand="0" w:noVBand="1"/>
      </w:tblPr>
      <w:tblGrid>
        <w:gridCol w:w="696"/>
        <w:gridCol w:w="3557"/>
        <w:gridCol w:w="851"/>
        <w:gridCol w:w="992"/>
        <w:gridCol w:w="1134"/>
        <w:gridCol w:w="992"/>
        <w:gridCol w:w="1276"/>
        <w:gridCol w:w="1276"/>
        <w:gridCol w:w="1842"/>
        <w:gridCol w:w="1701"/>
        <w:gridCol w:w="1134"/>
      </w:tblGrid>
      <w:tr w:rsidR="008D6F5C" w:rsidRPr="008D6F5C" w:rsidTr="00E85D4E">
        <w:trPr>
          <w:trHeight w:val="3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F5C" w:rsidRPr="008D6F5C" w:rsidRDefault="008D6F5C" w:rsidP="008D6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5C" w:rsidRPr="008D6F5C" w:rsidRDefault="008D6F5C" w:rsidP="008D6F5C">
            <w:pPr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Г. Тосно, ул. Боярова, д. 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19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кирп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907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160 258,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30.12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РО</w:t>
            </w:r>
          </w:p>
        </w:tc>
      </w:tr>
      <w:tr w:rsidR="008D6F5C" w:rsidRPr="008D6F5C" w:rsidTr="00E85D4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F5C" w:rsidRPr="008D6F5C" w:rsidRDefault="008D6F5C" w:rsidP="008D6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5C" w:rsidRPr="008D6F5C" w:rsidRDefault="008D6F5C" w:rsidP="008D6F5C">
            <w:pPr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Г. Тосно, ул. М. Горького, д.</w:t>
            </w:r>
            <w:r w:rsidR="00087943">
              <w:rPr>
                <w:sz w:val="18"/>
                <w:szCs w:val="18"/>
              </w:rPr>
              <w:t xml:space="preserve"> </w:t>
            </w:r>
            <w:r w:rsidRPr="008D6F5C">
              <w:rPr>
                <w:sz w:val="18"/>
                <w:szCs w:val="18"/>
              </w:rPr>
              <w:t>12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1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кирп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52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4 919 412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30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РО</w:t>
            </w:r>
          </w:p>
        </w:tc>
      </w:tr>
      <w:tr w:rsidR="008D6F5C" w:rsidRPr="008D6F5C" w:rsidTr="00E85D4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F5C" w:rsidRPr="008D6F5C" w:rsidRDefault="008D6F5C" w:rsidP="008D6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5C" w:rsidRPr="008D6F5C" w:rsidRDefault="008D6F5C" w:rsidP="008D6F5C">
            <w:pPr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Г. Тосно, ул. Советская, д.</w:t>
            </w:r>
            <w:r w:rsidR="00087943">
              <w:rPr>
                <w:sz w:val="18"/>
                <w:szCs w:val="18"/>
              </w:rPr>
              <w:t xml:space="preserve"> </w:t>
            </w:r>
            <w:r w:rsidRPr="008D6F5C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1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бло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51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4 288 31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30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РО</w:t>
            </w:r>
          </w:p>
        </w:tc>
      </w:tr>
      <w:tr w:rsidR="008D6F5C" w:rsidRPr="008D6F5C" w:rsidTr="00E85D4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F5C" w:rsidRPr="008D6F5C" w:rsidRDefault="008D6F5C" w:rsidP="008D6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5C" w:rsidRPr="008D6F5C" w:rsidRDefault="008D6F5C" w:rsidP="008D6F5C">
            <w:pPr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Г. Тосно, ул. Октябрьская, д. 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1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дер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30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5 283 43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30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РО</w:t>
            </w:r>
          </w:p>
        </w:tc>
      </w:tr>
      <w:tr w:rsidR="008D6F5C" w:rsidRPr="008D6F5C" w:rsidTr="00E85D4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F5C" w:rsidRPr="008D6F5C" w:rsidRDefault="008D6F5C" w:rsidP="008D6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5C" w:rsidRPr="008D6F5C" w:rsidRDefault="008D6F5C" w:rsidP="008D6F5C">
            <w:pPr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Г. Тосно, ул. Энергетиков, д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кирп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40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2 285 378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30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РО</w:t>
            </w:r>
          </w:p>
        </w:tc>
      </w:tr>
      <w:tr w:rsidR="008D6F5C" w:rsidRPr="008D6F5C" w:rsidTr="00E85D4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F5C" w:rsidRPr="008D6F5C" w:rsidRDefault="008D6F5C" w:rsidP="008D6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5C" w:rsidRPr="008D6F5C" w:rsidRDefault="008D6F5C" w:rsidP="008D6F5C">
            <w:pPr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Г. Тосно, ш. Московское, д.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1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кирп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733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347 61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30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РО</w:t>
            </w:r>
          </w:p>
        </w:tc>
      </w:tr>
      <w:tr w:rsidR="008D6F5C" w:rsidRPr="008D6F5C" w:rsidTr="0008794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F5C" w:rsidRPr="008D6F5C" w:rsidRDefault="008D6F5C" w:rsidP="008D6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5C" w:rsidRPr="008D6F5C" w:rsidRDefault="008D6F5C" w:rsidP="008D6F5C">
            <w:pPr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Г. Тосно, ш. Московское, д.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19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кирп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65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2 689 084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30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РО</w:t>
            </w:r>
          </w:p>
        </w:tc>
      </w:tr>
      <w:tr w:rsidR="008D6F5C" w:rsidRPr="008D6F5C" w:rsidTr="00087943">
        <w:trPr>
          <w:trHeight w:val="3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F5C" w:rsidRPr="008D6F5C" w:rsidRDefault="008D6F5C" w:rsidP="008D6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5C" w:rsidRPr="008D6F5C" w:rsidRDefault="008D6F5C" w:rsidP="008D6F5C">
            <w:pPr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Дер. Георгиевское, д.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19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кирп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519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3 153 963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30.12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РО</w:t>
            </w:r>
          </w:p>
        </w:tc>
      </w:tr>
      <w:tr w:rsidR="008D6F5C" w:rsidRPr="008D6F5C" w:rsidTr="00E85D4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F5C" w:rsidRPr="008D6F5C" w:rsidRDefault="008D6F5C" w:rsidP="008D6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5C" w:rsidRPr="008D6F5C" w:rsidRDefault="008D6F5C" w:rsidP="008D6F5C">
            <w:pPr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Дер. Георгиевское, д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1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кирп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51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1 574 29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30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РО</w:t>
            </w:r>
          </w:p>
        </w:tc>
      </w:tr>
      <w:tr w:rsidR="008D6F5C" w:rsidRPr="008D6F5C" w:rsidTr="00E85D4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F5C" w:rsidRPr="008D6F5C" w:rsidRDefault="008D6F5C" w:rsidP="008D6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5C" w:rsidRPr="008D6F5C" w:rsidRDefault="008D6F5C" w:rsidP="008D6F5C">
            <w:pPr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Дер. Георгиевское, д.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кирп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5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7 399 86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30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РО</w:t>
            </w:r>
          </w:p>
        </w:tc>
      </w:tr>
      <w:tr w:rsidR="008D6F5C" w:rsidRPr="008D6F5C" w:rsidTr="00E85D4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F5C" w:rsidRPr="008D6F5C" w:rsidRDefault="008D6F5C" w:rsidP="008D6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5C" w:rsidRPr="008D6F5C" w:rsidRDefault="008D6F5C" w:rsidP="008D6F5C">
            <w:pPr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Дер. Георгиевское, д.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кирп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56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7 554 888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30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РО</w:t>
            </w:r>
          </w:p>
        </w:tc>
      </w:tr>
      <w:tr w:rsidR="008D6F5C" w:rsidRPr="008D6F5C" w:rsidTr="00E85D4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F5C" w:rsidRPr="008D6F5C" w:rsidRDefault="008D6F5C" w:rsidP="008D6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5C" w:rsidRPr="008D6F5C" w:rsidRDefault="008D6F5C" w:rsidP="008D6F5C">
            <w:pPr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Дер. Георгиевское, д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кирп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57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7 521 211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30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РО</w:t>
            </w:r>
          </w:p>
        </w:tc>
      </w:tr>
      <w:tr w:rsidR="008D6F5C" w:rsidRPr="008D6F5C" w:rsidTr="00E85D4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F5C" w:rsidRPr="008D6F5C" w:rsidRDefault="008D6F5C" w:rsidP="008D6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5C" w:rsidRPr="008D6F5C" w:rsidRDefault="008D6F5C" w:rsidP="008D6F5C">
            <w:pPr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Дер. Георгиевское, д.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кирп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57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1 588 00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30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РО</w:t>
            </w:r>
          </w:p>
        </w:tc>
      </w:tr>
      <w:tr w:rsidR="008D6F5C" w:rsidRPr="008D6F5C" w:rsidTr="00E85D4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F5C" w:rsidRPr="008D6F5C" w:rsidRDefault="008D6F5C" w:rsidP="008D6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5C" w:rsidRPr="008D6F5C" w:rsidRDefault="008D6F5C" w:rsidP="008D6F5C">
            <w:pPr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Дер. Новолисино, ул. Заводская, д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1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бло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56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4 983 56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30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РО</w:t>
            </w:r>
          </w:p>
        </w:tc>
      </w:tr>
      <w:tr w:rsidR="008D6F5C" w:rsidRPr="008D6F5C" w:rsidTr="00E85D4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F5C" w:rsidRPr="008D6F5C" w:rsidRDefault="008D6F5C" w:rsidP="008D6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5C" w:rsidRPr="008D6F5C" w:rsidRDefault="008D6F5C" w:rsidP="008D6F5C">
            <w:pPr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Дер. Тарасово, д.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1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кирп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79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2 067 168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30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РО</w:t>
            </w:r>
          </w:p>
        </w:tc>
      </w:tr>
      <w:tr w:rsidR="008D6F5C" w:rsidRPr="008D6F5C" w:rsidTr="00E85D4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F5C" w:rsidRPr="008D6F5C" w:rsidRDefault="008D6F5C" w:rsidP="008D6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5C" w:rsidRPr="008D6F5C" w:rsidRDefault="008D6F5C" w:rsidP="008D6F5C">
            <w:pPr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Пос. Ушаки, д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1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кирп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66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1 403 18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30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РО</w:t>
            </w:r>
          </w:p>
        </w:tc>
      </w:tr>
      <w:tr w:rsidR="008D6F5C" w:rsidRPr="008D6F5C" w:rsidTr="00E85D4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F5C" w:rsidRPr="008D6F5C" w:rsidRDefault="008D6F5C" w:rsidP="008D6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5C" w:rsidRPr="008D6F5C" w:rsidRDefault="008D6F5C" w:rsidP="008D6F5C">
            <w:pPr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Пос. Ушаки, д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19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кирп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67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1 618 11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30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РО</w:t>
            </w:r>
          </w:p>
        </w:tc>
      </w:tr>
      <w:tr w:rsidR="008D6F5C" w:rsidRPr="008D6F5C" w:rsidTr="00E85D4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F5C" w:rsidRPr="008D6F5C" w:rsidRDefault="008D6F5C" w:rsidP="008D6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5C" w:rsidRPr="008D6F5C" w:rsidRDefault="008D6F5C" w:rsidP="008D6F5C">
            <w:pPr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Пос. Ушаки, д.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1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кирп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64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1 618 11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30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РО</w:t>
            </w:r>
          </w:p>
        </w:tc>
      </w:tr>
      <w:tr w:rsidR="008D6F5C" w:rsidRPr="008D6F5C" w:rsidTr="00E85D4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F5C" w:rsidRPr="008D6F5C" w:rsidRDefault="008D6F5C" w:rsidP="008D6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5C" w:rsidRPr="008D6F5C" w:rsidRDefault="008D6F5C" w:rsidP="008D6F5C">
            <w:pPr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Пос. Ушаки, д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бло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481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2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30 506 773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30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РО</w:t>
            </w:r>
          </w:p>
        </w:tc>
      </w:tr>
      <w:tr w:rsidR="008D6F5C" w:rsidRPr="008D6F5C" w:rsidTr="00E73DC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 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5C" w:rsidRPr="008D6F5C" w:rsidRDefault="008D6F5C" w:rsidP="008D6F5C">
            <w:pPr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Итого по муниципальному обра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15 48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7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90 962 661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8D6F5C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5C" w:rsidRPr="008D6F5C" w:rsidRDefault="00E73DC6" w:rsidP="008D6F5C">
            <w:pPr>
              <w:jc w:val="center"/>
              <w:rPr>
                <w:sz w:val="18"/>
                <w:szCs w:val="18"/>
              </w:rPr>
            </w:pPr>
            <w:r w:rsidRPr="008D6F5C">
              <w:rPr>
                <w:sz w:val="18"/>
                <w:szCs w:val="18"/>
              </w:rPr>
              <w:t>Х</w:t>
            </w:r>
          </w:p>
        </w:tc>
      </w:tr>
      <w:tr w:rsidR="00E73DC6" w:rsidRPr="008D6F5C" w:rsidTr="00E73DC6">
        <w:trPr>
          <w:trHeight w:val="3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DC6" w:rsidRPr="008D6F5C" w:rsidRDefault="00E73DC6" w:rsidP="008D6F5C">
            <w:pPr>
              <w:rPr>
                <w:sz w:val="18"/>
                <w:szCs w:val="18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C6" w:rsidRPr="00E73DC6" w:rsidRDefault="00E73DC6" w:rsidP="008D6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ный контро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DC6" w:rsidRPr="008D6F5C" w:rsidRDefault="00E73DC6" w:rsidP="008D6F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DC6" w:rsidRPr="008D6F5C" w:rsidRDefault="00E73DC6" w:rsidP="008D6F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DC6" w:rsidRPr="008D6F5C" w:rsidRDefault="00E73DC6" w:rsidP="008D6F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DC6" w:rsidRPr="008D6F5C" w:rsidRDefault="00E73DC6" w:rsidP="008D6F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DC6" w:rsidRPr="008D6F5C" w:rsidRDefault="00E73DC6" w:rsidP="008D6F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DC6" w:rsidRPr="008D6F5C" w:rsidRDefault="00E73DC6" w:rsidP="008D6F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DC6" w:rsidRPr="008D6F5C" w:rsidRDefault="00BE7F0A" w:rsidP="008D6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81 931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DC6" w:rsidRPr="008D6F5C" w:rsidRDefault="00E73DC6" w:rsidP="008D6F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DC6" w:rsidRPr="008D6F5C" w:rsidRDefault="00E73DC6" w:rsidP="008D6F5C">
            <w:pPr>
              <w:jc w:val="center"/>
              <w:rPr>
                <w:sz w:val="18"/>
                <w:szCs w:val="18"/>
              </w:rPr>
            </w:pPr>
          </w:p>
        </w:tc>
      </w:tr>
      <w:tr w:rsidR="00E73DC6" w:rsidRPr="008D6F5C" w:rsidTr="00E73DC6">
        <w:trPr>
          <w:trHeight w:val="3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DC6" w:rsidRPr="008D6F5C" w:rsidRDefault="00E73DC6" w:rsidP="008D6F5C">
            <w:pPr>
              <w:rPr>
                <w:sz w:val="18"/>
                <w:szCs w:val="18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C6" w:rsidRDefault="00E73DC6" w:rsidP="008D6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со строительным контроле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DC6" w:rsidRPr="008D6F5C" w:rsidRDefault="00E73DC6" w:rsidP="008D6F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DC6" w:rsidRPr="008D6F5C" w:rsidRDefault="00E73DC6" w:rsidP="008D6F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DC6" w:rsidRPr="008D6F5C" w:rsidRDefault="00E73DC6" w:rsidP="008D6F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DC6" w:rsidRPr="008D6F5C" w:rsidRDefault="00E73DC6" w:rsidP="008D6F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DC6" w:rsidRPr="008D6F5C" w:rsidRDefault="00E73DC6" w:rsidP="008D6F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DC6" w:rsidRPr="008D6F5C" w:rsidRDefault="00E73DC6" w:rsidP="008D6F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DC6" w:rsidRPr="008D6F5C" w:rsidRDefault="00BE7F0A" w:rsidP="008D6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 844 593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DC6" w:rsidRPr="008D6F5C" w:rsidRDefault="00E73DC6" w:rsidP="008D6F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DC6" w:rsidRPr="008D6F5C" w:rsidRDefault="00E73DC6" w:rsidP="008D6F5C">
            <w:pPr>
              <w:jc w:val="center"/>
              <w:rPr>
                <w:sz w:val="18"/>
                <w:szCs w:val="18"/>
              </w:rPr>
            </w:pPr>
          </w:p>
        </w:tc>
      </w:tr>
    </w:tbl>
    <w:p w:rsidR="003B0233" w:rsidRDefault="003B0233" w:rsidP="00E03248">
      <w:pPr>
        <w:jc w:val="both"/>
      </w:pPr>
    </w:p>
    <w:p w:rsidR="003B0233" w:rsidRDefault="003B0233" w:rsidP="00E03248">
      <w:pPr>
        <w:jc w:val="both"/>
      </w:pPr>
    </w:p>
    <w:p w:rsidR="003B0233" w:rsidRDefault="003B0233" w:rsidP="00E03248">
      <w:pPr>
        <w:jc w:val="both"/>
      </w:pPr>
    </w:p>
    <w:p w:rsidR="003B0233" w:rsidRDefault="003B0233" w:rsidP="00E03248">
      <w:pPr>
        <w:jc w:val="both"/>
      </w:pPr>
    </w:p>
    <w:p w:rsidR="003B0233" w:rsidRDefault="003B0233" w:rsidP="00E03248">
      <w:pPr>
        <w:jc w:val="both"/>
      </w:pPr>
    </w:p>
    <w:p w:rsidR="008D6F5C" w:rsidRDefault="008D6F5C" w:rsidP="00E03248">
      <w:pPr>
        <w:jc w:val="both"/>
      </w:pPr>
    </w:p>
    <w:p w:rsidR="008D6F5C" w:rsidRDefault="008D6F5C" w:rsidP="00E03248">
      <w:pPr>
        <w:jc w:val="both"/>
      </w:pPr>
    </w:p>
    <w:p w:rsidR="008D6F5C" w:rsidRDefault="008D6F5C" w:rsidP="00E03248">
      <w:pPr>
        <w:jc w:val="both"/>
      </w:pPr>
    </w:p>
    <w:p w:rsidR="008D6F5C" w:rsidRDefault="008D6F5C" w:rsidP="00E03248">
      <w:pPr>
        <w:jc w:val="both"/>
      </w:pPr>
    </w:p>
    <w:p w:rsidR="008D6F5C" w:rsidRDefault="008D6F5C" w:rsidP="00E03248">
      <w:pPr>
        <w:jc w:val="both"/>
      </w:pPr>
    </w:p>
    <w:p w:rsidR="008D6F5C" w:rsidRDefault="008D6F5C" w:rsidP="00E03248">
      <w:pPr>
        <w:jc w:val="both"/>
      </w:pPr>
    </w:p>
    <w:p w:rsidR="008D6F5C" w:rsidRDefault="008D6F5C" w:rsidP="00E03248">
      <w:pPr>
        <w:jc w:val="both"/>
      </w:pPr>
    </w:p>
    <w:p w:rsidR="008D6F5C" w:rsidRDefault="008D6F5C" w:rsidP="00E03248">
      <w:pPr>
        <w:jc w:val="both"/>
      </w:pPr>
    </w:p>
    <w:p w:rsidR="003B0233" w:rsidRDefault="003B0233" w:rsidP="00E03248">
      <w:pPr>
        <w:jc w:val="both"/>
      </w:pPr>
    </w:p>
    <w:p w:rsidR="003B0233" w:rsidRDefault="003B0233" w:rsidP="00E03248">
      <w:pPr>
        <w:jc w:val="both"/>
      </w:pPr>
    </w:p>
    <w:p w:rsidR="003B0233" w:rsidRDefault="003B0233" w:rsidP="00E03248">
      <w:pPr>
        <w:jc w:val="both"/>
      </w:pPr>
    </w:p>
    <w:p w:rsidR="003B0233" w:rsidRDefault="003B0233" w:rsidP="00E03248">
      <w:pPr>
        <w:jc w:val="both"/>
      </w:pPr>
    </w:p>
    <w:p w:rsidR="00D739C8" w:rsidRPr="00E03248" w:rsidRDefault="00D739C8" w:rsidP="00E03248">
      <w:pPr>
        <w:jc w:val="both"/>
      </w:pPr>
    </w:p>
    <w:tbl>
      <w:tblPr>
        <w:tblW w:w="1577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3"/>
        <w:gridCol w:w="1691"/>
        <w:gridCol w:w="1412"/>
        <w:gridCol w:w="1273"/>
        <w:gridCol w:w="215"/>
        <w:gridCol w:w="1060"/>
        <w:gridCol w:w="377"/>
        <w:gridCol w:w="991"/>
        <w:gridCol w:w="220"/>
        <w:gridCol w:w="824"/>
        <w:gridCol w:w="405"/>
        <w:gridCol w:w="162"/>
        <w:gridCol w:w="588"/>
        <w:gridCol w:w="320"/>
        <w:gridCol w:w="106"/>
        <w:gridCol w:w="425"/>
        <w:gridCol w:w="425"/>
        <w:gridCol w:w="94"/>
        <w:gridCol w:w="331"/>
        <w:gridCol w:w="209"/>
        <w:gridCol w:w="217"/>
        <w:gridCol w:w="291"/>
        <w:gridCol w:w="134"/>
        <w:gridCol w:w="455"/>
        <w:gridCol w:w="112"/>
        <w:gridCol w:w="264"/>
        <w:gridCol w:w="161"/>
        <w:gridCol w:w="75"/>
        <w:gridCol w:w="236"/>
        <w:gridCol w:w="114"/>
        <w:gridCol w:w="567"/>
        <w:gridCol w:w="153"/>
        <w:gridCol w:w="457"/>
        <w:gridCol w:w="371"/>
        <w:gridCol w:w="153"/>
        <w:gridCol w:w="83"/>
        <w:gridCol w:w="236"/>
      </w:tblGrid>
      <w:tr w:rsidR="006F4776" w:rsidRPr="00E03248" w:rsidTr="00087943">
        <w:trPr>
          <w:gridAfter w:val="2"/>
          <w:wAfter w:w="319" w:type="dxa"/>
          <w:trHeight w:val="315"/>
        </w:trPr>
        <w:tc>
          <w:tcPr>
            <w:tcW w:w="1545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776" w:rsidRPr="00E03248" w:rsidRDefault="003B0233" w:rsidP="00D739C8">
            <w:pPr>
              <w:jc w:val="center"/>
              <w:rPr>
                <w:bCs/>
              </w:rPr>
            </w:pPr>
            <w:r>
              <w:rPr>
                <w:bCs/>
              </w:rPr>
              <w:t>Раздел 2</w:t>
            </w:r>
            <w:r w:rsidR="006F4776" w:rsidRPr="00E03248">
              <w:rPr>
                <w:bCs/>
              </w:rPr>
              <w:t>. Перечень многоквартирных домов, которые подлежат капитальному ремонту в 2020 году за счет средств собственников, формирующих фонд капитального ремонта на счетах регионального оператора</w:t>
            </w:r>
          </w:p>
        </w:tc>
      </w:tr>
      <w:tr w:rsidR="00175DBF" w:rsidRPr="00E03248" w:rsidTr="004F2A25">
        <w:trPr>
          <w:trHeight w:val="15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776" w:rsidRPr="00E03248" w:rsidRDefault="006F4776" w:rsidP="00E03248">
            <w:pPr>
              <w:jc w:val="both"/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776" w:rsidRPr="00E03248" w:rsidRDefault="006F4776" w:rsidP="00E03248">
            <w:pPr>
              <w:jc w:val="both"/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776" w:rsidRPr="00E03248" w:rsidRDefault="006F4776" w:rsidP="00E03248">
            <w:pPr>
              <w:jc w:val="both"/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776" w:rsidRPr="00E03248" w:rsidRDefault="006F4776" w:rsidP="00E03248">
            <w:pPr>
              <w:jc w:val="both"/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776" w:rsidRPr="00E03248" w:rsidRDefault="006F4776" w:rsidP="00E03248">
            <w:pPr>
              <w:jc w:val="both"/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776" w:rsidRPr="00E03248" w:rsidRDefault="006F4776" w:rsidP="00E03248">
            <w:pPr>
              <w:jc w:val="both"/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776" w:rsidRPr="00E03248" w:rsidRDefault="006F4776" w:rsidP="00E03248">
            <w:pPr>
              <w:jc w:val="both"/>
            </w:pP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776" w:rsidRPr="00E03248" w:rsidRDefault="006F4776" w:rsidP="00E03248">
            <w:pPr>
              <w:jc w:val="both"/>
            </w:pPr>
          </w:p>
        </w:tc>
        <w:tc>
          <w:tcPr>
            <w:tcW w:w="1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776" w:rsidRPr="00E03248" w:rsidRDefault="006F4776" w:rsidP="00E03248">
            <w:pPr>
              <w:jc w:val="both"/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776" w:rsidRPr="00E03248" w:rsidRDefault="006F4776" w:rsidP="00E03248">
            <w:pPr>
              <w:jc w:val="both"/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776" w:rsidRPr="00E03248" w:rsidRDefault="006F4776" w:rsidP="00E03248">
            <w:pPr>
              <w:jc w:val="both"/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776" w:rsidRPr="00E03248" w:rsidRDefault="006F4776" w:rsidP="00E03248">
            <w:pPr>
              <w:jc w:val="both"/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776" w:rsidRPr="00E03248" w:rsidRDefault="006F4776" w:rsidP="00E03248">
            <w:pPr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776" w:rsidRPr="00E03248" w:rsidRDefault="006F4776" w:rsidP="00E03248">
            <w:pPr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776" w:rsidRPr="00E03248" w:rsidRDefault="006F4776" w:rsidP="00E03248">
            <w:pPr>
              <w:jc w:val="both"/>
            </w:pP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776" w:rsidRPr="00E03248" w:rsidRDefault="006F4776" w:rsidP="00E03248">
            <w:pPr>
              <w:jc w:val="both"/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776" w:rsidRPr="00E03248" w:rsidRDefault="006F4776" w:rsidP="00E03248">
            <w:pPr>
              <w:jc w:val="both"/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776" w:rsidRPr="00E03248" w:rsidRDefault="006F4776" w:rsidP="00E03248">
            <w:pPr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776" w:rsidRPr="00E03248" w:rsidRDefault="006F4776" w:rsidP="00E03248">
            <w:pPr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776" w:rsidRPr="00E03248" w:rsidRDefault="006F4776" w:rsidP="00E03248">
            <w:pPr>
              <w:jc w:val="both"/>
            </w:pPr>
          </w:p>
        </w:tc>
      </w:tr>
      <w:tr w:rsidR="00D739C8" w:rsidRPr="00E03248" w:rsidTr="00087943">
        <w:trPr>
          <w:gridAfter w:val="2"/>
          <w:wAfter w:w="319" w:type="dxa"/>
          <w:trHeight w:val="22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C8" w:rsidRPr="00A07DD9" w:rsidRDefault="00D739C8" w:rsidP="00E03248">
            <w:pPr>
              <w:jc w:val="both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№ п\п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C8" w:rsidRPr="00A07DD9" w:rsidRDefault="00D739C8" w:rsidP="00E03248">
            <w:pPr>
              <w:jc w:val="both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Адрес МКД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39C8" w:rsidRPr="00A07DD9" w:rsidRDefault="00D739C8" w:rsidP="00D739C8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Стоимость капитального р</w:t>
            </w:r>
            <w:r w:rsidRPr="00A07DD9">
              <w:rPr>
                <w:sz w:val="18"/>
                <w:szCs w:val="18"/>
              </w:rPr>
              <w:t>е</w:t>
            </w:r>
            <w:r w:rsidRPr="00A07DD9">
              <w:rPr>
                <w:sz w:val="18"/>
                <w:szCs w:val="18"/>
              </w:rPr>
              <w:t>монта ВСЕГО</w:t>
            </w:r>
          </w:p>
        </w:tc>
        <w:tc>
          <w:tcPr>
            <w:tcW w:w="1178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9C8" w:rsidRPr="00A07DD9" w:rsidRDefault="00D739C8" w:rsidP="00684B6C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Виды работ</w:t>
            </w:r>
          </w:p>
        </w:tc>
      </w:tr>
      <w:tr w:rsidR="00175DBF" w:rsidRPr="00E03248" w:rsidTr="00087943">
        <w:trPr>
          <w:gridAfter w:val="2"/>
          <w:wAfter w:w="319" w:type="dxa"/>
          <w:trHeight w:val="22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879" w:rsidRPr="00A07DD9" w:rsidRDefault="003A28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879" w:rsidRPr="00A07DD9" w:rsidRDefault="003A28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2879" w:rsidRPr="00A07DD9" w:rsidRDefault="003A28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1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879" w:rsidRPr="00A07DD9" w:rsidRDefault="003A2879" w:rsidP="00684B6C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Ремонт внутридомовых инженерных систем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A2879" w:rsidRPr="00A07DD9" w:rsidRDefault="003A2879" w:rsidP="003A2879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Ремонт крыши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F2A25" w:rsidRDefault="003A2879" w:rsidP="004F2A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Ремонт подвальных</w:t>
            </w:r>
          </w:p>
          <w:p w:rsidR="003A2879" w:rsidRPr="00A07DD9" w:rsidRDefault="003A2879" w:rsidP="004F2A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 xml:space="preserve"> помещений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2879" w:rsidRPr="00A07DD9" w:rsidRDefault="003A2879" w:rsidP="004F2A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Ремонт фасад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A2879" w:rsidRPr="00A07DD9" w:rsidRDefault="003A2879" w:rsidP="003A2879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Подъезд</w:t>
            </w:r>
          </w:p>
        </w:tc>
        <w:tc>
          <w:tcPr>
            <w:tcW w:w="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A2879" w:rsidRPr="00A07DD9" w:rsidRDefault="003A2879" w:rsidP="00175DBF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Ремонт фундамен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2879" w:rsidRPr="00A07DD9" w:rsidRDefault="003A2879" w:rsidP="00175DBF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Установка коллективных (общедомовых) ПУ и УУ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2879" w:rsidRPr="00A07DD9" w:rsidRDefault="003A2879" w:rsidP="00175DBF">
            <w:pPr>
              <w:ind w:left="113" w:right="113"/>
              <w:jc w:val="both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Проектные работы</w:t>
            </w:r>
            <w:r w:rsidR="00087943">
              <w:rPr>
                <w:sz w:val="18"/>
                <w:szCs w:val="18"/>
              </w:rPr>
              <w:t xml:space="preserve"> </w:t>
            </w:r>
            <w:r w:rsidRPr="00A07DD9">
              <w:rPr>
                <w:sz w:val="18"/>
                <w:szCs w:val="18"/>
              </w:rPr>
              <w:t>(ФОНД)</w:t>
            </w:r>
          </w:p>
        </w:tc>
      </w:tr>
      <w:tr w:rsidR="00175DBF" w:rsidRPr="00E03248" w:rsidTr="00087943">
        <w:trPr>
          <w:gridAfter w:val="2"/>
          <w:wAfter w:w="319" w:type="dxa"/>
          <w:trHeight w:val="226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879" w:rsidRPr="00A07DD9" w:rsidRDefault="003A28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879" w:rsidRPr="00A07DD9" w:rsidRDefault="003A28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2879" w:rsidRPr="00A07DD9" w:rsidRDefault="003A28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5DBF" w:rsidRDefault="003A2879" w:rsidP="00D739C8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 xml:space="preserve">Всего работ по </w:t>
            </w:r>
          </w:p>
          <w:p w:rsidR="003A2879" w:rsidRPr="00A07DD9" w:rsidRDefault="003A2879" w:rsidP="00D739C8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 xml:space="preserve">инженерным </w:t>
            </w:r>
          </w:p>
          <w:p w:rsidR="003A2879" w:rsidRPr="00A07DD9" w:rsidRDefault="003A2879" w:rsidP="00D739C8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системам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2879" w:rsidRPr="00A07DD9" w:rsidRDefault="003A2879" w:rsidP="00D739C8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 xml:space="preserve">Ремонт сетей </w:t>
            </w:r>
          </w:p>
          <w:p w:rsidR="003A2879" w:rsidRPr="00A07DD9" w:rsidRDefault="003A2879" w:rsidP="00D739C8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электроснабжения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2879" w:rsidRPr="00A07DD9" w:rsidRDefault="003A2879" w:rsidP="00D739C8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 xml:space="preserve">Ремонт сетей </w:t>
            </w:r>
          </w:p>
          <w:p w:rsidR="003A2879" w:rsidRPr="00A07DD9" w:rsidRDefault="003A2879" w:rsidP="00D739C8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теплоснабжения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2879" w:rsidRPr="00A07DD9" w:rsidRDefault="003A2879" w:rsidP="00D739C8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Ремонт сетей холодного водоснабж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2879" w:rsidRDefault="003A2879" w:rsidP="00D739C8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 xml:space="preserve">Ремонт сетей горячего </w:t>
            </w:r>
          </w:p>
          <w:p w:rsidR="003A2879" w:rsidRPr="00A07DD9" w:rsidRDefault="003A2879" w:rsidP="00D739C8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водоснабжения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2879" w:rsidRPr="00A07DD9" w:rsidRDefault="003A2879" w:rsidP="00D739C8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Ремонт систем водоотв</w:t>
            </w:r>
            <w:r w:rsidRPr="00A07DD9">
              <w:rPr>
                <w:sz w:val="18"/>
                <w:szCs w:val="18"/>
              </w:rPr>
              <w:t>е</w:t>
            </w:r>
            <w:r w:rsidRPr="00A07DD9">
              <w:rPr>
                <w:sz w:val="18"/>
                <w:szCs w:val="18"/>
              </w:rPr>
              <w:t>дения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879" w:rsidRPr="00A07DD9" w:rsidRDefault="003A28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879" w:rsidRPr="00A07DD9" w:rsidRDefault="003A28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879" w:rsidRPr="00A07DD9" w:rsidRDefault="003A28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879" w:rsidRPr="00A07DD9" w:rsidRDefault="003A28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2879" w:rsidRPr="00A07DD9" w:rsidRDefault="003A28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879" w:rsidRPr="00A07DD9" w:rsidRDefault="003A28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879" w:rsidRPr="00A07DD9" w:rsidRDefault="003A2879" w:rsidP="00E03248">
            <w:pPr>
              <w:jc w:val="both"/>
              <w:rPr>
                <w:sz w:val="18"/>
                <w:szCs w:val="18"/>
              </w:rPr>
            </w:pPr>
          </w:p>
        </w:tc>
      </w:tr>
      <w:tr w:rsidR="00175DBF" w:rsidRPr="00E03248" w:rsidTr="00087943">
        <w:trPr>
          <w:gridAfter w:val="2"/>
          <w:wAfter w:w="319" w:type="dxa"/>
          <w:cantSplit/>
          <w:trHeight w:val="68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A07DD9" w:rsidRDefault="006F4776" w:rsidP="00D739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76" w:rsidRPr="00A07DD9" w:rsidRDefault="006F4776" w:rsidP="00D739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76" w:rsidRPr="00A07DD9" w:rsidRDefault="006F4776" w:rsidP="00D739C8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руб.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76" w:rsidRPr="00A07DD9" w:rsidRDefault="006F4776" w:rsidP="00D739C8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76" w:rsidRPr="00A07DD9" w:rsidRDefault="006F4776" w:rsidP="00D739C8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руб.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76" w:rsidRPr="00A07DD9" w:rsidRDefault="006F4776" w:rsidP="00D739C8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руб.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76" w:rsidRPr="00A07DD9" w:rsidRDefault="006F4776" w:rsidP="00D739C8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руб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76" w:rsidRPr="00A07DD9" w:rsidRDefault="006F4776" w:rsidP="00D739C8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руб.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76" w:rsidRPr="00A07DD9" w:rsidRDefault="006F4776" w:rsidP="00D739C8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руб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4776" w:rsidRPr="00A07DD9" w:rsidRDefault="00D739C8" w:rsidP="003A2879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кв.</w:t>
            </w:r>
            <w:r w:rsidR="003A2879">
              <w:rPr>
                <w:sz w:val="18"/>
                <w:szCs w:val="18"/>
              </w:rPr>
              <w:t xml:space="preserve"> </w:t>
            </w:r>
            <w:r w:rsidRPr="00A07DD9">
              <w:rPr>
                <w:sz w:val="18"/>
                <w:szCs w:val="18"/>
              </w:rPr>
              <w:t>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4776" w:rsidRPr="00A07DD9" w:rsidRDefault="006F4776" w:rsidP="003A2879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руб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4776" w:rsidRPr="00A07DD9" w:rsidRDefault="00D739C8" w:rsidP="003A2879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кв.</w:t>
            </w:r>
            <w:r w:rsidR="003A2879">
              <w:rPr>
                <w:sz w:val="18"/>
                <w:szCs w:val="18"/>
              </w:rPr>
              <w:t xml:space="preserve"> </w:t>
            </w:r>
            <w:r w:rsidRPr="00A07DD9">
              <w:rPr>
                <w:sz w:val="18"/>
                <w:szCs w:val="18"/>
              </w:rPr>
              <w:t>м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4776" w:rsidRPr="00A07DD9" w:rsidRDefault="006F4776" w:rsidP="003A2879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руб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4776" w:rsidRPr="00A07DD9" w:rsidRDefault="003A2879" w:rsidP="003A287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</w:t>
            </w:r>
            <w:r w:rsidR="00D739C8" w:rsidRPr="00A07DD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D739C8" w:rsidRPr="00A07DD9">
              <w:rPr>
                <w:sz w:val="18"/>
                <w:szCs w:val="18"/>
              </w:rPr>
              <w:t>м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4776" w:rsidRPr="00A07DD9" w:rsidRDefault="006F4776" w:rsidP="003A2879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руб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76" w:rsidRPr="00A07DD9" w:rsidRDefault="006F4776" w:rsidP="00D739C8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руб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4776" w:rsidRPr="00A07DD9" w:rsidRDefault="00D739C8" w:rsidP="00175DBF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куб.</w:t>
            </w:r>
            <w:r w:rsidR="00175DBF">
              <w:rPr>
                <w:sz w:val="18"/>
                <w:szCs w:val="18"/>
              </w:rPr>
              <w:t xml:space="preserve"> </w:t>
            </w:r>
            <w:r w:rsidRPr="00A07DD9">
              <w:rPr>
                <w:sz w:val="18"/>
                <w:szCs w:val="18"/>
              </w:rPr>
              <w:t>м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4776" w:rsidRPr="00A07DD9" w:rsidRDefault="006F4776" w:rsidP="00175DBF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76" w:rsidRPr="00A07DD9" w:rsidRDefault="006F4776" w:rsidP="00D739C8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руб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76" w:rsidRPr="00A07DD9" w:rsidRDefault="006F4776" w:rsidP="00D739C8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руб.</w:t>
            </w:r>
          </w:p>
        </w:tc>
      </w:tr>
      <w:tr w:rsidR="00175DBF" w:rsidRPr="00E03248" w:rsidTr="00087943">
        <w:trPr>
          <w:gridAfter w:val="2"/>
          <w:wAfter w:w="319" w:type="dxa"/>
          <w:trHeight w:val="249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A07DD9" w:rsidRDefault="006F4776" w:rsidP="00D739C8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76" w:rsidRPr="00A07DD9" w:rsidRDefault="006F4776" w:rsidP="00D739C8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A07DD9" w:rsidRDefault="006F4776" w:rsidP="00D739C8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A07DD9" w:rsidRDefault="006F4776" w:rsidP="00D739C8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A07DD9" w:rsidRDefault="006F4776" w:rsidP="00D739C8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5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A07DD9" w:rsidRDefault="006F4776" w:rsidP="00D739C8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6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A07DD9" w:rsidRDefault="006F4776" w:rsidP="00D739C8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A07DD9" w:rsidRDefault="006F4776" w:rsidP="00D739C8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A07DD9" w:rsidRDefault="006F4776" w:rsidP="00D739C8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A07DD9" w:rsidRDefault="006F4776" w:rsidP="00D739C8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A07DD9" w:rsidRDefault="006F4776" w:rsidP="00D739C8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A07DD9" w:rsidRDefault="006F4776" w:rsidP="00D739C8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A07DD9" w:rsidRDefault="006F4776" w:rsidP="00D739C8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A07DD9" w:rsidRDefault="006F4776" w:rsidP="00D739C8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A07DD9" w:rsidRDefault="006F4776" w:rsidP="00D739C8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A07DD9" w:rsidRDefault="006F4776" w:rsidP="00D739C8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A07DD9" w:rsidRDefault="006F4776" w:rsidP="00D739C8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A07DD9" w:rsidRDefault="006F4776" w:rsidP="00D739C8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776" w:rsidRPr="00A07DD9" w:rsidRDefault="006F4776" w:rsidP="00D739C8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1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76" w:rsidRPr="00A07DD9" w:rsidRDefault="006F4776" w:rsidP="00D739C8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20</w:t>
            </w:r>
          </w:p>
        </w:tc>
      </w:tr>
      <w:tr w:rsidR="00175DBF" w:rsidRPr="00E03248" w:rsidTr="00087943">
        <w:trPr>
          <w:gridAfter w:val="2"/>
          <w:wAfter w:w="319" w:type="dxa"/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692BA5" w:rsidP="00D739C8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C8" w:rsidRPr="00A07DD9" w:rsidRDefault="00EA7E79" w:rsidP="00E03248">
            <w:pPr>
              <w:jc w:val="both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 xml:space="preserve">Г. Тосно, </w:t>
            </w:r>
          </w:p>
          <w:p w:rsidR="00D739C8" w:rsidRPr="00A07DD9" w:rsidRDefault="00EA7E79" w:rsidP="00E03248">
            <w:pPr>
              <w:jc w:val="both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 xml:space="preserve">ул. Боярова, </w:t>
            </w:r>
          </w:p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д. 1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160 258,2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160 258,2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3A287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160 258,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</w:tr>
      <w:tr w:rsidR="00175DBF" w:rsidRPr="00E03248" w:rsidTr="00087943">
        <w:trPr>
          <w:gridAfter w:val="2"/>
          <w:wAfter w:w="319" w:type="dxa"/>
          <w:trHeight w:val="48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79" w:rsidRPr="00A07DD9" w:rsidRDefault="00692BA5" w:rsidP="00D739C8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C8" w:rsidRPr="00A07DD9" w:rsidRDefault="00EA7E79" w:rsidP="00E03248">
            <w:pPr>
              <w:jc w:val="both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 xml:space="preserve">Г. Тосно, </w:t>
            </w:r>
          </w:p>
          <w:p w:rsidR="00A07DD9" w:rsidRPr="00A07DD9" w:rsidRDefault="00EA7E79" w:rsidP="00E03248">
            <w:pPr>
              <w:jc w:val="both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 xml:space="preserve">ул. М. Горького, </w:t>
            </w:r>
          </w:p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д.</w:t>
            </w:r>
            <w:r w:rsidR="00D739C8" w:rsidRPr="00A07DD9">
              <w:rPr>
                <w:sz w:val="18"/>
                <w:szCs w:val="18"/>
              </w:rPr>
              <w:t xml:space="preserve"> </w:t>
            </w:r>
            <w:r w:rsidRPr="00A07DD9">
              <w:rPr>
                <w:sz w:val="18"/>
                <w:szCs w:val="18"/>
              </w:rPr>
              <w:t>12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306 034,5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175DBF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306 034,57</w:t>
            </w:r>
          </w:p>
        </w:tc>
      </w:tr>
      <w:tr w:rsidR="00175DBF" w:rsidRPr="00E03248" w:rsidTr="00087943">
        <w:trPr>
          <w:gridAfter w:val="2"/>
          <w:wAfter w:w="319" w:type="dxa"/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79" w:rsidRPr="00A07DD9" w:rsidRDefault="00692BA5" w:rsidP="00D739C8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C8" w:rsidRPr="00A07DD9" w:rsidRDefault="00EA7E79" w:rsidP="00E03248">
            <w:pPr>
              <w:jc w:val="both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 xml:space="preserve">Г. Тосно, </w:t>
            </w:r>
          </w:p>
          <w:p w:rsidR="003A2879" w:rsidRDefault="00EA7E79" w:rsidP="00A07DD9">
            <w:pPr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 xml:space="preserve">ул. Октябрьская, </w:t>
            </w:r>
          </w:p>
          <w:p w:rsidR="00EA7E79" w:rsidRPr="00A07DD9" w:rsidRDefault="00EA7E79" w:rsidP="00A07DD9">
            <w:pPr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д. 7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353 865,9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175DBF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353 865,96</w:t>
            </w:r>
          </w:p>
        </w:tc>
      </w:tr>
      <w:tr w:rsidR="00175DBF" w:rsidRPr="00E03248" w:rsidTr="00087943">
        <w:trPr>
          <w:gridAfter w:val="2"/>
          <w:wAfter w:w="319" w:type="dxa"/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79" w:rsidRPr="00A07DD9" w:rsidRDefault="00692BA5" w:rsidP="00D739C8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C8" w:rsidRPr="00A07DD9" w:rsidRDefault="00EA7E79" w:rsidP="00E03248">
            <w:pPr>
              <w:jc w:val="both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 xml:space="preserve">Г. Тосно, </w:t>
            </w:r>
          </w:p>
          <w:p w:rsidR="00D739C8" w:rsidRPr="00A07DD9" w:rsidRDefault="00EA7E79" w:rsidP="00E03248">
            <w:pPr>
              <w:jc w:val="both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 xml:space="preserve">ул. Советская, </w:t>
            </w:r>
          </w:p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д.</w:t>
            </w:r>
            <w:r w:rsidR="00D739C8" w:rsidRPr="00A07DD9">
              <w:rPr>
                <w:sz w:val="18"/>
                <w:szCs w:val="18"/>
              </w:rPr>
              <w:t xml:space="preserve"> </w:t>
            </w:r>
            <w:r w:rsidRPr="00A07DD9">
              <w:rPr>
                <w:sz w:val="18"/>
                <w:szCs w:val="18"/>
              </w:rPr>
              <w:t>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224 331,9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175DBF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224 331,96</w:t>
            </w:r>
          </w:p>
        </w:tc>
      </w:tr>
      <w:tr w:rsidR="00175DBF" w:rsidRPr="00E03248" w:rsidTr="00087943">
        <w:trPr>
          <w:gridAfter w:val="2"/>
          <w:wAfter w:w="319" w:type="dxa"/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79" w:rsidRPr="00A07DD9" w:rsidRDefault="00692BA5" w:rsidP="00E03248">
            <w:pPr>
              <w:jc w:val="both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C8" w:rsidRPr="00A07DD9" w:rsidRDefault="00EA7E79" w:rsidP="00E03248">
            <w:pPr>
              <w:jc w:val="both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 xml:space="preserve">Г. Тосно, </w:t>
            </w:r>
          </w:p>
          <w:p w:rsidR="00A07DD9" w:rsidRDefault="00EA7E79" w:rsidP="00A07DD9">
            <w:pPr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 xml:space="preserve">ул. Энергетиков, </w:t>
            </w:r>
          </w:p>
          <w:p w:rsidR="00EA7E79" w:rsidRPr="00A07DD9" w:rsidRDefault="00EA7E79" w:rsidP="00A07DD9">
            <w:pPr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д. 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170 528,8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175DBF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170 528,82</w:t>
            </w:r>
          </w:p>
        </w:tc>
      </w:tr>
      <w:tr w:rsidR="00175DBF" w:rsidRPr="00E03248" w:rsidTr="00087943">
        <w:trPr>
          <w:gridAfter w:val="2"/>
          <w:wAfter w:w="319" w:type="dxa"/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79" w:rsidRPr="00A07DD9" w:rsidRDefault="00692BA5" w:rsidP="00E03248">
            <w:pPr>
              <w:jc w:val="both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6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9" w:rsidRPr="00A07DD9" w:rsidRDefault="00EA7E79" w:rsidP="00E03248">
            <w:pPr>
              <w:jc w:val="both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 xml:space="preserve">Г. Тосно, </w:t>
            </w:r>
          </w:p>
          <w:p w:rsidR="00A07DD9" w:rsidRPr="00A07DD9" w:rsidRDefault="00EA7E79" w:rsidP="00E03248">
            <w:pPr>
              <w:jc w:val="both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 xml:space="preserve">ш. Московское, </w:t>
            </w:r>
          </w:p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д. 1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347 610,5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347 610,5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347 610,58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175DBF">
            <w:pPr>
              <w:jc w:val="center"/>
              <w:rPr>
                <w:sz w:val="18"/>
                <w:szCs w:val="18"/>
              </w:rPr>
            </w:pPr>
          </w:p>
        </w:tc>
      </w:tr>
    </w:tbl>
    <w:p w:rsidR="00684B6C" w:rsidRDefault="00684B6C">
      <w:r>
        <w:br w:type="page"/>
      </w:r>
    </w:p>
    <w:tbl>
      <w:tblPr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3"/>
        <w:gridCol w:w="1691"/>
        <w:gridCol w:w="1412"/>
        <w:gridCol w:w="1273"/>
        <w:gridCol w:w="1275"/>
        <w:gridCol w:w="1368"/>
        <w:gridCol w:w="1044"/>
        <w:gridCol w:w="567"/>
        <w:gridCol w:w="588"/>
        <w:gridCol w:w="426"/>
        <w:gridCol w:w="425"/>
        <w:gridCol w:w="425"/>
        <w:gridCol w:w="425"/>
        <w:gridCol w:w="426"/>
        <w:gridCol w:w="425"/>
        <w:gridCol w:w="567"/>
        <w:gridCol w:w="425"/>
        <w:gridCol w:w="425"/>
        <w:gridCol w:w="567"/>
        <w:gridCol w:w="1134"/>
      </w:tblGrid>
      <w:tr w:rsidR="00175DBF" w:rsidRPr="00E03248" w:rsidTr="00087943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79" w:rsidRPr="00A07DD9" w:rsidRDefault="00692BA5" w:rsidP="00E03248">
            <w:pPr>
              <w:jc w:val="both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D9" w:rsidRPr="00A07DD9" w:rsidRDefault="00EA7E79" w:rsidP="00E03248">
            <w:pPr>
              <w:jc w:val="both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 xml:space="preserve">Г. Тосно, </w:t>
            </w:r>
          </w:p>
          <w:p w:rsidR="00A07DD9" w:rsidRPr="00A07DD9" w:rsidRDefault="00EA7E79" w:rsidP="00E03248">
            <w:pPr>
              <w:jc w:val="both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 xml:space="preserve">ш. Московское, </w:t>
            </w:r>
          </w:p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д. 1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2 689 084,6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2 423 180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355 532,8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2 067 647,4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175DBF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265 904,38</w:t>
            </w:r>
          </w:p>
        </w:tc>
      </w:tr>
      <w:tr w:rsidR="00175DBF" w:rsidRPr="00E03248" w:rsidTr="00087943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79" w:rsidRPr="00A07DD9" w:rsidRDefault="00692BA5" w:rsidP="00E03248">
            <w:pPr>
              <w:jc w:val="both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8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Дер. Новолисино, ул. Заводская, д. 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1 691 731,2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1 691 731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1 691 731,2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</w:tr>
      <w:tr w:rsidR="00175DBF" w:rsidRPr="00E03248" w:rsidTr="00087943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79" w:rsidRPr="00A07DD9" w:rsidRDefault="00692BA5" w:rsidP="00E03248">
            <w:pPr>
              <w:jc w:val="both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Дер. Тарасово, д. 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2 067 168,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2 067 168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2 067 168,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</w:tr>
      <w:tr w:rsidR="00175DBF" w:rsidRPr="00E03248" w:rsidTr="00087943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79" w:rsidRPr="00A07DD9" w:rsidRDefault="00692BA5" w:rsidP="00E03248">
            <w:pPr>
              <w:jc w:val="both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Дер. Георгиевское, д. 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1 706 478,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1 706 478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339 674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1 366 803,5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</w:tr>
      <w:tr w:rsidR="00175DBF" w:rsidRPr="00E03248" w:rsidTr="00087943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79" w:rsidRPr="00A07DD9" w:rsidRDefault="00692BA5" w:rsidP="00E03248">
            <w:pPr>
              <w:jc w:val="both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1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Пос. Ушаки, д. 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1 403 185,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1 403 18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1 403 185,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</w:tr>
      <w:tr w:rsidR="00175DBF" w:rsidRPr="00E03248" w:rsidTr="00087943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79" w:rsidRPr="00A07DD9" w:rsidRDefault="00692BA5" w:rsidP="00E03248">
            <w:pPr>
              <w:jc w:val="both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1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Пос. Ушаки, д. 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1 618 119,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1 618 119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1 618 119,0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</w:tr>
      <w:tr w:rsidR="00175DBF" w:rsidRPr="00E03248" w:rsidTr="00087943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79" w:rsidRPr="00A07DD9" w:rsidRDefault="00692BA5" w:rsidP="00E03248">
            <w:pPr>
              <w:jc w:val="both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Пос. Ушаки, д. 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1 618 119,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1 618 119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1 618 119,0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</w:tr>
      <w:tr w:rsidR="00175DBF" w:rsidRPr="00E03248" w:rsidTr="00087943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692BA5" w:rsidP="00E03248">
            <w:pPr>
              <w:jc w:val="both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1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Пос. Ушаки, д. 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9 631 263,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9 631 26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9 631 263,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</w:tr>
      <w:tr w:rsidR="00175DBF" w:rsidRPr="00E03248" w:rsidTr="00087943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Итого по муниц</w:t>
            </w:r>
            <w:r w:rsidRPr="00A07DD9">
              <w:rPr>
                <w:sz w:val="18"/>
                <w:szCs w:val="18"/>
              </w:rPr>
              <w:t>и</w:t>
            </w:r>
            <w:r w:rsidRPr="00A07DD9">
              <w:rPr>
                <w:sz w:val="18"/>
                <w:szCs w:val="18"/>
              </w:rPr>
              <w:t>пальному образ</w:t>
            </w:r>
            <w:r w:rsidRPr="00A07DD9">
              <w:rPr>
                <w:sz w:val="18"/>
                <w:szCs w:val="18"/>
              </w:rPr>
              <w:t>о</w:t>
            </w:r>
            <w:r w:rsidRPr="00A07DD9">
              <w:rPr>
                <w:sz w:val="18"/>
                <w:szCs w:val="18"/>
              </w:rPr>
              <w:t>ванию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23 987 779,6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22 667 113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1 042 818,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21 464 037,5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3A287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160 258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175DBF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0,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175DBF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087943">
            <w:pPr>
              <w:ind w:left="-7" w:right="-108"/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087943">
            <w:pPr>
              <w:ind w:left="-7" w:right="-108"/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087943">
            <w:pPr>
              <w:ind w:left="-7" w:right="-108"/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087943">
            <w:pPr>
              <w:ind w:left="-7" w:right="-108"/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087943">
            <w:pPr>
              <w:ind w:left="-7" w:right="-108"/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087943">
            <w:pPr>
              <w:ind w:left="-7" w:right="-108"/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087943">
            <w:pPr>
              <w:ind w:left="-7" w:right="-108"/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087943">
            <w:pPr>
              <w:ind w:left="-7" w:right="-108"/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087943">
            <w:pPr>
              <w:ind w:left="-7" w:right="-108"/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E03248">
            <w:pPr>
              <w:jc w:val="both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79" w:rsidRPr="00A07DD9" w:rsidRDefault="00EA7E79" w:rsidP="00087943">
            <w:pPr>
              <w:ind w:left="-108"/>
              <w:jc w:val="both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1 320 665,69</w:t>
            </w:r>
          </w:p>
        </w:tc>
      </w:tr>
      <w:tr w:rsidR="00175DBF" w:rsidRPr="00E03248" w:rsidTr="00087943">
        <w:trPr>
          <w:trHeight w:val="45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A07DD9" w:rsidRDefault="00BA4931" w:rsidP="00E03248">
            <w:pPr>
              <w:jc w:val="both"/>
              <w:rPr>
                <w:sz w:val="18"/>
                <w:szCs w:val="18"/>
              </w:rPr>
            </w:pPr>
          </w:p>
          <w:p w:rsidR="00BA4931" w:rsidRPr="00A07DD9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931" w:rsidRPr="00A07DD9" w:rsidRDefault="00BA4931" w:rsidP="00E03248">
            <w:pPr>
              <w:jc w:val="both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Строительный контроль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A07DD9" w:rsidRDefault="00BA4931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485 076,2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A07DD9" w:rsidRDefault="00BA4931" w:rsidP="00A07D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A07DD9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A07DD9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A07DD9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A07DD9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A07DD9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A07DD9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A07DD9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A07DD9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A07DD9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A07DD9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A07DD9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A07DD9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A07DD9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A07DD9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A07DD9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A07DD9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</w:tr>
      <w:tr w:rsidR="00175DBF" w:rsidRPr="00E03248" w:rsidTr="00087943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A07DD9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931" w:rsidRPr="00A07DD9" w:rsidRDefault="00BA4931" w:rsidP="00E03248">
            <w:pPr>
              <w:jc w:val="both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ИТОГО со стро</w:t>
            </w:r>
            <w:r w:rsidRPr="00A07DD9">
              <w:rPr>
                <w:sz w:val="18"/>
                <w:szCs w:val="18"/>
              </w:rPr>
              <w:t>и</w:t>
            </w:r>
            <w:r w:rsidRPr="00A07DD9">
              <w:rPr>
                <w:sz w:val="18"/>
                <w:szCs w:val="18"/>
              </w:rPr>
              <w:t>тельным контр</w:t>
            </w:r>
            <w:r w:rsidRPr="00A07DD9">
              <w:rPr>
                <w:sz w:val="18"/>
                <w:szCs w:val="18"/>
              </w:rPr>
              <w:t>о</w:t>
            </w:r>
            <w:r w:rsidRPr="00A07DD9">
              <w:rPr>
                <w:sz w:val="18"/>
                <w:szCs w:val="18"/>
              </w:rPr>
              <w:t>лем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A07DD9" w:rsidRDefault="00BA4931" w:rsidP="00A07DD9">
            <w:pPr>
              <w:jc w:val="center"/>
              <w:rPr>
                <w:sz w:val="18"/>
                <w:szCs w:val="18"/>
              </w:rPr>
            </w:pPr>
            <w:r w:rsidRPr="00A07DD9">
              <w:rPr>
                <w:sz w:val="18"/>
                <w:szCs w:val="18"/>
              </w:rPr>
              <w:t>24 472 855,9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A07DD9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A07DD9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A07DD9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A07DD9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A07DD9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A07DD9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A07DD9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A07DD9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A07DD9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A07DD9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A07DD9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A07DD9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A07DD9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A07DD9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A07DD9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A07DD9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931" w:rsidRPr="00A07DD9" w:rsidRDefault="00BA4931" w:rsidP="00E03248">
            <w:pPr>
              <w:jc w:val="both"/>
              <w:rPr>
                <w:sz w:val="18"/>
                <w:szCs w:val="18"/>
              </w:rPr>
            </w:pPr>
          </w:p>
        </w:tc>
      </w:tr>
    </w:tbl>
    <w:p w:rsidR="00175DBF" w:rsidRDefault="00175DBF">
      <w:r>
        <w:br w:type="page"/>
      </w:r>
    </w:p>
    <w:p w:rsidR="00684B6C" w:rsidRDefault="00684B6C" w:rsidP="00684B6C">
      <w:pPr>
        <w:jc w:val="center"/>
      </w:pPr>
    </w:p>
    <w:p w:rsidR="00684B6C" w:rsidRDefault="00684B6C"/>
    <w:tbl>
      <w:tblPr>
        <w:tblW w:w="16494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52"/>
        <w:gridCol w:w="12"/>
        <w:gridCol w:w="1567"/>
        <w:gridCol w:w="1253"/>
        <w:gridCol w:w="11"/>
        <w:gridCol w:w="414"/>
        <w:gridCol w:w="12"/>
        <w:gridCol w:w="413"/>
        <w:gridCol w:w="10"/>
        <w:gridCol w:w="557"/>
        <w:gridCol w:w="7"/>
        <w:gridCol w:w="424"/>
        <w:gridCol w:w="297"/>
        <w:gridCol w:w="128"/>
        <w:gridCol w:w="426"/>
        <w:gridCol w:w="541"/>
        <w:gridCol w:w="288"/>
        <w:gridCol w:w="31"/>
        <w:gridCol w:w="978"/>
        <w:gridCol w:w="14"/>
        <w:gridCol w:w="328"/>
        <w:gridCol w:w="101"/>
        <w:gridCol w:w="399"/>
        <w:gridCol w:w="6"/>
        <w:gridCol w:w="395"/>
        <w:gridCol w:w="192"/>
        <w:gridCol w:w="709"/>
        <w:gridCol w:w="146"/>
        <w:gridCol w:w="238"/>
        <w:gridCol w:w="299"/>
        <w:gridCol w:w="8"/>
        <w:gridCol w:w="18"/>
        <w:gridCol w:w="567"/>
        <w:gridCol w:w="709"/>
        <w:gridCol w:w="238"/>
        <w:gridCol w:w="238"/>
        <w:gridCol w:w="516"/>
        <w:gridCol w:w="359"/>
        <w:gridCol w:w="238"/>
        <w:gridCol w:w="253"/>
        <w:gridCol w:w="396"/>
        <w:gridCol w:w="238"/>
        <w:gridCol w:w="238"/>
        <w:gridCol w:w="121"/>
        <w:gridCol w:w="120"/>
        <w:gridCol w:w="257"/>
        <w:gridCol w:w="409"/>
        <w:gridCol w:w="291"/>
        <w:gridCol w:w="55"/>
        <w:gridCol w:w="143"/>
        <w:gridCol w:w="93"/>
        <w:gridCol w:w="241"/>
      </w:tblGrid>
      <w:tr w:rsidR="00EA7E79" w:rsidRPr="00E03248" w:rsidTr="00087943">
        <w:trPr>
          <w:gridAfter w:val="4"/>
          <w:wAfter w:w="532" w:type="dxa"/>
          <w:trHeight w:val="315"/>
        </w:trPr>
        <w:tc>
          <w:tcPr>
            <w:tcW w:w="15962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A25" w:rsidRDefault="00684B6C" w:rsidP="00684B6C">
            <w:pPr>
              <w:jc w:val="center"/>
              <w:rPr>
                <w:bCs/>
              </w:rPr>
            </w:pPr>
            <w:r>
              <w:rPr>
                <w:bCs/>
              </w:rPr>
              <w:t>Раздел 3</w:t>
            </w:r>
            <w:r w:rsidR="00EA7E79" w:rsidRPr="00E03248">
              <w:rPr>
                <w:bCs/>
              </w:rPr>
              <w:t>. Перечень многоквартирных домов, которые подлежат к</w:t>
            </w:r>
            <w:r w:rsidR="00621959">
              <w:rPr>
                <w:bCs/>
              </w:rPr>
              <w:t>апитальному ремонту в 2021 году</w:t>
            </w:r>
            <w:r w:rsidR="00EA7E79" w:rsidRPr="00E03248">
              <w:rPr>
                <w:bCs/>
              </w:rPr>
              <w:t xml:space="preserve"> за счет средств собственников, </w:t>
            </w:r>
          </w:p>
          <w:p w:rsidR="00EA7E79" w:rsidRPr="00E03248" w:rsidRDefault="00EA7E79" w:rsidP="00684B6C">
            <w:pPr>
              <w:jc w:val="center"/>
              <w:rPr>
                <w:bCs/>
              </w:rPr>
            </w:pPr>
            <w:r w:rsidRPr="00E03248">
              <w:rPr>
                <w:bCs/>
              </w:rPr>
              <w:t>формирующих фонд капитального ремонта на счетах регионального оператора</w:t>
            </w:r>
          </w:p>
        </w:tc>
      </w:tr>
      <w:tr w:rsidR="008D6F5C" w:rsidRPr="00E03248" w:rsidTr="00087943">
        <w:trPr>
          <w:trHeight w:val="17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79" w:rsidRPr="00E03248" w:rsidRDefault="00EA7E79" w:rsidP="00E03248">
            <w:pPr>
              <w:jc w:val="both"/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E79" w:rsidRPr="00E03248" w:rsidRDefault="00EA7E79" w:rsidP="00E03248">
            <w:pPr>
              <w:jc w:val="both"/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79" w:rsidRPr="00E03248" w:rsidRDefault="00EA7E79" w:rsidP="00E03248">
            <w:pPr>
              <w:jc w:val="both"/>
            </w:pPr>
          </w:p>
        </w:tc>
        <w:tc>
          <w:tcPr>
            <w:tcW w:w="21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79" w:rsidRPr="00E03248" w:rsidRDefault="00EA7E79" w:rsidP="00E03248">
            <w:pPr>
              <w:jc w:val="both"/>
            </w:pPr>
          </w:p>
        </w:tc>
        <w:tc>
          <w:tcPr>
            <w:tcW w:w="1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79" w:rsidRPr="00E03248" w:rsidRDefault="00EA7E79" w:rsidP="00E03248">
            <w:pPr>
              <w:jc w:val="both"/>
            </w:pPr>
          </w:p>
        </w:tc>
        <w:tc>
          <w:tcPr>
            <w:tcW w:w="1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79" w:rsidRPr="00E03248" w:rsidRDefault="00EA7E79" w:rsidP="00E03248">
            <w:pPr>
              <w:jc w:val="both"/>
            </w:pPr>
          </w:p>
        </w:tc>
        <w:tc>
          <w:tcPr>
            <w:tcW w:w="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79" w:rsidRPr="00E03248" w:rsidRDefault="00EA7E79" w:rsidP="00E03248">
            <w:pPr>
              <w:jc w:val="both"/>
            </w:pPr>
          </w:p>
        </w:tc>
        <w:tc>
          <w:tcPr>
            <w:tcW w:w="1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79" w:rsidRPr="00E03248" w:rsidRDefault="00EA7E79" w:rsidP="00E03248">
            <w:pPr>
              <w:jc w:val="both"/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79" w:rsidRPr="00E03248" w:rsidRDefault="00EA7E79" w:rsidP="00E03248">
            <w:pPr>
              <w:jc w:val="both"/>
            </w:pP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79" w:rsidRPr="00E03248" w:rsidRDefault="00EA7E79" w:rsidP="00E03248">
            <w:pPr>
              <w:jc w:val="both"/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79" w:rsidRPr="00E03248" w:rsidRDefault="00EA7E79" w:rsidP="00E03248">
            <w:pPr>
              <w:jc w:val="both"/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79" w:rsidRPr="00E03248" w:rsidRDefault="00EA7E79" w:rsidP="00E03248">
            <w:pPr>
              <w:jc w:val="both"/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79" w:rsidRPr="00E03248" w:rsidRDefault="00EA7E79" w:rsidP="00E03248">
            <w:pPr>
              <w:jc w:val="both"/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79" w:rsidRPr="00E03248" w:rsidRDefault="00EA7E79" w:rsidP="00E03248">
            <w:pPr>
              <w:jc w:val="both"/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79" w:rsidRPr="00E03248" w:rsidRDefault="00EA7E79" w:rsidP="00E03248">
            <w:pPr>
              <w:jc w:val="both"/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79" w:rsidRPr="00E03248" w:rsidRDefault="00EA7E79" w:rsidP="00E03248">
            <w:pPr>
              <w:jc w:val="both"/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79" w:rsidRPr="00E03248" w:rsidRDefault="00EA7E79" w:rsidP="00E03248">
            <w:pPr>
              <w:jc w:val="both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79" w:rsidRPr="00E03248" w:rsidRDefault="00EA7E79" w:rsidP="00E03248">
            <w:pPr>
              <w:jc w:val="both"/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79" w:rsidRPr="00E03248" w:rsidRDefault="00EA7E79" w:rsidP="00E03248">
            <w:pPr>
              <w:jc w:val="both"/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79" w:rsidRPr="00E03248" w:rsidRDefault="00EA7E79" w:rsidP="00E03248">
            <w:pPr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79" w:rsidRPr="00E03248" w:rsidRDefault="00EA7E79" w:rsidP="00E03248">
            <w:pPr>
              <w:jc w:val="both"/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79" w:rsidRPr="00E03248" w:rsidRDefault="00EA7E79" w:rsidP="00E03248">
            <w:pPr>
              <w:jc w:val="both"/>
            </w:pPr>
          </w:p>
        </w:tc>
      </w:tr>
      <w:tr w:rsidR="005C2EAC" w:rsidRPr="00E03248" w:rsidTr="00087943">
        <w:trPr>
          <w:gridAfter w:val="2"/>
          <w:wAfter w:w="334" w:type="dxa"/>
          <w:trHeight w:val="419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AC" w:rsidRPr="00684B6C" w:rsidRDefault="005C2EAC" w:rsidP="00E03248">
            <w:pPr>
              <w:jc w:val="both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№ п\п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AC" w:rsidRPr="00684B6C" w:rsidRDefault="005C2EAC" w:rsidP="00E03248">
            <w:pPr>
              <w:jc w:val="both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Адрес МКД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16" w:rsidRDefault="005C2EAC" w:rsidP="004F2A25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 xml:space="preserve">Стоимость </w:t>
            </w:r>
          </w:p>
          <w:p w:rsidR="005C2EAC" w:rsidRDefault="005C2EAC" w:rsidP="004F2A25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капитального ремонта</w:t>
            </w:r>
          </w:p>
          <w:p w:rsidR="005C2EAC" w:rsidRPr="00684B6C" w:rsidRDefault="005C2EAC" w:rsidP="004F2A25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ВСЕГО</w:t>
            </w:r>
          </w:p>
        </w:tc>
        <w:tc>
          <w:tcPr>
            <w:tcW w:w="12765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AC" w:rsidRPr="00684B6C" w:rsidRDefault="005C2EAC" w:rsidP="00684B6C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Виды работ</w:t>
            </w:r>
          </w:p>
        </w:tc>
      </w:tr>
      <w:tr w:rsidR="008D6F5C" w:rsidRPr="00684B6C" w:rsidTr="00087943">
        <w:trPr>
          <w:gridAfter w:val="2"/>
          <w:wAfter w:w="334" w:type="dxa"/>
          <w:cantSplit/>
          <w:trHeight w:val="453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AC" w:rsidRPr="00684B6C" w:rsidRDefault="005C2EAC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AC" w:rsidRPr="00684B6C" w:rsidRDefault="005C2EAC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AC" w:rsidRPr="00684B6C" w:rsidRDefault="005C2EAC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EAC" w:rsidRPr="00684B6C" w:rsidRDefault="005C2EAC" w:rsidP="005F2D1B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Ремонт внутридомовых инж</w:t>
            </w:r>
            <w:r w:rsidRPr="00684B6C">
              <w:rPr>
                <w:sz w:val="18"/>
                <w:szCs w:val="18"/>
              </w:rPr>
              <w:t>е</w:t>
            </w:r>
            <w:r w:rsidRPr="00684B6C">
              <w:rPr>
                <w:sz w:val="18"/>
                <w:szCs w:val="18"/>
              </w:rPr>
              <w:t>нерных систем</w:t>
            </w:r>
          </w:p>
        </w:tc>
        <w:tc>
          <w:tcPr>
            <w:tcW w:w="18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2EAC" w:rsidRPr="00684B6C" w:rsidRDefault="005C2EAC" w:rsidP="004F2A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Ремонт крыши</w:t>
            </w:r>
          </w:p>
        </w:tc>
        <w:tc>
          <w:tcPr>
            <w:tcW w:w="8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2EAC" w:rsidRPr="00684B6C" w:rsidRDefault="005C2EAC" w:rsidP="004F2A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Ремонт подвальных помещений</w:t>
            </w:r>
          </w:p>
        </w:tc>
        <w:tc>
          <w:tcPr>
            <w:tcW w:w="12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2EAC" w:rsidRPr="00684B6C" w:rsidRDefault="005C2EAC" w:rsidP="004F2A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Ремонт фасада</w:t>
            </w:r>
          </w:p>
        </w:tc>
        <w:tc>
          <w:tcPr>
            <w:tcW w:w="691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C2EAC" w:rsidRPr="00684B6C" w:rsidRDefault="005C2EAC" w:rsidP="004F2A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Подъезд</w:t>
            </w:r>
          </w:p>
        </w:tc>
        <w:tc>
          <w:tcPr>
            <w:tcW w:w="12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2EAC" w:rsidRPr="00684B6C" w:rsidRDefault="005C2EAC" w:rsidP="004F2A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Ремонт и утепление фасада</w:t>
            </w: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2EAC" w:rsidRPr="00684B6C" w:rsidRDefault="005C2EAC" w:rsidP="004F2A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Ремонт фундамента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2EAC" w:rsidRPr="00684B6C" w:rsidRDefault="005C2EAC" w:rsidP="004F2A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Установка коллективных (общедомовых) ПУ и УУ</w:t>
            </w:r>
          </w:p>
        </w:tc>
        <w:tc>
          <w:tcPr>
            <w:tcW w:w="12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2EAC" w:rsidRPr="00684B6C" w:rsidRDefault="005C2EAC" w:rsidP="004F2A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Проектные работы</w:t>
            </w:r>
            <w:r w:rsidR="00087943">
              <w:rPr>
                <w:sz w:val="18"/>
                <w:szCs w:val="18"/>
              </w:rPr>
              <w:t xml:space="preserve"> </w:t>
            </w:r>
            <w:r w:rsidRPr="00684B6C">
              <w:rPr>
                <w:sz w:val="18"/>
                <w:szCs w:val="18"/>
              </w:rPr>
              <w:t>(ФОНД)</w:t>
            </w:r>
          </w:p>
        </w:tc>
      </w:tr>
      <w:tr w:rsidR="008D6F5C" w:rsidRPr="00684B6C" w:rsidTr="00087943">
        <w:trPr>
          <w:gridAfter w:val="2"/>
          <w:wAfter w:w="334" w:type="dxa"/>
          <w:cantSplit/>
          <w:trHeight w:val="3664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EAC" w:rsidRPr="00684B6C" w:rsidRDefault="005C2EAC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AC" w:rsidRPr="00684B6C" w:rsidRDefault="005C2EAC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AC" w:rsidRPr="00684B6C" w:rsidRDefault="005C2EAC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2EAC" w:rsidRPr="00684B6C" w:rsidRDefault="005C2EAC" w:rsidP="005F2D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Всего работ по инженерным системам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2EAC" w:rsidRPr="00684B6C" w:rsidRDefault="005C2EAC" w:rsidP="004F2A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Ремонт сетей электроснабжения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2EAC" w:rsidRPr="00684B6C" w:rsidRDefault="005C2EAC" w:rsidP="004F2A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Ремонт сетей теплоснабжения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2EAC" w:rsidRDefault="005C2EAC" w:rsidP="004F2A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 xml:space="preserve">Ремонт сетей холодного </w:t>
            </w:r>
          </w:p>
          <w:p w:rsidR="005C2EAC" w:rsidRPr="00684B6C" w:rsidRDefault="005C2EAC" w:rsidP="004F2A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водоснабжен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2EAC" w:rsidRPr="00684B6C" w:rsidRDefault="005C2EAC" w:rsidP="005F2D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Ремонт сетей горячего</w:t>
            </w:r>
            <w:r w:rsidR="005F2D1B">
              <w:rPr>
                <w:sz w:val="18"/>
                <w:szCs w:val="18"/>
              </w:rPr>
              <w:t xml:space="preserve"> </w:t>
            </w:r>
            <w:r w:rsidRPr="00684B6C">
              <w:rPr>
                <w:sz w:val="18"/>
                <w:szCs w:val="18"/>
              </w:rPr>
              <w:t>водоснабж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2EAC" w:rsidRPr="00684B6C" w:rsidRDefault="005C2EAC" w:rsidP="005F2D1B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Ремонт систем водоотведения</w:t>
            </w:r>
          </w:p>
        </w:tc>
        <w:tc>
          <w:tcPr>
            <w:tcW w:w="18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2EAC" w:rsidRPr="00684B6C" w:rsidRDefault="005C2EAC" w:rsidP="004F2A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2EAC" w:rsidRPr="00684B6C" w:rsidRDefault="005C2EAC" w:rsidP="004F2A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C2EAC" w:rsidRPr="00684B6C" w:rsidRDefault="005C2EAC" w:rsidP="004F2A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1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2EAC" w:rsidRPr="00684B6C" w:rsidRDefault="005C2EAC" w:rsidP="004F2A2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EAC" w:rsidRPr="00684B6C" w:rsidRDefault="005C2EAC" w:rsidP="004F2A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EAC" w:rsidRPr="00684B6C" w:rsidRDefault="005C2EAC" w:rsidP="004F2A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EAC" w:rsidRPr="00684B6C" w:rsidRDefault="005C2EAC" w:rsidP="004F2A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EAC" w:rsidRPr="00684B6C" w:rsidRDefault="005C2EAC" w:rsidP="004F2A25">
            <w:pPr>
              <w:jc w:val="center"/>
              <w:rPr>
                <w:sz w:val="18"/>
                <w:szCs w:val="18"/>
              </w:rPr>
            </w:pPr>
          </w:p>
        </w:tc>
      </w:tr>
      <w:tr w:rsidR="00A55387" w:rsidRPr="00684B6C" w:rsidTr="00087943">
        <w:trPr>
          <w:gridAfter w:val="2"/>
          <w:wAfter w:w="334" w:type="dxa"/>
          <w:cantSplit/>
          <w:trHeight w:val="711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684B6C" w:rsidRDefault="00A55387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87" w:rsidRPr="00684B6C" w:rsidRDefault="00A55387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87" w:rsidRPr="00684B6C" w:rsidRDefault="00A55387" w:rsidP="00621959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руб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387" w:rsidRPr="00684B6C" w:rsidRDefault="00A55387" w:rsidP="0062195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руб.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387" w:rsidRPr="00684B6C" w:rsidRDefault="00A55387" w:rsidP="0062195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руб.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387" w:rsidRPr="00684B6C" w:rsidRDefault="00A55387" w:rsidP="0062195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руб.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387" w:rsidRPr="00684B6C" w:rsidRDefault="00A55387" w:rsidP="0062195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руб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387" w:rsidRPr="00684B6C" w:rsidRDefault="00A55387" w:rsidP="0062195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руб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387" w:rsidRPr="00684B6C" w:rsidRDefault="00A55387" w:rsidP="0062195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руб.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87" w:rsidRPr="00684B6C" w:rsidRDefault="00A55387" w:rsidP="00621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 м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87" w:rsidRPr="00684B6C" w:rsidRDefault="00A55387" w:rsidP="00621959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руб.</w:t>
            </w:r>
          </w:p>
        </w:tc>
        <w:tc>
          <w:tcPr>
            <w:tcW w:w="4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87" w:rsidRPr="00684B6C" w:rsidRDefault="00A55387" w:rsidP="00A55387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кв.</w:t>
            </w:r>
            <w:r>
              <w:rPr>
                <w:sz w:val="18"/>
                <w:szCs w:val="18"/>
              </w:rPr>
              <w:t xml:space="preserve"> м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387" w:rsidRPr="00684B6C" w:rsidRDefault="00A55387" w:rsidP="0062195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руб.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387" w:rsidRPr="00684B6C" w:rsidRDefault="00A55387" w:rsidP="0062195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кв.</w:t>
            </w:r>
            <w:r>
              <w:rPr>
                <w:sz w:val="18"/>
                <w:szCs w:val="18"/>
              </w:rPr>
              <w:t xml:space="preserve"> 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387" w:rsidRPr="00684B6C" w:rsidRDefault="00A55387" w:rsidP="0062195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руб.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87" w:rsidRPr="00684B6C" w:rsidRDefault="00A55387" w:rsidP="00621959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руб.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387" w:rsidRPr="00684B6C" w:rsidRDefault="00A55387" w:rsidP="005C2EA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87" w:rsidRPr="00684B6C" w:rsidRDefault="00A55387" w:rsidP="00621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87" w:rsidRPr="00684B6C" w:rsidRDefault="00A55387" w:rsidP="00621959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куб.</w:t>
            </w:r>
            <w:r>
              <w:rPr>
                <w:sz w:val="18"/>
                <w:szCs w:val="18"/>
              </w:rPr>
              <w:t xml:space="preserve"> 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87" w:rsidRPr="00684B6C" w:rsidRDefault="00A55387" w:rsidP="00621959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руб.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87" w:rsidRPr="00684B6C" w:rsidRDefault="00A55387" w:rsidP="00621959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руб.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87" w:rsidRPr="00684B6C" w:rsidRDefault="00A55387" w:rsidP="00621959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руб.</w:t>
            </w:r>
          </w:p>
        </w:tc>
      </w:tr>
      <w:tr w:rsidR="00087943" w:rsidRPr="00684B6C" w:rsidTr="00087943">
        <w:trPr>
          <w:gridAfter w:val="2"/>
          <w:wAfter w:w="334" w:type="dxa"/>
          <w:trHeight w:val="31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684B6C" w:rsidRDefault="00087943" w:rsidP="004F2A25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1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43" w:rsidRPr="00684B6C" w:rsidRDefault="00087943" w:rsidP="004F2A25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2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684B6C" w:rsidRDefault="00087943" w:rsidP="004F2A25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43" w:rsidRPr="00684B6C" w:rsidRDefault="00087943" w:rsidP="004F2A25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4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684B6C" w:rsidRDefault="00087943" w:rsidP="004F2A25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5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43" w:rsidRPr="00684B6C" w:rsidRDefault="00087943" w:rsidP="004F2A25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684B6C" w:rsidRDefault="00087943" w:rsidP="004F2A25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43" w:rsidRPr="00684B6C" w:rsidRDefault="00087943" w:rsidP="004F2A25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684B6C" w:rsidRDefault="00087943" w:rsidP="004F2A25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9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684B6C" w:rsidRDefault="00087943" w:rsidP="004F2A25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1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43" w:rsidRPr="00684B6C" w:rsidRDefault="00087943" w:rsidP="004F2A25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11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43" w:rsidRPr="00684B6C" w:rsidRDefault="00087943" w:rsidP="00087943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1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43" w:rsidRPr="00684B6C" w:rsidRDefault="00087943" w:rsidP="00087943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13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43" w:rsidRPr="00684B6C" w:rsidRDefault="00087943" w:rsidP="00087943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43" w:rsidRPr="00684B6C" w:rsidRDefault="00087943" w:rsidP="00087943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15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43" w:rsidRPr="00684B6C" w:rsidRDefault="00087943" w:rsidP="00087943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16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43" w:rsidRPr="00684B6C" w:rsidRDefault="00087943" w:rsidP="00087943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43" w:rsidRPr="00684B6C" w:rsidRDefault="00087943" w:rsidP="00087943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43" w:rsidRPr="00684B6C" w:rsidRDefault="00087943" w:rsidP="00087943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43" w:rsidRPr="00684B6C" w:rsidRDefault="00087943" w:rsidP="00087943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2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43" w:rsidRPr="00684B6C" w:rsidRDefault="00087943" w:rsidP="004F2A25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684B6C" w:rsidRDefault="00087943" w:rsidP="004F2A25">
            <w:pPr>
              <w:jc w:val="center"/>
              <w:rPr>
                <w:sz w:val="18"/>
                <w:szCs w:val="18"/>
              </w:rPr>
            </w:pPr>
            <w:r w:rsidRPr="00684B6C">
              <w:rPr>
                <w:sz w:val="18"/>
                <w:szCs w:val="18"/>
              </w:rPr>
              <w:t>22</w:t>
            </w:r>
          </w:p>
        </w:tc>
      </w:tr>
      <w:tr w:rsidR="00087943" w:rsidRPr="00A55387" w:rsidTr="00087943">
        <w:trPr>
          <w:gridAfter w:val="2"/>
          <w:wAfter w:w="334" w:type="dxa"/>
          <w:trHeight w:val="30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43" w:rsidRPr="00A55387" w:rsidRDefault="00087943" w:rsidP="008D6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43" w:rsidRPr="00A55387" w:rsidRDefault="00087943" w:rsidP="008D6F5C">
            <w:pPr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Г. Тосно, ул. М. Горького, д.12а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4 613 378,4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4 613 378,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</w:tr>
      <w:tr w:rsidR="00087943" w:rsidRPr="00A55387" w:rsidTr="00087943">
        <w:trPr>
          <w:gridAfter w:val="2"/>
          <w:wAfter w:w="334" w:type="dxa"/>
          <w:trHeight w:val="315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43" w:rsidRPr="00A55387" w:rsidRDefault="00087943" w:rsidP="008D6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43" w:rsidRPr="00A55387" w:rsidRDefault="00087943" w:rsidP="008D6F5C">
            <w:pPr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Г. Тосно, ул. Энергетиков, д. 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2 114 85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28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2 114 850,0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</w:tr>
      <w:tr w:rsidR="00087943" w:rsidRPr="00A55387" w:rsidTr="00087943">
        <w:trPr>
          <w:gridAfter w:val="2"/>
          <w:wAfter w:w="334" w:type="dxa"/>
          <w:trHeight w:val="315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43" w:rsidRPr="00A55387" w:rsidRDefault="00087943" w:rsidP="008D6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43" w:rsidRPr="00A55387" w:rsidRDefault="00087943" w:rsidP="008D6F5C">
            <w:pPr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Г. Тосно, ул. Октябрьская, д. 7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4 929 566,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3 217 383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152,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1 595 607,5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943" w:rsidRPr="00A55387" w:rsidRDefault="00087943" w:rsidP="008D6F5C">
            <w:pPr>
              <w:jc w:val="center"/>
              <w:rPr>
                <w:color w:val="000000"/>
                <w:sz w:val="18"/>
                <w:szCs w:val="18"/>
              </w:rPr>
            </w:pPr>
            <w:r w:rsidRPr="00A55387">
              <w:rPr>
                <w:color w:val="000000"/>
                <w:sz w:val="18"/>
                <w:szCs w:val="18"/>
              </w:rPr>
              <w:t>116 575,69</w:t>
            </w:r>
          </w:p>
        </w:tc>
      </w:tr>
      <w:tr w:rsidR="00087943" w:rsidRPr="00A55387" w:rsidTr="00087943">
        <w:trPr>
          <w:gridAfter w:val="2"/>
          <w:wAfter w:w="334" w:type="dxa"/>
          <w:trHeight w:val="315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43" w:rsidRPr="00A55387" w:rsidRDefault="00087943" w:rsidP="008D6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43" w:rsidRPr="00A55387" w:rsidRDefault="00087943" w:rsidP="008D6F5C">
            <w:pPr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Г. Тосно, ул. Советская, д.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4 063 986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4 063 986,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943" w:rsidRPr="00A55387" w:rsidRDefault="00087943" w:rsidP="008D6F5C">
            <w:pPr>
              <w:jc w:val="center"/>
              <w:rPr>
                <w:color w:val="000000"/>
                <w:sz w:val="18"/>
                <w:szCs w:val="18"/>
              </w:rPr>
            </w:pPr>
            <w:r w:rsidRPr="00A5538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87943" w:rsidRPr="00A55387" w:rsidTr="00087943">
        <w:trPr>
          <w:gridAfter w:val="2"/>
          <w:wAfter w:w="334" w:type="dxa"/>
          <w:trHeight w:val="315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43" w:rsidRPr="00A55387" w:rsidRDefault="00087943" w:rsidP="008D6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43" w:rsidRPr="00A55387" w:rsidRDefault="00087943" w:rsidP="008D6F5C">
            <w:pPr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Дер. Георгие</w:t>
            </w:r>
            <w:r w:rsidRPr="00A55387">
              <w:rPr>
                <w:sz w:val="18"/>
                <w:szCs w:val="18"/>
              </w:rPr>
              <w:t>в</w:t>
            </w:r>
            <w:r w:rsidRPr="00A55387">
              <w:rPr>
                <w:sz w:val="18"/>
                <w:szCs w:val="18"/>
              </w:rPr>
              <w:t>ское, д. 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154 560,9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943" w:rsidRPr="00A55387" w:rsidRDefault="00087943" w:rsidP="008D6F5C">
            <w:pPr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943" w:rsidRPr="00A55387" w:rsidRDefault="00087943" w:rsidP="008D6F5C">
            <w:pPr>
              <w:jc w:val="center"/>
              <w:rPr>
                <w:color w:val="000000"/>
                <w:sz w:val="18"/>
                <w:szCs w:val="18"/>
              </w:rPr>
            </w:pPr>
            <w:r w:rsidRPr="00A55387">
              <w:rPr>
                <w:color w:val="000000"/>
                <w:sz w:val="18"/>
                <w:szCs w:val="18"/>
              </w:rPr>
              <w:t>154 560,90</w:t>
            </w:r>
          </w:p>
        </w:tc>
      </w:tr>
      <w:tr w:rsidR="00087943" w:rsidRPr="00A55387" w:rsidTr="00087943">
        <w:trPr>
          <w:gridAfter w:val="2"/>
          <w:wAfter w:w="334" w:type="dxa"/>
          <w:trHeight w:val="315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43" w:rsidRPr="00A55387" w:rsidRDefault="00087943" w:rsidP="008D6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43" w:rsidRPr="00A55387" w:rsidRDefault="00087943" w:rsidP="008D6F5C">
            <w:pPr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Дер. Георгие</w:t>
            </w:r>
            <w:r w:rsidRPr="00A55387">
              <w:rPr>
                <w:sz w:val="18"/>
                <w:szCs w:val="18"/>
              </w:rPr>
              <w:t>в</w:t>
            </w:r>
            <w:r w:rsidRPr="00A55387">
              <w:rPr>
                <w:sz w:val="18"/>
                <w:szCs w:val="18"/>
              </w:rPr>
              <w:t>ское, д. 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157 889,3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943" w:rsidRPr="00A55387" w:rsidRDefault="00087943" w:rsidP="008D6F5C">
            <w:pPr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943" w:rsidRPr="00A55387" w:rsidRDefault="00087943" w:rsidP="008D6F5C">
            <w:pPr>
              <w:jc w:val="center"/>
              <w:rPr>
                <w:color w:val="000000"/>
                <w:sz w:val="18"/>
                <w:szCs w:val="18"/>
              </w:rPr>
            </w:pPr>
            <w:r w:rsidRPr="00A55387">
              <w:rPr>
                <w:color w:val="000000"/>
                <w:sz w:val="18"/>
                <w:szCs w:val="18"/>
              </w:rPr>
              <w:t>157 889,36</w:t>
            </w:r>
          </w:p>
        </w:tc>
      </w:tr>
      <w:tr w:rsidR="00087943" w:rsidRPr="00A55387" w:rsidTr="00087943">
        <w:trPr>
          <w:gridAfter w:val="2"/>
          <w:wAfter w:w="334" w:type="dxa"/>
          <w:trHeight w:val="315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43" w:rsidRPr="00A55387" w:rsidRDefault="00087943" w:rsidP="008D6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43" w:rsidRPr="00A55387" w:rsidRDefault="00087943" w:rsidP="008D6F5C">
            <w:pPr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Дер. Георгие</w:t>
            </w:r>
            <w:r w:rsidRPr="00A55387">
              <w:rPr>
                <w:sz w:val="18"/>
                <w:szCs w:val="18"/>
              </w:rPr>
              <w:t>в</w:t>
            </w:r>
            <w:r w:rsidRPr="00A55387">
              <w:rPr>
                <w:sz w:val="18"/>
                <w:szCs w:val="18"/>
              </w:rPr>
              <w:t>ское, д. 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154 768,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943" w:rsidRPr="00A55387" w:rsidRDefault="00087943" w:rsidP="008D6F5C">
            <w:pPr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943" w:rsidRPr="00A55387" w:rsidRDefault="00087943" w:rsidP="008D6F5C">
            <w:pPr>
              <w:jc w:val="center"/>
              <w:rPr>
                <w:color w:val="000000"/>
                <w:sz w:val="18"/>
                <w:szCs w:val="18"/>
              </w:rPr>
            </w:pPr>
            <w:r w:rsidRPr="00A55387">
              <w:rPr>
                <w:color w:val="000000"/>
                <w:sz w:val="18"/>
                <w:szCs w:val="18"/>
              </w:rPr>
              <w:t>154 768,92</w:t>
            </w:r>
          </w:p>
        </w:tc>
      </w:tr>
      <w:tr w:rsidR="00087943" w:rsidRPr="00A55387" w:rsidTr="00087943">
        <w:trPr>
          <w:gridAfter w:val="2"/>
          <w:wAfter w:w="334" w:type="dxa"/>
          <w:trHeight w:val="315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43" w:rsidRPr="00A55387" w:rsidRDefault="00087943" w:rsidP="008D6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43" w:rsidRPr="00A55387" w:rsidRDefault="00087943" w:rsidP="008D6F5C">
            <w:pPr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Пос. Ушаки, д. 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875 509,5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943" w:rsidRPr="00A55387" w:rsidRDefault="00087943" w:rsidP="008D6F5C">
            <w:pPr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943" w:rsidRPr="00A55387" w:rsidRDefault="00087943" w:rsidP="008D6F5C">
            <w:pPr>
              <w:jc w:val="center"/>
              <w:rPr>
                <w:color w:val="000000"/>
                <w:sz w:val="18"/>
                <w:szCs w:val="18"/>
              </w:rPr>
            </w:pPr>
            <w:r w:rsidRPr="00A55387">
              <w:rPr>
                <w:color w:val="000000"/>
                <w:sz w:val="18"/>
                <w:szCs w:val="18"/>
              </w:rPr>
              <w:t>875 509,56</w:t>
            </w:r>
          </w:p>
        </w:tc>
      </w:tr>
      <w:tr w:rsidR="00087943" w:rsidRPr="00A55387" w:rsidTr="00087943">
        <w:trPr>
          <w:gridAfter w:val="2"/>
          <w:wAfter w:w="334" w:type="dxa"/>
          <w:trHeight w:val="315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43" w:rsidRPr="00A55387" w:rsidRDefault="00087943" w:rsidP="008D6F5C">
            <w:pPr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Итого по мун</w:t>
            </w:r>
            <w:r w:rsidRPr="00A55387">
              <w:rPr>
                <w:sz w:val="18"/>
                <w:szCs w:val="18"/>
              </w:rPr>
              <w:t>и</w:t>
            </w:r>
            <w:r w:rsidRPr="00A55387">
              <w:rPr>
                <w:sz w:val="18"/>
                <w:szCs w:val="18"/>
              </w:rPr>
              <w:t>ципальному о</w:t>
            </w:r>
            <w:r w:rsidRPr="00A55387">
              <w:rPr>
                <w:sz w:val="18"/>
                <w:szCs w:val="18"/>
              </w:rPr>
              <w:t>б</w:t>
            </w:r>
            <w:r w:rsidRPr="00A55387">
              <w:rPr>
                <w:sz w:val="18"/>
                <w:szCs w:val="18"/>
              </w:rPr>
              <w:t>разованию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17 064 509,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0,00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0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28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2 114 850,0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0,0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0,00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4 063 986,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7 830 761,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152,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1 595 607,5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1 459 304,43</w:t>
            </w:r>
          </w:p>
        </w:tc>
      </w:tr>
      <w:tr w:rsidR="00087943" w:rsidRPr="00A55387" w:rsidTr="00087943">
        <w:trPr>
          <w:gridAfter w:val="2"/>
          <w:wAfter w:w="334" w:type="dxa"/>
          <w:trHeight w:val="75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43" w:rsidRPr="00A55387" w:rsidRDefault="00087943" w:rsidP="008D6F5C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43" w:rsidRPr="00A55387" w:rsidRDefault="00087943" w:rsidP="008D6F5C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</w:p>
        </w:tc>
      </w:tr>
      <w:tr w:rsidR="00087943" w:rsidRPr="00A55387" w:rsidTr="00087943">
        <w:trPr>
          <w:gridAfter w:val="2"/>
          <w:wAfter w:w="334" w:type="dxa"/>
          <w:trHeight w:val="225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43" w:rsidRPr="00A55387" w:rsidRDefault="00087943" w:rsidP="008D6F5C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43" w:rsidRPr="00A55387" w:rsidRDefault="00087943" w:rsidP="008D6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ный контроль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43" w:rsidRPr="00A55387" w:rsidRDefault="00087943" w:rsidP="004E36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 951,3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</w:p>
        </w:tc>
      </w:tr>
      <w:tr w:rsidR="00087943" w:rsidRPr="00A55387" w:rsidTr="00087943">
        <w:trPr>
          <w:gridAfter w:val="2"/>
          <w:wAfter w:w="334" w:type="dxa"/>
          <w:trHeight w:val="225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43" w:rsidRPr="00A55387" w:rsidRDefault="00087943" w:rsidP="008D6F5C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43" w:rsidRDefault="00087943" w:rsidP="008D6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со ст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ительным к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тролем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43" w:rsidRDefault="00087943" w:rsidP="008D6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398 460,7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43" w:rsidRPr="00A55387" w:rsidRDefault="00087943" w:rsidP="008D6F5C">
            <w:pPr>
              <w:jc w:val="center"/>
              <w:rPr>
                <w:sz w:val="18"/>
                <w:szCs w:val="18"/>
              </w:rPr>
            </w:pPr>
          </w:p>
        </w:tc>
      </w:tr>
    </w:tbl>
    <w:p w:rsidR="00EA7E79" w:rsidRPr="00A55387" w:rsidRDefault="00EA7E79" w:rsidP="00E03248">
      <w:pPr>
        <w:jc w:val="both"/>
        <w:rPr>
          <w:sz w:val="18"/>
          <w:szCs w:val="18"/>
        </w:rPr>
      </w:pPr>
    </w:p>
    <w:p w:rsidR="006E5F3F" w:rsidRPr="00A55387" w:rsidRDefault="006E5F3F" w:rsidP="00E03248">
      <w:pPr>
        <w:jc w:val="both"/>
        <w:rPr>
          <w:sz w:val="18"/>
          <w:szCs w:val="18"/>
        </w:rPr>
      </w:pPr>
    </w:p>
    <w:p w:rsidR="005D4D61" w:rsidRPr="00A55387" w:rsidRDefault="005D4D61" w:rsidP="00E03248">
      <w:pPr>
        <w:jc w:val="both"/>
        <w:rPr>
          <w:sz w:val="18"/>
          <w:szCs w:val="18"/>
        </w:rPr>
      </w:pPr>
    </w:p>
    <w:p w:rsidR="005D4D61" w:rsidRDefault="005D4D61" w:rsidP="00E03248">
      <w:pPr>
        <w:jc w:val="both"/>
      </w:pPr>
    </w:p>
    <w:p w:rsidR="00A55387" w:rsidRDefault="00A55387" w:rsidP="00E03248">
      <w:pPr>
        <w:jc w:val="both"/>
      </w:pPr>
    </w:p>
    <w:p w:rsidR="00A55387" w:rsidRDefault="00A55387" w:rsidP="00E03248">
      <w:pPr>
        <w:jc w:val="both"/>
      </w:pPr>
    </w:p>
    <w:p w:rsidR="00A55387" w:rsidRDefault="00A55387" w:rsidP="00E03248">
      <w:pPr>
        <w:jc w:val="both"/>
      </w:pPr>
    </w:p>
    <w:p w:rsidR="00A55387" w:rsidRDefault="00A55387" w:rsidP="00E03248">
      <w:pPr>
        <w:jc w:val="both"/>
      </w:pPr>
    </w:p>
    <w:p w:rsidR="00A55387" w:rsidRDefault="00A55387" w:rsidP="00E03248">
      <w:pPr>
        <w:jc w:val="both"/>
      </w:pPr>
    </w:p>
    <w:p w:rsidR="00A55387" w:rsidRDefault="00A55387" w:rsidP="00E03248">
      <w:pPr>
        <w:jc w:val="both"/>
      </w:pPr>
    </w:p>
    <w:p w:rsidR="00A55387" w:rsidRDefault="00A55387" w:rsidP="00E03248">
      <w:pPr>
        <w:jc w:val="both"/>
      </w:pPr>
    </w:p>
    <w:p w:rsidR="00A55387" w:rsidRDefault="00A55387" w:rsidP="00E03248">
      <w:pPr>
        <w:jc w:val="both"/>
      </w:pPr>
    </w:p>
    <w:p w:rsidR="00A55387" w:rsidRDefault="00A55387" w:rsidP="00E03248">
      <w:pPr>
        <w:jc w:val="both"/>
      </w:pPr>
    </w:p>
    <w:p w:rsidR="00A55387" w:rsidRDefault="00A55387" w:rsidP="00E03248">
      <w:pPr>
        <w:jc w:val="both"/>
      </w:pPr>
    </w:p>
    <w:p w:rsidR="00A55387" w:rsidRDefault="00A55387" w:rsidP="00E03248">
      <w:pPr>
        <w:jc w:val="both"/>
      </w:pPr>
    </w:p>
    <w:p w:rsidR="00A55387" w:rsidRDefault="00A55387" w:rsidP="00E03248">
      <w:pPr>
        <w:jc w:val="both"/>
      </w:pPr>
    </w:p>
    <w:p w:rsidR="00A55387" w:rsidRDefault="00A55387" w:rsidP="00E03248">
      <w:pPr>
        <w:jc w:val="both"/>
      </w:pPr>
    </w:p>
    <w:p w:rsidR="00A55387" w:rsidRDefault="00A55387" w:rsidP="00E03248">
      <w:pPr>
        <w:jc w:val="both"/>
      </w:pPr>
    </w:p>
    <w:p w:rsidR="00A55387" w:rsidRDefault="00A55387" w:rsidP="00E03248">
      <w:pPr>
        <w:jc w:val="both"/>
      </w:pPr>
    </w:p>
    <w:p w:rsidR="00A55387" w:rsidRDefault="00A55387" w:rsidP="00E03248">
      <w:pPr>
        <w:jc w:val="both"/>
      </w:pPr>
    </w:p>
    <w:p w:rsidR="00A55387" w:rsidRDefault="00A55387" w:rsidP="00E03248">
      <w:pPr>
        <w:jc w:val="both"/>
      </w:pPr>
    </w:p>
    <w:p w:rsidR="00A55387" w:rsidRDefault="00A55387" w:rsidP="00E03248">
      <w:pPr>
        <w:jc w:val="both"/>
      </w:pPr>
    </w:p>
    <w:tbl>
      <w:tblPr>
        <w:tblW w:w="1648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19"/>
        <w:gridCol w:w="138"/>
        <w:gridCol w:w="833"/>
        <w:gridCol w:w="236"/>
        <w:gridCol w:w="339"/>
        <w:gridCol w:w="1271"/>
        <w:gridCol w:w="937"/>
        <w:gridCol w:w="202"/>
        <w:gridCol w:w="425"/>
        <w:gridCol w:w="10"/>
        <w:gridCol w:w="416"/>
        <w:gridCol w:w="10"/>
        <w:gridCol w:w="56"/>
        <w:gridCol w:w="364"/>
        <w:gridCol w:w="440"/>
        <w:gridCol w:w="214"/>
        <w:gridCol w:w="637"/>
        <w:gridCol w:w="332"/>
        <w:gridCol w:w="235"/>
        <w:gridCol w:w="552"/>
        <w:gridCol w:w="10"/>
        <w:gridCol w:w="172"/>
        <w:gridCol w:w="243"/>
        <w:gridCol w:w="10"/>
        <w:gridCol w:w="415"/>
        <w:gridCol w:w="10"/>
        <w:gridCol w:w="261"/>
        <w:gridCol w:w="438"/>
        <w:gridCol w:w="10"/>
        <w:gridCol w:w="7"/>
        <w:gridCol w:w="418"/>
        <w:gridCol w:w="478"/>
        <w:gridCol w:w="221"/>
        <w:gridCol w:w="10"/>
        <w:gridCol w:w="207"/>
        <w:gridCol w:w="208"/>
        <w:gridCol w:w="10"/>
        <w:gridCol w:w="237"/>
        <w:gridCol w:w="418"/>
        <w:gridCol w:w="186"/>
        <w:gridCol w:w="10"/>
        <w:gridCol w:w="432"/>
        <w:gridCol w:w="455"/>
        <w:gridCol w:w="378"/>
        <w:gridCol w:w="10"/>
        <w:gridCol w:w="30"/>
        <w:gridCol w:w="386"/>
        <w:gridCol w:w="10"/>
        <w:gridCol w:w="121"/>
        <w:gridCol w:w="418"/>
        <w:gridCol w:w="585"/>
        <w:gridCol w:w="10"/>
        <w:gridCol w:w="385"/>
        <w:gridCol w:w="31"/>
        <w:gridCol w:w="9"/>
        <w:gridCol w:w="855"/>
        <w:gridCol w:w="137"/>
        <w:gridCol w:w="183"/>
      </w:tblGrid>
      <w:tr w:rsidR="006E5F3F" w:rsidRPr="00E03248" w:rsidTr="008731E7">
        <w:trPr>
          <w:gridBefore w:val="1"/>
          <w:gridAfter w:val="1"/>
          <w:wBefore w:w="419" w:type="dxa"/>
          <w:wAfter w:w="183" w:type="dxa"/>
          <w:trHeight w:val="315"/>
        </w:trPr>
        <w:tc>
          <w:tcPr>
            <w:tcW w:w="15878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F3F" w:rsidRPr="00E03248" w:rsidRDefault="001C1FBC" w:rsidP="00466C0F">
            <w:pPr>
              <w:jc w:val="center"/>
              <w:rPr>
                <w:b/>
                <w:bCs/>
              </w:rPr>
            </w:pPr>
            <w:r>
              <w:rPr>
                <w:bCs/>
              </w:rPr>
              <w:lastRenderedPageBreak/>
              <w:t>Раздел 4</w:t>
            </w:r>
            <w:r w:rsidR="006E5F3F" w:rsidRPr="00E03248">
              <w:rPr>
                <w:bCs/>
              </w:rPr>
              <w:t>. Перечень многоквартирных домов, которые подлежат капитальному ремонту в 2022 году за счет средств собственников, формирующих фонд капитального ремонта на счетах регионального оператора</w:t>
            </w:r>
          </w:p>
        </w:tc>
      </w:tr>
      <w:tr w:rsidR="006E5F3F" w:rsidRPr="00E03248" w:rsidTr="008731E7">
        <w:trPr>
          <w:gridBefore w:val="3"/>
          <w:wBefore w:w="1390" w:type="dxa"/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F3F" w:rsidRPr="00E03248" w:rsidRDefault="006E5F3F" w:rsidP="00E03248">
            <w:pPr>
              <w:jc w:val="both"/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F3F" w:rsidRPr="00E03248" w:rsidRDefault="006E5F3F" w:rsidP="00E03248">
            <w:pPr>
              <w:jc w:val="both"/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F3F" w:rsidRPr="00E03248" w:rsidRDefault="006E5F3F" w:rsidP="00E03248">
            <w:pPr>
              <w:jc w:val="both"/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F3F" w:rsidRPr="00E03248" w:rsidRDefault="006E5F3F" w:rsidP="00E03248">
            <w:pPr>
              <w:jc w:val="both"/>
            </w:pPr>
          </w:p>
        </w:tc>
        <w:tc>
          <w:tcPr>
            <w:tcW w:w="1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F3F" w:rsidRPr="00E03248" w:rsidRDefault="006E5F3F" w:rsidP="00E03248">
            <w:pPr>
              <w:jc w:val="both"/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F3F" w:rsidRPr="00E03248" w:rsidRDefault="006E5F3F" w:rsidP="00E03248">
            <w:pPr>
              <w:jc w:val="both"/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F3F" w:rsidRPr="00E03248" w:rsidRDefault="006E5F3F" w:rsidP="00E03248">
            <w:pPr>
              <w:jc w:val="both"/>
            </w:pP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F3F" w:rsidRPr="00E03248" w:rsidRDefault="006E5F3F" w:rsidP="00E03248">
            <w:pPr>
              <w:jc w:val="both"/>
            </w:pPr>
          </w:p>
        </w:tc>
        <w:tc>
          <w:tcPr>
            <w:tcW w:w="9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F3F" w:rsidRPr="00E03248" w:rsidRDefault="006E5F3F" w:rsidP="00E03248">
            <w:pPr>
              <w:jc w:val="both"/>
            </w:pPr>
          </w:p>
        </w:tc>
        <w:tc>
          <w:tcPr>
            <w:tcW w:w="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F3F" w:rsidRPr="00E03248" w:rsidRDefault="006E5F3F" w:rsidP="00E03248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F3F" w:rsidRPr="00E03248" w:rsidRDefault="006E5F3F" w:rsidP="00E03248">
            <w:pPr>
              <w:jc w:val="both"/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F3F" w:rsidRPr="00E03248" w:rsidRDefault="006E5F3F" w:rsidP="00E03248">
            <w:pPr>
              <w:jc w:val="both"/>
            </w:pPr>
          </w:p>
        </w:tc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F3F" w:rsidRPr="00E03248" w:rsidRDefault="006E5F3F" w:rsidP="00E03248">
            <w:pPr>
              <w:jc w:val="both"/>
            </w:pPr>
          </w:p>
        </w:tc>
        <w:tc>
          <w:tcPr>
            <w:tcW w:w="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F3F" w:rsidRPr="00E03248" w:rsidRDefault="006E5F3F" w:rsidP="00E03248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F3F" w:rsidRPr="00E03248" w:rsidRDefault="006E5F3F" w:rsidP="00E03248">
            <w:pPr>
              <w:jc w:val="both"/>
            </w:pPr>
          </w:p>
        </w:tc>
        <w:tc>
          <w:tcPr>
            <w:tcW w:w="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F3F" w:rsidRPr="00E03248" w:rsidRDefault="006E5F3F" w:rsidP="00E03248">
            <w:pPr>
              <w:jc w:val="both"/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F3F" w:rsidRPr="00E03248" w:rsidRDefault="006E5F3F" w:rsidP="00E03248">
            <w:pPr>
              <w:jc w:val="both"/>
            </w:pPr>
          </w:p>
        </w:tc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F3F" w:rsidRPr="00E03248" w:rsidRDefault="006E5F3F" w:rsidP="00E03248">
            <w:pPr>
              <w:jc w:val="both"/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F3F" w:rsidRPr="00E03248" w:rsidRDefault="006E5F3F" w:rsidP="00E03248">
            <w:pPr>
              <w:jc w:val="both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F3F" w:rsidRPr="00E03248" w:rsidRDefault="006E5F3F" w:rsidP="00E03248">
            <w:pPr>
              <w:jc w:val="both"/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F3F" w:rsidRPr="00E03248" w:rsidRDefault="006E5F3F" w:rsidP="00E03248">
            <w:pPr>
              <w:jc w:val="both"/>
            </w:pPr>
          </w:p>
        </w:tc>
        <w:tc>
          <w:tcPr>
            <w:tcW w:w="1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F3F" w:rsidRPr="00E03248" w:rsidRDefault="006E5F3F" w:rsidP="00E03248">
            <w:pPr>
              <w:jc w:val="both"/>
            </w:pPr>
          </w:p>
        </w:tc>
      </w:tr>
      <w:tr w:rsidR="00ED7B23" w:rsidRPr="0050271D" w:rsidTr="00087943">
        <w:trPr>
          <w:gridAfter w:val="2"/>
          <w:wAfter w:w="320" w:type="dxa"/>
          <w:trHeight w:val="327"/>
        </w:trPr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F3F" w:rsidRPr="0050271D" w:rsidRDefault="006E5F3F" w:rsidP="00466C0F">
            <w:pPr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№ п\п</w:t>
            </w:r>
          </w:p>
        </w:tc>
        <w:tc>
          <w:tcPr>
            <w:tcW w:w="1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F3F" w:rsidRPr="0050271D" w:rsidRDefault="006E5F3F" w:rsidP="00466C0F">
            <w:pPr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Адрес МКД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F3F" w:rsidRPr="0050271D" w:rsidRDefault="006E5F3F" w:rsidP="00466C0F">
            <w:pPr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Стоимость капитального ремонта ВСЕГО</w:t>
            </w:r>
          </w:p>
        </w:tc>
        <w:tc>
          <w:tcPr>
            <w:tcW w:w="12924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50271D" w:rsidRDefault="006E5F3F" w:rsidP="00466C0F">
            <w:pPr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Виды работ</w:t>
            </w:r>
          </w:p>
        </w:tc>
      </w:tr>
      <w:tr w:rsidR="0050271D" w:rsidRPr="0050271D" w:rsidTr="00087943">
        <w:trPr>
          <w:gridAfter w:val="2"/>
          <w:wAfter w:w="320" w:type="dxa"/>
          <w:trHeight w:val="338"/>
        </w:trPr>
        <w:tc>
          <w:tcPr>
            <w:tcW w:w="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466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466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466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0F" w:rsidRPr="0050271D" w:rsidRDefault="006E5F3F" w:rsidP="00466C0F">
            <w:pPr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 xml:space="preserve">Ремонт внутридомовых инженерных </w:t>
            </w:r>
          </w:p>
          <w:p w:rsidR="006E5F3F" w:rsidRPr="0050271D" w:rsidRDefault="006E5F3F" w:rsidP="00466C0F">
            <w:pPr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систем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466C0F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Ремонт крыши</w:t>
            </w:r>
          </w:p>
        </w:tc>
        <w:tc>
          <w:tcPr>
            <w:tcW w:w="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466C0F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Ремонт подвальных помещений</w:t>
            </w:r>
          </w:p>
        </w:tc>
        <w:tc>
          <w:tcPr>
            <w:tcW w:w="184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466C0F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Ремонт фасада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466C0F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Подъезд</w:t>
            </w:r>
          </w:p>
        </w:tc>
        <w:tc>
          <w:tcPr>
            <w:tcW w:w="21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466C0F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Ремонт и утепление фасада</w:t>
            </w:r>
          </w:p>
        </w:tc>
        <w:tc>
          <w:tcPr>
            <w:tcW w:w="15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466C0F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Ремонт фундамента</w:t>
            </w:r>
          </w:p>
        </w:tc>
        <w:tc>
          <w:tcPr>
            <w:tcW w:w="4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466C0F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Установка коллективных (общедомовых) ПУ и УУ</w:t>
            </w:r>
          </w:p>
        </w:tc>
        <w:tc>
          <w:tcPr>
            <w:tcW w:w="8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466C0F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Проектные работы</w:t>
            </w:r>
            <w:r w:rsidR="00087943">
              <w:rPr>
                <w:sz w:val="18"/>
                <w:szCs w:val="18"/>
              </w:rPr>
              <w:t xml:space="preserve"> </w:t>
            </w:r>
            <w:r w:rsidRPr="0050271D">
              <w:rPr>
                <w:sz w:val="18"/>
                <w:szCs w:val="18"/>
              </w:rPr>
              <w:t>(ФОНД)</w:t>
            </w:r>
          </w:p>
        </w:tc>
      </w:tr>
      <w:tr w:rsidR="0050271D" w:rsidRPr="0050271D" w:rsidTr="00087943">
        <w:trPr>
          <w:gridAfter w:val="2"/>
          <w:wAfter w:w="320" w:type="dxa"/>
          <w:trHeight w:val="312"/>
        </w:trPr>
        <w:tc>
          <w:tcPr>
            <w:tcW w:w="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50271D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Всего работ по инженерным системам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466C0F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Ремонт сетей электроснабжения</w:t>
            </w:r>
          </w:p>
        </w:tc>
        <w:tc>
          <w:tcPr>
            <w:tcW w:w="4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466C0F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Ремонт сетей теплоснабжения</w:t>
            </w:r>
          </w:p>
        </w:tc>
        <w:tc>
          <w:tcPr>
            <w:tcW w:w="43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466C0F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Ремонт сетей холодного водоснабжения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50271D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Ремонт сетей горячего водоснабжения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466C0F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Ремонт систем водоотведения</w:t>
            </w: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</w:tr>
      <w:tr w:rsidR="0050271D" w:rsidRPr="0050271D" w:rsidTr="00087943">
        <w:trPr>
          <w:gridAfter w:val="2"/>
          <w:wAfter w:w="320" w:type="dxa"/>
          <w:trHeight w:val="589"/>
        </w:trPr>
        <w:tc>
          <w:tcPr>
            <w:tcW w:w="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</w:tr>
      <w:tr w:rsidR="0050271D" w:rsidRPr="0050271D" w:rsidTr="00087943">
        <w:trPr>
          <w:gridAfter w:val="2"/>
          <w:wAfter w:w="320" w:type="dxa"/>
          <w:trHeight w:val="2884"/>
        </w:trPr>
        <w:tc>
          <w:tcPr>
            <w:tcW w:w="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3F" w:rsidRPr="0050271D" w:rsidRDefault="006E5F3F" w:rsidP="00E03248">
            <w:pPr>
              <w:jc w:val="both"/>
              <w:rPr>
                <w:sz w:val="18"/>
                <w:szCs w:val="18"/>
              </w:rPr>
            </w:pPr>
          </w:p>
        </w:tc>
      </w:tr>
      <w:tr w:rsidR="00ED7B23" w:rsidRPr="00466C0F" w:rsidTr="00087943">
        <w:trPr>
          <w:gridAfter w:val="2"/>
          <w:wAfter w:w="320" w:type="dxa"/>
          <w:cantSplit/>
          <w:trHeight w:val="842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F3F" w:rsidRPr="0050271D" w:rsidRDefault="006E5F3F" w:rsidP="00466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F3F" w:rsidRPr="0050271D" w:rsidRDefault="006E5F3F" w:rsidP="00466C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50271D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руб.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50271D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D2795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руб.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D2795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руб.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D2795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руб.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D2795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руб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D2795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руб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1C1FBC" w:rsidP="00D2795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кв. 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D2795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руб.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1C1FBC" w:rsidP="00D2795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кв. 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D2795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руб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466C0F" w:rsidP="00D2795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кв.</w:t>
            </w:r>
            <w:r w:rsidR="001C1FBC" w:rsidRPr="0050271D">
              <w:rPr>
                <w:sz w:val="18"/>
                <w:szCs w:val="18"/>
              </w:rPr>
              <w:t xml:space="preserve"> </w:t>
            </w:r>
            <w:r w:rsidRPr="0050271D">
              <w:rPr>
                <w:sz w:val="18"/>
                <w:szCs w:val="18"/>
              </w:rPr>
              <w:t>м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D2795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руб.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D2795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руб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D2795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кв.</w:t>
            </w:r>
            <w:r w:rsidR="001C1FBC" w:rsidRPr="0050271D">
              <w:rPr>
                <w:sz w:val="18"/>
                <w:szCs w:val="18"/>
              </w:rPr>
              <w:t xml:space="preserve"> м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50271D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руб.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50271D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куб.</w:t>
            </w:r>
            <w:r w:rsidR="0050271D">
              <w:rPr>
                <w:sz w:val="18"/>
                <w:szCs w:val="18"/>
              </w:rPr>
              <w:t xml:space="preserve"> </w:t>
            </w:r>
            <w:r w:rsidRPr="0050271D">
              <w:rPr>
                <w:sz w:val="18"/>
                <w:szCs w:val="18"/>
              </w:rPr>
              <w:t>м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50271D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руб.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50271D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руб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F3F" w:rsidRPr="0050271D" w:rsidRDefault="006E5F3F" w:rsidP="0050271D">
            <w:pPr>
              <w:ind w:left="113" w:right="113"/>
              <w:jc w:val="center"/>
              <w:rPr>
                <w:sz w:val="18"/>
                <w:szCs w:val="18"/>
              </w:rPr>
            </w:pPr>
            <w:r w:rsidRPr="0050271D">
              <w:rPr>
                <w:sz w:val="18"/>
                <w:szCs w:val="18"/>
              </w:rPr>
              <w:t>руб.</w:t>
            </w:r>
          </w:p>
        </w:tc>
      </w:tr>
      <w:tr w:rsidR="0050271D" w:rsidRPr="00466C0F" w:rsidTr="00087943">
        <w:trPr>
          <w:gridAfter w:val="2"/>
          <w:wAfter w:w="320" w:type="dxa"/>
          <w:trHeight w:val="312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466C0F" w:rsidRDefault="006E5F3F" w:rsidP="00466C0F">
            <w:pPr>
              <w:jc w:val="center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1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F3F" w:rsidRPr="00466C0F" w:rsidRDefault="006E5F3F" w:rsidP="00466C0F">
            <w:pPr>
              <w:jc w:val="center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466C0F" w:rsidRDefault="006E5F3F" w:rsidP="00466C0F">
            <w:pPr>
              <w:jc w:val="center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F3F" w:rsidRPr="00466C0F" w:rsidRDefault="006E5F3F" w:rsidP="00466C0F">
            <w:pPr>
              <w:jc w:val="center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466C0F" w:rsidRDefault="006E5F3F" w:rsidP="00466C0F">
            <w:pPr>
              <w:jc w:val="center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F3F" w:rsidRPr="00466C0F" w:rsidRDefault="006E5F3F" w:rsidP="00466C0F">
            <w:pPr>
              <w:jc w:val="center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6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466C0F" w:rsidRDefault="006E5F3F" w:rsidP="00466C0F">
            <w:pPr>
              <w:jc w:val="center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F3F" w:rsidRPr="00466C0F" w:rsidRDefault="006E5F3F" w:rsidP="00466C0F">
            <w:pPr>
              <w:jc w:val="center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466C0F" w:rsidRDefault="006E5F3F" w:rsidP="00466C0F">
            <w:pPr>
              <w:jc w:val="center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466C0F" w:rsidRDefault="006E5F3F" w:rsidP="00466C0F">
            <w:pPr>
              <w:jc w:val="center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F3F" w:rsidRPr="00466C0F" w:rsidRDefault="006E5F3F" w:rsidP="00466C0F">
            <w:pPr>
              <w:jc w:val="center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466C0F" w:rsidRDefault="006E5F3F" w:rsidP="00466C0F">
            <w:pPr>
              <w:jc w:val="center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F3F" w:rsidRPr="00466C0F" w:rsidRDefault="006E5F3F" w:rsidP="00466C0F">
            <w:pPr>
              <w:jc w:val="center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466C0F" w:rsidRDefault="006E5F3F" w:rsidP="00466C0F">
            <w:pPr>
              <w:jc w:val="center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F3F" w:rsidRPr="00466C0F" w:rsidRDefault="006E5F3F" w:rsidP="00466C0F">
            <w:pPr>
              <w:jc w:val="center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466C0F" w:rsidRDefault="006E5F3F" w:rsidP="00466C0F">
            <w:pPr>
              <w:jc w:val="center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466C0F" w:rsidRDefault="006E5F3F" w:rsidP="00466C0F">
            <w:pPr>
              <w:jc w:val="center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1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466C0F" w:rsidRDefault="006E5F3F" w:rsidP="00466C0F">
            <w:pPr>
              <w:jc w:val="center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18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F3F" w:rsidRPr="00466C0F" w:rsidRDefault="006E5F3F" w:rsidP="00466C0F">
            <w:pPr>
              <w:jc w:val="center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466C0F" w:rsidRDefault="006E5F3F" w:rsidP="00466C0F">
            <w:pPr>
              <w:jc w:val="center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F3F" w:rsidRPr="00466C0F" w:rsidRDefault="006E5F3F" w:rsidP="00466C0F">
            <w:pPr>
              <w:jc w:val="center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2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F3F" w:rsidRPr="00466C0F" w:rsidRDefault="006E5F3F" w:rsidP="00466C0F">
            <w:pPr>
              <w:jc w:val="center"/>
              <w:rPr>
                <w:sz w:val="20"/>
                <w:szCs w:val="20"/>
              </w:rPr>
            </w:pPr>
            <w:r w:rsidRPr="00466C0F">
              <w:rPr>
                <w:sz w:val="20"/>
                <w:szCs w:val="20"/>
              </w:rPr>
              <w:t>22</w:t>
            </w:r>
          </w:p>
        </w:tc>
      </w:tr>
      <w:tr w:rsidR="00A55387" w:rsidRPr="00A55387" w:rsidTr="00087943">
        <w:trPr>
          <w:gridAfter w:val="2"/>
          <w:wAfter w:w="320" w:type="dxa"/>
          <w:trHeight w:val="315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87" w:rsidRPr="008731E7" w:rsidRDefault="00F91741" w:rsidP="00A55387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1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87" w:rsidRPr="008731E7" w:rsidRDefault="00A55387" w:rsidP="00A55387">
            <w:pPr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Дер. Георгие</w:t>
            </w:r>
            <w:r w:rsidRPr="008731E7">
              <w:rPr>
                <w:sz w:val="18"/>
                <w:szCs w:val="18"/>
              </w:rPr>
              <w:t>в</w:t>
            </w:r>
            <w:r w:rsidRPr="008731E7">
              <w:rPr>
                <w:sz w:val="18"/>
                <w:szCs w:val="18"/>
              </w:rPr>
              <w:t>ское, д. 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8731E7" w:rsidRDefault="00A55387" w:rsidP="00A55387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1 447 484,9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8731E7" w:rsidRDefault="00A55387" w:rsidP="00A55387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1 205 511,60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8731E7" w:rsidRDefault="00A55387" w:rsidP="00A55387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8731E7" w:rsidRDefault="00A55387" w:rsidP="00A55387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8731E7" w:rsidRDefault="00A55387" w:rsidP="00A55387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8731E7" w:rsidRDefault="00A55387" w:rsidP="00A55387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387" w:rsidRPr="008731E7" w:rsidRDefault="00A55387" w:rsidP="00A55387">
            <w:pPr>
              <w:jc w:val="right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1 205 511,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8731E7" w:rsidRDefault="00A55387" w:rsidP="00A55387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 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8731E7" w:rsidRDefault="00A55387" w:rsidP="00A55387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241 973,35</w:t>
            </w:r>
          </w:p>
        </w:tc>
      </w:tr>
      <w:tr w:rsidR="00A55387" w:rsidRPr="00A55387" w:rsidTr="00087943">
        <w:trPr>
          <w:gridAfter w:val="2"/>
          <w:wAfter w:w="320" w:type="dxa"/>
          <w:trHeight w:val="31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87" w:rsidRPr="008731E7" w:rsidRDefault="00F91741" w:rsidP="00A55387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2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87" w:rsidRPr="008731E7" w:rsidRDefault="00A55387" w:rsidP="00A55387">
            <w:pPr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Дер. Георгие</w:t>
            </w:r>
            <w:r w:rsidRPr="008731E7">
              <w:rPr>
                <w:sz w:val="18"/>
                <w:szCs w:val="18"/>
              </w:rPr>
              <w:t>в</w:t>
            </w:r>
            <w:r w:rsidRPr="008731E7">
              <w:rPr>
                <w:sz w:val="18"/>
                <w:szCs w:val="18"/>
              </w:rPr>
              <w:t>ское, д. 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8731E7" w:rsidRDefault="00A55387" w:rsidP="00A55387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1 574 296,8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8731E7" w:rsidRDefault="00A55387" w:rsidP="00A55387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1 574 296,8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8731E7" w:rsidRDefault="00A55387" w:rsidP="00A55387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8731E7" w:rsidRDefault="00A55387" w:rsidP="00A55387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8731E7" w:rsidRDefault="00A55387" w:rsidP="00A55387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8731E7" w:rsidRDefault="00A55387" w:rsidP="00A55387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387" w:rsidRPr="008731E7" w:rsidRDefault="00A55387" w:rsidP="00A55387">
            <w:pPr>
              <w:jc w:val="right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1 574 296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8731E7" w:rsidRDefault="00A55387" w:rsidP="00A55387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8731E7" w:rsidRDefault="00A55387" w:rsidP="00A55387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</w:tr>
      <w:tr w:rsidR="00A55387" w:rsidRPr="00A55387" w:rsidTr="00087943">
        <w:trPr>
          <w:gridAfter w:val="2"/>
          <w:wAfter w:w="320" w:type="dxa"/>
          <w:trHeight w:val="31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87" w:rsidRPr="008731E7" w:rsidRDefault="00F91741" w:rsidP="00A55387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3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87" w:rsidRPr="008731E7" w:rsidRDefault="00A55387" w:rsidP="00A55387">
            <w:pPr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Дер. Георгие</w:t>
            </w:r>
            <w:r w:rsidRPr="008731E7">
              <w:rPr>
                <w:sz w:val="18"/>
                <w:szCs w:val="18"/>
              </w:rPr>
              <w:t>в</w:t>
            </w:r>
            <w:r w:rsidRPr="008731E7">
              <w:rPr>
                <w:sz w:val="18"/>
                <w:szCs w:val="18"/>
              </w:rPr>
              <w:t>ское, д. 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8731E7" w:rsidRDefault="00A55387" w:rsidP="00A55387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7 245 308,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8731E7" w:rsidRDefault="00A55387" w:rsidP="00A55387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1 588 009,2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8731E7" w:rsidRDefault="00A55387" w:rsidP="00A55387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8731E7" w:rsidRDefault="00A55387" w:rsidP="00A55387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8731E7" w:rsidRDefault="00A55387" w:rsidP="00A55387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8731E7" w:rsidRDefault="00A55387" w:rsidP="00A55387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387" w:rsidRPr="008731E7" w:rsidRDefault="00A55387" w:rsidP="00A55387">
            <w:pPr>
              <w:jc w:val="right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1 588 009,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8731E7" w:rsidRDefault="00A55387" w:rsidP="00A55387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8731E7" w:rsidRDefault="00A55387" w:rsidP="00A55387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387" w:rsidRPr="00A55387" w:rsidRDefault="00A55387" w:rsidP="00A55387">
            <w:pPr>
              <w:jc w:val="center"/>
              <w:rPr>
                <w:color w:val="000000"/>
                <w:sz w:val="18"/>
                <w:szCs w:val="18"/>
              </w:rPr>
            </w:pPr>
            <w:r w:rsidRPr="00A55387">
              <w:rPr>
                <w:color w:val="000000"/>
                <w:sz w:val="18"/>
                <w:szCs w:val="18"/>
              </w:rPr>
              <w:t>5 657 299,2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</w:tr>
      <w:tr w:rsidR="00A55387" w:rsidRPr="00A55387" w:rsidTr="00087943">
        <w:trPr>
          <w:gridAfter w:val="2"/>
          <w:wAfter w:w="320" w:type="dxa"/>
          <w:trHeight w:val="31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87" w:rsidRPr="008731E7" w:rsidRDefault="00F91741" w:rsidP="00A55387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4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87" w:rsidRPr="008731E7" w:rsidRDefault="00A55387" w:rsidP="00A55387">
            <w:pPr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Дер. Георгие</w:t>
            </w:r>
            <w:r w:rsidRPr="008731E7">
              <w:rPr>
                <w:sz w:val="18"/>
                <w:szCs w:val="18"/>
              </w:rPr>
              <w:t>в</w:t>
            </w:r>
            <w:r w:rsidRPr="008731E7">
              <w:rPr>
                <w:sz w:val="18"/>
                <w:szCs w:val="18"/>
              </w:rPr>
              <w:t>ское, д. 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8731E7" w:rsidRDefault="00A55387" w:rsidP="00A55387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7 396 999,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8731E7" w:rsidRDefault="00A55387" w:rsidP="00A55387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1 588 009,2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8731E7" w:rsidRDefault="00A55387" w:rsidP="00A55387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8731E7" w:rsidRDefault="00A55387" w:rsidP="00A55387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8731E7" w:rsidRDefault="00A55387" w:rsidP="00A55387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8731E7" w:rsidRDefault="00A55387" w:rsidP="00A55387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387" w:rsidRPr="008731E7" w:rsidRDefault="00A55387" w:rsidP="00A55387">
            <w:pPr>
              <w:jc w:val="right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1 588 009,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8731E7" w:rsidRDefault="00A55387" w:rsidP="00A55387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8731E7" w:rsidRDefault="00A55387" w:rsidP="00A55387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387" w:rsidRPr="00A55387" w:rsidRDefault="00A55387" w:rsidP="00A55387">
            <w:pPr>
              <w:jc w:val="center"/>
              <w:rPr>
                <w:color w:val="000000"/>
                <w:sz w:val="18"/>
                <w:szCs w:val="18"/>
              </w:rPr>
            </w:pPr>
            <w:r w:rsidRPr="00A55387">
              <w:rPr>
                <w:color w:val="000000"/>
                <w:sz w:val="18"/>
                <w:szCs w:val="18"/>
              </w:rPr>
              <w:t>5 808 989,9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</w:tr>
      <w:tr w:rsidR="00A55387" w:rsidRPr="00A55387" w:rsidTr="00087943">
        <w:trPr>
          <w:gridAfter w:val="2"/>
          <w:wAfter w:w="320" w:type="dxa"/>
          <w:trHeight w:val="31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87" w:rsidRPr="008731E7" w:rsidRDefault="00F91741" w:rsidP="00A55387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5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87" w:rsidRPr="008731E7" w:rsidRDefault="00A55387" w:rsidP="00A55387">
            <w:pPr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Дер. Георгие</w:t>
            </w:r>
            <w:r w:rsidRPr="008731E7">
              <w:rPr>
                <w:sz w:val="18"/>
                <w:szCs w:val="18"/>
              </w:rPr>
              <w:t>в</w:t>
            </w:r>
            <w:r w:rsidRPr="008731E7">
              <w:rPr>
                <w:sz w:val="18"/>
                <w:szCs w:val="18"/>
              </w:rPr>
              <w:t>ское, д. 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8731E7" w:rsidRDefault="00A55387" w:rsidP="00A55387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7 366 442,7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8731E7" w:rsidRDefault="00A55387" w:rsidP="00A55387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1 588 009,2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8731E7" w:rsidRDefault="00A55387" w:rsidP="00A55387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8731E7" w:rsidRDefault="00A55387" w:rsidP="00A55387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8731E7" w:rsidRDefault="00A55387" w:rsidP="00A55387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8731E7" w:rsidRDefault="00A55387" w:rsidP="00A55387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387" w:rsidRPr="008731E7" w:rsidRDefault="00A55387" w:rsidP="00A55387">
            <w:pPr>
              <w:jc w:val="right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1 588 009,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8731E7" w:rsidRDefault="00A55387" w:rsidP="00A55387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8731E7" w:rsidRDefault="00A55387" w:rsidP="00A55387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387" w:rsidRPr="00A55387" w:rsidRDefault="00A55387" w:rsidP="00A55387">
            <w:pPr>
              <w:jc w:val="center"/>
              <w:rPr>
                <w:color w:val="000000"/>
                <w:sz w:val="18"/>
                <w:szCs w:val="18"/>
              </w:rPr>
            </w:pPr>
            <w:r w:rsidRPr="00A55387">
              <w:rPr>
                <w:color w:val="000000"/>
                <w:sz w:val="18"/>
                <w:szCs w:val="18"/>
              </w:rPr>
              <w:t>5 778 433,5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</w:tr>
      <w:tr w:rsidR="00A55387" w:rsidRPr="00A55387" w:rsidTr="00087943">
        <w:trPr>
          <w:gridAfter w:val="2"/>
          <w:wAfter w:w="320" w:type="dxa"/>
          <w:trHeight w:val="31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87" w:rsidRPr="008731E7" w:rsidRDefault="00F91741" w:rsidP="00A55387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6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87" w:rsidRDefault="00A55387" w:rsidP="00A55387">
            <w:pPr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Дер. Георгие</w:t>
            </w:r>
            <w:r w:rsidRPr="008731E7">
              <w:rPr>
                <w:sz w:val="18"/>
                <w:szCs w:val="18"/>
              </w:rPr>
              <w:t>в</w:t>
            </w:r>
            <w:r w:rsidRPr="008731E7">
              <w:rPr>
                <w:sz w:val="18"/>
                <w:szCs w:val="18"/>
              </w:rPr>
              <w:t>ское, д. 6</w:t>
            </w:r>
          </w:p>
          <w:p w:rsidR="00087943" w:rsidRPr="008731E7" w:rsidRDefault="00087943" w:rsidP="00A55387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8731E7" w:rsidRDefault="00A55387" w:rsidP="00A55387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1 588 009,2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8731E7" w:rsidRDefault="00A55387" w:rsidP="00A55387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1 588 009,2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8731E7" w:rsidRDefault="00A55387" w:rsidP="00A55387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8731E7" w:rsidRDefault="00A55387" w:rsidP="00A55387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8731E7" w:rsidRDefault="00A55387" w:rsidP="00A55387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8731E7" w:rsidRDefault="00A55387" w:rsidP="00A55387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387" w:rsidRPr="008731E7" w:rsidRDefault="00A55387" w:rsidP="00A55387">
            <w:pPr>
              <w:jc w:val="right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1 588 009,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8731E7" w:rsidRDefault="00A55387" w:rsidP="00A55387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8731E7" w:rsidRDefault="00A55387" w:rsidP="00A55387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</w:tr>
      <w:tr w:rsidR="00A55387" w:rsidRPr="00A55387" w:rsidTr="00087943">
        <w:trPr>
          <w:gridAfter w:val="2"/>
          <w:wAfter w:w="320" w:type="dxa"/>
          <w:trHeight w:val="315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87" w:rsidRPr="008731E7" w:rsidRDefault="00F91741" w:rsidP="00A55387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87" w:rsidRPr="008731E7" w:rsidRDefault="00A55387" w:rsidP="00A55387">
            <w:pPr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Дер. Новол</w:t>
            </w:r>
            <w:r w:rsidRPr="008731E7">
              <w:rPr>
                <w:sz w:val="18"/>
                <w:szCs w:val="18"/>
              </w:rPr>
              <w:t>и</w:t>
            </w:r>
            <w:r w:rsidRPr="008731E7">
              <w:rPr>
                <w:sz w:val="18"/>
                <w:szCs w:val="18"/>
              </w:rPr>
              <w:t>сино, ул. З</w:t>
            </w:r>
            <w:r w:rsidRPr="008731E7">
              <w:rPr>
                <w:sz w:val="18"/>
                <w:szCs w:val="18"/>
              </w:rPr>
              <w:t>а</w:t>
            </w:r>
            <w:r w:rsidRPr="008731E7">
              <w:rPr>
                <w:sz w:val="18"/>
                <w:szCs w:val="18"/>
              </w:rPr>
              <w:t>водская, д. 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8731E7" w:rsidRDefault="00A55387" w:rsidP="00A55387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3 291 831,6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8731E7" w:rsidRDefault="00A55387" w:rsidP="00A55387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 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8731E7" w:rsidRDefault="00A55387" w:rsidP="00A55387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8731E7" w:rsidRDefault="00A55387" w:rsidP="00A55387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8731E7" w:rsidRDefault="00A55387" w:rsidP="00A55387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8731E7" w:rsidRDefault="00A55387" w:rsidP="00A55387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8731E7" w:rsidRDefault="00A55387" w:rsidP="00A55387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8731E7" w:rsidRDefault="00A55387" w:rsidP="0008794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13,00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8731E7" w:rsidRDefault="00A55387" w:rsidP="00A55387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3 291 831,6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387" w:rsidRPr="00A55387" w:rsidRDefault="00A55387" w:rsidP="00A55387">
            <w:pPr>
              <w:jc w:val="center"/>
              <w:rPr>
                <w:color w:val="000000"/>
                <w:sz w:val="18"/>
                <w:szCs w:val="18"/>
              </w:rPr>
            </w:pPr>
            <w:r w:rsidRPr="00A553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</w:tr>
      <w:tr w:rsidR="00A55387" w:rsidRPr="00A55387" w:rsidTr="00087943">
        <w:trPr>
          <w:gridAfter w:val="2"/>
          <w:wAfter w:w="320" w:type="dxa"/>
          <w:trHeight w:val="315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87" w:rsidRPr="008731E7" w:rsidRDefault="00F91741" w:rsidP="00A55387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8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87" w:rsidRPr="008731E7" w:rsidRDefault="00A55387" w:rsidP="00A55387">
            <w:pPr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Пос. Ушаки, д. 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8731E7" w:rsidRDefault="00A55387" w:rsidP="00A55387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20 000 00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8731E7" w:rsidRDefault="00A55387" w:rsidP="00A55387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 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8731E7" w:rsidRDefault="00A55387" w:rsidP="00A55387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8731E7" w:rsidRDefault="00A55387" w:rsidP="00A55387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8731E7" w:rsidRDefault="00A55387" w:rsidP="00A55387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8731E7" w:rsidRDefault="00A55387" w:rsidP="00A55387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8731E7" w:rsidRDefault="00A55387" w:rsidP="00A55387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8731E7" w:rsidRDefault="00A55387" w:rsidP="0008794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8731E7" w:rsidRDefault="00A55387" w:rsidP="00A55387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387" w:rsidRPr="00A55387" w:rsidRDefault="00A55387" w:rsidP="00A55387">
            <w:pPr>
              <w:jc w:val="center"/>
              <w:rPr>
                <w:color w:val="000000"/>
                <w:sz w:val="18"/>
                <w:szCs w:val="18"/>
              </w:rPr>
            </w:pPr>
            <w:r w:rsidRPr="00A553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20 000 000,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 </w:t>
            </w:r>
          </w:p>
        </w:tc>
      </w:tr>
      <w:tr w:rsidR="00A55387" w:rsidRPr="00A55387" w:rsidTr="00087943">
        <w:trPr>
          <w:gridAfter w:val="2"/>
          <w:wAfter w:w="320" w:type="dxa"/>
          <w:trHeight w:val="114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</w:pPr>
            <w:r w:rsidRPr="00A55387">
              <w:t> 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387" w:rsidRPr="00A55387" w:rsidRDefault="00A55387" w:rsidP="00A55387">
            <w:pPr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Итого по м</w:t>
            </w:r>
            <w:r w:rsidRPr="00A55387">
              <w:rPr>
                <w:sz w:val="18"/>
                <w:szCs w:val="18"/>
              </w:rPr>
              <w:t>у</w:t>
            </w:r>
            <w:r w:rsidRPr="00A55387">
              <w:rPr>
                <w:sz w:val="18"/>
                <w:szCs w:val="18"/>
              </w:rPr>
              <w:t>ниципальному образованию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49 910 372,7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9 131 845,2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0,0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9 131 845,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08794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13,0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3 291 831,6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20 000 000,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17 244 722,6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87" w:rsidRPr="00A55387" w:rsidRDefault="00A55387" w:rsidP="00A55387">
            <w:pPr>
              <w:jc w:val="center"/>
              <w:rPr>
                <w:sz w:val="18"/>
                <w:szCs w:val="18"/>
              </w:rPr>
            </w:pPr>
            <w:r w:rsidRPr="00A55387">
              <w:rPr>
                <w:sz w:val="18"/>
                <w:szCs w:val="18"/>
              </w:rPr>
              <w:t>241 973,35</w:t>
            </w:r>
          </w:p>
        </w:tc>
      </w:tr>
      <w:tr w:rsidR="004E363F" w:rsidRPr="00A55387" w:rsidTr="00087943">
        <w:trPr>
          <w:gridAfter w:val="2"/>
          <w:wAfter w:w="320" w:type="dxa"/>
          <w:trHeight w:val="90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3F" w:rsidRPr="00A55387" w:rsidRDefault="004E363F" w:rsidP="00A55387">
            <w:pPr>
              <w:jc w:val="center"/>
            </w:pP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363F" w:rsidRPr="00A55387" w:rsidRDefault="004E363F" w:rsidP="00A55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ный контроль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3F" w:rsidRPr="00A55387" w:rsidRDefault="004E363F" w:rsidP="00A55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62 903,7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3F" w:rsidRPr="00A55387" w:rsidRDefault="004E363F" w:rsidP="00A55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3F" w:rsidRPr="00A55387" w:rsidRDefault="004E363F" w:rsidP="00A55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3F" w:rsidRPr="00A55387" w:rsidRDefault="004E363F" w:rsidP="00A55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3F" w:rsidRPr="00A55387" w:rsidRDefault="004E363F" w:rsidP="00A55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3F" w:rsidRPr="00A55387" w:rsidRDefault="004E363F" w:rsidP="00A55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3F" w:rsidRPr="00A55387" w:rsidRDefault="004E363F" w:rsidP="00A55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3F" w:rsidRPr="00A55387" w:rsidRDefault="004E363F" w:rsidP="00A55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3F" w:rsidRPr="00A55387" w:rsidRDefault="004E363F" w:rsidP="00A55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3F" w:rsidRPr="00A55387" w:rsidRDefault="004E363F" w:rsidP="00A55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3F" w:rsidRPr="00A55387" w:rsidRDefault="004E363F" w:rsidP="00A55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3F" w:rsidRPr="00A55387" w:rsidRDefault="004E363F" w:rsidP="00A55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3F" w:rsidRPr="00A55387" w:rsidRDefault="004E363F" w:rsidP="00A55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3F" w:rsidRPr="00A55387" w:rsidRDefault="004E363F" w:rsidP="00A55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3F" w:rsidRPr="00A55387" w:rsidRDefault="004E363F" w:rsidP="00A55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3F" w:rsidRPr="00A55387" w:rsidRDefault="004E363F" w:rsidP="00A55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3F" w:rsidRPr="00A55387" w:rsidRDefault="004E363F" w:rsidP="00A55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3F" w:rsidRPr="00A55387" w:rsidRDefault="004E363F" w:rsidP="00A55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3F" w:rsidRPr="00A55387" w:rsidRDefault="004E363F" w:rsidP="00A55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3F" w:rsidRPr="00A55387" w:rsidRDefault="004E363F" w:rsidP="00A55387">
            <w:pPr>
              <w:jc w:val="center"/>
              <w:rPr>
                <w:sz w:val="18"/>
                <w:szCs w:val="18"/>
              </w:rPr>
            </w:pPr>
          </w:p>
        </w:tc>
      </w:tr>
      <w:tr w:rsidR="004E363F" w:rsidRPr="00A55387" w:rsidTr="00087943">
        <w:trPr>
          <w:gridAfter w:val="2"/>
          <w:wAfter w:w="320" w:type="dxa"/>
          <w:trHeight w:val="90"/>
        </w:trPr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3F" w:rsidRPr="00A55387" w:rsidRDefault="004E363F" w:rsidP="00A55387">
            <w:pPr>
              <w:jc w:val="center"/>
            </w:pPr>
          </w:p>
        </w:tc>
        <w:tc>
          <w:tcPr>
            <w:tcW w:w="14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3F" w:rsidRPr="00A55387" w:rsidRDefault="004E363F" w:rsidP="00A55387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3F" w:rsidRPr="00A55387" w:rsidRDefault="004E363F" w:rsidP="00A55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3F" w:rsidRPr="00A55387" w:rsidRDefault="004E363F" w:rsidP="00A55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3F" w:rsidRPr="00A55387" w:rsidRDefault="004E363F" w:rsidP="00A55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3F" w:rsidRPr="00A55387" w:rsidRDefault="004E363F" w:rsidP="00A55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3F" w:rsidRPr="00A55387" w:rsidRDefault="004E363F" w:rsidP="00A55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3F" w:rsidRPr="00A55387" w:rsidRDefault="004E363F" w:rsidP="00A55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3F" w:rsidRPr="00A55387" w:rsidRDefault="004E363F" w:rsidP="00A55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3F" w:rsidRPr="00A55387" w:rsidRDefault="004E363F" w:rsidP="00A55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3F" w:rsidRPr="00A55387" w:rsidRDefault="004E363F" w:rsidP="00A55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3F" w:rsidRPr="00A55387" w:rsidRDefault="004E363F" w:rsidP="00A55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3F" w:rsidRPr="00A55387" w:rsidRDefault="004E363F" w:rsidP="00A55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3F" w:rsidRPr="00A55387" w:rsidRDefault="004E363F" w:rsidP="00A55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3F" w:rsidRPr="00A55387" w:rsidRDefault="004E363F" w:rsidP="00A55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3F" w:rsidRPr="00A55387" w:rsidRDefault="004E363F" w:rsidP="00A55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3F" w:rsidRPr="00A55387" w:rsidRDefault="004E363F" w:rsidP="00A55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3F" w:rsidRPr="00A55387" w:rsidRDefault="004E363F" w:rsidP="00A55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3F" w:rsidRPr="00A55387" w:rsidRDefault="004E363F" w:rsidP="00A55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3F" w:rsidRPr="00A55387" w:rsidRDefault="004E363F" w:rsidP="00A55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3F" w:rsidRPr="00A55387" w:rsidRDefault="004E363F" w:rsidP="00A55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3F" w:rsidRPr="00A55387" w:rsidRDefault="004E363F" w:rsidP="00A55387">
            <w:pPr>
              <w:jc w:val="center"/>
              <w:rPr>
                <w:sz w:val="18"/>
                <w:szCs w:val="18"/>
              </w:rPr>
            </w:pPr>
          </w:p>
        </w:tc>
      </w:tr>
      <w:tr w:rsidR="004E363F" w:rsidRPr="00A55387" w:rsidTr="00087943">
        <w:trPr>
          <w:gridAfter w:val="2"/>
          <w:wAfter w:w="320" w:type="dxa"/>
          <w:trHeight w:val="210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3F" w:rsidRPr="00A55387" w:rsidRDefault="004E363F" w:rsidP="00A55387">
            <w:pPr>
              <w:jc w:val="center"/>
            </w:pP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3F" w:rsidRDefault="004E363F" w:rsidP="00A55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со строительным контролем</w:t>
            </w:r>
          </w:p>
          <w:p w:rsidR="004E363F" w:rsidRPr="00A55387" w:rsidRDefault="004E363F" w:rsidP="00A55387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3F" w:rsidRPr="00A55387" w:rsidRDefault="004E363F" w:rsidP="00A55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973 327,6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3F" w:rsidRPr="00A55387" w:rsidRDefault="004E363F" w:rsidP="00A55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3F" w:rsidRPr="00A55387" w:rsidRDefault="004E363F" w:rsidP="00A55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3F" w:rsidRPr="00A55387" w:rsidRDefault="004E363F" w:rsidP="00A55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3F" w:rsidRPr="00A55387" w:rsidRDefault="004E363F" w:rsidP="00A55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3F" w:rsidRPr="00A55387" w:rsidRDefault="004E363F" w:rsidP="00A55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3F" w:rsidRPr="00A55387" w:rsidRDefault="004E363F" w:rsidP="00A55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3F" w:rsidRPr="00A55387" w:rsidRDefault="004E363F" w:rsidP="00A55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3F" w:rsidRPr="00A55387" w:rsidRDefault="004E363F" w:rsidP="00A55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3F" w:rsidRPr="00A55387" w:rsidRDefault="004E363F" w:rsidP="00A55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3F" w:rsidRPr="00A55387" w:rsidRDefault="004E363F" w:rsidP="00A55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3F" w:rsidRPr="00A55387" w:rsidRDefault="004E363F" w:rsidP="00A55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3F" w:rsidRPr="00A55387" w:rsidRDefault="004E363F" w:rsidP="00A55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3F" w:rsidRPr="00A55387" w:rsidRDefault="004E363F" w:rsidP="00A55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3F" w:rsidRPr="00A55387" w:rsidRDefault="004E363F" w:rsidP="00A55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3F" w:rsidRPr="00A55387" w:rsidRDefault="004E363F" w:rsidP="00A55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3F" w:rsidRPr="00A55387" w:rsidRDefault="004E363F" w:rsidP="00A55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3F" w:rsidRPr="00A55387" w:rsidRDefault="004E363F" w:rsidP="00A55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3F" w:rsidRPr="00A55387" w:rsidRDefault="004E363F" w:rsidP="00A55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3F" w:rsidRPr="00A55387" w:rsidRDefault="004E363F" w:rsidP="00A55387">
            <w:pPr>
              <w:jc w:val="center"/>
              <w:rPr>
                <w:sz w:val="18"/>
                <w:szCs w:val="18"/>
              </w:rPr>
            </w:pPr>
          </w:p>
        </w:tc>
      </w:tr>
    </w:tbl>
    <w:p w:rsidR="00C36046" w:rsidRPr="00E03248" w:rsidRDefault="00C36046" w:rsidP="00E03248">
      <w:pPr>
        <w:jc w:val="both"/>
      </w:pPr>
    </w:p>
    <w:p w:rsidR="001426F3" w:rsidRPr="00E03248" w:rsidRDefault="001426F3" w:rsidP="00E03248">
      <w:pPr>
        <w:jc w:val="both"/>
      </w:pPr>
    </w:p>
    <w:p w:rsidR="001426F3" w:rsidRPr="00E03248" w:rsidRDefault="001426F3" w:rsidP="00E03248">
      <w:pPr>
        <w:jc w:val="both"/>
      </w:pPr>
    </w:p>
    <w:p w:rsidR="001426F3" w:rsidRPr="00E03248" w:rsidRDefault="001426F3" w:rsidP="00E03248">
      <w:pPr>
        <w:jc w:val="both"/>
      </w:pPr>
    </w:p>
    <w:p w:rsidR="001426F3" w:rsidRPr="00E03248" w:rsidRDefault="001426F3" w:rsidP="00E03248">
      <w:pPr>
        <w:jc w:val="both"/>
      </w:pPr>
    </w:p>
    <w:p w:rsidR="003C3545" w:rsidRPr="00E03248" w:rsidRDefault="003C3545" w:rsidP="00E03248">
      <w:pPr>
        <w:jc w:val="both"/>
      </w:pPr>
    </w:p>
    <w:p w:rsidR="003C3545" w:rsidRDefault="003C3545" w:rsidP="00E03248">
      <w:pPr>
        <w:jc w:val="both"/>
      </w:pPr>
    </w:p>
    <w:p w:rsidR="00A55387" w:rsidRDefault="00A55387" w:rsidP="00E03248">
      <w:pPr>
        <w:jc w:val="both"/>
      </w:pPr>
    </w:p>
    <w:p w:rsidR="00A55387" w:rsidRDefault="00A55387" w:rsidP="00E03248">
      <w:pPr>
        <w:jc w:val="both"/>
      </w:pPr>
    </w:p>
    <w:p w:rsidR="00A55387" w:rsidRDefault="00A55387" w:rsidP="00E03248">
      <w:pPr>
        <w:jc w:val="both"/>
      </w:pPr>
    </w:p>
    <w:p w:rsidR="00A55387" w:rsidRDefault="00A55387" w:rsidP="00E03248">
      <w:pPr>
        <w:jc w:val="both"/>
      </w:pPr>
    </w:p>
    <w:p w:rsidR="00A55387" w:rsidRDefault="00A55387" w:rsidP="00E03248">
      <w:pPr>
        <w:jc w:val="both"/>
      </w:pPr>
    </w:p>
    <w:p w:rsidR="00A55387" w:rsidRDefault="00A55387" w:rsidP="00E03248">
      <w:pPr>
        <w:jc w:val="both"/>
      </w:pPr>
    </w:p>
    <w:p w:rsidR="00A55387" w:rsidRDefault="00A55387" w:rsidP="00E03248">
      <w:pPr>
        <w:jc w:val="both"/>
      </w:pPr>
    </w:p>
    <w:p w:rsidR="00A55387" w:rsidRDefault="00A55387" w:rsidP="00E03248">
      <w:pPr>
        <w:jc w:val="both"/>
      </w:pPr>
    </w:p>
    <w:p w:rsidR="008661A7" w:rsidRPr="00E03248" w:rsidRDefault="008661A7" w:rsidP="00E03248">
      <w:pPr>
        <w:jc w:val="both"/>
      </w:pPr>
    </w:p>
    <w:p w:rsidR="008731E7" w:rsidRDefault="008731E7" w:rsidP="00ED7B23">
      <w:pPr>
        <w:ind w:left="9072"/>
        <w:jc w:val="both"/>
      </w:pPr>
    </w:p>
    <w:p w:rsidR="008731E7" w:rsidRDefault="008731E7" w:rsidP="00ED7B23">
      <w:pPr>
        <w:ind w:left="9072"/>
        <w:jc w:val="both"/>
      </w:pPr>
    </w:p>
    <w:p w:rsidR="008731E7" w:rsidRDefault="008731E7" w:rsidP="00ED7B23">
      <w:pPr>
        <w:ind w:left="9072"/>
        <w:jc w:val="both"/>
      </w:pPr>
    </w:p>
    <w:p w:rsidR="00737F38" w:rsidRDefault="00737F38" w:rsidP="00ED7B23">
      <w:pPr>
        <w:ind w:left="9072"/>
        <w:jc w:val="both"/>
      </w:pPr>
    </w:p>
    <w:p w:rsidR="001426F3" w:rsidRDefault="001426F3" w:rsidP="00ED7B23">
      <w:pPr>
        <w:ind w:left="9072"/>
        <w:jc w:val="both"/>
      </w:pPr>
      <w:r w:rsidRPr="00E03248">
        <w:lastRenderedPageBreak/>
        <w:t>Приложение 2</w:t>
      </w:r>
    </w:p>
    <w:p w:rsidR="00ED7B23" w:rsidRDefault="00ED7B23" w:rsidP="00ED7B23">
      <w:pPr>
        <w:ind w:left="9072"/>
        <w:jc w:val="both"/>
      </w:pPr>
    </w:p>
    <w:p w:rsidR="00ED7B23" w:rsidRDefault="00ED7B23" w:rsidP="00ED7B23">
      <w:pPr>
        <w:jc w:val="center"/>
        <w:rPr>
          <w:bCs/>
        </w:rPr>
      </w:pPr>
      <w:r>
        <w:rPr>
          <w:bCs/>
        </w:rPr>
        <w:t>Раздел 1</w:t>
      </w:r>
      <w:r w:rsidRPr="00E03248">
        <w:rPr>
          <w:bCs/>
        </w:rPr>
        <w:t xml:space="preserve">. Перечень многоквартирных домов, в которых будет проводиться капитальный ремонт лифтового оборудования </w:t>
      </w:r>
    </w:p>
    <w:p w:rsidR="0050271D" w:rsidRDefault="00ED7B23" w:rsidP="00ED7B23">
      <w:pPr>
        <w:jc w:val="center"/>
      </w:pPr>
      <w:r w:rsidRPr="00E03248">
        <w:rPr>
          <w:bCs/>
        </w:rPr>
        <w:t>в 2020-2022 го</w:t>
      </w:r>
      <w:r>
        <w:rPr>
          <w:bCs/>
        </w:rPr>
        <w:t xml:space="preserve">дах </w:t>
      </w:r>
      <w:r w:rsidRPr="00E03248">
        <w:rPr>
          <w:bCs/>
        </w:rPr>
        <w:t>за счет средств собственников, формирующих фонд капитального ремонта на счетах регионального оператора</w:t>
      </w:r>
    </w:p>
    <w:tbl>
      <w:tblPr>
        <w:tblW w:w="155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708"/>
        <w:gridCol w:w="709"/>
        <w:gridCol w:w="992"/>
        <w:gridCol w:w="426"/>
        <w:gridCol w:w="425"/>
        <w:gridCol w:w="425"/>
        <w:gridCol w:w="1134"/>
        <w:gridCol w:w="1134"/>
        <w:gridCol w:w="1276"/>
        <w:gridCol w:w="850"/>
        <w:gridCol w:w="1701"/>
        <w:gridCol w:w="1701"/>
        <w:gridCol w:w="1560"/>
      </w:tblGrid>
      <w:tr w:rsidR="008661A7" w:rsidRPr="00ED7B23" w:rsidTr="004133BA">
        <w:trPr>
          <w:trHeight w:val="1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A7" w:rsidRPr="00ED7B23" w:rsidRDefault="008661A7" w:rsidP="00E03248">
            <w:pPr>
              <w:jc w:val="both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№ п\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A7" w:rsidRPr="00ED7B23" w:rsidRDefault="008661A7" w:rsidP="00E03248">
            <w:pPr>
              <w:jc w:val="both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Адрес МК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1A7" w:rsidRPr="00ED7B23" w:rsidRDefault="008661A7" w:rsidP="00ED7B23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661A7" w:rsidRPr="00ED7B23" w:rsidRDefault="008661A7" w:rsidP="00ED7B23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Материал стен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661A7" w:rsidRPr="00ED7B23" w:rsidRDefault="008661A7" w:rsidP="00ED7B23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Количество этаже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661A7" w:rsidRPr="00ED7B23" w:rsidRDefault="008661A7" w:rsidP="00ED7B23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Количество лифт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661A7" w:rsidRPr="00ED7B23" w:rsidRDefault="008661A7" w:rsidP="00ED7B23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Количество подъез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61A7" w:rsidRPr="00ED7B23" w:rsidRDefault="008661A7" w:rsidP="00ED7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D7B23">
              <w:rPr>
                <w:sz w:val="20"/>
                <w:szCs w:val="20"/>
              </w:rPr>
              <w:t>бщая площадь МКД, всег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1A7" w:rsidRPr="00ED7B23" w:rsidRDefault="008661A7" w:rsidP="008661A7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Площадь помещений МКД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61A7" w:rsidRDefault="008661A7" w:rsidP="008661A7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 xml:space="preserve">Количество зарегистрированных </w:t>
            </w:r>
          </w:p>
          <w:p w:rsidR="008661A7" w:rsidRPr="00ED7B23" w:rsidRDefault="008661A7" w:rsidP="008661A7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в МК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61A7" w:rsidRPr="00ED7B23" w:rsidRDefault="008661A7" w:rsidP="008661A7">
            <w:pPr>
              <w:ind w:left="113" w:right="113"/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Стоимость капитального ремонта за счет средств собственников помещений в МК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61A7" w:rsidRPr="00ED7B23" w:rsidRDefault="008661A7" w:rsidP="008661A7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Плановая дата завершения рабо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61A7" w:rsidRDefault="008661A7" w:rsidP="00866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ED7B23">
              <w:rPr>
                <w:sz w:val="20"/>
                <w:szCs w:val="20"/>
              </w:rPr>
              <w:t>пособ формирования фонда капитальн</w:t>
            </w:r>
            <w:r w:rsidRPr="00ED7B23">
              <w:rPr>
                <w:sz w:val="20"/>
                <w:szCs w:val="20"/>
              </w:rPr>
              <w:t>о</w:t>
            </w:r>
            <w:r w:rsidRPr="00ED7B23">
              <w:rPr>
                <w:sz w:val="20"/>
                <w:szCs w:val="20"/>
              </w:rPr>
              <w:t xml:space="preserve">го </w:t>
            </w:r>
          </w:p>
          <w:p w:rsidR="008661A7" w:rsidRPr="00ED7B23" w:rsidRDefault="008661A7" w:rsidP="008661A7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ремонта</w:t>
            </w:r>
          </w:p>
        </w:tc>
      </w:tr>
      <w:tr w:rsidR="008661A7" w:rsidRPr="00ED7B23" w:rsidTr="004133BA">
        <w:trPr>
          <w:trHeight w:val="19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1A7" w:rsidRPr="00ED7B23" w:rsidRDefault="008661A7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1A7" w:rsidRPr="00ED7B23" w:rsidRDefault="008661A7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61A7" w:rsidRPr="00ED7B23" w:rsidRDefault="008661A7" w:rsidP="00ED7B23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ввода в эксплуатацию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661A7" w:rsidRDefault="008661A7" w:rsidP="00ED7B23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завершени</w:t>
            </w:r>
            <w:r w:rsidR="00737F38">
              <w:rPr>
                <w:sz w:val="20"/>
                <w:szCs w:val="20"/>
              </w:rPr>
              <w:t>я</w:t>
            </w:r>
            <w:r w:rsidRPr="00ED7B23">
              <w:rPr>
                <w:sz w:val="20"/>
                <w:szCs w:val="20"/>
              </w:rPr>
              <w:t xml:space="preserve"> последнего </w:t>
            </w:r>
          </w:p>
          <w:p w:rsidR="008661A7" w:rsidRPr="00ED7B23" w:rsidRDefault="008661A7" w:rsidP="00ED7B23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капитального ремонт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A7" w:rsidRPr="00ED7B23" w:rsidRDefault="008661A7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1A7" w:rsidRPr="00ED7B23" w:rsidRDefault="008661A7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1A7" w:rsidRPr="00ED7B23" w:rsidRDefault="008661A7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1A7" w:rsidRPr="00ED7B23" w:rsidRDefault="008661A7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1A7" w:rsidRPr="00ED7B23" w:rsidRDefault="008661A7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1A7" w:rsidRPr="00ED7B23" w:rsidRDefault="008661A7" w:rsidP="00E03248">
            <w:pPr>
              <w:jc w:val="both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A7" w:rsidRDefault="008661A7" w:rsidP="008661A7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 xml:space="preserve">в том числе жилых </w:t>
            </w:r>
          </w:p>
          <w:p w:rsidR="008661A7" w:rsidRPr="00ED7B23" w:rsidRDefault="008661A7" w:rsidP="008661A7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помещений, находящи</w:t>
            </w:r>
            <w:r w:rsidRPr="00ED7B23">
              <w:rPr>
                <w:sz w:val="20"/>
                <w:szCs w:val="20"/>
              </w:rPr>
              <w:t>х</w:t>
            </w:r>
            <w:r w:rsidRPr="00ED7B23">
              <w:rPr>
                <w:sz w:val="20"/>
                <w:szCs w:val="20"/>
              </w:rPr>
              <w:t>ся в со</w:t>
            </w:r>
            <w:r w:rsidRPr="00ED7B23">
              <w:rPr>
                <w:sz w:val="20"/>
                <w:szCs w:val="20"/>
              </w:rPr>
              <w:t>б</w:t>
            </w:r>
            <w:r w:rsidRPr="00ED7B23">
              <w:rPr>
                <w:sz w:val="20"/>
                <w:szCs w:val="20"/>
              </w:rPr>
              <w:t>ственности граждан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661A7" w:rsidRPr="00ED7B23" w:rsidRDefault="008661A7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61A7" w:rsidRPr="00ED7B23" w:rsidRDefault="008661A7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1A7" w:rsidRPr="00ED7B23" w:rsidRDefault="008661A7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1A7" w:rsidRPr="00ED7B23" w:rsidRDefault="008661A7" w:rsidP="00E03248">
            <w:pPr>
              <w:jc w:val="both"/>
              <w:rPr>
                <w:sz w:val="20"/>
                <w:szCs w:val="20"/>
              </w:rPr>
            </w:pPr>
          </w:p>
        </w:tc>
      </w:tr>
      <w:tr w:rsidR="008661A7" w:rsidRPr="00ED7B23" w:rsidTr="004133BA">
        <w:trPr>
          <w:trHeight w:val="3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1A7" w:rsidRPr="00ED7B23" w:rsidRDefault="008661A7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1A7" w:rsidRPr="00ED7B23" w:rsidRDefault="008661A7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1A7" w:rsidRPr="00ED7B23" w:rsidRDefault="008661A7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61A7" w:rsidRPr="00ED7B23" w:rsidRDefault="008661A7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1A7" w:rsidRPr="00ED7B23" w:rsidRDefault="008661A7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1A7" w:rsidRPr="00ED7B23" w:rsidRDefault="008661A7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1A7" w:rsidRPr="00ED7B23" w:rsidRDefault="008661A7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1A7" w:rsidRPr="00ED7B23" w:rsidRDefault="008661A7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1A7" w:rsidRPr="00ED7B23" w:rsidRDefault="008661A7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A7" w:rsidRPr="00ED7B23" w:rsidRDefault="008661A7" w:rsidP="008661A7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кв.</w:t>
            </w:r>
            <w:r>
              <w:rPr>
                <w:sz w:val="20"/>
                <w:szCs w:val="20"/>
              </w:rPr>
              <w:t xml:space="preserve"> </w:t>
            </w:r>
            <w:r w:rsidRPr="00ED7B23">
              <w:rPr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A7" w:rsidRPr="00ED7B23" w:rsidRDefault="008661A7" w:rsidP="00866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ED7B23">
              <w:rPr>
                <w:sz w:val="20"/>
                <w:szCs w:val="20"/>
              </w:rPr>
              <w:t>е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A7" w:rsidRPr="00ED7B23" w:rsidRDefault="008661A7" w:rsidP="00866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ED7B23">
              <w:rPr>
                <w:sz w:val="20"/>
                <w:szCs w:val="20"/>
              </w:rPr>
              <w:t>е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A7" w:rsidRPr="00ED7B23" w:rsidRDefault="008661A7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A7" w:rsidRPr="00ED7B23" w:rsidRDefault="008661A7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A7" w:rsidRPr="00ED7B23" w:rsidRDefault="008661A7" w:rsidP="00E03248">
            <w:pPr>
              <w:jc w:val="both"/>
              <w:rPr>
                <w:sz w:val="20"/>
                <w:szCs w:val="20"/>
              </w:rPr>
            </w:pPr>
          </w:p>
        </w:tc>
      </w:tr>
      <w:tr w:rsidR="008661A7" w:rsidRPr="00ED7B23" w:rsidTr="004133BA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C" w:rsidRPr="00ED7B23" w:rsidRDefault="008341FC" w:rsidP="00ED7B23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C" w:rsidRPr="00ED7B23" w:rsidRDefault="008341FC" w:rsidP="00ED7B23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C" w:rsidRPr="00ED7B23" w:rsidRDefault="008341FC" w:rsidP="00ED7B23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1FC" w:rsidRPr="00ED7B23" w:rsidRDefault="008341FC" w:rsidP="00ED7B23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C" w:rsidRPr="00ED7B23" w:rsidRDefault="008341FC" w:rsidP="00ED7B23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C" w:rsidRPr="00ED7B23" w:rsidRDefault="008341FC" w:rsidP="00ED7B23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C" w:rsidRPr="00ED7B23" w:rsidRDefault="008341FC" w:rsidP="00ED7B23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C" w:rsidRPr="00ED7B23" w:rsidRDefault="008341FC" w:rsidP="00ED7B23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C" w:rsidRPr="00ED7B23" w:rsidRDefault="008341FC" w:rsidP="00ED7B23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C" w:rsidRPr="00ED7B23" w:rsidRDefault="008341FC" w:rsidP="00ED7B23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C" w:rsidRPr="00ED7B23" w:rsidRDefault="008341FC" w:rsidP="00ED7B23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1FC" w:rsidRPr="00ED7B23" w:rsidRDefault="008341FC" w:rsidP="00ED7B23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C" w:rsidRPr="00ED7B23" w:rsidRDefault="008341FC" w:rsidP="00ED7B23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C" w:rsidRPr="00ED7B23" w:rsidRDefault="008341FC" w:rsidP="00ED7B23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1FC" w:rsidRPr="00ED7B23" w:rsidRDefault="008341FC" w:rsidP="00ED7B23">
            <w:pPr>
              <w:jc w:val="center"/>
              <w:rPr>
                <w:sz w:val="20"/>
                <w:szCs w:val="20"/>
              </w:rPr>
            </w:pPr>
            <w:r w:rsidRPr="00ED7B23">
              <w:rPr>
                <w:sz w:val="20"/>
                <w:szCs w:val="20"/>
              </w:rPr>
              <w:t>15</w:t>
            </w:r>
          </w:p>
        </w:tc>
      </w:tr>
      <w:tr w:rsidR="004133BA" w:rsidRPr="004133BA" w:rsidTr="00BE7F0A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3BA" w:rsidRPr="004133BA" w:rsidRDefault="00BE7F0A" w:rsidP="004133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3BA" w:rsidRPr="004133BA" w:rsidRDefault="004133BA" w:rsidP="004133BA">
            <w:pPr>
              <w:rPr>
                <w:sz w:val="18"/>
                <w:szCs w:val="18"/>
              </w:rPr>
            </w:pPr>
            <w:r w:rsidRPr="004133BA">
              <w:rPr>
                <w:sz w:val="18"/>
                <w:szCs w:val="18"/>
              </w:rPr>
              <w:t>Г. Тосно, ул. М. Гор</w:t>
            </w:r>
            <w:r w:rsidRPr="004133BA">
              <w:rPr>
                <w:sz w:val="18"/>
                <w:szCs w:val="18"/>
              </w:rPr>
              <w:t>ь</w:t>
            </w:r>
            <w:r w:rsidRPr="004133BA">
              <w:rPr>
                <w:sz w:val="18"/>
                <w:szCs w:val="18"/>
              </w:rPr>
              <w:t>кого, д. 8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3BA" w:rsidRPr="004133BA" w:rsidRDefault="004133BA" w:rsidP="004133BA">
            <w:pPr>
              <w:jc w:val="center"/>
              <w:rPr>
                <w:sz w:val="18"/>
                <w:szCs w:val="18"/>
              </w:rPr>
            </w:pPr>
            <w:r w:rsidRPr="004133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3BA" w:rsidRPr="004133BA" w:rsidRDefault="004133BA" w:rsidP="004133BA">
            <w:pPr>
              <w:jc w:val="center"/>
              <w:rPr>
                <w:sz w:val="18"/>
                <w:szCs w:val="18"/>
              </w:rPr>
            </w:pPr>
            <w:r w:rsidRPr="004133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BA" w:rsidRPr="004133BA" w:rsidRDefault="004133BA" w:rsidP="004133BA">
            <w:pPr>
              <w:jc w:val="center"/>
              <w:rPr>
                <w:sz w:val="18"/>
                <w:szCs w:val="18"/>
              </w:rPr>
            </w:pPr>
            <w:r w:rsidRPr="004133BA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3BA" w:rsidRPr="004133BA" w:rsidRDefault="004133BA" w:rsidP="004133BA">
            <w:pPr>
              <w:jc w:val="center"/>
              <w:rPr>
                <w:sz w:val="18"/>
                <w:szCs w:val="18"/>
              </w:rPr>
            </w:pPr>
            <w:r w:rsidRPr="004133B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3BA" w:rsidRPr="004133BA" w:rsidRDefault="004133BA" w:rsidP="004133BA">
            <w:pPr>
              <w:jc w:val="center"/>
              <w:rPr>
                <w:sz w:val="18"/>
                <w:szCs w:val="18"/>
              </w:rPr>
            </w:pPr>
            <w:r w:rsidRPr="004133B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3BA" w:rsidRPr="004133BA" w:rsidRDefault="004133BA" w:rsidP="004133BA">
            <w:pPr>
              <w:jc w:val="center"/>
              <w:rPr>
                <w:sz w:val="18"/>
                <w:szCs w:val="18"/>
              </w:rPr>
            </w:pPr>
            <w:r w:rsidRPr="004133B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3BA" w:rsidRPr="004133BA" w:rsidRDefault="004133BA" w:rsidP="004133BA">
            <w:pPr>
              <w:jc w:val="center"/>
              <w:rPr>
                <w:sz w:val="18"/>
                <w:szCs w:val="18"/>
              </w:rPr>
            </w:pPr>
            <w:r w:rsidRPr="004133B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3BA" w:rsidRPr="004133BA" w:rsidRDefault="004133BA" w:rsidP="004133BA">
            <w:pPr>
              <w:jc w:val="center"/>
              <w:rPr>
                <w:sz w:val="18"/>
                <w:szCs w:val="18"/>
              </w:rPr>
            </w:pPr>
            <w:r w:rsidRPr="004133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3BA" w:rsidRPr="004133BA" w:rsidRDefault="004133BA" w:rsidP="004133BA">
            <w:pPr>
              <w:jc w:val="center"/>
              <w:rPr>
                <w:sz w:val="18"/>
                <w:szCs w:val="18"/>
              </w:rPr>
            </w:pPr>
            <w:r w:rsidRPr="004133B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3BA" w:rsidRPr="004133BA" w:rsidRDefault="004133BA" w:rsidP="004133BA">
            <w:pPr>
              <w:jc w:val="center"/>
              <w:rPr>
                <w:sz w:val="18"/>
                <w:szCs w:val="18"/>
              </w:rPr>
            </w:pPr>
            <w:r w:rsidRPr="004133B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3BA" w:rsidRPr="004133BA" w:rsidRDefault="004133BA" w:rsidP="004133BA">
            <w:pPr>
              <w:jc w:val="center"/>
              <w:rPr>
                <w:sz w:val="18"/>
                <w:szCs w:val="18"/>
              </w:rPr>
            </w:pPr>
            <w:r w:rsidRPr="004133BA">
              <w:rPr>
                <w:sz w:val="18"/>
                <w:szCs w:val="18"/>
              </w:rPr>
              <w:t>5 208 770,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3BA" w:rsidRPr="004133BA" w:rsidRDefault="004133BA" w:rsidP="004133BA">
            <w:pPr>
              <w:jc w:val="center"/>
              <w:rPr>
                <w:sz w:val="18"/>
                <w:szCs w:val="18"/>
              </w:rPr>
            </w:pPr>
            <w:r w:rsidRPr="004133BA">
              <w:rPr>
                <w:sz w:val="18"/>
                <w:szCs w:val="18"/>
              </w:rPr>
              <w:t>30.12.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BA" w:rsidRPr="004133BA" w:rsidRDefault="004133BA" w:rsidP="004133BA">
            <w:pPr>
              <w:jc w:val="center"/>
              <w:rPr>
                <w:sz w:val="18"/>
                <w:szCs w:val="18"/>
              </w:rPr>
            </w:pPr>
            <w:r w:rsidRPr="004133BA">
              <w:rPr>
                <w:sz w:val="18"/>
                <w:szCs w:val="18"/>
              </w:rPr>
              <w:t>РО</w:t>
            </w:r>
          </w:p>
        </w:tc>
      </w:tr>
      <w:tr w:rsidR="004133BA" w:rsidRPr="004133BA" w:rsidTr="00BE7F0A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3BA" w:rsidRPr="004133BA" w:rsidRDefault="00BE7F0A" w:rsidP="004133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BA" w:rsidRPr="004133BA" w:rsidRDefault="004133BA" w:rsidP="004133BA">
            <w:pPr>
              <w:rPr>
                <w:sz w:val="18"/>
                <w:szCs w:val="18"/>
              </w:rPr>
            </w:pPr>
            <w:r w:rsidRPr="004133BA">
              <w:rPr>
                <w:sz w:val="18"/>
                <w:szCs w:val="18"/>
              </w:rPr>
              <w:t>Г. Тосно, ул. Стан</w:t>
            </w:r>
            <w:r w:rsidRPr="004133BA">
              <w:rPr>
                <w:sz w:val="18"/>
                <w:szCs w:val="18"/>
              </w:rPr>
              <w:t>и</w:t>
            </w:r>
            <w:r w:rsidRPr="004133BA">
              <w:rPr>
                <w:sz w:val="18"/>
                <w:szCs w:val="18"/>
              </w:rPr>
              <w:t>славского, д.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BA" w:rsidRPr="004133BA" w:rsidRDefault="004133BA" w:rsidP="004133BA">
            <w:pPr>
              <w:jc w:val="center"/>
              <w:rPr>
                <w:sz w:val="18"/>
                <w:szCs w:val="18"/>
              </w:rPr>
            </w:pPr>
            <w:r w:rsidRPr="004133BA">
              <w:rPr>
                <w:sz w:val="18"/>
                <w:szCs w:val="18"/>
              </w:rPr>
              <w:t>19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3BA" w:rsidRPr="004133BA" w:rsidRDefault="004133BA" w:rsidP="004133BA">
            <w:pPr>
              <w:jc w:val="center"/>
              <w:rPr>
                <w:sz w:val="18"/>
                <w:szCs w:val="18"/>
              </w:rPr>
            </w:pPr>
            <w:r w:rsidRPr="004133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BA" w:rsidRPr="004133BA" w:rsidRDefault="004133BA" w:rsidP="004133BA">
            <w:pPr>
              <w:jc w:val="center"/>
              <w:rPr>
                <w:sz w:val="18"/>
                <w:szCs w:val="18"/>
              </w:rPr>
            </w:pPr>
            <w:r w:rsidRPr="004133BA">
              <w:rPr>
                <w:sz w:val="18"/>
                <w:szCs w:val="18"/>
              </w:rPr>
              <w:t>панел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3BA" w:rsidRPr="004133BA" w:rsidRDefault="004133BA" w:rsidP="004133BA">
            <w:pPr>
              <w:jc w:val="center"/>
              <w:rPr>
                <w:sz w:val="18"/>
                <w:szCs w:val="18"/>
              </w:rPr>
            </w:pPr>
            <w:r w:rsidRPr="004133BA"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3BA" w:rsidRPr="004133BA" w:rsidRDefault="004133BA" w:rsidP="004133BA">
            <w:pPr>
              <w:jc w:val="center"/>
              <w:rPr>
                <w:sz w:val="18"/>
                <w:szCs w:val="18"/>
              </w:rPr>
            </w:pPr>
            <w:r w:rsidRPr="004133BA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3BA" w:rsidRPr="004133BA" w:rsidRDefault="004133BA" w:rsidP="004133BA">
            <w:pPr>
              <w:jc w:val="center"/>
              <w:rPr>
                <w:sz w:val="18"/>
                <w:szCs w:val="18"/>
              </w:rPr>
            </w:pPr>
            <w:r w:rsidRPr="004133B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BA" w:rsidRPr="004133BA" w:rsidRDefault="004133BA" w:rsidP="004133BA">
            <w:pPr>
              <w:jc w:val="center"/>
              <w:rPr>
                <w:sz w:val="18"/>
                <w:szCs w:val="18"/>
              </w:rPr>
            </w:pPr>
            <w:r w:rsidRPr="004133BA">
              <w:rPr>
                <w:sz w:val="18"/>
                <w:szCs w:val="18"/>
              </w:rPr>
              <w:t>9 8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3BA" w:rsidRPr="004133BA" w:rsidRDefault="004133BA" w:rsidP="004133BA">
            <w:pPr>
              <w:jc w:val="center"/>
              <w:rPr>
                <w:sz w:val="18"/>
                <w:szCs w:val="18"/>
              </w:rPr>
            </w:pPr>
            <w:r w:rsidRPr="004133BA">
              <w:rPr>
                <w:sz w:val="18"/>
                <w:szCs w:val="18"/>
              </w:rPr>
              <w:t>8 11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3BA" w:rsidRPr="004133BA" w:rsidRDefault="004133BA" w:rsidP="004133BA">
            <w:pPr>
              <w:jc w:val="center"/>
              <w:rPr>
                <w:sz w:val="18"/>
                <w:szCs w:val="18"/>
              </w:rPr>
            </w:pPr>
            <w:r w:rsidRPr="004133BA">
              <w:rPr>
                <w:sz w:val="18"/>
                <w:szCs w:val="18"/>
              </w:rPr>
              <w:t>7 67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3BA" w:rsidRPr="004133BA" w:rsidRDefault="004133BA" w:rsidP="004133BA">
            <w:pPr>
              <w:jc w:val="center"/>
              <w:rPr>
                <w:sz w:val="18"/>
                <w:szCs w:val="18"/>
              </w:rPr>
            </w:pPr>
            <w:r w:rsidRPr="004133BA">
              <w:rPr>
                <w:sz w:val="18"/>
                <w:szCs w:val="18"/>
              </w:rPr>
              <w:t>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3BA" w:rsidRPr="004133BA" w:rsidRDefault="004133BA" w:rsidP="004133BA">
            <w:pPr>
              <w:jc w:val="center"/>
              <w:rPr>
                <w:sz w:val="18"/>
                <w:szCs w:val="18"/>
              </w:rPr>
            </w:pPr>
            <w:r w:rsidRPr="004133BA">
              <w:rPr>
                <w:sz w:val="18"/>
                <w:szCs w:val="18"/>
              </w:rPr>
              <w:t>14 864 858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3BA" w:rsidRPr="004133BA" w:rsidRDefault="004133BA" w:rsidP="004133BA">
            <w:pPr>
              <w:jc w:val="center"/>
              <w:rPr>
                <w:sz w:val="18"/>
                <w:szCs w:val="18"/>
              </w:rPr>
            </w:pPr>
            <w:r w:rsidRPr="004133BA">
              <w:rPr>
                <w:sz w:val="18"/>
                <w:szCs w:val="18"/>
              </w:rPr>
              <w:t>30.12.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BA" w:rsidRPr="004133BA" w:rsidRDefault="004133BA" w:rsidP="004133BA">
            <w:pPr>
              <w:jc w:val="center"/>
              <w:rPr>
                <w:sz w:val="18"/>
                <w:szCs w:val="18"/>
              </w:rPr>
            </w:pPr>
            <w:r w:rsidRPr="004133BA">
              <w:rPr>
                <w:sz w:val="18"/>
                <w:szCs w:val="18"/>
              </w:rPr>
              <w:t>РО</w:t>
            </w:r>
          </w:p>
        </w:tc>
      </w:tr>
      <w:tr w:rsidR="004133BA" w:rsidRPr="004133BA" w:rsidTr="00BE7F0A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3BA" w:rsidRPr="004133BA" w:rsidRDefault="00BE7F0A" w:rsidP="004133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3BA" w:rsidRPr="004133BA" w:rsidRDefault="004133BA" w:rsidP="004133BA">
            <w:pPr>
              <w:rPr>
                <w:sz w:val="18"/>
                <w:szCs w:val="18"/>
              </w:rPr>
            </w:pPr>
            <w:r w:rsidRPr="004133BA">
              <w:rPr>
                <w:sz w:val="18"/>
                <w:szCs w:val="18"/>
              </w:rPr>
              <w:t>Г. Тосно, пр. Ленина, д. 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3BA" w:rsidRPr="004133BA" w:rsidRDefault="004133BA" w:rsidP="004133BA">
            <w:pPr>
              <w:jc w:val="center"/>
              <w:rPr>
                <w:sz w:val="18"/>
                <w:szCs w:val="18"/>
              </w:rPr>
            </w:pPr>
            <w:r w:rsidRPr="004133B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3BA" w:rsidRPr="004133BA" w:rsidRDefault="004133BA" w:rsidP="004133BA">
            <w:pPr>
              <w:jc w:val="center"/>
              <w:rPr>
                <w:sz w:val="18"/>
                <w:szCs w:val="18"/>
              </w:rPr>
            </w:pPr>
            <w:r w:rsidRPr="004133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BA" w:rsidRPr="004133BA" w:rsidRDefault="004133BA" w:rsidP="004133BA">
            <w:pPr>
              <w:jc w:val="center"/>
              <w:rPr>
                <w:sz w:val="18"/>
                <w:szCs w:val="18"/>
              </w:rPr>
            </w:pPr>
            <w:r w:rsidRPr="004133BA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3BA" w:rsidRPr="004133BA" w:rsidRDefault="004133BA" w:rsidP="004133BA">
            <w:pPr>
              <w:jc w:val="center"/>
              <w:rPr>
                <w:sz w:val="18"/>
                <w:szCs w:val="18"/>
              </w:rPr>
            </w:pPr>
            <w:r w:rsidRPr="004133B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3BA" w:rsidRPr="004133BA" w:rsidRDefault="004133BA" w:rsidP="004133BA">
            <w:pPr>
              <w:jc w:val="center"/>
              <w:rPr>
                <w:sz w:val="18"/>
                <w:szCs w:val="18"/>
              </w:rPr>
            </w:pPr>
            <w:r w:rsidRPr="004133BA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3BA" w:rsidRPr="004133BA" w:rsidRDefault="004133BA" w:rsidP="004133BA">
            <w:pPr>
              <w:jc w:val="center"/>
              <w:rPr>
                <w:sz w:val="18"/>
                <w:szCs w:val="18"/>
              </w:rPr>
            </w:pPr>
            <w:r w:rsidRPr="004133B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3BA" w:rsidRPr="004133BA" w:rsidRDefault="004133BA" w:rsidP="004133BA">
            <w:pPr>
              <w:jc w:val="center"/>
              <w:rPr>
                <w:sz w:val="18"/>
                <w:szCs w:val="18"/>
              </w:rPr>
            </w:pPr>
            <w:r w:rsidRPr="004133B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3BA" w:rsidRPr="004133BA" w:rsidRDefault="004133BA" w:rsidP="004133BA">
            <w:pPr>
              <w:jc w:val="center"/>
              <w:rPr>
                <w:sz w:val="18"/>
                <w:szCs w:val="18"/>
              </w:rPr>
            </w:pPr>
            <w:r w:rsidRPr="004133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3BA" w:rsidRPr="004133BA" w:rsidRDefault="004133BA" w:rsidP="004133BA">
            <w:pPr>
              <w:jc w:val="center"/>
              <w:rPr>
                <w:sz w:val="18"/>
                <w:szCs w:val="18"/>
              </w:rPr>
            </w:pPr>
            <w:r w:rsidRPr="004133B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3BA" w:rsidRPr="004133BA" w:rsidRDefault="004133BA" w:rsidP="004133BA">
            <w:pPr>
              <w:jc w:val="center"/>
              <w:rPr>
                <w:sz w:val="18"/>
                <w:szCs w:val="18"/>
              </w:rPr>
            </w:pPr>
            <w:r w:rsidRPr="004133B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3BA" w:rsidRPr="004133BA" w:rsidRDefault="004133BA" w:rsidP="004133BA">
            <w:pPr>
              <w:jc w:val="center"/>
              <w:rPr>
                <w:sz w:val="18"/>
                <w:szCs w:val="18"/>
              </w:rPr>
            </w:pPr>
            <w:r w:rsidRPr="004133BA">
              <w:rPr>
                <w:sz w:val="18"/>
                <w:szCs w:val="18"/>
              </w:rPr>
              <w:t>10 417 541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3BA" w:rsidRPr="004133BA" w:rsidRDefault="004133BA" w:rsidP="004133BA">
            <w:pPr>
              <w:jc w:val="center"/>
              <w:rPr>
                <w:sz w:val="18"/>
                <w:szCs w:val="18"/>
              </w:rPr>
            </w:pPr>
            <w:r w:rsidRPr="004133BA">
              <w:rPr>
                <w:sz w:val="18"/>
                <w:szCs w:val="18"/>
              </w:rPr>
              <w:t>30.12.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BA" w:rsidRPr="004133BA" w:rsidRDefault="004133BA" w:rsidP="004133BA">
            <w:pPr>
              <w:jc w:val="center"/>
              <w:rPr>
                <w:sz w:val="18"/>
                <w:szCs w:val="18"/>
              </w:rPr>
            </w:pPr>
            <w:r w:rsidRPr="004133BA">
              <w:rPr>
                <w:sz w:val="18"/>
                <w:szCs w:val="18"/>
              </w:rPr>
              <w:t>РО</w:t>
            </w:r>
          </w:p>
        </w:tc>
      </w:tr>
      <w:tr w:rsidR="004133BA" w:rsidRPr="004133BA" w:rsidTr="00BE7F0A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3BA" w:rsidRPr="004133BA" w:rsidRDefault="00BE7F0A" w:rsidP="004133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3BA" w:rsidRPr="004133BA" w:rsidRDefault="004133BA" w:rsidP="004133BA">
            <w:pPr>
              <w:rPr>
                <w:sz w:val="18"/>
                <w:szCs w:val="18"/>
              </w:rPr>
            </w:pPr>
            <w:r w:rsidRPr="004133BA">
              <w:rPr>
                <w:sz w:val="18"/>
                <w:szCs w:val="18"/>
              </w:rPr>
              <w:t>Г. Тосно, ул. Блинн</w:t>
            </w:r>
            <w:r w:rsidRPr="004133BA">
              <w:rPr>
                <w:sz w:val="18"/>
                <w:szCs w:val="18"/>
              </w:rPr>
              <w:t>и</w:t>
            </w:r>
            <w:r w:rsidRPr="004133BA">
              <w:rPr>
                <w:sz w:val="18"/>
                <w:szCs w:val="18"/>
              </w:rPr>
              <w:t>кова, д. 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3BA" w:rsidRPr="004133BA" w:rsidRDefault="004133BA" w:rsidP="004133BA">
            <w:pPr>
              <w:jc w:val="center"/>
              <w:rPr>
                <w:sz w:val="18"/>
                <w:szCs w:val="18"/>
              </w:rPr>
            </w:pPr>
            <w:r w:rsidRPr="004133BA">
              <w:rPr>
                <w:sz w:val="18"/>
                <w:szCs w:val="18"/>
              </w:rPr>
              <w:t>1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3BA" w:rsidRPr="004133BA" w:rsidRDefault="004133BA" w:rsidP="004133BA">
            <w:pPr>
              <w:jc w:val="center"/>
              <w:rPr>
                <w:sz w:val="18"/>
                <w:szCs w:val="18"/>
              </w:rPr>
            </w:pPr>
            <w:r w:rsidRPr="004133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BA" w:rsidRPr="004133BA" w:rsidRDefault="004133BA" w:rsidP="004133BA">
            <w:pPr>
              <w:jc w:val="center"/>
              <w:rPr>
                <w:sz w:val="18"/>
                <w:szCs w:val="18"/>
              </w:rPr>
            </w:pPr>
            <w:r w:rsidRPr="004133BA">
              <w:rPr>
                <w:sz w:val="18"/>
                <w:szCs w:val="18"/>
              </w:rPr>
              <w:t>блочны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3BA" w:rsidRPr="004133BA" w:rsidRDefault="004133BA" w:rsidP="004133BA">
            <w:pPr>
              <w:jc w:val="center"/>
              <w:rPr>
                <w:sz w:val="18"/>
                <w:szCs w:val="18"/>
              </w:rPr>
            </w:pPr>
            <w:r w:rsidRPr="004133B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3BA" w:rsidRPr="004133BA" w:rsidRDefault="004133BA" w:rsidP="004133BA">
            <w:pPr>
              <w:jc w:val="center"/>
              <w:rPr>
                <w:sz w:val="18"/>
                <w:szCs w:val="18"/>
              </w:rPr>
            </w:pPr>
            <w:r w:rsidRPr="004133BA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3BA" w:rsidRPr="004133BA" w:rsidRDefault="004133BA" w:rsidP="004133BA">
            <w:pPr>
              <w:jc w:val="center"/>
              <w:rPr>
                <w:sz w:val="18"/>
                <w:szCs w:val="18"/>
              </w:rPr>
            </w:pPr>
            <w:r w:rsidRPr="004133B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3BA" w:rsidRPr="004133BA" w:rsidRDefault="004133BA" w:rsidP="004133BA">
            <w:pPr>
              <w:jc w:val="center"/>
              <w:rPr>
                <w:sz w:val="18"/>
                <w:szCs w:val="18"/>
              </w:rPr>
            </w:pPr>
            <w:r w:rsidRPr="004133BA">
              <w:rPr>
                <w:sz w:val="18"/>
                <w:szCs w:val="18"/>
              </w:rPr>
              <w:t>13 87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3BA" w:rsidRPr="004133BA" w:rsidRDefault="004133BA" w:rsidP="004133BA">
            <w:pPr>
              <w:jc w:val="center"/>
              <w:rPr>
                <w:sz w:val="18"/>
                <w:szCs w:val="18"/>
              </w:rPr>
            </w:pPr>
            <w:r w:rsidRPr="004133BA">
              <w:rPr>
                <w:sz w:val="18"/>
                <w:szCs w:val="18"/>
              </w:rPr>
              <w:t>11 14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3BA" w:rsidRPr="004133BA" w:rsidRDefault="004133BA" w:rsidP="004133BA">
            <w:pPr>
              <w:jc w:val="center"/>
              <w:rPr>
                <w:sz w:val="18"/>
                <w:szCs w:val="18"/>
              </w:rPr>
            </w:pPr>
            <w:r w:rsidRPr="004133BA">
              <w:rPr>
                <w:sz w:val="18"/>
                <w:szCs w:val="18"/>
              </w:rPr>
              <w:t>10 245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3BA" w:rsidRPr="004133BA" w:rsidRDefault="004133BA" w:rsidP="004133BA">
            <w:pPr>
              <w:jc w:val="center"/>
              <w:rPr>
                <w:sz w:val="18"/>
                <w:szCs w:val="18"/>
              </w:rPr>
            </w:pPr>
            <w:r w:rsidRPr="004133BA">
              <w:rPr>
                <w:sz w:val="18"/>
                <w:szCs w:val="18"/>
              </w:rPr>
              <w:t>5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3BA" w:rsidRPr="004133BA" w:rsidRDefault="004133BA" w:rsidP="004133BA">
            <w:pPr>
              <w:jc w:val="center"/>
              <w:rPr>
                <w:sz w:val="18"/>
                <w:szCs w:val="18"/>
              </w:rPr>
            </w:pPr>
            <w:r w:rsidRPr="004133BA">
              <w:rPr>
                <w:sz w:val="18"/>
                <w:szCs w:val="18"/>
              </w:rPr>
              <w:t>14 136 75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3BA" w:rsidRPr="004133BA" w:rsidRDefault="004133BA" w:rsidP="004133BA">
            <w:pPr>
              <w:jc w:val="center"/>
              <w:rPr>
                <w:sz w:val="18"/>
                <w:szCs w:val="18"/>
              </w:rPr>
            </w:pPr>
            <w:r w:rsidRPr="004133BA">
              <w:rPr>
                <w:sz w:val="18"/>
                <w:szCs w:val="18"/>
              </w:rPr>
              <w:t>30.12.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BA" w:rsidRPr="004133BA" w:rsidRDefault="004133BA" w:rsidP="004133BA">
            <w:pPr>
              <w:jc w:val="center"/>
              <w:rPr>
                <w:sz w:val="18"/>
                <w:szCs w:val="18"/>
              </w:rPr>
            </w:pPr>
            <w:r w:rsidRPr="004133BA">
              <w:rPr>
                <w:sz w:val="18"/>
                <w:szCs w:val="18"/>
              </w:rPr>
              <w:t>РО</w:t>
            </w:r>
          </w:p>
        </w:tc>
      </w:tr>
      <w:tr w:rsidR="004133BA" w:rsidRPr="004133BA" w:rsidTr="00BE7F0A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3BA" w:rsidRPr="004133BA" w:rsidRDefault="00BE7F0A" w:rsidP="004133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3BA" w:rsidRPr="004133BA" w:rsidRDefault="004133BA" w:rsidP="004133BA">
            <w:pPr>
              <w:rPr>
                <w:sz w:val="18"/>
                <w:szCs w:val="18"/>
              </w:rPr>
            </w:pPr>
            <w:r w:rsidRPr="004133BA">
              <w:rPr>
                <w:sz w:val="18"/>
                <w:szCs w:val="18"/>
              </w:rPr>
              <w:t>Г. Тосно, пр. Ленина, д. 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3BA" w:rsidRPr="004133BA" w:rsidRDefault="004133BA" w:rsidP="004133BA">
            <w:pPr>
              <w:jc w:val="center"/>
              <w:rPr>
                <w:sz w:val="18"/>
                <w:szCs w:val="18"/>
              </w:rPr>
            </w:pPr>
            <w:r w:rsidRPr="004133BA">
              <w:rPr>
                <w:sz w:val="18"/>
                <w:szCs w:val="18"/>
              </w:rPr>
              <w:t>1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3BA" w:rsidRPr="004133BA" w:rsidRDefault="004133BA" w:rsidP="004133BA">
            <w:pPr>
              <w:jc w:val="center"/>
              <w:rPr>
                <w:sz w:val="18"/>
                <w:szCs w:val="18"/>
              </w:rPr>
            </w:pPr>
            <w:r w:rsidRPr="004133B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BA" w:rsidRPr="004133BA" w:rsidRDefault="004133BA" w:rsidP="004133BA">
            <w:pPr>
              <w:jc w:val="center"/>
              <w:rPr>
                <w:sz w:val="18"/>
                <w:szCs w:val="18"/>
              </w:rPr>
            </w:pPr>
            <w:r w:rsidRPr="004133BA">
              <w:rPr>
                <w:sz w:val="18"/>
                <w:szCs w:val="18"/>
              </w:rPr>
              <w:t>кирпич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3BA" w:rsidRPr="004133BA" w:rsidRDefault="004133BA" w:rsidP="004133BA">
            <w:pPr>
              <w:jc w:val="center"/>
              <w:rPr>
                <w:sz w:val="18"/>
                <w:szCs w:val="18"/>
              </w:rPr>
            </w:pPr>
            <w:r w:rsidRPr="004133BA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3BA" w:rsidRPr="004133BA" w:rsidRDefault="004133BA" w:rsidP="004133BA">
            <w:pPr>
              <w:jc w:val="center"/>
              <w:rPr>
                <w:sz w:val="18"/>
                <w:szCs w:val="18"/>
              </w:rPr>
            </w:pPr>
            <w:r w:rsidRPr="004133B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3BA" w:rsidRPr="004133BA" w:rsidRDefault="004133BA" w:rsidP="004133BA">
            <w:pPr>
              <w:jc w:val="center"/>
              <w:rPr>
                <w:sz w:val="18"/>
                <w:szCs w:val="18"/>
              </w:rPr>
            </w:pPr>
            <w:r w:rsidRPr="004133B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3BA" w:rsidRPr="004133BA" w:rsidRDefault="004133BA" w:rsidP="004133BA">
            <w:pPr>
              <w:jc w:val="center"/>
              <w:rPr>
                <w:sz w:val="18"/>
                <w:szCs w:val="18"/>
              </w:rPr>
            </w:pPr>
            <w:r w:rsidRPr="004133BA">
              <w:rPr>
                <w:sz w:val="18"/>
                <w:szCs w:val="18"/>
              </w:rPr>
              <w:t>6 36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3BA" w:rsidRPr="004133BA" w:rsidRDefault="004133BA" w:rsidP="004133BA">
            <w:pPr>
              <w:jc w:val="center"/>
              <w:rPr>
                <w:sz w:val="18"/>
                <w:szCs w:val="18"/>
              </w:rPr>
            </w:pPr>
            <w:r w:rsidRPr="004133BA">
              <w:rPr>
                <w:sz w:val="18"/>
                <w:szCs w:val="18"/>
              </w:rPr>
              <w:t>4 68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3BA" w:rsidRPr="004133BA" w:rsidRDefault="004133BA" w:rsidP="004133BA">
            <w:pPr>
              <w:jc w:val="center"/>
              <w:rPr>
                <w:sz w:val="18"/>
                <w:szCs w:val="18"/>
              </w:rPr>
            </w:pPr>
            <w:r w:rsidRPr="004133BA">
              <w:rPr>
                <w:sz w:val="18"/>
                <w:szCs w:val="18"/>
              </w:rPr>
              <w:t>4 205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3BA" w:rsidRPr="004133BA" w:rsidRDefault="004133BA" w:rsidP="004133BA">
            <w:pPr>
              <w:jc w:val="center"/>
              <w:rPr>
                <w:sz w:val="18"/>
                <w:szCs w:val="18"/>
              </w:rPr>
            </w:pPr>
            <w:r w:rsidRPr="004133BA">
              <w:rPr>
                <w:sz w:val="18"/>
                <w:szCs w:val="18"/>
              </w:rPr>
              <w:t>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3BA" w:rsidRPr="004133BA" w:rsidRDefault="004133BA" w:rsidP="004133BA">
            <w:pPr>
              <w:jc w:val="center"/>
              <w:rPr>
                <w:sz w:val="18"/>
                <w:szCs w:val="18"/>
              </w:rPr>
            </w:pPr>
            <w:r w:rsidRPr="004133BA">
              <w:rPr>
                <w:sz w:val="18"/>
                <w:szCs w:val="18"/>
              </w:rPr>
              <w:t>6 221 84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3BA" w:rsidRPr="004133BA" w:rsidRDefault="004133BA" w:rsidP="004133BA">
            <w:pPr>
              <w:jc w:val="center"/>
              <w:rPr>
                <w:sz w:val="18"/>
                <w:szCs w:val="18"/>
              </w:rPr>
            </w:pPr>
            <w:r w:rsidRPr="004133BA">
              <w:rPr>
                <w:sz w:val="18"/>
                <w:szCs w:val="18"/>
              </w:rPr>
              <w:t>30.12.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BA" w:rsidRPr="004133BA" w:rsidRDefault="004133BA" w:rsidP="004133BA">
            <w:pPr>
              <w:jc w:val="center"/>
              <w:rPr>
                <w:sz w:val="18"/>
                <w:szCs w:val="18"/>
              </w:rPr>
            </w:pPr>
            <w:r w:rsidRPr="004133BA">
              <w:rPr>
                <w:sz w:val="18"/>
                <w:szCs w:val="18"/>
              </w:rPr>
              <w:t>РО</w:t>
            </w:r>
          </w:p>
        </w:tc>
      </w:tr>
      <w:tr w:rsidR="004133BA" w:rsidRPr="004133BA" w:rsidTr="00BE7F0A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3BA" w:rsidRPr="004133BA" w:rsidRDefault="004133BA" w:rsidP="004133BA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3BA" w:rsidRPr="004133BA" w:rsidRDefault="004133BA" w:rsidP="004133BA">
            <w:pPr>
              <w:rPr>
                <w:sz w:val="18"/>
                <w:szCs w:val="18"/>
              </w:rPr>
            </w:pPr>
            <w:r w:rsidRPr="004133BA">
              <w:rPr>
                <w:sz w:val="18"/>
                <w:szCs w:val="18"/>
              </w:rPr>
              <w:t> </w:t>
            </w:r>
            <w:r w:rsidR="00BE7F0A" w:rsidRPr="004133BA">
              <w:rPr>
                <w:sz w:val="18"/>
                <w:szCs w:val="18"/>
              </w:rPr>
              <w:t>Итого по муниц</w:t>
            </w:r>
            <w:r w:rsidR="00BE7F0A" w:rsidRPr="004133BA">
              <w:rPr>
                <w:sz w:val="18"/>
                <w:szCs w:val="18"/>
              </w:rPr>
              <w:t>и</w:t>
            </w:r>
            <w:r w:rsidR="00BE7F0A" w:rsidRPr="004133BA">
              <w:rPr>
                <w:sz w:val="18"/>
                <w:szCs w:val="18"/>
              </w:rPr>
              <w:t>пальному образов</w:t>
            </w:r>
            <w:r w:rsidR="00BE7F0A" w:rsidRPr="004133BA">
              <w:rPr>
                <w:sz w:val="18"/>
                <w:szCs w:val="18"/>
              </w:rPr>
              <w:t>а</w:t>
            </w:r>
            <w:r w:rsidR="00BE7F0A" w:rsidRPr="004133BA">
              <w:rPr>
                <w:sz w:val="18"/>
                <w:szCs w:val="18"/>
              </w:rPr>
              <w:t>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BA" w:rsidRPr="004133BA" w:rsidRDefault="004133BA" w:rsidP="004133BA">
            <w:pPr>
              <w:jc w:val="center"/>
              <w:rPr>
                <w:sz w:val="18"/>
                <w:szCs w:val="18"/>
              </w:rPr>
            </w:pPr>
            <w:r w:rsidRPr="004133BA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BA" w:rsidRPr="004133BA" w:rsidRDefault="004133BA" w:rsidP="004133BA">
            <w:pPr>
              <w:jc w:val="center"/>
              <w:rPr>
                <w:sz w:val="18"/>
                <w:szCs w:val="18"/>
              </w:rPr>
            </w:pPr>
            <w:r w:rsidRPr="004133BA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BA" w:rsidRPr="004133BA" w:rsidRDefault="004133BA" w:rsidP="004133BA">
            <w:pPr>
              <w:jc w:val="center"/>
              <w:rPr>
                <w:sz w:val="18"/>
                <w:szCs w:val="18"/>
              </w:rPr>
            </w:pPr>
            <w:r w:rsidRPr="004133BA"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BA" w:rsidRPr="004133BA" w:rsidRDefault="004133BA" w:rsidP="004133BA">
            <w:pPr>
              <w:jc w:val="center"/>
              <w:rPr>
                <w:sz w:val="18"/>
                <w:szCs w:val="18"/>
              </w:rPr>
            </w:pPr>
            <w:r w:rsidRPr="004133BA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BA" w:rsidRPr="004133BA" w:rsidRDefault="004133BA" w:rsidP="004133BA">
            <w:pPr>
              <w:jc w:val="center"/>
              <w:rPr>
                <w:sz w:val="18"/>
                <w:szCs w:val="18"/>
              </w:rPr>
            </w:pPr>
            <w:r w:rsidRPr="004133BA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BA" w:rsidRPr="004133BA" w:rsidRDefault="004133BA" w:rsidP="004133BA">
            <w:pPr>
              <w:jc w:val="center"/>
              <w:rPr>
                <w:sz w:val="18"/>
                <w:szCs w:val="18"/>
              </w:rPr>
            </w:pPr>
            <w:r w:rsidRPr="004133BA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BA" w:rsidRPr="004133BA" w:rsidRDefault="004133BA" w:rsidP="004133BA">
            <w:pPr>
              <w:jc w:val="center"/>
              <w:rPr>
                <w:sz w:val="18"/>
                <w:szCs w:val="18"/>
              </w:rPr>
            </w:pPr>
            <w:r w:rsidRPr="004133BA">
              <w:rPr>
                <w:sz w:val="18"/>
                <w:szCs w:val="18"/>
              </w:rPr>
              <w:t>30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BA" w:rsidRPr="004133BA" w:rsidRDefault="004133BA" w:rsidP="004133BA">
            <w:pPr>
              <w:jc w:val="center"/>
              <w:rPr>
                <w:sz w:val="18"/>
                <w:szCs w:val="18"/>
              </w:rPr>
            </w:pPr>
            <w:r w:rsidRPr="004133BA">
              <w:rPr>
                <w:sz w:val="18"/>
                <w:szCs w:val="18"/>
              </w:rPr>
              <w:t>239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BA" w:rsidRPr="004133BA" w:rsidRDefault="004133BA" w:rsidP="004133BA">
            <w:pPr>
              <w:jc w:val="center"/>
              <w:rPr>
                <w:sz w:val="18"/>
                <w:szCs w:val="18"/>
              </w:rPr>
            </w:pPr>
            <w:r w:rsidRPr="004133BA">
              <w:rPr>
                <w:sz w:val="18"/>
                <w:szCs w:val="18"/>
              </w:rPr>
              <w:t>22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BA" w:rsidRPr="004133BA" w:rsidRDefault="004133BA" w:rsidP="004133BA">
            <w:pPr>
              <w:jc w:val="center"/>
              <w:rPr>
                <w:sz w:val="18"/>
                <w:szCs w:val="18"/>
              </w:rPr>
            </w:pPr>
            <w:r w:rsidRPr="004133BA">
              <w:rPr>
                <w:sz w:val="18"/>
                <w:szCs w:val="18"/>
              </w:rPr>
              <w:t>1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BA" w:rsidRPr="004133BA" w:rsidRDefault="004133BA" w:rsidP="004133BA">
            <w:pPr>
              <w:rPr>
                <w:sz w:val="18"/>
                <w:szCs w:val="18"/>
              </w:rPr>
            </w:pPr>
            <w:r w:rsidRPr="004133BA">
              <w:rPr>
                <w:sz w:val="18"/>
                <w:szCs w:val="18"/>
              </w:rPr>
              <w:t xml:space="preserve">          50 849 775,9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3BA" w:rsidRPr="004133BA" w:rsidRDefault="004133BA" w:rsidP="004133BA">
            <w:pPr>
              <w:jc w:val="center"/>
              <w:rPr>
                <w:sz w:val="18"/>
                <w:szCs w:val="18"/>
              </w:rPr>
            </w:pPr>
            <w:r w:rsidRPr="004133BA">
              <w:rPr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BA" w:rsidRPr="004133BA" w:rsidRDefault="00BE7F0A" w:rsidP="004133BA">
            <w:pPr>
              <w:jc w:val="center"/>
              <w:rPr>
                <w:sz w:val="18"/>
                <w:szCs w:val="18"/>
              </w:rPr>
            </w:pPr>
            <w:r w:rsidRPr="004133BA">
              <w:rPr>
                <w:sz w:val="18"/>
                <w:szCs w:val="18"/>
              </w:rPr>
              <w:t>X</w:t>
            </w:r>
          </w:p>
        </w:tc>
      </w:tr>
      <w:tr w:rsidR="00BE7F0A" w:rsidRPr="004133BA" w:rsidTr="00BE7F0A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0A" w:rsidRPr="004133BA" w:rsidRDefault="00BE7F0A" w:rsidP="004133BA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0A" w:rsidRPr="004133BA" w:rsidRDefault="00BE7F0A" w:rsidP="004133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ный к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трол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4133BA" w:rsidRDefault="00BE7F0A" w:rsidP="004133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4133BA" w:rsidRDefault="00BE7F0A" w:rsidP="004133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4133BA" w:rsidRDefault="00BE7F0A" w:rsidP="004133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4133BA" w:rsidRDefault="00BE7F0A" w:rsidP="004133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4133BA" w:rsidRDefault="00BE7F0A" w:rsidP="004133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4133BA" w:rsidRDefault="00BE7F0A" w:rsidP="004133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4133BA" w:rsidRDefault="00BE7F0A" w:rsidP="004133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4133BA" w:rsidRDefault="00BE7F0A" w:rsidP="004133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4133BA" w:rsidRDefault="00BE7F0A" w:rsidP="004133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4133BA" w:rsidRDefault="00BE7F0A" w:rsidP="004133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4133BA" w:rsidRDefault="00F91741" w:rsidP="004133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4 313,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0A" w:rsidRPr="004133BA" w:rsidRDefault="00BE7F0A" w:rsidP="004133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4133BA" w:rsidRDefault="00BE7F0A" w:rsidP="004133BA">
            <w:pPr>
              <w:jc w:val="center"/>
              <w:rPr>
                <w:sz w:val="18"/>
                <w:szCs w:val="18"/>
              </w:rPr>
            </w:pPr>
          </w:p>
        </w:tc>
      </w:tr>
      <w:tr w:rsidR="00BE7F0A" w:rsidRPr="004133BA" w:rsidTr="00BE7F0A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0A" w:rsidRPr="004133BA" w:rsidRDefault="00BE7F0A" w:rsidP="004133BA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0A" w:rsidRDefault="00BE7F0A" w:rsidP="004133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со стро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м контроле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4133BA" w:rsidRDefault="00BE7F0A" w:rsidP="004133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4133BA" w:rsidRDefault="00BE7F0A" w:rsidP="004133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4133BA" w:rsidRDefault="00BE7F0A" w:rsidP="004133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4133BA" w:rsidRDefault="00BE7F0A" w:rsidP="004133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4133BA" w:rsidRDefault="00BE7F0A" w:rsidP="004133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4133BA" w:rsidRDefault="00BE7F0A" w:rsidP="004133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4133BA" w:rsidRDefault="00BE7F0A" w:rsidP="004133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4133BA" w:rsidRDefault="00BE7F0A" w:rsidP="004133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4133BA" w:rsidRDefault="00BE7F0A" w:rsidP="004133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4133BA" w:rsidRDefault="00BE7F0A" w:rsidP="004133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4133BA" w:rsidRDefault="00F91741" w:rsidP="004133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1 854 089,49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0A" w:rsidRPr="004133BA" w:rsidRDefault="00BE7F0A" w:rsidP="004133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4133BA" w:rsidRDefault="00BE7F0A" w:rsidP="004133BA">
            <w:pPr>
              <w:jc w:val="center"/>
              <w:rPr>
                <w:sz w:val="18"/>
                <w:szCs w:val="18"/>
              </w:rPr>
            </w:pPr>
          </w:p>
        </w:tc>
      </w:tr>
    </w:tbl>
    <w:p w:rsidR="004133BA" w:rsidRDefault="004133BA" w:rsidP="004133BA"/>
    <w:p w:rsidR="004133BA" w:rsidRDefault="004133BA" w:rsidP="008661A7">
      <w:pPr>
        <w:jc w:val="center"/>
      </w:pPr>
    </w:p>
    <w:p w:rsidR="001C1267" w:rsidRPr="00ED7B23" w:rsidRDefault="001C1267" w:rsidP="00E03248">
      <w:pPr>
        <w:jc w:val="both"/>
        <w:rPr>
          <w:sz w:val="20"/>
          <w:szCs w:val="20"/>
        </w:rPr>
      </w:pPr>
    </w:p>
    <w:p w:rsidR="00A8382B" w:rsidRDefault="008661A7" w:rsidP="00A8382B">
      <w:pPr>
        <w:jc w:val="center"/>
        <w:rPr>
          <w:bCs/>
        </w:rPr>
      </w:pPr>
      <w:r>
        <w:rPr>
          <w:bCs/>
        </w:rPr>
        <w:lastRenderedPageBreak/>
        <w:t>Раздел 2</w:t>
      </w:r>
      <w:r w:rsidRPr="00E03248">
        <w:rPr>
          <w:bCs/>
        </w:rPr>
        <w:t>. Перечень многоквартирных домов, в которых будет проводиться капитальный ремонт лиф</w:t>
      </w:r>
      <w:r>
        <w:rPr>
          <w:bCs/>
        </w:rPr>
        <w:t>тового оборудования в 2020 году</w:t>
      </w:r>
      <w:r w:rsidRPr="00E03248">
        <w:rPr>
          <w:bCs/>
        </w:rPr>
        <w:t xml:space="preserve"> </w:t>
      </w:r>
    </w:p>
    <w:p w:rsidR="001C1267" w:rsidRDefault="008661A7" w:rsidP="00A8382B">
      <w:pPr>
        <w:jc w:val="center"/>
      </w:pPr>
      <w:r w:rsidRPr="00E03248">
        <w:rPr>
          <w:bCs/>
        </w:rPr>
        <w:t>за счет средств собственников, формирующих фонд капитального ремонта на счетах регионального оператора</w:t>
      </w:r>
    </w:p>
    <w:p w:rsidR="008661A7" w:rsidRPr="00E03248" w:rsidRDefault="008661A7" w:rsidP="00E03248">
      <w:pPr>
        <w:jc w:val="both"/>
      </w:pPr>
    </w:p>
    <w:tbl>
      <w:tblPr>
        <w:tblW w:w="14218" w:type="dxa"/>
        <w:tblInd w:w="103" w:type="dxa"/>
        <w:tblLook w:val="04A0" w:firstRow="1" w:lastRow="0" w:firstColumn="1" w:lastColumn="0" w:noHBand="0" w:noVBand="1"/>
      </w:tblPr>
      <w:tblGrid>
        <w:gridCol w:w="998"/>
        <w:gridCol w:w="4536"/>
        <w:gridCol w:w="1984"/>
        <w:gridCol w:w="1701"/>
        <w:gridCol w:w="1559"/>
        <w:gridCol w:w="993"/>
        <w:gridCol w:w="2447"/>
      </w:tblGrid>
      <w:tr w:rsidR="001C1267" w:rsidRPr="00E03248" w:rsidTr="00A8382B">
        <w:trPr>
          <w:trHeight w:val="1070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№ п\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Адрес МК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 xml:space="preserve">Стоимость </w:t>
            </w:r>
          </w:p>
          <w:p w:rsid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 xml:space="preserve">капитального </w:t>
            </w:r>
          </w:p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ремонта ВСЕГ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Ремонт или замена лифтового обору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ТО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Проектные работы</w:t>
            </w:r>
          </w:p>
        </w:tc>
      </w:tr>
      <w:tr w:rsidR="001C1267" w:rsidRPr="00E03248" w:rsidTr="001C1267">
        <w:trPr>
          <w:trHeight w:val="270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267" w:rsidRPr="00A8382B" w:rsidRDefault="001C1267" w:rsidP="00E032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267" w:rsidRPr="00A8382B" w:rsidRDefault="001C1267" w:rsidP="00E032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267" w:rsidRPr="00A8382B" w:rsidRDefault="003856F1" w:rsidP="00A83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1C1267" w:rsidRPr="00A8382B">
              <w:rPr>
                <w:sz w:val="22"/>
                <w:szCs w:val="22"/>
              </w:rPr>
              <w:t>уб</w:t>
            </w:r>
            <w:r w:rsidR="00A8382B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руб.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руб.</w:t>
            </w:r>
          </w:p>
        </w:tc>
      </w:tr>
      <w:tr w:rsidR="001C1267" w:rsidRPr="00E03248" w:rsidTr="001C1267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6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7</w:t>
            </w:r>
          </w:p>
        </w:tc>
      </w:tr>
      <w:tr w:rsidR="001C1267" w:rsidRPr="00E03248" w:rsidTr="001C1267">
        <w:trPr>
          <w:trHeight w:val="34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0F2F43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E03248">
            <w:pPr>
              <w:jc w:val="both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Г. Тосно, ул. М. Горького, д. 8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192 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192 140,00</w:t>
            </w:r>
          </w:p>
        </w:tc>
      </w:tr>
      <w:tr w:rsidR="001C1267" w:rsidRPr="00E03248" w:rsidTr="001C1267">
        <w:trPr>
          <w:trHeight w:val="34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0F2F43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E03248">
            <w:pPr>
              <w:jc w:val="both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Г. Тосно, пр. Ленина, д. 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384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384 280,00</w:t>
            </w:r>
          </w:p>
        </w:tc>
      </w:tr>
      <w:tr w:rsidR="001C1267" w:rsidRPr="00E03248" w:rsidTr="001C1267">
        <w:trPr>
          <w:trHeight w:val="34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E032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E03248">
            <w:pPr>
              <w:jc w:val="both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Итого по муниципальному образова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576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0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576 420,00</w:t>
            </w:r>
          </w:p>
        </w:tc>
      </w:tr>
    </w:tbl>
    <w:p w:rsidR="001C1267" w:rsidRDefault="001C1267" w:rsidP="00E03248">
      <w:pPr>
        <w:jc w:val="both"/>
      </w:pPr>
    </w:p>
    <w:p w:rsidR="00A8382B" w:rsidRDefault="00A8382B" w:rsidP="00A8382B">
      <w:pPr>
        <w:jc w:val="center"/>
        <w:rPr>
          <w:bCs/>
        </w:rPr>
      </w:pPr>
      <w:r w:rsidRPr="00E03248">
        <w:rPr>
          <w:bCs/>
        </w:rPr>
        <w:t>Ра</w:t>
      </w:r>
      <w:r>
        <w:rPr>
          <w:bCs/>
        </w:rPr>
        <w:t>здел 3</w:t>
      </w:r>
      <w:r w:rsidRPr="00E03248">
        <w:rPr>
          <w:bCs/>
        </w:rPr>
        <w:t>. Перечень многоквартирных домов, в которых будет проводиться капитальный ремонт лифтового оборудования в 2021 году</w:t>
      </w:r>
    </w:p>
    <w:p w:rsidR="00A8382B" w:rsidRDefault="00A8382B" w:rsidP="00A8382B">
      <w:pPr>
        <w:jc w:val="center"/>
        <w:rPr>
          <w:bCs/>
        </w:rPr>
      </w:pPr>
      <w:r w:rsidRPr="00E03248">
        <w:rPr>
          <w:bCs/>
        </w:rPr>
        <w:t>за счет средств собственников, формирующих фонд капитального ремонта на счетах регионального оператора</w:t>
      </w:r>
    </w:p>
    <w:p w:rsidR="00A8382B" w:rsidRPr="003856F1" w:rsidRDefault="00A8382B" w:rsidP="00A8382B">
      <w:pPr>
        <w:jc w:val="center"/>
        <w:rPr>
          <w:sz w:val="16"/>
          <w:szCs w:val="16"/>
        </w:rPr>
      </w:pPr>
    </w:p>
    <w:tbl>
      <w:tblPr>
        <w:tblW w:w="1418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415"/>
        <w:gridCol w:w="3402"/>
        <w:gridCol w:w="1701"/>
        <w:gridCol w:w="1559"/>
        <w:gridCol w:w="1701"/>
        <w:gridCol w:w="1560"/>
        <w:gridCol w:w="1842"/>
      </w:tblGrid>
      <w:tr w:rsidR="001C1267" w:rsidRPr="00E03248" w:rsidTr="003856F1">
        <w:trPr>
          <w:trHeight w:val="1027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№ п\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Адрес МК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Стоимость к</w:t>
            </w:r>
            <w:r w:rsidRPr="00A8382B">
              <w:rPr>
                <w:sz w:val="22"/>
                <w:szCs w:val="22"/>
              </w:rPr>
              <w:t>а</w:t>
            </w:r>
            <w:r w:rsidRPr="00A8382B">
              <w:rPr>
                <w:sz w:val="22"/>
                <w:szCs w:val="22"/>
              </w:rPr>
              <w:t>питального р</w:t>
            </w:r>
            <w:r w:rsidRPr="00A8382B">
              <w:rPr>
                <w:sz w:val="22"/>
                <w:szCs w:val="22"/>
              </w:rPr>
              <w:t>е</w:t>
            </w:r>
            <w:r w:rsidRPr="00A8382B">
              <w:rPr>
                <w:sz w:val="22"/>
                <w:szCs w:val="22"/>
              </w:rPr>
              <w:t>монта ВСЕГ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Ремонт или замена лифтов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Т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F1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 xml:space="preserve">Проектные </w:t>
            </w:r>
          </w:p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работы</w:t>
            </w:r>
          </w:p>
        </w:tc>
      </w:tr>
      <w:tr w:rsidR="001C1267" w:rsidRPr="00E03248" w:rsidTr="003856F1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67" w:rsidRPr="00A8382B" w:rsidRDefault="001C1267" w:rsidP="00E032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67" w:rsidRPr="00A8382B" w:rsidRDefault="001C1267" w:rsidP="00E032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267" w:rsidRPr="00A8382B" w:rsidRDefault="003856F1" w:rsidP="00A83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1C1267" w:rsidRPr="00A8382B">
              <w:rPr>
                <w:sz w:val="22"/>
                <w:szCs w:val="22"/>
              </w:rPr>
              <w:t>уб</w:t>
            </w:r>
            <w:r w:rsidR="00A8382B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руб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руб.</w:t>
            </w:r>
          </w:p>
        </w:tc>
      </w:tr>
      <w:tr w:rsidR="001C1267" w:rsidRPr="00E03248" w:rsidTr="003856F1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7</w:t>
            </w:r>
          </w:p>
        </w:tc>
      </w:tr>
      <w:tr w:rsidR="001C1267" w:rsidRPr="00E03248" w:rsidTr="003856F1">
        <w:trPr>
          <w:trHeight w:val="3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267" w:rsidRPr="00A8382B" w:rsidRDefault="000F2F43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E03248">
            <w:pPr>
              <w:jc w:val="both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Г. Тосно, ул. М. Горького, д. 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3856F1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5 016 630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3856F1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3856F1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4 869 7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3856F1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146 926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E03248">
            <w:pPr>
              <w:jc w:val="both"/>
              <w:rPr>
                <w:sz w:val="22"/>
                <w:szCs w:val="22"/>
              </w:rPr>
            </w:pPr>
          </w:p>
        </w:tc>
      </w:tr>
      <w:tr w:rsidR="001C1267" w:rsidRPr="00E03248" w:rsidTr="003856F1">
        <w:trPr>
          <w:trHeight w:val="3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267" w:rsidRPr="00A8382B" w:rsidRDefault="000F2F43" w:rsidP="00A8382B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E03248">
            <w:pPr>
              <w:jc w:val="both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Г. Тосно, пр. Ленина, д.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3856F1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10 033 261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3856F1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3856F1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9 739 4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3856F1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293 853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E03248">
            <w:pPr>
              <w:jc w:val="both"/>
              <w:rPr>
                <w:sz w:val="22"/>
                <w:szCs w:val="22"/>
              </w:rPr>
            </w:pPr>
          </w:p>
        </w:tc>
      </w:tr>
      <w:tr w:rsidR="001C1267" w:rsidRPr="00E03248" w:rsidTr="003856F1">
        <w:trPr>
          <w:trHeight w:val="345"/>
        </w:trPr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E03248">
            <w:pPr>
              <w:jc w:val="both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Итого по муниципал</w:t>
            </w:r>
            <w:r w:rsidRPr="00A8382B">
              <w:rPr>
                <w:sz w:val="22"/>
                <w:szCs w:val="22"/>
              </w:rPr>
              <w:t>ь</w:t>
            </w:r>
            <w:r w:rsidRPr="00A8382B">
              <w:rPr>
                <w:sz w:val="22"/>
                <w:szCs w:val="22"/>
              </w:rPr>
              <w:t>ному образованию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E032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3856F1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15 049 892,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3856F1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3856F1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14 609 112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3856F1">
            <w:pPr>
              <w:jc w:val="center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440 780,7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67" w:rsidRPr="00A8382B" w:rsidRDefault="001C1267" w:rsidP="00E03248">
            <w:pPr>
              <w:jc w:val="both"/>
              <w:rPr>
                <w:sz w:val="22"/>
                <w:szCs w:val="22"/>
              </w:rPr>
            </w:pPr>
          </w:p>
        </w:tc>
      </w:tr>
      <w:tr w:rsidR="003C3545" w:rsidRPr="00E03248" w:rsidTr="003856F1">
        <w:trPr>
          <w:trHeight w:val="22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45" w:rsidRPr="00A8382B" w:rsidRDefault="003C3545" w:rsidP="003856F1">
            <w:pPr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Строительный ко</w:t>
            </w:r>
            <w:r w:rsidRPr="00A8382B">
              <w:rPr>
                <w:sz w:val="22"/>
                <w:szCs w:val="22"/>
              </w:rPr>
              <w:t>н</w:t>
            </w:r>
            <w:r w:rsidRPr="00A8382B">
              <w:rPr>
                <w:sz w:val="22"/>
                <w:szCs w:val="22"/>
              </w:rPr>
              <w:t>трол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45" w:rsidRPr="00E03248" w:rsidRDefault="003C3545" w:rsidP="00E0324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45" w:rsidRPr="00E03248" w:rsidRDefault="003C3545" w:rsidP="003856F1">
            <w:pPr>
              <w:jc w:val="center"/>
            </w:pPr>
            <w:r w:rsidRPr="00E03248">
              <w:t>312 63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45" w:rsidRPr="00E03248" w:rsidRDefault="003C3545" w:rsidP="003856F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45" w:rsidRPr="00E03248" w:rsidRDefault="003C3545" w:rsidP="003856F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45" w:rsidRPr="00E03248" w:rsidRDefault="003C3545" w:rsidP="003856F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45" w:rsidRPr="00E03248" w:rsidRDefault="003C3545" w:rsidP="00E03248">
            <w:pPr>
              <w:jc w:val="both"/>
            </w:pPr>
          </w:p>
        </w:tc>
      </w:tr>
      <w:tr w:rsidR="003C3545" w:rsidRPr="00E03248" w:rsidTr="003856F1">
        <w:trPr>
          <w:trHeight w:val="22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45" w:rsidRPr="00A8382B" w:rsidRDefault="003C3545" w:rsidP="00E03248">
            <w:pPr>
              <w:jc w:val="both"/>
              <w:rPr>
                <w:sz w:val="22"/>
                <w:szCs w:val="22"/>
              </w:rPr>
            </w:pPr>
            <w:r w:rsidRPr="00A8382B">
              <w:rPr>
                <w:sz w:val="22"/>
                <w:szCs w:val="22"/>
              </w:rPr>
              <w:t>Итого со строител</w:t>
            </w:r>
            <w:r w:rsidRPr="00A8382B">
              <w:rPr>
                <w:sz w:val="22"/>
                <w:szCs w:val="22"/>
              </w:rPr>
              <w:t>ь</w:t>
            </w:r>
            <w:r w:rsidRPr="00A8382B">
              <w:rPr>
                <w:sz w:val="22"/>
                <w:szCs w:val="22"/>
              </w:rPr>
              <w:t>ным контроле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45" w:rsidRPr="00E03248" w:rsidRDefault="003C3545" w:rsidP="00E0324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45" w:rsidRPr="00E03248" w:rsidRDefault="003C3545" w:rsidP="003856F1">
            <w:pPr>
              <w:jc w:val="center"/>
            </w:pPr>
            <w:r w:rsidRPr="00E03248">
              <w:t>15 362 527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45" w:rsidRPr="00E03248" w:rsidRDefault="003C3545" w:rsidP="003856F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45" w:rsidRPr="00E03248" w:rsidRDefault="003C3545" w:rsidP="003856F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45" w:rsidRPr="00E03248" w:rsidRDefault="003C3545" w:rsidP="003856F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545" w:rsidRPr="00E03248" w:rsidRDefault="003C3545" w:rsidP="00E03248">
            <w:pPr>
              <w:jc w:val="both"/>
            </w:pPr>
          </w:p>
        </w:tc>
      </w:tr>
    </w:tbl>
    <w:p w:rsidR="001C1267" w:rsidRPr="00E03248" w:rsidRDefault="001C1267" w:rsidP="00E03248">
      <w:pPr>
        <w:jc w:val="both"/>
      </w:pPr>
    </w:p>
    <w:p w:rsidR="00AD7A75" w:rsidRDefault="00AD7A75" w:rsidP="00E03248">
      <w:pPr>
        <w:jc w:val="both"/>
      </w:pPr>
    </w:p>
    <w:p w:rsidR="003856F1" w:rsidRDefault="003856F1" w:rsidP="003856F1">
      <w:pPr>
        <w:jc w:val="center"/>
      </w:pPr>
    </w:p>
    <w:p w:rsidR="003856F1" w:rsidRDefault="003856F1" w:rsidP="00E03248">
      <w:pPr>
        <w:jc w:val="both"/>
      </w:pPr>
    </w:p>
    <w:p w:rsidR="003856F1" w:rsidRDefault="003856F1" w:rsidP="003856F1">
      <w:pPr>
        <w:jc w:val="center"/>
        <w:rPr>
          <w:bCs/>
        </w:rPr>
      </w:pPr>
      <w:r>
        <w:rPr>
          <w:bCs/>
        </w:rPr>
        <w:t>Раздел 4</w:t>
      </w:r>
      <w:r w:rsidRPr="00E03248">
        <w:rPr>
          <w:bCs/>
        </w:rPr>
        <w:t>. Перечень многоквартирных домов, в которых будет проводиться капитальный ремонт</w:t>
      </w:r>
      <w:r>
        <w:rPr>
          <w:bCs/>
        </w:rPr>
        <w:t xml:space="preserve"> </w:t>
      </w:r>
      <w:r w:rsidRPr="00E03248">
        <w:rPr>
          <w:bCs/>
        </w:rPr>
        <w:t>лиф</w:t>
      </w:r>
      <w:r>
        <w:rPr>
          <w:bCs/>
        </w:rPr>
        <w:t xml:space="preserve">тового оборудования </w:t>
      </w:r>
    </w:p>
    <w:p w:rsidR="003856F1" w:rsidRPr="00E03248" w:rsidRDefault="003856F1" w:rsidP="003856F1">
      <w:pPr>
        <w:jc w:val="center"/>
        <w:rPr>
          <w:bCs/>
        </w:rPr>
      </w:pPr>
      <w:r>
        <w:rPr>
          <w:bCs/>
        </w:rPr>
        <w:t xml:space="preserve">в 2022 году </w:t>
      </w:r>
      <w:r w:rsidRPr="00E03248">
        <w:rPr>
          <w:bCs/>
        </w:rPr>
        <w:t>за счет средств собственников, формирующих фонд капитального ремонта на счетах регионального оператора</w:t>
      </w:r>
    </w:p>
    <w:p w:rsidR="003856F1" w:rsidRDefault="003856F1" w:rsidP="00E03248">
      <w:pPr>
        <w:jc w:val="both"/>
      </w:pPr>
    </w:p>
    <w:tbl>
      <w:tblPr>
        <w:tblW w:w="14658" w:type="dxa"/>
        <w:tblInd w:w="103" w:type="dxa"/>
        <w:tblLook w:val="04A0" w:firstRow="1" w:lastRow="0" w:firstColumn="1" w:lastColumn="0" w:noHBand="0" w:noVBand="1"/>
      </w:tblPr>
      <w:tblGrid>
        <w:gridCol w:w="1397"/>
        <w:gridCol w:w="4961"/>
        <w:gridCol w:w="2044"/>
        <w:gridCol w:w="1358"/>
        <w:gridCol w:w="1843"/>
        <w:gridCol w:w="1701"/>
        <w:gridCol w:w="1354"/>
      </w:tblGrid>
      <w:tr w:rsidR="00AD7A75" w:rsidRPr="00E03248" w:rsidTr="004133BA">
        <w:trPr>
          <w:trHeight w:val="1035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A75" w:rsidRPr="00E03248" w:rsidRDefault="00AD7A75" w:rsidP="003856F1">
            <w:pPr>
              <w:jc w:val="center"/>
            </w:pPr>
            <w:r w:rsidRPr="00E03248">
              <w:t>№ п\п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A75" w:rsidRPr="00E03248" w:rsidRDefault="00AD7A75" w:rsidP="003856F1">
            <w:pPr>
              <w:jc w:val="center"/>
            </w:pPr>
            <w:r w:rsidRPr="00E03248">
              <w:t>Адрес МКД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F1" w:rsidRDefault="00AD7A75" w:rsidP="003856F1">
            <w:pPr>
              <w:jc w:val="center"/>
            </w:pPr>
            <w:r w:rsidRPr="00E03248">
              <w:t xml:space="preserve">Стоимость </w:t>
            </w:r>
          </w:p>
          <w:p w:rsidR="003856F1" w:rsidRDefault="00AD7A75" w:rsidP="003856F1">
            <w:pPr>
              <w:jc w:val="center"/>
            </w:pPr>
            <w:r w:rsidRPr="00E03248">
              <w:t>капитального р</w:t>
            </w:r>
            <w:r w:rsidRPr="00E03248">
              <w:t>е</w:t>
            </w:r>
            <w:r w:rsidRPr="00E03248">
              <w:t xml:space="preserve">монта </w:t>
            </w:r>
          </w:p>
          <w:p w:rsidR="00AD7A75" w:rsidRPr="00E03248" w:rsidRDefault="00AD7A75" w:rsidP="003856F1">
            <w:pPr>
              <w:jc w:val="center"/>
            </w:pPr>
            <w:r w:rsidRPr="00E03248">
              <w:t>ВСЕГО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F1" w:rsidRDefault="00AD7A75" w:rsidP="003856F1">
            <w:pPr>
              <w:jc w:val="center"/>
            </w:pPr>
            <w:r w:rsidRPr="00E03248">
              <w:t xml:space="preserve">Ремонт или замена </w:t>
            </w:r>
          </w:p>
          <w:p w:rsidR="00AD7A75" w:rsidRPr="00E03248" w:rsidRDefault="00AD7A75" w:rsidP="003856F1">
            <w:pPr>
              <w:jc w:val="center"/>
            </w:pPr>
            <w:r w:rsidRPr="00E03248">
              <w:t>лифтов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A75" w:rsidRPr="00E03248" w:rsidRDefault="00AD7A75" w:rsidP="003856F1">
            <w:pPr>
              <w:jc w:val="center"/>
            </w:pPr>
            <w:r w:rsidRPr="00E03248">
              <w:t>ТО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F1" w:rsidRDefault="00AD7A75" w:rsidP="003856F1">
            <w:pPr>
              <w:jc w:val="center"/>
            </w:pPr>
            <w:r w:rsidRPr="00E03248">
              <w:t xml:space="preserve">Проектные </w:t>
            </w:r>
          </w:p>
          <w:p w:rsidR="00AD7A75" w:rsidRPr="00E03248" w:rsidRDefault="00AD7A75" w:rsidP="003856F1">
            <w:pPr>
              <w:jc w:val="center"/>
            </w:pPr>
            <w:r w:rsidRPr="00E03248">
              <w:t>работы</w:t>
            </w:r>
          </w:p>
        </w:tc>
      </w:tr>
      <w:tr w:rsidR="00AD7A75" w:rsidRPr="00E03248" w:rsidTr="004133BA">
        <w:trPr>
          <w:trHeight w:val="315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A75" w:rsidRPr="00E03248" w:rsidRDefault="00AD7A75" w:rsidP="00E03248">
            <w:pPr>
              <w:jc w:val="both"/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A75" w:rsidRPr="00E03248" w:rsidRDefault="00AD7A75" w:rsidP="003856F1">
            <w:pPr>
              <w:jc w:val="center"/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A75" w:rsidRPr="00E03248" w:rsidRDefault="00AD7A75" w:rsidP="003856F1">
            <w:pPr>
              <w:jc w:val="center"/>
            </w:pPr>
            <w:r w:rsidRPr="00E03248">
              <w:t>руб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A75" w:rsidRPr="00E03248" w:rsidRDefault="00AD7A75" w:rsidP="003856F1">
            <w:pPr>
              <w:jc w:val="center"/>
            </w:pPr>
            <w:r w:rsidRPr="00E03248"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75" w:rsidRPr="00E03248" w:rsidRDefault="003856F1" w:rsidP="003856F1">
            <w:pPr>
              <w:jc w:val="center"/>
            </w:pPr>
            <w:r>
              <w:t>р</w:t>
            </w:r>
            <w:r w:rsidR="00AD7A75" w:rsidRPr="00E03248">
              <w:t>уб</w:t>
            </w:r>
            <w: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A75" w:rsidRPr="00E03248" w:rsidRDefault="00AD7A75" w:rsidP="003856F1">
            <w:pPr>
              <w:jc w:val="center"/>
            </w:pPr>
            <w:r w:rsidRPr="00E03248">
              <w:t>руб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A75" w:rsidRPr="00E03248" w:rsidRDefault="00AD7A75" w:rsidP="003856F1">
            <w:pPr>
              <w:jc w:val="center"/>
            </w:pPr>
            <w:r w:rsidRPr="00E03248">
              <w:t>руб.</w:t>
            </w:r>
          </w:p>
        </w:tc>
      </w:tr>
      <w:tr w:rsidR="00AD7A75" w:rsidRPr="00E03248" w:rsidTr="004133BA">
        <w:trPr>
          <w:trHeight w:val="315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75" w:rsidRPr="00E03248" w:rsidRDefault="00AD7A75" w:rsidP="003856F1">
            <w:pPr>
              <w:jc w:val="center"/>
            </w:pPr>
            <w:r w:rsidRPr="00E03248"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75" w:rsidRPr="00E03248" w:rsidRDefault="00AD7A75" w:rsidP="003856F1">
            <w:pPr>
              <w:jc w:val="center"/>
            </w:pPr>
            <w:r w:rsidRPr="00E03248">
              <w:t>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75" w:rsidRPr="00E03248" w:rsidRDefault="00AD7A75" w:rsidP="003856F1">
            <w:pPr>
              <w:jc w:val="center"/>
            </w:pPr>
            <w:r w:rsidRPr="00E03248"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75" w:rsidRPr="00E03248" w:rsidRDefault="00AD7A75" w:rsidP="003856F1">
            <w:pPr>
              <w:jc w:val="center"/>
            </w:pPr>
            <w:r w:rsidRPr="00E03248"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75" w:rsidRPr="00E03248" w:rsidRDefault="00AD7A75" w:rsidP="003856F1">
            <w:pPr>
              <w:jc w:val="center"/>
            </w:pPr>
            <w:r w:rsidRPr="00E03248"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75" w:rsidRPr="00E03248" w:rsidRDefault="00AD7A75" w:rsidP="003856F1">
            <w:pPr>
              <w:jc w:val="center"/>
            </w:pPr>
            <w:r w:rsidRPr="00E03248">
              <w:t>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75" w:rsidRPr="00E03248" w:rsidRDefault="00AD7A75" w:rsidP="003856F1">
            <w:pPr>
              <w:jc w:val="center"/>
            </w:pPr>
            <w:r w:rsidRPr="00E03248">
              <w:t>7</w:t>
            </w:r>
          </w:p>
        </w:tc>
      </w:tr>
      <w:tr w:rsidR="004133BA" w:rsidRPr="004133BA" w:rsidTr="004133BA">
        <w:trPr>
          <w:trHeight w:val="345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3BA" w:rsidRPr="008731E7" w:rsidRDefault="004133BA" w:rsidP="004133BA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3BA" w:rsidRPr="008731E7" w:rsidRDefault="004133BA" w:rsidP="004133BA">
            <w:pPr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Г. Тосно, ул. Блинникова, д. 8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3BA" w:rsidRPr="008731E7" w:rsidRDefault="004133BA" w:rsidP="004133BA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14 136 755,1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3BA" w:rsidRPr="008731E7" w:rsidRDefault="004133BA" w:rsidP="004133BA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3BA" w:rsidRPr="008731E7" w:rsidRDefault="004133BA" w:rsidP="004133BA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13 095 33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3BA" w:rsidRPr="008731E7" w:rsidRDefault="004133BA" w:rsidP="004133BA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391 420,1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3BA" w:rsidRPr="008731E7" w:rsidRDefault="004133BA" w:rsidP="004133BA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650 000,00</w:t>
            </w:r>
          </w:p>
        </w:tc>
      </w:tr>
      <w:tr w:rsidR="004133BA" w:rsidRPr="004133BA" w:rsidTr="004133BA">
        <w:trPr>
          <w:trHeight w:val="345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3BA" w:rsidRPr="008731E7" w:rsidRDefault="004133BA" w:rsidP="004133BA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BA" w:rsidRPr="008731E7" w:rsidRDefault="004133BA" w:rsidP="004133BA">
            <w:pPr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Г. Тосно, ул. Станиславского, д. 4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3BA" w:rsidRPr="008731E7" w:rsidRDefault="004133BA" w:rsidP="004133BA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14 864 858,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3BA" w:rsidRPr="008731E7" w:rsidRDefault="004133BA" w:rsidP="004133BA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3BA" w:rsidRPr="008731E7" w:rsidRDefault="004133BA" w:rsidP="004133BA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13 438 1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3BA" w:rsidRPr="008731E7" w:rsidRDefault="004133BA" w:rsidP="004133BA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328 544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3BA" w:rsidRPr="008731E7" w:rsidRDefault="004133BA" w:rsidP="004133BA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1 098 142,45</w:t>
            </w:r>
          </w:p>
        </w:tc>
      </w:tr>
      <w:tr w:rsidR="004133BA" w:rsidRPr="004133BA" w:rsidTr="004133BA">
        <w:trPr>
          <w:trHeight w:val="345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3BA" w:rsidRPr="008731E7" w:rsidRDefault="004133BA" w:rsidP="004133BA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3BA" w:rsidRPr="008731E7" w:rsidRDefault="004133BA" w:rsidP="004133BA">
            <w:pPr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Г. Тосно, пр. Ленина, д. 69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3BA" w:rsidRPr="008731E7" w:rsidRDefault="004133BA" w:rsidP="004133BA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6 221 849,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3BA" w:rsidRPr="008731E7" w:rsidRDefault="004133BA" w:rsidP="004133BA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3BA" w:rsidRPr="008731E7" w:rsidRDefault="004133BA" w:rsidP="004133BA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5 787 9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3BA" w:rsidRPr="008731E7" w:rsidRDefault="004133BA" w:rsidP="004133BA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173 927,6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3BA" w:rsidRPr="008731E7" w:rsidRDefault="004133BA" w:rsidP="004133BA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260 000,00</w:t>
            </w:r>
          </w:p>
        </w:tc>
      </w:tr>
      <w:tr w:rsidR="00BE7F0A" w:rsidRPr="004133BA" w:rsidTr="00BE7F0A">
        <w:trPr>
          <w:trHeight w:val="345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0A" w:rsidRPr="008731E7" w:rsidRDefault="00BE7F0A" w:rsidP="004133B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0A" w:rsidRPr="008731E7" w:rsidRDefault="00BE7F0A" w:rsidP="00087943">
            <w:pPr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Итого по муниципальному образованию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0A" w:rsidRPr="008731E7" w:rsidRDefault="00BE7F0A" w:rsidP="004133BA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35 223 463,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0A" w:rsidRPr="008731E7" w:rsidRDefault="00BE7F0A" w:rsidP="004133BA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0A" w:rsidRPr="008731E7" w:rsidRDefault="00BE7F0A" w:rsidP="004133BA">
            <w:pPr>
              <w:ind w:right="175"/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32 321 4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0A" w:rsidRPr="008731E7" w:rsidRDefault="00BE7F0A" w:rsidP="004133BA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893 891,7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0A" w:rsidRPr="008731E7" w:rsidRDefault="00BE7F0A" w:rsidP="004133BA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2 008 142,45</w:t>
            </w:r>
          </w:p>
        </w:tc>
      </w:tr>
      <w:tr w:rsidR="00BE7F0A" w:rsidRPr="004133BA" w:rsidTr="00BE7F0A">
        <w:trPr>
          <w:trHeight w:val="345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0A" w:rsidRPr="008731E7" w:rsidRDefault="00BE7F0A" w:rsidP="004133B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0A" w:rsidRPr="008731E7" w:rsidRDefault="00BE7F0A" w:rsidP="00087943">
            <w:pPr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Строительный контроль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0A" w:rsidRPr="008731E7" w:rsidRDefault="00F91741" w:rsidP="004133BA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691 678,58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0A" w:rsidRPr="008731E7" w:rsidRDefault="00BE7F0A" w:rsidP="004133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0A" w:rsidRPr="008731E7" w:rsidRDefault="00BE7F0A" w:rsidP="004133BA">
            <w:pPr>
              <w:ind w:right="17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0A" w:rsidRPr="008731E7" w:rsidRDefault="00BE7F0A" w:rsidP="004133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0A" w:rsidRPr="008731E7" w:rsidRDefault="00BE7F0A" w:rsidP="004133BA">
            <w:pPr>
              <w:jc w:val="center"/>
              <w:rPr>
                <w:sz w:val="18"/>
                <w:szCs w:val="18"/>
              </w:rPr>
            </w:pPr>
          </w:p>
        </w:tc>
      </w:tr>
      <w:tr w:rsidR="00BE7F0A" w:rsidRPr="004133BA" w:rsidTr="00BE7F0A">
        <w:trPr>
          <w:trHeight w:val="345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0A" w:rsidRPr="008731E7" w:rsidRDefault="00BE7F0A" w:rsidP="004133B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0A" w:rsidRPr="008731E7" w:rsidRDefault="00BE7F0A" w:rsidP="00087943">
            <w:pPr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ИТОГО со строительным контролем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0A" w:rsidRPr="008731E7" w:rsidRDefault="00F91741" w:rsidP="004133BA">
            <w:pPr>
              <w:jc w:val="center"/>
              <w:rPr>
                <w:sz w:val="18"/>
                <w:szCs w:val="18"/>
              </w:rPr>
            </w:pPr>
            <w:r w:rsidRPr="008731E7">
              <w:rPr>
                <w:sz w:val="18"/>
                <w:szCs w:val="18"/>
              </w:rPr>
              <w:t>35 915 141,7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0A" w:rsidRPr="008731E7" w:rsidRDefault="00BE7F0A" w:rsidP="004133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0A" w:rsidRPr="008731E7" w:rsidRDefault="00BE7F0A" w:rsidP="004133BA">
            <w:pPr>
              <w:ind w:right="175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0A" w:rsidRPr="008731E7" w:rsidRDefault="00BE7F0A" w:rsidP="004133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0A" w:rsidRPr="008731E7" w:rsidRDefault="00BE7F0A" w:rsidP="004133BA">
            <w:pPr>
              <w:jc w:val="center"/>
              <w:rPr>
                <w:sz w:val="18"/>
                <w:szCs w:val="18"/>
              </w:rPr>
            </w:pPr>
          </w:p>
        </w:tc>
      </w:tr>
    </w:tbl>
    <w:p w:rsidR="00AD7A75" w:rsidRPr="00E03248" w:rsidRDefault="00AD7A75" w:rsidP="00E03248">
      <w:pPr>
        <w:jc w:val="both"/>
      </w:pPr>
    </w:p>
    <w:p w:rsidR="00C8640F" w:rsidRDefault="00C8640F" w:rsidP="00E03248">
      <w:pPr>
        <w:jc w:val="both"/>
      </w:pPr>
    </w:p>
    <w:p w:rsidR="003856F1" w:rsidRDefault="003856F1" w:rsidP="00E03248">
      <w:pPr>
        <w:jc w:val="both"/>
      </w:pPr>
    </w:p>
    <w:p w:rsidR="003856F1" w:rsidRDefault="003856F1" w:rsidP="00E03248">
      <w:pPr>
        <w:jc w:val="both"/>
      </w:pPr>
    </w:p>
    <w:p w:rsidR="003856F1" w:rsidRDefault="003856F1" w:rsidP="00E03248">
      <w:pPr>
        <w:jc w:val="both"/>
      </w:pPr>
    </w:p>
    <w:p w:rsidR="003856F1" w:rsidRDefault="003856F1" w:rsidP="00E03248">
      <w:pPr>
        <w:jc w:val="both"/>
      </w:pPr>
    </w:p>
    <w:p w:rsidR="003856F1" w:rsidRDefault="003856F1" w:rsidP="00E03248">
      <w:pPr>
        <w:jc w:val="both"/>
      </w:pPr>
    </w:p>
    <w:p w:rsidR="003856F1" w:rsidRDefault="003856F1" w:rsidP="00E03248">
      <w:pPr>
        <w:jc w:val="both"/>
      </w:pPr>
    </w:p>
    <w:p w:rsidR="00F91741" w:rsidRDefault="00F91741" w:rsidP="00E03248">
      <w:pPr>
        <w:jc w:val="both"/>
      </w:pPr>
    </w:p>
    <w:p w:rsidR="00F91741" w:rsidRDefault="00F91741" w:rsidP="00E03248">
      <w:pPr>
        <w:jc w:val="both"/>
      </w:pPr>
    </w:p>
    <w:p w:rsidR="00F91741" w:rsidRDefault="00F91741" w:rsidP="00E03248">
      <w:pPr>
        <w:jc w:val="both"/>
      </w:pPr>
    </w:p>
    <w:p w:rsidR="00F91741" w:rsidRDefault="00F91741" w:rsidP="00E03248">
      <w:pPr>
        <w:jc w:val="both"/>
      </w:pPr>
    </w:p>
    <w:p w:rsidR="003856F1" w:rsidRDefault="003856F1" w:rsidP="00E03248">
      <w:pPr>
        <w:jc w:val="both"/>
      </w:pPr>
    </w:p>
    <w:p w:rsidR="003856F1" w:rsidRDefault="003856F1" w:rsidP="00E03248">
      <w:pPr>
        <w:jc w:val="both"/>
      </w:pPr>
    </w:p>
    <w:p w:rsidR="003856F1" w:rsidRDefault="003856F1" w:rsidP="00E03248">
      <w:pPr>
        <w:jc w:val="both"/>
      </w:pPr>
    </w:p>
    <w:p w:rsidR="003856F1" w:rsidRPr="00E03248" w:rsidRDefault="003856F1" w:rsidP="00E03248">
      <w:pPr>
        <w:jc w:val="both"/>
      </w:pPr>
    </w:p>
    <w:p w:rsidR="00C8640F" w:rsidRDefault="00C8640F" w:rsidP="003856F1">
      <w:pPr>
        <w:ind w:left="9072"/>
        <w:jc w:val="both"/>
      </w:pPr>
      <w:r w:rsidRPr="00E03248">
        <w:lastRenderedPageBreak/>
        <w:t>Приложение 3</w:t>
      </w:r>
    </w:p>
    <w:p w:rsidR="003856F1" w:rsidRPr="00E03248" w:rsidRDefault="003856F1" w:rsidP="003856F1">
      <w:pPr>
        <w:ind w:left="9072"/>
        <w:jc w:val="both"/>
      </w:pPr>
    </w:p>
    <w:p w:rsidR="003856F1" w:rsidRDefault="003856F1" w:rsidP="003856F1">
      <w:pPr>
        <w:jc w:val="center"/>
        <w:rPr>
          <w:bCs/>
        </w:rPr>
      </w:pPr>
      <w:r>
        <w:rPr>
          <w:bCs/>
        </w:rPr>
        <w:t>Раздел 1</w:t>
      </w:r>
      <w:r w:rsidRPr="00E03248">
        <w:rPr>
          <w:bCs/>
        </w:rPr>
        <w:t xml:space="preserve">. Перечень многоквартирных домов, лифтовое оборудование которых подлежит капитальному ремонту в 2020 году,  </w:t>
      </w:r>
    </w:p>
    <w:p w:rsidR="00713BFD" w:rsidRDefault="003856F1" w:rsidP="003856F1">
      <w:pPr>
        <w:jc w:val="center"/>
      </w:pPr>
      <w:r w:rsidRPr="00E03248">
        <w:rPr>
          <w:bCs/>
        </w:rPr>
        <w:t>с учетом мер государственной поддержки</w:t>
      </w:r>
    </w:p>
    <w:p w:rsidR="003856F1" w:rsidRPr="003856F1" w:rsidRDefault="003856F1" w:rsidP="00E03248">
      <w:pPr>
        <w:jc w:val="both"/>
        <w:rPr>
          <w:sz w:val="16"/>
          <w:szCs w:val="16"/>
        </w:rPr>
      </w:pPr>
    </w:p>
    <w:tbl>
      <w:tblPr>
        <w:tblW w:w="1601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708"/>
        <w:gridCol w:w="993"/>
        <w:gridCol w:w="567"/>
        <w:gridCol w:w="283"/>
        <w:gridCol w:w="284"/>
        <w:gridCol w:w="850"/>
        <w:gridCol w:w="851"/>
        <w:gridCol w:w="850"/>
        <w:gridCol w:w="724"/>
        <w:gridCol w:w="1261"/>
        <w:gridCol w:w="1275"/>
        <w:gridCol w:w="1276"/>
        <w:gridCol w:w="1134"/>
        <w:gridCol w:w="1151"/>
        <w:gridCol w:w="975"/>
        <w:gridCol w:w="567"/>
      </w:tblGrid>
      <w:tr w:rsidR="00957879" w:rsidRPr="00E03248" w:rsidTr="00737F38">
        <w:trPr>
          <w:trHeight w:val="70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79" w:rsidRPr="003856F1" w:rsidRDefault="00957879" w:rsidP="00E03248">
            <w:pPr>
              <w:jc w:val="both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№ 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79" w:rsidRPr="003856F1" w:rsidRDefault="00957879" w:rsidP="00E03248">
            <w:pPr>
              <w:jc w:val="both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Адрес МК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7879" w:rsidRPr="003856F1" w:rsidRDefault="00957879" w:rsidP="00E03248">
            <w:pPr>
              <w:jc w:val="both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7879" w:rsidRPr="003856F1" w:rsidRDefault="00957879" w:rsidP="003856F1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Материал сте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7879" w:rsidRPr="003856F1" w:rsidRDefault="00957879" w:rsidP="003856F1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Количество этажей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7879" w:rsidRPr="003856F1" w:rsidRDefault="00957879" w:rsidP="003856F1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Количество подъездов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57879" w:rsidRPr="003856F1" w:rsidRDefault="00957879" w:rsidP="00385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</w:t>
            </w:r>
            <w:r w:rsidRPr="003856F1">
              <w:rPr>
                <w:sz w:val="20"/>
                <w:szCs w:val="20"/>
              </w:rPr>
              <w:t>личество лиф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7879" w:rsidRPr="003856F1" w:rsidRDefault="009468E4" w:rsidP="00E032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57879" w:rsidRPr="003856F1">
              <w:rPr>
                <w:sz w:val="20"/>
                <w:szCs w:val="20"/>
              </w:rPr>
              <w:t>бщая площадь МКД, 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879" w:rsidRDefault="00957879" w:rsidP="00957879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Площадь</w:t>
            </w:r>
          </w:p>
          <w:p w:rsidR="00957879" w:rsidRPr="003856F1" w:rsidRDefault="00957879" w:rsidP="00957879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помещений МКД: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7879" w:rsidRPr="003856F1" w:rsidRDefault="00957879" w:rsidP="00E03248">
            <w:pPr>
              <w:jc w:val="both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Количество жителей, зарегистрированных в МКД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57879" w:rsidRPr="003856F1" w:rsidRDefault="00957879" w:rsidP="00957879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ВСЕГО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7879" w:rsidRDefault="00957879" w:rsidP="00957879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Стоимость</w:t>
            </w:r>
          </w:p>
          <w:p w:rsidR="00957879" w:rsidRDefault="00957879" w:rsidP="00957879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капитального ремонта или замены лифтового обор</w:t>
            </w:r>
            <w:r w:rsidRPr="003856F1">
              <w:rPr>
                <w:sz w:val="20"/>
                <w:szCs w:val="20"/>
              </w:rPr>
              <w:t>у</w:t>
            </w:r>
            <w:r w:rsidRPr="003856F1">
              <w:rPr>
                <w:sz w:val="20"/>
                <w:szCs w:val="20"/>
              </w:rPr>
              <w:t xml:space="preserve">дования, </w:t>
            </w:r>
          </w:p>
          <w:p w:rsidR="00957879" w:rsidRPr="003856F1" w:rsidRDefault="00957879" w:rsidP="00957879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79" w:rsidRPr="003856F1" w:rsidRDefault="00957879" w:rsidP="00E03248">
            <w:pPr>
              <w:jc w:val="both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Сто</w:t>
            </w:r>
            <w:r w:rsidRPr="003856F1">
              <w:rPr>
                <w:sz w:val="20"/>
                <w:szCs w:val="20"/>
              </w:rPr>
              <w:t>и</w:t>
            </w:r>
            <w:r w:rsidRPr="003856F1">
              <w:rPr>
                <w:sz w:val="20"/>
                <w:szCs w:val="20"/>
              </w:rPr>
              <w:t>мость технич</w:t>
            </w:r>
            <w:r w:rsidRPr="003856F1">
              <w:rPr>
                <w:sz w:val="20"/>
                <w:szCs w:val="20"/>
              </w:rPr>
              <w:t>е</w:t>
            </w:r>
            <w:r w:rsidRPr="003856F1">
              <w:rPr>
                <w:sz w:val="20"/>
                <w:szCs w:val="20"/>
              </w:rPr>
              <w:t>ского освид</w:t>
            </w:r>
            <w:r w:rsidRPr="003856F1">
              <w:rPr>
                <w:sz w:val="20"/>
                <w:szCs w:val="20"/>
              </w:rPr>
              <w:t>е</w:t>
            </w:r>
            <w:r w:rsidRPr="003856F1">
              <w:rPr>
                <w:sz w:val="20"/>
                <w:szCs w:val="20"/>
              </w:rPr>
              <w:t>тельств</w:t>
            </w:r>
            <w:r w:rsidRPr="003856F1">
              <w:rPr>
                <w:sz w:val="20"/>
                <w:szCs w:val="20"/>
              </w:rPr>
              <w:t>о</w:t>
            </w:r>
            <w:r w:rsidRPr="003856F1">
              <w:rPr>
                <w:sz w:val="20"/>
                <w:szCs w:val="20"/>
              </w:rPr>
              <w:t>вания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79" w:rsidRPr="003856F1" w:rsidRDefault="00957879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7879" w:rsidRPr="003856F1" w:rsidRDefault="00957879" w:rsidP="00E03248">
            <w:pPr>
              <w:jc w:val="both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Плановая дата завершения рабо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7879" w:rsidRPr="003856F1" w:rsidRDefault="00957879" w:rsidP="00957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856F1">
              <w:rPr>
                <w:sz w:val="20"/>
                <w:szCs w:val="20"/>
              </w:rPr>
              <w:t>пособ формирования фонда капитального ремонта</w:t>
            </w:r>
          </w:p>
        </w:tc>
      </w:tr>
      <w:tr w:rsidR="00957879" w:rsidRPr="00E03248" w:rsidTr="00737F38">
        <w:trPr>
          <w:trHeight w:val="69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79" w:rsidRPr="003856F1" w:rsidRDefault="00957879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79" w:rsidRPr="003856F1" w:rsidRDefault="00957879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57879" w:rsidRPr="003856F1" w:rsidRDefault="00957879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79" w:rsidRPr="003856F1" w:rsidRDefault="00957879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79" w:rsidRPr="003856F1" w:rsidRDefault="00957879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79" w:rsidRPr="003856F1" w:rsidRDefault="00957879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79" w:rsidRPr="003856F1" w:rsidRDefault="00957879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79" w:rsidRPr="003856F1" w:rsidRDefault="00957879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7879" w:rsidRPr="003856F1" w:rsidRDefault="00957879" w:rsidP="003856F1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всего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7879" w:rsidRDefault="00957879" w:rsidP="00957879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 xml:space="preserve">в том числе жилых помещений, </w:t>
            </w:r>
          </w:p>
          <w:p w:rsidR="00957879" w:rsidRPr="003856F1" w:rsidRDefault="00957879" w:rsidP="00957879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находящихся в собственности граждан</w:t>
            </w: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79" w:rsidRPr="003856F1" w:rsidRDefault="00957879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79" w:rsidRPr="003856F1" w:rsidRDefault="00957879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7879" w:rsidRPr="003856F1" w:rsidRDefault="00957879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79" w:rsidRPr="003856F1" w:rsidRDefault="00957879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79" w:rsidRPr="003856F1" w:rsidRDefault="00957879" w:rsidP="00E03248">
            <w:pPr>
              <w:jc w:val="both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Проек</w:t>
            </w:r>
            <w:r w:rsidRPr="003856F1">
              <w:rPr>
                <w:sz w:val="20"/>
                <w:szCs w:val="20"/>
              </w:rPr>
              <w:t>т</w:t>
            </w:r>
            <w:r w:rsidRPr="003856F1">
              <w:rPr>
                <w:sz w:val="20"/>
                <w:szCs w:val="20"/>
              </w:rPr>
              <w:t>ные раб</w:t>
            </w:r>
            <w:r w:rsidRPr="003856F1">
              <w:rPr>
                <w:sz w:val="20"/>
                <w:szCs w:val="20"/>
              </w:rPr>
              <w:t>о</w:t>
            </w:r>
            <w:r w:rsidRPr="003856F1">
              <w:rPr>
                <w:sz w:val="20"/>
                <w:szCs w:val="20"/>
              </w:rPr>
              <w:t>ты</w:t>
            </w: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79" w:rsidRPr="003856F1" w:rsidRDefault="00957879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79" w:rsidRPr="003856F1" w:rsidRDefault="00957879" w:rsidP="00E03248">
            <w:pPr>
              <w:jc w:val="both"/>
              <w:rPr>
                <w:sz w:val="20"/>
                <w:szCs w:val="20"/>
              </w:rPr>
            </w:pPr>
          </w:p>
        </w:tc>
      </w:tr>
      <w:tr w:rsidR="00957879" w:rsidRPr="00E03248" w:rsidTr="00737F38">
        <w:trPr>
          <w:cantSplit/>
          <w:trHeight w:val="296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79" w:rsidRPr="003856F1" w:rsidRDefault="00957879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79" w:rsidRPr="003856F1" w:rsidRDefault="00957879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57879" w:rsidRPr="003856F1" w:rsidRDefault="00957879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79" w:rsidRPr="003856F1" w:rsidRDefault="00957879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79" w:rsidRPr="003856F1" w:rsidRDefault="00957879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79" w:rsidRPr="003856F1" w:rsidRDefault="00957879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79" w:rsidRPr="003856F1" w:rsidRDefault="00957879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79" w:rsidRPr="003856F1" w:rsidRDefault="00957879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79" w:rsidRPr="003856F1" w:rsidRDefault="00957879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79" w:rsidRPr="003856F1" w:rsidRDefault="00957879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79" w:rsidRPr="003856F1" w:rsidRDefault="00957879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7879" w:rsidRPr="003856F1" w:rsidRDefault="00957879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7879" w:rsidRPr="003856F1" w:rsidRDefault="00957879" w:rsidP="00957879">
            <w:pPr>
              <w:ind w:left="113" w:right="113"/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7879" w:rsidRPr="003856F1" w:rsidRDefault="00957879" w:rsidP="00957879">
            <w:pPr>
              <w:ind w:left="113" w:right="113"/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за счет средств собствен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7879" w:rsidRPr="003856F1" w:rsidRDefault="00957879" w:rsidP="00957879">
            <w:pPr>
              <w:ind w:left="113" w:right="113"/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за счет средств собственник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7879" w:rsidRPr="003856F1" w:rsidRDefault="00957879" w:rsidP="00957879">
            <w:pPr>
              <w:ind w:left="113" w:right="113"/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за счет средств собственников</w:t>
            </w: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79" w:rsidRPr="003856F1" w:rsidRDefault="00957879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79" w:rsidRPr="003856F1" w:rsidRDefault="00957879" w:rsidP="00E03248">
            <w:pPr>
              <w:jc w:val="both"/>
              <w:rPr>
                <w:sz w:val="20"/>
                <w:szCs w:val="20"/>
              </w:rPr>
            </w:pPr>
          </w:p>
        </w:tc>
      </w:tr>
      <w:tr w:rsidR="00C8640F" w:rsidRPr="00E03248" w:rsidTr="00737F38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40F" w:rsidRPr="003856F1" w:rsidRDefault="00C8640F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40F" w:rsidRPr="003856F1" w:rsidRDefault="00C8640F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8640F" w:rsidRPr="003856F1" w:rsidRDefault="00C8640F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40F" w:rsidRPr="003856F1" w:rsidRDefault="00C8640F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40F" w:rsidRPr="003856F1" w:rsidRDefault="00C8640F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40F" w:rsidRPr="003856F1" w:rsidRDefault="00C8640F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40F" w:rsidRPr="003856F1" w:rsidRDefault="00C8640F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кв.</w:t>
            </w:r>
            <w:r w:rsidR="003856F1">
              <w:rPr>
                <w:sz w:val="20"/>
                <w:szCs w:val="20"/>
              </w:rPr>
              <w:t xml:space="preserve"> </w:t>
            </w:r>
            <w:r w:rsidRPr="003856F1">
              <w:rPr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кв.</w:t>
            </w:r>
            <w:r w:rsidR="003856F1">
              <w:rPr>
                <w:sz w:val="20"/>
                <w:szCs w:val="20"/>
              </w:rPr>
              <w:t xml:space="preserve"> </w:t>
            </w:r>
            <w:r w:rsidRPr="003856F1">
              <w:rPr>
                <w:sz w:val="20"/>
                <w:szCs w:val="20"/>
              </w:rPr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кв.</w:t>
            </w:r>
            <w:r w:rsidR="00957879">
              <w:rPr>
                <w:sz w:val="20"/>
                <w:szCs w:val="20"/>
              </w:rPr>
              <w:t xml:space="preserve"> </w:t>
            </w:r>
            <w:r w:rsidRPr="003856F1">
              <w:rPr>
                <w:sz w:val="20"/>
                <w:szCs w:val="20"/>
              </w:rPr>
              <w:t>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чел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руб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руб.</w:t>
            </w: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40F" w:rsidRPr="003856F1" w:rsidRDefault="00C8640F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40F" w:rsidRPr="003856F1" w:rsidRDefault="00C8640F" w:rsidP="00E03248">
            <w:pPr>
              <w:jc w:val="both"/>
              <w:rPr>
                <w:sz w:val="20"/>
                <w:szCs w:val="20"/>
              </w:rPr>
            </w:pPr>
          </w:p>
        </w:tc>
      </w:tr>
      <w:tr w:rsidR="00C8640F" w:rsidRPr="00E03248" w:rsidTr="00737F38">
        <w:trPr>
          <w:trHeight w:val="19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1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E03248">
            <w:pPr>
              <w:jc w:val="both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18</w:t>
            </w:r>
          </w:p>
        </w:tc>
      </w:tr>
      <w:tr w:rsidR="00C8640F" w:rsidRPr="00E03248" w:rsidTr="00737F38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40F" w:rsidRPr="003856F1" w:rsidRDefault="000F2F43" w:rsidP="00957879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6F1" w:rsidRDefault="00C8640F" w:rsidP="00957879">
            <w:pPr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Г. Тосно,</w:t>
            </w:r>
          </w:p>
          <w:p w:rsidR="00957879" w:rsidRDefault="00C8640F" w:rsidP="00957879">
            <w:pPr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 xml:space="preserve">ул. М. Горького, </w:t>
            </w:r>
          </w:p>
          <w:p w:rsidR="00C8640F" w:rsidRPr="003856F1" w:rsidRDefault="00C8640F" w:rsidP="00957879">
            <w:pPr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д. 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19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Блочный Ж/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9,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4 085,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4 085,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4 031,85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15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5 436 673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3 542 367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1 518 157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121 349,1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254 800,0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737F38">
            <w:pPr>
              <w:ind w:left="-125" w:right="-108"/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30.12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РО</w:t>
            </w:r>
          </w:p>
        </w:tc>
      </w:tr>
      <w:tr w:rsidR="00C8640F" w:rsidRPr="00E03248" w:rsidTr="00737F38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40F" w:rsidRPr="003856F1" w:rsidRDefault="000F2F43" w:rsidP="00E03248">
            <w:pPr>
              <w:jc w:val="both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6F1" w:rsidRDefault="00C8640F" w:rsidP="00E03248">
            <w:pPr>
              <w:jc w:val="both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 xml:space="preserve">Г. Тосно, </w:t>
            </w:r>
          </w:p>
          <w:p w:rsidR="00C8640F" w:rsidRPr="003856F1" w:rsidRDefault="00C8640F" w:rsidP="00957879">
            <w:pPr>
              <w:jc w:val="both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ул. Победы, д. 19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19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Блочный Ж/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9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4 088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4 088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4 088,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15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5 436 593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3 542 31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1 518 13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121 349,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254 8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737F38">
            <w:pPr>
              <w:ind w:left="-125" w:right="-108"/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30.12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РО</w:t>
            </w:r>
          </w:p>
        </w:tc>
      </w:tr>
      <w:tr w:rsidR="00C8640F" w:rsidRPr="00E03248" w:rsidTr="00737F38">
        <w:trPr>
          <w:trHeight w:val="30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40F" w:rsidRPr="003856F1" w:rsidRDefault="00C8640F" w:rsidP="00E03248">
            <w:pPr>
              <w:jc w:val="both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Итого по муниципал</w:t>
            </w:r>
            <w:r w:rsidRPr="003856F1">
              <w:rPr>
                <w:sz w:val="20"/>
                <w:szCs w:val="20"/>
              </w:rPr>
              <w:t>ь</w:t>
            </w:r>
            <w:r w:rsidRPr="003856F1">
              <w:rPr>
                <w:sz w:val="20"/>
                <w:szCs w:val="20"/>
              </w:rPr>
              <w:t>ному обра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8 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8 1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8 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3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10 873 26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7 084 678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3 036 29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242 698,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509 6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3856F1" w:rsidRDefault="00C8640F" w:rsidP="00957879">
            <w:pPr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9468E4" w:rsidRDefault="009468E4" w:rsidP="009578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891875" w:rsidRPr="00E03248" w:rsidTr="00737F38">
        <w:trPr>
          <w:trHeight w:val="30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875" w:rsidRPr="003856F1" w:rsidRDefault="00891875" w:rsidP="00957879">
            <w:pPr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Строительный ко</w:t>
            </w:r>
            <w:r w:rsidRPr="003856F1">
              <w:rPr>
                <w:sz w:val="20"/>
                <w:szCs w:val="20"/>
              </w:rPr>
              <w:t>н</w:t>
            </w:r>
            <w:r w:rsidRPr="003856F1">
              <w:rPr>
                <w:sz w:val="20"/>
                <w:szCs w:val="20"/>
              </w:rPr>
              <w:t>трол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875" w:rsidRPr="003856F1" w:rsidRDefault="00891875" w:rsidP="00957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875" w:rsidRPr="003856F1" w:rsidRDefault="00891875" w:rsidP="00957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875" w:rsidRPr="003856F1" w:rsidRDefault="00891875" w:rsidP="00957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875" w:rsidRPr="003856F1" w:rsidRDefault="00891875" w:rsidP="00957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875" w:rsidRPr="003856F1" w:rsidRDefault="00891875" w:rsidP="00957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875" w:rsidRPr="003856F1" w:rsidRDefault="00891875" w:rsidP="00957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875" w:rsidRPr="003856F1" w:rsidRDefault="00891875" w:rsidP="00957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875" w:rsidRPr="003856F1" w:rsidRDefault="00891875" w:rsidP="00957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875" w:rsidRPr="003856F1" w:rsidRDefault="00891875" w:rsidP="00957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875" w:rsidRPr="003856F1" w:rsidRDefault="000178AA" w:rsidP="00957879">
            <w:pPr>
              <w:jc w:val="center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216 588,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875" w:rsidRPr="003856F1" w:rsidRDefault="00891875" w:rsidP="00957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875" w:rsidRPr="003856F1" w:rsidRDefault="00891875" w:rsidP="00957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875" w:rsidRPr="003856F1" w:rsidRDefault="00891875" w:rsidP="00957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875" w:rsidRPr="003856F1" w:rsidRDefault="00891875" w:rsidP="00957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875" w:rsidRPr="003856F1" w:rsidRDefault="00891875" w:rsidP="00957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875" w:rsidRPr="003856F1" w:rsidRDefault="00891875" w:rsidP="00957879">
            <w:pPr>
              <w:jc w:val="center"/>
              <w:rPr>
                <w:sz w:val="20"/>
                <w:szCs w:val="20"/>
              </w:rPr>
            </w:pPr>
          </w:p>
        </w:tc>
      </w:tr>
      <w:tr w:rsidR="000178AA" w:rsidRPr="00E03248" w:rsidTr="00737F38">
        <w:trPr>
          <w:trHeight w:val="30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78AA" w:rsidRPr="003856F1" w:rsidRDefault="000178AA" w:rsidP="00E03248">
            <w:pPr>
              <w:jc w:val="both"/>
              <w:rPr>
                <w:sz w:val="20"/>
                <w:szCs w:val="20"/>
              </w:rPr>
            </w:pPr>
            <w:r w:rsidRPr="003856F1">
              <w:rPr>
                <w:sz w:val="20"/>
                <w:szCs w:val="20"/>
              </w:rPr>
              <w:t>ИТОГО со строител</w:t>
            </w:r>
            <w:r w:rsidRPr="003856F1">
              <w:rPr>
                <w:sz w:val="20"/>
                <w:szCs w:val="20"/>
              </w:rPr>
              <w:t>ь</w:t>
            </w:r>
            <w:r w:rsidRPr="003856F1">
              <w:rPr>
                <w:sz w:val="20"/>
                <w:szCs w:val="20"/>
              </w:rPr>
              <w:t>ным контроле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AA" w:rsidRPr="003856F1" w:rsidRDefault="000178AA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8AA" w:rsidRPr="003856F1" w:rsidRDefault="000178AA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8AA" w:rsidRPr="003856F1" w:rsidRDefault="000178AA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8AA" w:rsidRPr="003856F1" w:rsidRDefault="000178AA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8AA" w:rsidRPr="003856F1" w:rsidRDefault="000178AA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8AA" w:rsidRPr="003856F1" w:rsidRDefault="000178AA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8AA" w:rsidRPr="003856F1" w:rsidRDefault="000178AA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8AA" w:rsidRPr="003856F1" w:rsidRDefault="000178AA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8AA" w:rsidRPr="003856F1" w:rsidRDefault="000178AA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8AA" w:rsidRPr="003856F1" w:rsidRDefault="000178AA" w:rsidP="00E03248">
            <w:pPr>
              <w:jc w:val="both"/>
              <w:rPr>
                <w:sz w:val="18"/>
                <w:szCs w:val="18"/>
              </w:rPr>
            </w:pPr>
            <w:r w:rsidRPr="003856F1">
              <w:rPr>
                <w:sz w:val="18"/>
                <w:szCs w:val="18"/>
              </w:rPr>
              <w:t>11 089 855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8AA" w:rsidRPr="003856F1" w:rsidRDefault="000178AA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8AA" w:rsidRPr="003856F1" w:rsidRDefault="000178AA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8AA" w:rsidRPr="003856F1" w:rsidRDefault="000178AA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8AA" w:rsidRPr="003856F1" w:rsidRDefault="000178AA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8AA" w:rsidRPr="003856F1" w:rsidRDefault="000178AA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8AA" w:rsidRPr="003856F1" w:rsidRDefault="000178AA" w:rsidP="00E03248">
            <w:pPr>
              <w:jc w:val="both"/>
              <w:rPr>
                <w:sz w:val="20"/>
                <w:szCs w:val="20"/>
              </w:rPr>
            </w:pPr>
          </w:p>
        </w:tc>
      </w:tr>
    </w:tbl>
    <w:p w:rsidR="00C8640F" w:rsidRDefault="00C8640F" w:rsidP="009468E4">
      <w:pPr>
        <w:jc w:val="center"/>
      </w:pPr>
    </w:p>
    <w:p w:rsidR="009468E4" w:rsidRDefault="009468E4" w:rsidP="009468E4">
      <w:pPr>
        <w:jc w:val="center"/>
        <w:rPr>
          <w:bCs/>
        </w:rPr>
      </w:pPr>
      <w:r w:rsidRPr="00E03248">
        <w:rPr>
          <w:bCs/>
        </w:rPr>
        <w:lastRenderedPageBreak/>
        <w:t xml:space="preserve">Раздел </w:t>
      </w:r>
      <w:r>
        <w:rPr>
          <w:bCs/>
        </w:rPr>
        <w:t>2</w:t>
      </w:r>
      <w:r w:rsidRPr="00E03248">
        <w:rPr>
          <w:bCs/>
        </w:rPr>
        <w:t xml:space="preserve">. </w:t>
      </w:r>
      <w:r>
        <w:rPr>
          <w:bCs/>
        </w:rPr>
        <w:t>Перечень многоквартирных домов,</w:t>
      </w:r>
      <w:r w:rsidRPr="00E03248">
        <w:rPr>
          <w:bCs/>
        </w:rPr>
        <w:t xml:space="preserve"> фасады которых подлежат кап</w:t>
      </w:r>
      <w:r>
        <w:rPr>
          <w:bCs/>
        </w:rPr>
        <w:t xml:space="preserve">итальному ремонту в 2021 году, </w:t>
      </w:r>
      <w:r w:rsidRPr="00E03248">
        <w:rPr>
          <w:bCs/>
        </w:rPr>
        <w:t xml:space="preserve">с учетом мер </w:t>
      </w:r>
    </w:p>
    <w:p w:rsidR="009468E4" w:rsidRDefault="009468E4" w:rsidP="009468E4">
      <w:pPr>
        <w:jc w:val="center"/>
      </w:pPr>
      <w:r w:rsidRPr="00E03248">
        <w:rPr>
          <w:bCs/>
        </w:rPr>
        <w:t>государственной поддержки</w:t>
      </w:r>
    </w:p>
    <w:p w:rsidR="009468E4" w:rsidRPr="00E03248" w:rsidRDefault="009468E4" w:rsidP="00E03248">
      <w:pPr>
        <w:jc w:val="both"/>
      </w:pPr>
    </w:p>
    <w:tbl>
      <w:tblPr>
        <w:tblW w:w="1587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6"/>
        <w:gridCol w:w="2550"/>
        <w:gridCol w:w="712"/>
        <w:gridCol w:w="850"/>
        <w:gridCol w:w="425"/>
        <w:gridCol w:w="1276"/>
        <w:gridCol w:w="709"/>
        <w:gridCol w:w="1559"/>
        <w:gridCol w:w="1417"/>
        <w:gridCol w:w="1276"/>
        <w:gridCol w:w="1418"/>
        <w:gridCol w:w="1276"/>
        <w:gridCol w:w="1134"/>
        <w:gridCol w:w="709"/>
      </w:tblGrid>
      <w:tr w:rsidR="00986FA2" w:rsidRPr="009468E4" w:rsidTr="00737F38">
        <w:trPr>
          <w:trHeight w:val="287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A2" w:rsidRPr="009468E4" w:rsidRDefault="00986FA2" w:rsidP="009468E4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№ п/п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A2" w:rsidRPr="009468E4" w:rsidRDefault="00986FA2" w:rsidP="009468E4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Адрес МКД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6FA2" w:rsidRPr="009468E4" w:rsidRDefault="00986FA2" w:rsidP="009468E4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6FA2" w:rsidRPr="009468E4" w:rsidRDefault="00986FA2" w:rsidP="00986FA2">
            <w:pPr>
              <w:ind w:left="113" w:right="113"/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Материал стен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6FA2" w:rsidRPr="009468E4" w:rsidRDefault="00986FA2" w:rsidP="00986FA2">
            <w:pPr>
              <w:ind w:left="113" w:right="113"/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Количество этаж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A2" w:rsidRDefault="00986FA2" w:rsidP="009468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468E4">
              <w:rPr>
                <w:sz w:val="20"/>
                <w:szCs w:val="20"/>
              </w:rPr>
              <w:t xml:space="preserve">бщая </w:t>
            </w:r>
          </w:p>
          <w:p w:rsidR="00986FA2" w:rsidRPr="009468E4" w:rsidRDefault="00986FA2" w:rsidP="009468E4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площадь МКД, 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6FA2" w:rsidRDefault="00986FA2" w:rsidP="00986FA2">
            <w:pPr>
              <w:ind w:left="113" w:right="113"/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 xml:space="preserve">Количество жителей, </w:t>
            </w:r>
          </w:p>
          <w:p w:rsidR="00986FA2" w:rsidRPr="009468E4" w:rsidRDefault="00986FA2" w:rsidP="00986FA2">
            <w:pPr>
              <w:ind w:left="113" w:right="113"/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зарегистрированных в МК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86FA2" w:rsidRPr="009468E4" w:rsidRDefault="00986FA2" w:rsidP="009468E4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ВСЕГ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6FA2" w:rsidRDefault="00986FA2" w:rsidP="009468E4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 xml:space="preserve">Стоимость капитального ремонта фасадов, в том </w:t>
            </w:r>
          </w:p>
          <w:p w:rsidR="00986FA2" w:rsidRPr="009468E4" w:rsidRDefault="00986FA2" w:rsidP="009468E4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числ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6FA2" w:rsidRDefault="00986FA2" w:rsidP="009468E4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 xml:space="preserve">Стоимость капитального ремонта  и утепления </w:t>
            </w:r>
          </w:p>
          <w:p w:rsidR="00986FA2" w:rsidRPr="009468E4" w:rsidRDefault="00986FA2" w:rsidP="009468E4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фасадов, 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6FA2" w:rsidRPr="009468E4" w:rsidRDefault="00986FA2" w:rsidP="009468E4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Плановая дата завершения рабо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6FA2" w:rsidRPr="009468E4" w:rsidRDefault="00986FA2" w:rsidP="009468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468E4">
              <w:rPr>
                <w:sz w:val="20"/>
                <w:szCs w:val="20"/>
              </w:rPr>
              <w:t>пособ формирования фонда капитального ремонта</w:t>
            </w:r>
          </w:p>
        </w:tc>
      </w:tr>
      <w:tr w:rsidR="00986FA2" w:rsidRPr="009468E4" w:rsidTr="00737F38">
        <w:trPr>
          <w:trHeight w:val="9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FA2" w:rsidRPr="009468E4" w:rsidRDefault="00986FA2" w:rsidP="0094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FA2" w:rsidRPr="009468E4" w:rsidRDefault="00986FA2" w:rsidP="0094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6FA2" w:rsidRPr="009468E4" w:rsidRDefault="00986FA2" w:rsidP="0094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FA2" w:rsidRPr="009468E4" w:rsidRDefault="00986FA2" w:rsidP="0094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FA2" w:rsidRPr="009468E4" w:rsidRDefault="00986FA2" w:rsidP="0094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FA2" w:rsidRPr="009468E4" w:rsidRDefault="00986FA2" w:rsidP="0094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FA2" w:rsidRPr="009468E4" w:rsidRDefault="00986FA2" w:rsidP="0094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6FA2" w:rsidRPr="009468E4" w:rsidRDefault="00986FA2" w:rsidP="0094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A2" w:rsidRDefault="00986FA2" w:rsidP="009468E4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 xml:space="preserve">за счет средств </w:t>
            </w:r>
            <w:r>
              <w:rPr>
                <w:sz w:val="20"/>
                <w:szCs w:val="20"/>
              </w:rPr>
              <w:t xml:space="preserve"> </w:t>
            </w:r>
          </w:p>
          <w:p w:rsidR="00986FA2" w:rsidRPr="009468E4" w:rsidRDefault="00986FA2" w:rsidP="009468E4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A2" w:rsidRPr="009468E4" w:rsidRDefault="00986FA2" w:rsidP="009468E4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за счет средств собстве</w:t>
            </w:r>
            <w:r w:rsidRPr="009468E4">
              <w:rPr>
                <w:sz w:val="20"/>
                <w:szCs w:val="20"/>
              </w:rPr>
              <w:t>н</w:t>
            </w:r>
            <w:r w:rsidRPr="009468E4">
              <w:rPr>
                <w:sz w:val="20"/>
                <w:szCs w:val="20"/>
              </w:rPr>
              <w:t>ник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A2" w:rsidRPr="009468E4" w:rsidRDefault="00986FA2" w:rsidP="009468E4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за счет средств о</w:t>
            </w:r>
            <w:r w:rsidRPr="009468E4">
              <w:rPr>
                <w:sz w:val="20"/>
                <w:szCs w:val="20"/>
              </w:rPr>
              <w:t>б</w:t>
            </w:r>
            <w:r w:rsidRPr="009468E4">
              <w:rPr>
                <w:sz w:val="20"/>
                <w:szCs w:val="20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A2" w:rsidRPr="009468E4" w:rsidRDefault="00986FA2" w:rsidP="009468E4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за счет средств собстве</w:t>
            </w:r>
            <w:r w:rsidRPr="009468E4">
              <w:rPr>
                <w:sz w:val="20"/>
                <w:szCs w:val="20"/>
              </w:rPr>
              <w:t>н</w:t>
            </w:r>
            <w:r w:rsidRPr="009468E4">
              <w:rPr>
                <w:sz w:val="20"/>
                <w:szCs w:val="20"/>
              </w:rPr>
              <w:t>ник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A2" w:rsidRPr="009468E4" w:rsidRDefault="00986FA2" w:rsidP="0094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A2" w:rsidRPr="009468E4" w:rsidRDefault="00986FA2" w:rsidP="009468E4">
            <w:pPr>
              <w:jc w:val="center"/>
              <w:rPr>
                <w:sz w:val="20"/>
                <w:szCs w:val="20"/>
              </w:rPr>
            </w:pPr>
          </w:p>
        </w:tc>
      </w:tr>
      <w:tr w:rsidR="00986FA2" w:rsidRPr="009468E4" w:rsidTr="00737F38">
        <w:trPr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40F" w:rsidRPr="009468E4" w:rsidRDefault="00C8640F" w:rsidP="0094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40F" w:rsidRPr="009468E4" w:rsidRDefault="00C8640F" w:rsidP="0094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8640F" w:rsidRPr="009468E4" w:rsidRDefault="00C8640F" w:rsidP="0094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40F" w:rsidRPr="009468E4" w:rsidRDefault="00C8640F" w:rsidP="0094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40F" w:rsidRPr="009468E4" w:rsidRDefault="00C8640F" w:rsidP="0094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0F" w:rsidRPr="009468E4" w:rsidRDefault="00C8640F" w:rsidP="009468E4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кв.</w:t>
            </w:r>
            <w:r w:rsidR="009468E4" w:rsidRPr="009468E4">
              <w:rPr>
                <w:sz w:val="20"/>
                <w:szCs w:val="20"/>
              </w:rPr>
              <w:t xml:space="preserve"> </w:t>
            </w:r>
            <w:r w:rsidRPr="009468E4">
              <w:rPr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0F" w:rsidRPr="009468E4" w:rsidRDefault="00C8640F" w:rsidP="009468E4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0F" w:rsidRPr="009468E4" w:rsidRDefault="00C8640F" w:rsidP="009468E4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0F" w:rsidRPr="009468E4" w:rsidRDefault="00C8640F" w:rsidP="0094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0F" w:rsidRPr="009468E4" w:rsidRDefault="00C8640F" w:rsidP="0094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0F" w:rsidRPr="009468E4" w:rsidRDefault="00C8640F" w:rsidP="0094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0F" w:rsidRPr="009468E4" w:rsidRDefault="00C8640F" w:rsidP="0094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0F" w:rsidRPr="009468E4" w:rsidRDefault="00C8640F" w:rsidP="009468E4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0F" w:rsidRPr="009468E4" w:rsidRDefault="00C8640F" w:rsidP="009468E4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руб.</w:t>
            </w:r>
          </w:p>
        </w:tc>
      </w:tr>
      <w:tr w:rsidR="00986FA2" w:rsidRPr="009468E4" w:rsidTr="00737F38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9468E4" w:rsidRDefault="00C8640F" w:rsidP="00986FA2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9468E4" w:rsidRDefault="00C8640F" w:rsidP="00986FA2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9468E4" w:rsidRDefault="00C8640F" w:rsidP="00986FA2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9468E4" w:rsidRDefault="00C8640F" w:rsidP="00986FA2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9468E4" w:rsidRDefault="00C8640F" w:rsidP="00986FA2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9468E4" w:rsidRDefault="00C8640F" w:rsidP="00986FA2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9468E4" w:rsidRDefault="00C8640F" w:rsidP="00986FA2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9468E4" w:rsidRDefault="00C8640F" w:rsidP="00986FA2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9468E4" w:rsidRDefault="00C8640F" w:rsidP="00986FA2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0F" w:rsidRPr="009468E4" w:rsidRDefault="00C8640F" w:rsidP="00986FA2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9468E4" w:rsidRDefault="00C8640F" w:rsidP="00986FA2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0F" w:rsidRPr="009468E4" w:rsidRDefault="00C8640F" w:rsidP="00986FA2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9468E4" w:rsidRDefault="00C8640F" w:rsidP="00986FA2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0F" w:rsidRPr="009468E4" w:rsidRDefault="00C8640F" w:rsidP="00986FA2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14</w:t>
            </w:r>
          </w:p>
        </w:tc>
      </w:tr>
      <w:tr w:rsidR="00986FA2" w:rsidRPr="009468E4" w:rsidTr="00737F38">
        <w:trPr>
          <w:trHeight w:val="6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1" w:rsidRPr="009468E4" w:rsidRDefault="000F2F43" w:rsidP="00E03248">
            <w:pPr>
              <w:jc w:val="both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1" w:rsidRPr="009468E4" w:rsidRDefault="003542E1" w:rsidP="00E03248">
            <w:pPr>
              <w:jc w:val="both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Г. Тосно, ш. Московское, д. 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1" w:rsidRPr="009468E4" w:rsidRDefault="003542E1" w:rsidP="00986FA2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19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1" w:rsidRPr="009468E4" w:rsidRDefault="003542E1" w:rsidP="00986FA2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кирпич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1" w:rsidRPr="009468E4" w:rsidRDefault="003542E1" w:rsidP="00986FA2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1" w:rsidRPr="009468E4" w:rsidRDefault="003542E1" w:rsidP="00986FA2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656,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1" w:rsidRPr="009468E4" w:rsidRDefault="003542E1" w:rsidP="00986FA2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1" w:rsidRPr="009468E4" w:rsidRDefault="003542E1" w:rsidP="00986FA2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5 784 452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1" w:rsidRPr="009468E4" w:rsidRDefault="003542E1" w:rsidP="00986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1" w:rsidRPr="009468E4" w:rsidRDefault="003542E1" w:rsidP="00986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1" w:rsidRPr="009468E4" w:rsidRDefault="003542E1" w:rsidP="00986FA2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3 896 317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1" w:rsidRPr="009468E4" w:rsidRDefault="003542E1" w:rsidP="00986FA2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1 888 135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1" w:rsidRPr="009468E4" w:rsidRDefault="003542E1" w:rsidP="00986FA2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30.12.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1" w:rsidRPr="009468E4" w:rsidRDefault="003542E1" w:rsidP="00986FA2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РО</w:t>
            </w:r>
          </w:p>
        </w:tc>
      </w:tr>
      <w:tr w:rsidR="003542E1" w:rsidRPr="009468E4" w:rsidTr="00737F38">
        <w:trPr>
          <w:trHeight w:val="703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2E1" w:rsidRPr="009468E4" w:rsidRDefault="003542E1" w:rsidP="00E03248">
            <w:pPr>
              <w:jc w:val="both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Итого по муниципальному обр</w:t>
            </w:r>
            <w:r w:rsidRPr="009468E4">
              <w:rPr>
                <w:sz w:val="20"/>
                <w:szCs w:val="20"/>
              </w:rPr>
              <w:t>а</w:t>
            </w:r>
            <w:r w:rsidRPr="009468E4">
              <w:rPr>
                <w:sz w:val="20"/>
                <w:szCs w:val="20"/>
              </w:rPr>
              <w:t>зовани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2E1" w:rsidRPr="009468E4" w:rsidRDefault="003542E1" w:rsidP="00986FA2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1" w:rsidRPr="009468E4" w:rsidRDefault="003542E1" w:rsidP="00986FA2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1" w:rsidRPr="009468E4" w:rsidRDefault="003542E1" w:rsidP="00986FA2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1" w:rsidRPr="009468E4" w:rsidRDefault="003542E1" w:rsidP="00986FA2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656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1" w:rsidRPr="009468E4" w:rsidRDefault="003542E1" w:rsidP="00986FA2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1" w:rsidRPr="009468E4" w:rsidRDefault="003542E1" w:rsidP="00986FA2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5 784 452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1" w:rsidRPr="009468E4" w:rsidRDefault="003542E1" w:rsidP="00986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1" w:rsidRPr="009468E4" w:rsidRDefault="003542E1" w:rsidP="00986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1" w:rsidRPr="009468E4" w:rsidRDefault="003542E1" w:rsidP="00986FA2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3 896 317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1" w:rsidRPr="009468E4" w:rsidRDefault="003542E1" w:rsidP="00986FA2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1 888 13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1" w:rsidRPr="009468E4" w:rsidRDefault="00986FA2" w:rsidP="00986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1" w:rsidRPr="009468E4" w:rsidRDefault="003542E1" w:rsidP="00986FA2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х</w:t>
            </w:r>
          </w:p>
        </w:tc>
      </w:tr>
      <w:tr w:rsidR="000178AA" w:rsidRPr="009468E4" w:rsidTr="00737F38">
        <w:trPr>
          <w:trHeight w:val="417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AA" w:rsidRPr="009468E4" w:rsidRDefault="000178AA" w:rsidP="00E03248">
            <w:pPr>
              <w:jc w:val="both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Строительный контроль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AA" w:rsidRPr="009468E4" w:rsidRDefault="000178AA" w:rsidP="00986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8AA" w:rsidRPr="009468E4" w:rsidRDefault="000178AA" w:rsidP="00986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8AA" w:rsidRPr="009468E4" w:rsidRDefault="000178AA" w:rsidP="00986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8AA" w:rsidRPr="009468E4" w:rsidRDefault="000178AA" w:rsidP="00986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8AA" w:rsidRPr="009468E4" w:rsidRDefault="000178AA" w:rsidP="00986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8AA" w:rsidRPr="009468E4" w:rsidRDefault="000178AA" w:rsidP="00986FA2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123 787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8AA" w:rsidRPr="009468E4" w:rsidRDefault="000178AA" w:rsidP="00986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8AA" w:rsidRPr="009468E4" w:rsidRDefault="000178AA" w:rsidP="00986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8AA" w:rsidRPr="009468E4" w:rsidRDefault="000178AA" w:rsidP="00986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8AA" w:rsidRPr="009468E4" w:rsidRDefault="000178AA" w:rsidP="00986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8AA" w:rsidRPr="009468E4" w:rsidRDefault="000178AA" w:rsidP="00986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8AA" w:rsidRPr="009468E4" w:rsidRDefault="000178AA" w:rsidP="00986FA2">
            <w:pPr>
              <w:jc w:val="center"/>
              <w:rPr>
                <w:sz w:val="20"/>
                <w:szCs w:val="20"/>
              </w:rPr>
            </w:pPr>
          </w:p>
        </w:tc>
      </w:tr>
      <w:tr w:rsidR="000178AA" w:rsidRPr="009468E4" w:rsidTr="00737F38">
        <w:trPr>
          <w:trHeight w:val="677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AA" w:rsidRPr="009468E4" w:rsidRDefault="000178AA" w:rsidP="00E03248">
            <w:pPr>
              <w:jc w:val="both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ИТОГО со строительным ко</w:t>
            </w:r>
            <w:r w:rsidRPr="009468E4">
              <w:rPr>
                <w:sz w:val="20"/>
                <w:szCs w:val="20"/>
              </w:rPr>
              <w:t>н</w:t>
            </w:r>
            <w:r w:rsidRPr="009468E4">
              <w:rPr>
                <w:sz w:val="20"/>
                <w:szCs w:val="20"/>
              </w:rPr>
              <w:t>тролем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AA" w:rsidRPr="009468E4" w:rsidRDefault="000178AA" w:rsidP="00986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8AA" w:rsidRPr="009468E4" w:rsidRDefault="000178AA" w:rsidP="00986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8AA" w:rsidRPr="009468E4" w:rsidRDefault="000178AA" w:rsidP="00986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8AA" w:rsidRPr="009468E4" w:rsidRDefault="000178AA" w:rsidP="00986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8AA" w:rsidRPr="009468E4" w:rsidRDefault="000178AA" w:rsidP="00986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8AA" w:rsidRPr="009468E4" w:rsidRDefault="000178AA" w:rsidP="00986FA2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5 908 239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8AA" w:rsidRPr="009468E4" w:rsidRDefault="000178AA" w:rsidP="00986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8AA" w:rsidRPr="009468E4" w:rsidRDefault="000178AA" w:rsidP="00986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8AA" w:rsidRPr="009468E4" w:rsidRDefault="000178AA" w:rsidP="00986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8AA" w:rsidRPr="009468E4" w:rsidRDefault="000178AA" w:rsidP="00986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8AA" w:rsidRPr="009468E4" w:rsidRDefault="000178AA" w:rsidP="00986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8AA" w:rsidRPr="009468E4" w:rsidRDefault="000178AA" w:rsidP="00986FA2">
            <w:pPr>
              <w:jc w:val="center"/>
              <w:rPr>
                <w:sz w:val="20"/>
                <w:szCs w:val="20"/>
              </w:rPr>
            </w:pPr>
          </w:p>
        </w:tc>
      </w:tr>
    </w:tbl>
    <w:p w:rsidR="003542E1" w:rsidRPr="00E03248" w:rsidRDefault="003542E1" w:rsidP="00E03248">
      <w:pPr>
        <w:jc w:val="both"/>
      </w:pPr>
    </w:p>
    <w:p w:rsidR="003542E1" w:rsidRPr="00E03248" w:rsidRDefault="003542E1" w:rsidP="00E03248">
      <w:pPr>
        <w:jc w:val="both"/>
      </w:pPr>
    </w:p>
    <w:p w:rsidR="003542E1" w:rsidRPr="00E03248" w:rsidRDefault="003542E1" w:rsidP="00E03248">
      <w:pPr>
        <w:jc w:val="both"/>
      </w:pPr>
    </w:p>
    <w:p w:rsidR="000178AA" w:rsidRPr="00E03248" w:rsidRDefault="000178AA" w:rsidP="00E03248">
      <w:pPr>
        <w:jc w:val="both"/>
      </w:pPr>
    </w:p>
    <w:p w:rsidR="000178AA" w:rsidRDefault="000178AA" w:rsidP="00986FA2">
      <w:pPr>
        <w:jc w:val="center"/>
      </w:pPr>
    </w:p>
    <w:p w:rsidR="00986FA2" w:rsidRPr="00E03248" w:rsidRDefault="00986FA2" w:rsidP="00E03248">
      <w:pPr>
        <w:jc w:val="both"/>
      </w:pPr>
    </w:p>
    <w:p w:rsidR="00A07868" w:rsidRDefault="00A07868" w:rsidP="00986FA2">
      <w:pPr>
        <w:ind w:left="9072"/>
        <w:jc w:val="both"/>
      </w:pPr>
    </w:p>
    <w:p w:rsidR="00A07868" w:rsidRDefault="00A07868" w:rsidP="00A07868">
      <w:pPr>
        <w:jc w:val="center"/>
        <w:rPr>
          <w:bCs/>
        </w:rPr>
      </w:pPr>
      <w:r w:rsidRPr="00E03248">
        <w:rPr>
          <w:bCs/>
        </w:rPr>
        <w:t xml:space="preserve">Раздел </w:t>
      </w:r>
      <w:r w:rsidR="00E85D4E" w:rsidRPr="00087943">
        <w:rPr>
          <w:bCs/>
        </w:rPr>
        <w:t>3</w:t>
      </w:r>
      <w:r w:rsidRPr="00E03248">
        <w:rPr>
          <w:bCs/>
        </w:rPr>
        <w:t xml:space="preserve">. </w:t>
      </w:r>
      <w:r>
        <w:rPr>
          <w:bCs/>
        </w:rPr>
        <w:t>Перечень многоквартирных домов,</w:t>
      </w:r>
      <w:r w:rsidRPr="00E03248">
        <w:rPr>
          <w:bCs/>
        </w:rPr>
        <w:t xml:space="preserve"> фасады которых подлежат кап</w:t>
      </w:r>
      <w:r>
        <w:rPr>
          <w:bCs/>
        </w:rPr>
        <w:t xml:space="preserve">итальному ремонту в 2022 году, </w:t>
      </w:r>
      <w:r w:rsidRPr="00E03248">
        <w:rPr>
          <w:bCs/>
        </w:rPr>
        <w:t xml:space="preserve">с учетом мер </w:t>
      </w:r>
    </w:p>
    <w:p w:rsidR="00A07868" w:rsidRDefault="00A07868" w:rsidP="00A07868">
      <w:pPr>
        <w:jc w:val="center"/>
      </w:pPr>
      <w:r w:rsidRPr="00E03248">
        <w:rPr>
          <w:bCs/>
        </w:rPr>
        <w:t>государственной поддержки</w:t>
      </w:r>
    </w:p>
    <w:p w:rsidR="00A07868" w:rsidRPr="00E03248" w:rsidRDefault="00A07868" w:rsidP="00A07868">
      <w:pPr>
        <w:jc w:val="both"/>
      </w:pPr>
    </w:p>
    <w:tbl>
      <w:tblPr>
        <w:tblW w:w="1573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5"/>
        <w:gridCol w:w="2552"/>
        <w:gridCol w:w="711"/>
        <w:gridCol w:w="850"/>
        <w:gridCol w:w="425"/>
        <w:gridCol w:w="142"/>
        <w:gridCol w:w="1134"/>
        <w:gridCol w:w="851"/>
        <w:gridCol w:w="1417"/>
        <w:gridCol w:w="1276"/>
        <w:gridCol w:w="1276"/>
        <w:gridCol w:w="1417"/>
        <w:gridCol w:w="1276"/>
        <w:gridCol w:w="1134"/>
        <w:gridCol w:w="709"/>
      </w:tblGrid>
      <w:tr w:rsidR="00A07868" w:rsidRPr="009468E4" w:rsidTr="00737F38">
        <w:trPr>
          <w:trHeight w:val="287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68" w:rsidRPr="009468E4" w:rsidRDefault="00A07868" w:rsidP="00E85D4E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68" w:rsidRPr="009468E4" w:rsidRDefault="00A07868" w:rsidP="00E85D4E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Адрес МКД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07868" w:rsidRPr="009468E4" w:rsidRDefault="00A07868" w:rsidP="00E85D4E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07868" w:rsidRPr="009468E4" w:rsidRDefault="00A07868" w:rsidP="00E85D4E">
            <w:pPr>
              <w:ind w:left="113" w:right="113"/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Материал стен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7868" w:rsidRPr="009468E4" w:rsidRDefault="00A07868" w:rsidP="00E85D4E">
            <w:pPr>
              <w:ind w:left="113" w:right="113"/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Количество этажей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68" w:rsidRDefault="00A07868" w:rsidP="00E85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468E4">
              <w:rPr>
                <w:sz w:val="20"/>
                <w:szCs w:val="20"/>
              </w:rPr>
              <w:t xml:space="preserve">бщая </w:t>
            </w:r>
          </w:p>
          <w:p w:rsidR="00A07868" w:rsidRPr="009468E4" w:rsidRDefault="00A07868" w:rsidP="00E85D4E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площадь МКД, 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7868" w:rsidRDefault="00A07868" w:rsidP="00E85D4E">
            <w:pPr>
              <w:ind w:left="113" w:right="113"/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 xml:space="preserve">Количество жителей, </w:t>
            </w:r>
          </w:p>
          <w:p w:rsidR="00A07868" w:rsidRPr="009468E4" w:rsidRDefault="00A07868" w:rsidP="00E85D4E">
            <w:pPr>
              <w:ind w:left="113" w:right="113"/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зарегистрированных в МК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07868" w:rsidRPr="009468E4" w:rsidRDefault="00A07868" w:rsidP="00E85D4E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868" w:rsidRDefault="00A07868" w:rsidP="00E85D4E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 xml:space="preserve">Стоимость капитального ремонта фасадов, в том </w:t>
            </w:r>
          </w:p>
          <w:p w:rsidR="00A07868" w:rsidRPr="009468E4" w:rsidRDefault="00A07868" w:rsidP="00E85D4E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числ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868" w:rsidRDefault="00A07868" w:rsidP="00E85D4E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 xml:space="preserve">Стоимость капитального ремонта  и утепления </w:t>
            </w:r>
          </w:p>
          <w:p w:rsidR="00A07868" w:rsidRPr="009468E4" w:rsidRDefault="00A07868" w:rsidP="00E85D4E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фасадов, 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7868" w:rsidRPr="009468E4" w:rsidRDefault="00A07868" w:rsidP="00E85D4E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Плановая дата завершения рабо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7868" w:rsidRPr="009468E4" w:rsidRDefault="00A07868" w:rsidP="00E85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468E4">
              <w:rPr>
                <w:sz w:val="20"/>
                <w:szCs w:val="20"/>
              </w:rPr>
              <w:t>пособ формирования фонда капитального ремонта</w:t>
            </w:r>
          </w:p>
        </w:tc>
      </w:tr>
      <w:tr w:rsidR="00A07868" w:rsidRPr="009468E4" w:rsidTr="00737F38">
        <w:trPr>
          <w:trHeight w:val="96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868" w:rsidRPr="009468E4" w:rsidRDefault="00A07868" w:rsidP="00E85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868" w:rsidRPr="009468E4" w:rsidRDefault="00A07868" w:rsidP="00E85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7868" w:rsidRPr="009468E4" w:rsidRDefault="00A07868" w:rsidP="00E85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868" w:rsidRPr="009468E4" w:rsidRDefault="00A07868" w:rsidP="00E85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868" w:rsidRPr="009468E4" w:rsidRDefault="00A07868" w:rsidP="00E85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868" w:rsidRPr="009468E4" w:rsidRDefault="00A07868" w:rsidP="00E85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868" w:rsidRPr="009468E4" w:rsidRDefault="00A07868" w:rsidP="00E85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7868" w:rsidRPr="009468E4" w:rsidRDefault="00A07868" w:rsidP="00E85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68" w:rsidRDefault="00A07868" w:rsidP="00E85D4E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 xml:space="preserve">за счет средств </w:t>
            </w:r>
            <w:r>
              <w:rPr>
                <w:sz w:val="20"/>
                <w:szCs w:val="20"/>
              </w:rPr>
              <w:t xml:space="preserve"> </w:t>
            </w:r>
          </w:p>
          <w:p w:rsidR="00A07868" w:rsidRPr="009468E4" w:rsidRDefault="00A07868" w:rsidP="00E85D4E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68" w:rsidRPr="009468E4" w:rsidRDefault="00A07868" w:rsidP="00E85D4E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за счет средств собстве</w:t>
            </w:r>
            <w:r w:rsidRPr="009468E4">
              <w:rPr>
                <w:sz w:val="20"/>
                <w:szCs w:val="20"/>
              </w:rPr>
              <w:t>н</w:t>
            </w:r>
            <w:r w:rsidRPr="009468E4">
              <w:rPr>
                <w:sz w:val="20"/>
                <w:szCs w:val="20"/>
              </w:rPr>
              <w:t>ни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68" w:rsidRPr="009468E4" w:rsidRDefault="00A07868" w:rsidP="00E85D4E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за счет средств о</w:t>
            </w:r>
            <w:r w:rsidRPr="009468E4">
              <w:rPr>
                <w:sz w:val="20"/>
                <w:szCs w:val="20"/>
              </w:rPr>
              <w:t>б</w:t>
            </w:r>
            <w:r w:rsidRPr="009468E4">
              <w:rPr>
                <w:sz w:val="20"/>
                <w:szCs w:val="20"/>
              </w:rPr>
              <w:t>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68" w:rsidRPr="009468E4" w:rsidRDefault="00A07868" w:rsidP="00E85D4E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за счет средств собстве</w:t>
            </w:r>
            <w:r w:rsidRPr="009468E4">
              <w:rPr>
                <w:sz w:val="20"/>
                <w:szCs w:val="20"/>
              </w:rPr>
              <w:t>н</w:t>
            </w:r>
            <w:r w:rsidRPr="009468E4">
              <w:rPr>
                <w:sz w:val="20"/>
                <w:szCs w:val="20"/>
              </w:rPr>
              <w:t>ник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68" w:rsidRPr="009468E4" w:rsidRDefault="00A07868" w:rsidP="00E85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68" w:rsidRPr="009468E4" w:rsidRDefault="00A07868" w:rsidP="00E85D4E">
            <w:pPr>
              <w:jc w:val="center"/>
              <w:rPr>
                <w:sz w:val="20"/>
                <w:szCs w:val="20"/>
              </w:rPr>
            </w:pPr>
          </w:p>
        </w:tc>
      </w:tr>
      <w:tr w:rsidR="00A07868" w:rsidRPr="009468E4" w:rsidTr="00737F38">
        <w:trPr>
          <w:trHeight w:val="30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868" w:rsidRPr="009468E4" w:rsidRDefault="00A07868" w:rsidP="00E85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868" w:rsidRPr="009468E4" w:rsidRDefault="00A07868" w:rsidP="00E85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7868" w:rsidRPr="009468E4" w:rsidRDefault="00A07868" w:rsidP="00E85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868" w:rsidRPr="009468E4" w:rsidRDefault="00A07868" w:rsidP="00E85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868" w:rsidRPr="009468E4" w:rsidRDefault="00A07868" w:rsidP="00E85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68" w:rsidRPr="009468E4" w:rsidRDefault="00A07868" w:rsidP="00E85D4E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68" w:rsidRPr="009468E4" w:rsidRDefault="00A07868" w:rsidP="00E85D4E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68" w:rsidRPr="009468E4" w:rsidRDefault="00A07868" w:rsidP="00E85D4E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68" w:rsidRPr="009468E4" w:rsidRDefault="00A07868" w:rsidP="00E85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68" w:rsidRPr="009468E4" w:rsidRDefault="00A07868" w:rsidP="00E85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68" w:rsidRPr="009468E4" w:rsidRDefault="00A07868" w:rsidP="00E85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68" w:rsidRPr="009468E4" w:rsidRDefault="00A07868" w:rsidP="00E85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68" w:rsidRPr="009468E4" w:rsidRDefault="00A07868" w:rsidP="00E85D4E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68" w:rsidRPr="009468E4" w:rsidRDefault="00A07868" w:rsidP="00E85D4E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руб.</w:t>
            </w:r>
          </w:p>
        </w:tc>
      </w:tr>
      <w:tr w:rsidR="00A07868" w:rsidRPr="009468E4" w:rsidTr="00737F38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68" w:rsidRPr="009468E4" w:rsidRDefault="00A07868" w:rsidP="00E85D4E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68" w:rsidRPr="009468E4" w:rsidRDefault="00A07868" w:rsidP="00E85D4E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68" w:rsidRPr="009468E4" w:rsidRDefault="00A07868" w:rsidP="00E85D4E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68" w:rsidRPr="009468E4" w:rsidRDefault="00A07868" w:rsidP="00E85D4E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68" w:rsidRPr="009468E4" w:rsidRDefault="00A07868" w:rsidP="00E85D4E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68" w:rsidRPr="009468E4" w:rsidRDefault="00A07868" w:rsidP="00E85D4E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68" w:rsidRPr="009468E4" w:rsidRDefault="00A07868" w:rsidP="00E85D4E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68" w:rsidRPr="009468E4" w:rsidRDefault="00A07868" w:rsidP="00E85D4E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68" w:rsidRPr="009468E4" w:rsidRDefault="00A07868" w:rsidP="00E85D4E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68" w:rsidRPr="009468E4" w:rsidRDefault="00A07868" w:rsidP="00E85D4E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68" w:rsidRPr="009468E4" w:rsidRDefault="00A07868" w:rsidP="00E85D4E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68" w:rsidRPr="009468E4" w:rsidRDefault="00A07868" w:rsidP="00E85D4E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68" w:rsidRPr="009468E4" w:rsidRDefault="00A07868" w:rsidP="00E85D4E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68" w:rsidRPr="009468E4" w:rsidRDefault="00A07868" w:rsidP="00E85D4E">
            <w:pPr>
              <w:jc w:val="center"/>
              <w:rPr>
                <w:sz w:val="20"/>
                <w:szCs w:val="20"/>
              </w:rPr>
            </w:pPr>
            <w:r w:rsidRPr="009468E4">
              <w:rPr>
                <w:sz w:val="20"/>
                <w:szCs w:val="20"/>
              </w:rPr>
              <w:t>14</w:t>
            </w:r>
          </w:p>
        </w:tc>
      </w:tr>
      <w:tr w:rsidR="00A07868" w:rsidRPr="00A07868" w:rsidTr="00737F38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868" w:rsidRPr="00A07868" w:rsidRDefault="00F91741" w:rsidP="00A07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68" w:rsidRPr="00A07868" w:rsidRDefault="00A07868" w:rsidP="00A07868">
            <w:pPr>
              <w:rPr>
                <w:sz w:val="18"/>
                <w:szCs w:val="18"/>
              </w:rPr>
            </w:pPr>
            <w:r w:rsidRPr="00A07868">
              <w:rPr>
                <w:sz w:val="18"/>
                <w:szCs w:val="18"/>
              </w:rPr>
              <w:t>Г. Тосно, ул. Боярова, д. 1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68" w:rsidRPr="00A07868" w:rsidRDefault="00A07868" w:rsidP="00A07868">
            <w:pPr>
              <w:jc w:val="center"/>
              <w:rPr>
                <w:sz w:val="18"/>
                <w:szCs w:val="18"/>
              </w:rPr>
            </w:pPr>
            <w:r w:rsidRPr="00A07868">
              <w:rPr>
                <w:sz w:val="18"/>
                <w:szCs w:val="18"/>
              </w:rPr>
              <w:t>19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68" w:rsidRPr="00A07868" w:rsidRDefault="00A07868" w:rsidP="00A07868">
            <w:pPr>
              <w:jc w:val="center"/>
              <w:rPr>
                <w:sz w:val="18"/>
                <w:szCs w:val="18"/>
              </w:rPr>
            </w:pPr>
            <w:r w:rsidRPr="00A07868">
              <w:rPr>
                <w:sz w:val="18"/>
                <w:szCs w:val="18"/>
              </w:rPr>
              <w:t>кирпи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68" w:rsidRPr="00A07868" w:rsidRDefault="00A07868" w:rsidP="00A07868">
            <w:pPr>
              <w:jc w:val="center"/>
              <w:rPr>
                <w:sz w:val="18"/>
                <w:szCs w:val="18"/>
              </w:rPr>
            </w:pPr>
            <w:r w:rsidRPr="00A07868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68" w:rsidRPr="00A07868" w:rsidRDefault="00A07868" w:rsidP="00A07868">
            <w:pPr>
              <w:jc w:val="center"/>
              <w:rPr>
                <w:sz w:val="18"/>
                <w:szCs w:val="18"/>
              </w:rPr>
            </w:pPr>
            <w:r w:rsidRPr="00A07868">
              <w:rPr>
                <w:sz w:val="18"/>
                <w:szCs w:val="18"/>
              </w:rPr>
              <w:t>907,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68" w:rsidRPr="00A07868" w:rsidRDefault="00A07868" w:rsidP="00A07868">
            <w:pPr>
              <w:jc w:val="center"/>
              <w:rPr>
                <w:sz w:val="18"/>
                <w:szCs w:val="18"/>
              </w:rPr>
            </w:pPr>
            <w:r w:rsidRPr="00A07868">
              <w:rPr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68" w:rsidRPr="00A07868" w:rsidRDefault="00A07868" w:rsidP="00A07868">
            <w:pPr>
              <w:jc w:val="center"/>
              <w:rPr>
                <w:color w:val="000000"/>
                <w:sz w:val="18"/>
                <w:szCs w:val="18"/>
              </w:rPr>
            </w:pPr>
            <w:r w:rsidRPr="00A07868">
              <w:rPr>
                <w:color w:val="000000"/>
                <w:sz w:val="18"/>
                <w:szCs w:val="18"/>
              </w:rPr>
              <w:t>8 263 174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68" w:rsidRPr="00A07868" w:rsidRDefault="00A07868" w:rsidP="00A07868">
            <w:pPr>
              <w:rPr>
                <w:sz w:val="18"/>
                <w:szCs w:val="18"/>
              </w:rPr>
            </w:pPr>
            <w:r w:rsidRPr="00A0786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68" w:rsidRPr="00A07868" w:rsidRDefault="00A07868" w:rsidP="00A07868">
            <w:pPr>
              <w:rPr>
                <w:sz w:val="18"/>
                <w:szCs w:val="18"/>
              </w:rPr>
            </w:pPr>
            <w:r w:rsidRPr="00A0786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68" w:rsidRPr="00A07868" w:rsidRDefault="00A07868" w:rsidP="00A07868">
            <w:pPr>
              <w:jc w:val="center"/>
              <w:rPr>
                <w:color w:val="000000"/>
                <w:sz w:val="18"/>
                <w:szCs w:val="18"/>
              </w:rPr>
            </w:pPr>
            <w:r w:rsidRPr="00A07868">
              <w:rPr>
                <w:color w:val="000000"/>
                <w:sz w:val="18"/>
                <w:szCs w:val="18"/>
              </w:rPr>
              <w:t>5 784 222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68" w:rsidRPr="00A07868" w:rsidRDefault="00A07868" w:rsidP="00A07868">
            <w:pPr>
              <w:jc w:val="center"/>
              <w:rPr>
                <w:color w:val="000000"/>
                <w:sz w:val="18"/>
                <w:szCs w:val="18"/>
              </w:rPr>
            </w:pPr>
            <w:r w:rsidRPr="00A07868">
              <w:rPr>
                <w:color w:val="000000"/>
                <w:sz w:val="18"/>
                <w:szCs w:val="18"/>
              </w:rPr>
              <w:t>2 478 952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68" w:rsidRPr="00A07868" w:rsidRDefault="00A07868" w:rsidP="00A07868">
            <w:pPr>
              <w:jc w:val="center"/>
              <w:rPr>
                <w:sz w:val="18"/>
                <w:szCs w:val="18"/>
              </w:rPr>
            </w:pPr>
            <w:r w:rsidRPr="00A07868">
              <w:rPr>
                <w:sz w:val="18"/>
                <w:szCs w:val="18"/>
              </w:rPr>
              <w:t>30.12.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68" w:rsidRPr="00A07868" w:rsidRDefault="00A07868" w:rsidP="00A07868">
            <w:pPr>
              <w:jc w:val="center"/>
              <w:rPr>
                <w:sz w:val="18"/>
                <w:szCs w:val="18"/>
              </w:rPr>
            </w:pPr>
            <w:r w:rsidRPr="00A07868">
              <w:rPr>
                <w:sz w:val="18"/>
                <w:szCs w:val="18"/>
              </w:rPr>
              <w:t>РО</w:t>
            </w:r>
          </w:p>
        </w:tc>
      </w:tr>
      <w:tr w:rsidR="00A07868" w:rsidRPr="00A07868" w:rsidTr="00737F38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868" w:rsidRPr="00A07868" w:rsidRDefault="00F91741" w:rsidP="00A07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68" w:rsidRPr="00A07868" w:rsidRDefault="00A07868" w:rsidP="00A07868">
            <w:pPr>
              <w:rPr>
                <w:sz w:val="18"/>
                <w:szCs w:val="18"/>
              </w:rPr>
            </w:pPr>
            <w:r w:rsidRPr="00A07868">
              <w:rPr>
                <w:sz w:val="18"/>
                <w:szCs w:val="18"/>
              </w:rPr>
              <w:t>Г. Тосно, ул. Боярова, д. 18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68" w:rsidRPr="00A07868" w:rsidRDefault="00A07868" w:rsidP="00A07868">
            <w:pPr>
              <w:jc w:val="center"/>
              <w:rPr>
                <w:sz w:val="18"/>
                <w:szCs w:val="18"/>
              </w:rPr>
            </w:pPr>
            <w:r w:rsidRPr="00A07868">
              <w:rPr>
                <w:sz w:val="18"/>
                <w:szCs w:val="18"/>
              </w:rPr>
              <w:t>1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68" w:rsidRPr="00A07868" w:rsidRDefault="00A07868" w:rsidP="00A07868">
            <w:pPr>
              <w:jc w:val="center"/>
              <w:rPr>
                <w:sz w:val="18"/>
                <w:szCs w:val="18"/>
              </w:rPr>
            </w:pPr>
            <w:r w:rsidRPr="00A07868">
              <w:rPr>
                <w:sz w:val="18"/>
                <w:szCs w:val="18"/>
              </w:rPr>
              <w:t>кирпич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68" w:rsidRPr="00A07868" w:rsidRDefault="00A07868" w:rsidP="00A07868">
            <w:pPr>
              <w:jc w:val="center"/>
              <w:rPr>
                <w:sz w:val="18"/>
                <w:szCs w:val="18"/>
              </w:rPr>
            </w:pPr>
            <w:r w:rsidRPr="00A07868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68" w:rsidRPr="00A07868" w:rsidRDefault="00A07868" w:rsidP="00A07868">
            <w:pPr>
              <w:jc w:val="center"/>
              <w:rPr>
                <w:sz w:val="18"/>
                <w:szCs w:val="18"/>
              </w:rPr>
            </w:pPr>
            <w:r w:rsidRPr="00A07868">
              <w:rPr>
                <w:sz w:val="18"/>
                <w:szCs w:val="18"/>
              </w:rPr>
              <w:t>85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68" w:rsidRPr="00A07868" w:rsidRDefault="00A07868" w:rsidP="00A07868">
            <w:pPr>
              <w:jc w:val="center"/>
              <w:rPr>
                <w:sz w:val="18"/>
                <w:szCs w:val="18"/>
              </w:rPr>
            </w:pPr>
            <w:r w:rsidRPr="00A07868">
              <w:rPr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68" w:rsidRPr="00A07868" w:rsidRDefault="00A07868" w:rsidP="00A07868">
            <w:pPr>
              <w:jc w:val="center"/>
              <w:rPr>
                <w:color w:val="000000"/>
                <w:sz w:val="18"/>
                <w:szCs w:val="18"/>
              </w:rPr>
            </w:pPr>
            <w:r w:rsidRPr="00A07868">
              <w:rPr>
                <w:color w:val="000000"/>
                <w:sz w:val="18"/>
                <w:szCs w:val="18"/>
              </w:rPr>
              <w:t>8 635 81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68" w:rsidRPr="00A07868" w:rsidRDefault="00A07868" w:rsidP="00A07868">
            <w:pPr>
              <w:rPr>
                <w:sz w:val="18"/>
                <w:szCs w:val="18"/>
              </w:rPr>
            </w:pPr>
            <w:r w:rsidRPr="00A0786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68" w:rsidRPr="00A07868" w:rsidRDefault="00A07868" w:rsidP="00A07868">
            <w:pPr>
              <w:rPr>
                <w:sz w:val="18"/>
                <w:szCs w:val="18"/>
              </w:rPr>
            </w:pPr>
            <w:r w:rsidRPr="00A0786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68" w:rsidRPr="00A07868" w:rsidRDefault="00A07868" w:rsidP="00A07868">
            <w:pPr>
              <w:jc w:val="center"/>
              <w:rPr>
                <w:color w:val="000000"/>
                <w:sz w:val="18"/>
                <w:szCs w:val="18"/>
              </w:rPr>
            </w:pPr>
            <w:r w:rsidRPr="00A07868">
              <w:rPr>
                <w:color w:val="000000"/>
                <w:sz w:val="18"/>
                <w:szCs w:val="18"/>
              </w:rPr>
              <w:t>6 045 07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68" w:rsidRPr="00A07868" w:rsidRDefault="00A07868" w:rsidP="00A07868">
            <w:pPr>
              <w:jc w:val="center"/>
              <w:rPr>
                <w:color w:val="000000"/>
                <w:sz w:val="18"/>
                <w:szCs w:val="18"/>
              </w:rPr>
            </w:pPr>
            <w:r w:rsidRPr="00A07868">
              <w:rPr>
                <w:color w:val="000000"/>
                <w:sz w:val="18"/>
                <w:szCs w:val="18"/>
              </w:rPr>
              <w:t>2 590 74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68" w:rsidRPr="00A07868" w:rsidRDefault="00A07868" w:rsidP="00A07868">
            <w:pPr>
              <w:jc w:val="center"/>
              <w:rPr>
                <w:sz w:val="18"/>
                <w:szCs w:val="18"/>
              </w:rPr>
            </w:pPr>
            <w:r w:rsidRPr="00A07868">
              <w:rPr>
                <w:sz w:val="18"/>
                <w:szCs w:val="18"/>
              </w:rPr>
              <w:t>30.12.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68" w:rsidRPr="00A07868" w:rsidRDefault="00A07868" w:rsidP="00A07868">
            <w:pPr>
              <w:jc w:val="center"/>
              <w:rPr>
                <w:sz w:val="18"/>
                <w:szCs w:val="18"/>
              </w:rPr>
            </w:pPr>
            <w:r w:rsidRPr="00A07868">
              <w:rPr>
                <w:sz w:val="18"/>
                <w:szCs w:val="18"/>
              </w:rPr>
              <w:t>РО</w:t>
            </w:r>
          </w:p>
        </w:tc>
      </w:tr>
      <w:tr w:rsidR="00A07868" w:rsidRPr="00A07868" w:rsidTr="00737F38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868" w:rsidRPr="00A07868" w:rsidRDefault="00F91741" w:rsidP="00A07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68" w:rsidRPr="00A07868" w:rsidRDefault="00A07868" w:rsidP="00A07868">
            <w:pPr>
              <w:rPr>
                <w:sz w:val="18"/>
                <w:szCs w:val="18"/>
              </w:rPr>
            </w:pPr>
            <w:r w:rsidRPr="00A07868">
              <w:rPr>
                <w:sz w:val="18"/>
                <w:szCs w:val="18"/>
              </w:rPr>
              <w:t>Дер. Новолисино, ул. Заво</w:t>
            </w:r>
            <w:r w:rsidRPr="00A07868">
              <w:rPr>
                <w:sz w:val="18"/>
                <w:szCs w:val="18"/>
              </w:rPr>
              <w:t>д</w:t>
            </w:r>
            <w:r w:rsidRPr="00A07868">
              <w:rPr>
                <w:sz w:val="18"/>
                <w:szCs w:val="18"/>
              </w:rPr>
              <w:t>ская, д. 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68" w:rsidRPr="00A07868" w:rsidRDefault="00A07868" w:rsidP="00A07868">
            <w:pPr>
              <w:jc w:val="center"/>
              <w:rPr>
                <w:sz w:val="18"/>
                <w:szCs w:val="18"/>
              </w:rPr>
            </w:pPr>
            <w:r w:rsidRPr="00A07868">
              <w:rPr>
                <w:sz w:val="18"/>
                <w:szCs w:val="18"/>
              </w:rPr>
              <w:t>1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68" w:rsidRPr="00A07868" w:rsidRDefault="00A07868" w:rsidP="00A07868">
            <w:pPr>
              <w:jc w:val="center"/>
              <w:rPr>
                <w:sz w:val="18"/>
                <w:szCs w:val="18"/>
              </w:rPr>
            </w:pPr>
            <w:r w:rsidRPr="00A07868">
              <w:rPr>
                <w:sz w:val="18"/>
                <w:szCs w:val="18"/>
              </w:rPr>
              <w:t>бло</w:t>
            </w:r>
            <w:r w:rsidRPr="00A07868">
              <w:rPr>
                <w:sz w:val="18"/>
                <w:szCs w:val="18"/>
              </w:rPr>
              <w:t>ч</w:t>
            </w:r>
            <w:r w:rsidRPr="00A07868">
              <w:rPr>
                <w:sz w:val="18"/>
                <w:szCs w:val="18"/>
              </w:rPr>
              <w:t>ны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68" w:rsidRPr="00A07868" w:rsidRDefault="00A07868" w:rsidP="00A07868">
            <w:pPr>
              <w:jc w:val="center"/>
              <w:rPr>
                <w:sz w:val="18"/>
                <w:szCs w:val="18"/>
              </w:rPr>
            </w:pPr>
            <w:r w:rsidRPr="00A07868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68" w:rsidRPr="00A07868" w:rsidRDefault="00A07868" w:rsidP="00A07868">
            <w:pPr>
              <w:jc w:val="center"/>
              <w:rPr>
                <w:sz w:val="18"/>
                <w:szCs w:val="18"/>
              </w:rPr>
            </w:pPr>
            <w:r w:rsidRPr="00A07868">
              <w:rPr>
                <w:sz w:val="18"/>
                <w:szCs w:val="18"/>
              </w:rPr>
              <w:t>56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68" w:rsidRPr="00A07868" w:rsidRDefault="00A07868" w:rsidP="00A07868">
            <w:pPr>
              <w:jc w:val="center"/>
              <w:rPr>
                <w:sz w:val="18"/>
                <w:szCs w:val="18"/>
              </w:rPr>
            </w:pPr>
            <w:r w:rsidRPr="00A07868">
              <w:rPr>
                <w:sz w:val="18"/>
                <w:szCs w:val="18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68" w:rsidRPr="00A07868" w:rsidRDefault="00A07868" w:rsidP="00A07868">
            <w:pPr>
              <w:jc w:val="center"/>
              <w:rPr>
                <w:color w:val="000000"/>
                <w:sz w:val="18"/>
                <w:szCs w:val="18"/>
              </w:rPr>
            </w:pPr>
            <w:r w:rsidRPr="00A07868">
              <w:rPr>
                <w:color w:val="000000"/>
                <w:sz w:val="18"/>
                <w:szCs w:val="18"/>
              </w:rPr>
              <w:t>4 558 84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68" w:rsidRPr="00A07868" w:rsidRDefault="00A07868" w:rsidP="00A07868">
            <w:pPr>
              <w:jc w:val="center"/>
              <w:rPr>
                <w:color w:val="000000"/>
                <w:sz w:val="18"/>
                <w:szCs w:val="18"/>
              </w:rPr>
            </w:pPr>
            <w:r w:rsidRPr="00A07868">
              <w:rPr>
                <w:color w:val="000000"/>
                <w:sz w:val="18"/>
                <w:szCs w:val="18"/>
              </w:rPr>
              <w:t>3 191 18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68" w:rsidRPr="00A07868" w:rsidRDefault="00A07868" w:rsidP="00A07868">
            <w:pPr>
              <w:jc w:val="center"/>
              <w:rPr>
                <w:color w:val="000000"/>
                <w:sz w:val="18"/>
                <w:szCs w:val="18"/>
              </w:rPr>
            </w:pPr>
            <w:r w:rsidRPr="00A07868">
              <w:rPr>
                <w:color w:val="000000"/>
                <w:sz w:val="18"/>
                <w:szCs w:val="18"/>
              </w:rPr>
              <w:t>1 367 65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68" w:rsidRPr="00A07868" w:rsidRDefault="00A07868" w:rsidP="00A07868">
            <w:pPr>
              <w:jc w:val="center"/>
              <w:rPr>
                <w:sz w:val="18"/>
                <w:szCs w:val="18"/>
              </w:rPr>
            </w:pPr>
            <w:r w:rsidRPr="00A0786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68" w:rsidRPr="00A07868" w:rsidRDefault="00A07868" w:rsidP="00A07868">
            <w:pPr>
              <w:jc w:val="center"/>
              <w:rPr>
                <w:sz w:val="18"/>
                <w:szCs w:val="18"/>
              </w:rPr>
            </w:pPr>
            <w:r w:rsidRPr="00A078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68" w:rsidRPr="00A07868" w:rsidRDefault="00A07868" w:rsidP="00A07868">
            <w:pPr>
              <w:jc w:val="center"/>
              <w:rPr>
                <w:sz w:val="18"/>
                <w:szCs w:val="18"/>
              </w:rPr>
            </w:pPr>
            <w:r w:rsidRPr="00A07868">
              <w:rPr>
                <w:sz w:val="18"/>
                <w:szCs w:val="18"/>
              </w:rPr>
              <w:t>30.12.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68" w:rsidRPr="00A07868" w:rsidRDefault="00A07868" w:rsidP="00A07868">
            <w:pPr>
              <w:jc w:val="center"/>
              <w:rPr>
                <w:sz w:val="18"/>
                <w:szCs w:val="18"/>
              </w:rPr>
            </w:pPr>
            <w:r w:rsidRPr="00A07868">
              <w:rPr>
                <w:sz w:val="18"/>
                <w:szCs w:val="18"/>
              </w:rPr>
              <w:t>РО</w:t>
            </w:r>
          </w:p>
        </w:tc>
      </w:tr>
      <w:tr w:rsidR="00A07868" w:rsidRPr="00A07868" w:rsidTr="00737F38">
        <w:trPr>
          <w:trHeight w:val="300"/>
        </w:trPr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68" w:rsidRPr="00A07868" w:rsidRDefault="00A07868" w:rsidP="00A07868">
            <w:pPr>
              <w:rPr>
                <w:sz w:val="18"/>
                <w:szCs w:val="18"/>
              </w:rPr>
            </w:pPr>
            <w:r w:rsidRPr="00A07868">
              <w:rPr>
                <w:sz w:val="18"/>
                <w:szCs w:val="18"/>
              </w:rPr>
              <w:t>Итого по муниципальному образов</w:t>
            </w:r>
            <w:r w:rsidRPr="00A07868">
              <w:rPr>
                <w:sz w:val="18"/>
                <w:szCs w:val="18"/>
              </w:rPr>
              <w:t>а</w:t>
            </w:r>
            <w:r w:rsidRPr="00A07868">
              <w:rPr>
                <w:sz w:val="18"/>
                <w:szCs w:val="18"/>
              </w:rPr>
              <w:t>нию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868" w:rsidRPr="00A07868" w:rsidRDefault="00A07868" w:rsidP="00A07868">
            <w:pPr>
              <w:jc w:val="center"/>
              <w:rPr>
                <w:sz w:val="18"/>
                <w:szCs w:val="18"/>
              </w:rPr>
            </w:pPr>
            <w:r w:rsidRPr="00A07868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68" w:rsidRPr="00A07868" w:rsidRDefault="00A07868" w:rsidP="00A07868">
            <w:pPr>
              <w:jc w:val="center"/>
              <w:rPr>
                <w:sz w:val="18"/>
                <w:szCs w:val="18"/>
              </w:rPr>
            </w:pPr>
            <w:r w:rsidRPr="00A0786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68" w:rsidRPr="00A07868" w:rsidRDefault="00A07868" w:rsidP="00A07868">
            <w:pPr>
              <w:jc w:val="center"/>
              <w:rPr>
                <w:sz w:val="18"/>
                <w:szCs w:val="18"/>
              </w:rPr>
            </w:pPr>
            <w:r w:rsidRPr="00A07868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68" w:rsidRPr="00A07868" w:rsidRDefault="00A07868" w:rsidP="00A07868">
            <w:pPr>
              <w:jc w:val="center"/>
              <w:rPr>
                <w:sz w:val="18"/>
                <w:szCs w:val="18"/>
              </w:rPr>
            </w:pPr>
            <w:r w:rsidRPr="00A07868">
              <w:rPr>
                <w:sz w:val="18"/>
                <w:szCs w:val="18"/>
              </w:rPr>
              <w:t>2 327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68" w:rsidRPr="00A07868" w:rsidRDefault="00A07868" w:rsidP="00A07868">
            <w:pPr>
              <w:jc w:val="center"/>
              <w:rPr>
                <w:sz w:val="18"/>
                <w:szCs w:val="18"/>
              </w:rPr>
            </w:pPr>
            <w:r w:rsidRPr="00A07868">
              <w:rPr>
                <w:sz w:val="18"/>
                <w:szCs w:val="18"/>
              </w:rPr>
              <w:t>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68" w:rsidRPr="00A07868" w:rsidRDefault="00A07868" w:rsidP="00A07868">
            <w:pPr>
              <w:jc w:val="center"/>
              <w:rPr>
                <w:sz w:val="18"/>
                <w:szCs w:val="18"/>
              </w:rPr>
            </w:pPr>
            <w:r w:rsidRPr="00A07868">
              <w:rPr>
                <w:sz w:val="18"/>
                <w:szCs w:val="18"/>
              </w:rPr>
              <w:t>21 457 83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68" w:rsidRPr="00A07868" w:rsidRDefault="00A07868" w:rsidP="00A07868">
            <w:pPr>
              <w:jc w:val="center"/>
              <w:rPr>
                <w:sz w:val="18"/>
                <w:szCs w:val="18"/>
              </w:rPr>
            </w:pPr>
            <w:r w:rsidRPr="00A07868">
              <w:rPr>
                <w:sz w:val="18"/>
                <w:szCs w:val="18"/>
              </w:rPr>
              <w:t>3 191 18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68" w:rsidRPr="00A07868" w:rsidRDefault="00A07868" w:rsidP="00A07868">
            <w:pPr>
              <w:jc w:val="center"/>
              <w:rPr>
                <w:sz w:val="18"/>
                <w:szCs w:val="18"/>
              </w:rPr>
            </w:pPr>
            <w:r w:rsidRPr="00A07868">
              <w:rPr>
                <w:sz w:val="18"/>
                <w:szCs w:val="18"/>
              </w:rPr>
              <w:t>1 367 65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68" w:rsidRPr="00A07868" w:rsidRDefault="00A07868" w:rsidP="00A07868">
            <w:pPr>
              <w:jc w:val="center"/>
              <w:rPr>
                <w:sz w:val="18"/>
                <w:szCs w:val="18"/>
              </w:rPr>
            </w:pPr>
            <w:r w:rsidRPr="00A07868">
              <w:rPr>
                <w:sz w:val="18"/>
                <w:szCs w:val="18"/>
              </w:rPr>
              <w:t>11 829 29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68" w:rsidRPr="00A07868" w:rsidRDefault="00A07868" w:rsidP="00A07868">
            <w:pPr>
              <w:jc w:val="center"/>
              <w:rPr>
                <w:sz w:val="18"/>
                <w:szCs w:val="18"/>
              </w:rPr>
            </w:pPr>
            <w:r w:rsidRPr="00A07868">
              <w:rPr>
                <w:sz w:val="18"/>
                <w:szCs w:val="18"/>
              </w:rPr>
              <w:t>5 069 69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68" w:rsidRPr="00A07868" w:rsidRDefault="00A07868" w:rsidP="00A07868">
            <w:pPr>
              <w:jc w:val="center"/>
              <w:rPr>
                <w:sz w:val="18"/>
                <w:szCs w:val="18"/>
              </w:rPr>
            </w:pPr>
            <w:r w:rsidRPr="00A07868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68" w:rsidRPr="00A07868" w:rsidRDefault="00F91741" w:rsidP="00A07868">
            <w:pPr>
              <w:jc w:val="center"/>
              <w:rPr>
                <w:sz w:val="18"/>
                <w:szCs w:val="18"/>
              </w:rPr>
            </w:pPr>
            <w:r w:rsidRPr="00A07868">
              <w:rPr>
                <w:sz w:val="18"/>
                <w:szCs w:val="18"/>
              </w:rPr>
              <w:t>Х</w:t>
            </w:r>
          </w:p>
        </w:tc>
      </w:tr>
      <w:tr w:rsidR="00F91741" w:rsidRPr="00A07868" w:rsidTr="00737F38">
        <w:trPr>
          <w:trHeight w:val="300"/>
        </w:trPr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741" w:rsidRPr="00A07868" w:rsidRDefault="00F91741" w:rsidP="00A07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ный контроль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741" w:rsidRPr="00A07868" w:rsidRDefault="00F91741" w:rsidP="00A07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741" w:rsidRPr="00A07868" w:rsidRDefault="00F91741" w:rsidP="00A07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741" w:rsidRPr="00A07868" w:rsidRDefault="00F91741" w:rsidP="00A07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741" w:rsidRPr="00A07868" w:rsidRDefault="00F91741" w:rsidP="00A07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741" w:rsidRPr="00A07868" w:rsidRDefault="00F91741" w:rsidP="00A07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741" w:rsidRPr="00A07868" w:rsidRDefault="00F91741" w:rsidP="00A07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 197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741" w:rsidRPr="00A07868" w:rsidRDefault="00F91741" w:rsidP="00A07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741" w:rsidRPr="00A07868" w:rsidRDefault="00F91741" w:rsidP="00A07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741" w:rsidRPr="00A07868" w:rsidRDefault="00F91741" w:rsidP="00A07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741" w:rsidRPr="00A07868" w:rsidRDefault="00F91741" w:rsidP="00A07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741" w:rsidRPr="00A07868" w:rsidRDefault="00F91741" w:rsidP="00A07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741" w:rsidRPr="00A07868" w:rsidRDefault="00F91741" w:rsidP="00A07868">
            <w:pPr>
              <w:jc w:val="center"/>
              <w:rPr>
                <w:sz w:val="18"/>
                <w:szCs w:val="18"/>
              </w:rPr>
            </w:pPr>
          </w:p>
        </w:tc>
      </w:tr>
      <w:tr w:rsidR="00F91741" w:rsidRPr="00A07868" w:rsidTr="00737F38">
        <w:trPr>
          <w:trHeight w:val="300"/>
        </w:trPr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741" w:rsidRDefault="00F91741" w:rsidP="00A07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со строительным контролем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741" w:rsidRPr="00A07868" w:rsidRDefault="00F91741" w:rsidP="00A07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741" w:rsidRPr="00A07868" w:rsidRDefault="00F91741" w:rsidP="00A07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741" w:rsidRPr="00A07868" w:rsidRDefault="00F91741" w:rsidP="00A07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741" w:rsidRPr="00A07868" w:rsidRDefault="00F91741" w:rsidP="00A07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741" w:rsidRPr="00A07868" w:rsidRDefault="00F91741" w:rsidP="00A07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741" w:rsidRPr="00A07868" w:rsidRDefault="00F91741" w:rsidP="00A07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917 030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741" w:rsidRPr="00A07868" w:rsidRDefault="00F91741" w:rsidP="00A07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741" w:rsidRPr="00A07868" w:rsidRDefault="00F91741" w:rsidP="00A07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741" w:rsidRPr="00A07868" w:rsidRDefault="00F91741" w:rsidP="00A07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741" w:rsidRPr="00A07868" w:rsidRDefault="00F91741" w:rsidP="00A07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741" w:rsidRPr="00A07868" w:rsidRDefault="00F91741" w:rsidP="00A07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741" w:rsidRPr="00A07868" w:rsidRDefault="00F91741" w:rsidP="00A07868">
            <w:pPr>
              <w:jc w:val="center"/>
              <w:rPr>
                <w:sz w:val="18"/>
                <w:szCs w:val="18"/>
              </w:rPr>
            </w:pPr>
          </w:p>
        </w:tc>
      </w:tr>
    </w:tbl>
    <w:p w:rsidR="00A07868" w:rsidRPr="00A07868" w:rsidRDefault="00A07868" w:rsidP="00A07868">
      <w:pPr>
        <w:jc w:val="both"/>
        <w:rPr>
          <w:sz w:val="18"/>
          <w:szCs w:val="18"/>
        </w:rPr>
      </w:pPr>
    </w:p>
    <w:p w:rsidR="00A07868" w:rsidRDefault="00A07868" w:rsidP="00986FA2">
      <w:pPr>
        <w:ind w:left="9072"/>
        <w:jc w:val="both"/>
      </w:pPr>
    </w:p>
    <w:p w:rsidR="00A07868" w:rsidRDefault="00A07868" w:rsidP="00986FA2">
      <w:pPr>
        <w:ind w:left="9072"/>
        <w:jc w:val="both"/>
      </w:pPr>
    </w:p>
    <w:p w:rsidR="00A07868" w:rsidRDefault="00A07868" w:rsidP="00986FA2">
      <w:pPr>
        <w:ind w:left="9072"/>
        <w:jc w:val="both"/>
      </w:pPr>
    </w:p>
    <w:p w:rsidR="00A07868" w:rsidRDefault="00A07868" w:rsidP="00986FA2">
      <w:pPr>
        <w:ind w:left="9072"/>
        <w:jc w:val="both"/>
      </w:pPr>
    </w:p>
    <w:p w:rsidR="00A07868" w:rsidRDefault="00A07868" w:rsidP="00986FA2">
      <w:pPr>
        <w:ind w:left="9072"/>
        <w:jc w:val="both"/>
      </w:pPr>
    </w:p>
    <w:p w:rsidR="003542E1" w:rsidRPr="00E73DC6" w:rsidRDefault="007019C8" w:rsidP="00986FA2">
      <w:pPr>
        <w:ind w:left="9072"/>
        <w:jc w:val="both"/>
        <w:rPr>
          <w:color w:val="000000" w:themeColor="text1"/>
        </w:rPr>
      </w:pPr>
      <w:r w:rsidRPr="00E73DC6">
        <w:rPr>
          <w:color w:val="000000" w:themeColor="text1"/>
        </w:rPr>
        <w:lastRenderedPageBreak/>
        <w:t>Приложение 4</w:t>
      </w:r>
    </w:p>
    <w:p w:rsidR="00713BFD" w:rsidRPr="00A07868" w:rsidRDefault="00713BFD" w:rsidP="00E03248">
      <w:pPr>
        <w:jc w:val="both"/>
        <w:rPr>
          <w:color w:val="FF0000"/>
        </w:rPr>
      </w:pPr>
    </w:p>
    <w:p w:rsidR="003542E1" w:rsidRPr="00E03248" w:rsidRDefault="00986FA2" w:rsidP="00986FA2">
      <w:pPr>
        <w:jc w:val="center"/>
        <w:rPr>
          <w:bCs/>
        </w:rPr>
      </w:pPr>
      <w:r>
        <w:rPr>
          <w:bCs/>
        </w:rPr>
        <w:t>Раздел 1</w:t>
      </w:r>
      <w:r w:rsidR="003542E1" w:rsidRPr="00E03248">
        <w:rPr>
          <w:bCs/>
        </w:rPr>
        <w:t>. Перечень многоквартирных домов, которые подлежат капитальному ремонту в 2020-2022 годах за счет средств собственников, формирующих фонд капитального ремонта на специальных счетах</w:t>
      </w:r>
    </w:p>
    <w:p w:rsidR="003542E1" w:rsidRPr="00E03248" w:rsidRDefault="003542E1" w:rsidP="00E03248">
      <w:pPr>
        <w:jc w:val="both"/>
        <w:rPr>
          <w:b/>
          <w:bCs/>
        </w:rPr>
      </w:pPr>
    </w:p>
    <w:tbl>
      <w:tblPr>
        <w:tblW w:w="1559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709"/>
        <w:gridCol w:w="850"/>
        <w:gridCol w:w="1276"/>
        <w:gridCol w:w="567"/>
        <w:gridCol w:w="1701"/>
        <w:gridCol w:w="1559"/>
        <w:gridCol w:w="2971"/>
        <w:gridCol w:w="6"/>
        <w:gridCol w:w="1418"/>
        <w:gridCol w:w="973"/>
        <w:gridCol w:w="19"/>
      </w:tblGrid>
      <w:tr w:rsidR="00F26385" w:rsidRPr="00986FA2" w:rsidTr="00F26385">
        <w:trPr>
          <w:gridAfter w:val="1"/>
          <w:wAfter w:w="19" w:type="dxa"/>
          <w:trHeight w:val="3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85" w:rsidRPr="00986FA2" w:rsidRDefault="00F26385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№ п\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85" w:rsidRPr="00986FA2" w:rsidRDefault="00F26385" w:rsidP="00986FA2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Адрес МК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385" w:rsidRPr="00986FA2" w:rsidRDefault="00F26385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26385" w:rsidRPr="00986FA2" w:rsidRDefault="00F26385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Материал сте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26385" w:rsidRPr="00986FA2" w:rsidRDefault="00F26385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Количество этаж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85" w:rsidRPr="00986FA2" w:rsidRDefault="00737F38" w:rsidP="00F26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F26385" w:rsidRPr="00986FA2">
              <w:rPr>
                <w:sz w:val="20"/>
                <w:szCs w:val="20"/>
              </w:rPr>
              <w:t>бщая площадь МКД, 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85" w:rsidRDefault="00F26385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 xml:space="preserve">Количество жителей, </w:t>
            </w:r>
          </w:p>
          <w:p w:rsidR="00F26385" w:rsidRPr="00986FA2" w:rsidRDefault="00F26385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зарегистрированных в МКД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85" w:rsidRDefault="00F26385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тоимость капитального ремонта</w:t>
            </w:r>
            <w:r>
              <w:rPr>
                <w:sz w:val="20"/>
                <w:szCs w:val="20"/>
              </w:rPr>
              <w:t xml:space="preserve"> </w:t>
            </w:r>
          </w:p>
          <w:p w:rsidR="00F26385" w:rsidRPr="00986FA2" w:rsidRDefault="00F26385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за счет средств собственников помещ</w:t>
            </w:r>
            <w:r w:rsidRPr="00986FA2">
              <w:rPr>
                <w:sz w:val="20"/>
                <w:szCs w:val="20"/>
              </w:rPr>
              <w:t>е</w:t>
            </w:r>
            <w:r w:rsidRPr="00986FA2">
              <w:rPr>
                <w:sz w:val="20"/>
                <w:szCs w:val="20"/>
              </w:rPr>
              <w:t>ний в МК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85" w:rsidRPr="00986FA2" w:rsidRDefault="00F26385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Плановая дата завершения работ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85" w:rsidRPr="00986FA2" w:rsidRDefault="00737F38" w:rsidP="00737F38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</w:t>
            </w:r>
            <w:r w:rsidR="00F26385" w:rsidRPr="00986FA2">
              <w:rPr>
                <w:sz w:val="20"/>
                <w:szCs w:val="20"/>
              </w:rPr>
              <w:t>пособ</w:t>
            </w:r>
            <w:r>
              <w:rPr>
                <w:sz w:val="20"/>
                <w:szCs w:val="20"/>
              </w:rPr>
              <w:t xml:space="preserve"> </w:t>
            </w:r>
            <w:r w:rsidR="00F26385" w:rsidRPr="00986FA2">
              <w:rPr>
                <w:sz w:val="20"/>
                <w:szCs w:val="20"/>
              </w:rPr>
              <w:t>формирования фонда капитального р</w:t>
            </w:r>
            <w:r w:rsidR="00F26385" w:rsidRPr="00986FA2">
              <w:rPr>
                <w:sz w:val="20"/>
                <w:szCs w:val="20"/>
              </w:rPr>
              <w:t>е</w:t>
            </w:r>
            <w:r w:rsidR="00F26385" w:rsidRPr="00986FA2">
              <w:rPr>
                <w:sz w:val="20"/>
                <w:szCs w:val="20"/>
              </w:rPr>
              <w:t>монта</w:t>
            </w:r>
          </w:p>
        </w:tc>
      </w:tr>
      <w:tr w:rsidR="00F26385" w:rsidRPr="00986FA2" w:rsidTr="00F26385">
        <w:trPr>
          <w:gridAfter w:val="1"/>
          <w:wAfter w:w="19" w:type="dxa"/>
          <w:trHeight w:val="3252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6385" w:rsidRPr="00986FA2" w:rsidRDefault="00F26385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6385" w:rsidRPr="00986FA2" w:rsidRDefault="00F26385" w:rsidP="00986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85" w:rsidRPr="00986FA2" w:rsidRDefault="00737F3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В</w:t>
            </w:r>
            <w:r w:rsidR="00F26385" w:rsidRPr="00986FA2">
              <w:rPr>
                <w:sz w:val="20"/>
                <w:szCs w:val="20"/>
              </w:rPr>
              <w:t>вода</w:t>
            </w:r>
            <w:r>
              <w:rPr>
                <w:sz w:val="20"/>
                <w:szCs w:val="20"/>
              </w:rPr>
              <w:t xml:space="preserve"> </w:t>
            </w:r>
            <w:r w:rsidR="00F26385" w:rsidRPr="00986FA2">
              <w:rPr>
                <w:sz w:val="20"/>
                <w:szCs w:val="20"/>
              </w:rPr>
              <w:t xml:space="preserve"> в эксплуатацию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85" w:rsidRDefault="00737F3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З</w:t>
            </w:r>
            <w:r w:rsidR="00F26385" w:rsidRPr="00986FA2">
              <w:rPr>
                <w:sz w:val="20"/>
                <w:szCs w:val="20"/>
              </w:rPr>
              <w:t>авершени</w:t>
            </w:r>
            <w:r>
              <w:rPr>
                <w:sz w:val="20"/>
                <w:szCs w:val="20"/>
              </w:rPr>
              <w:t xml:space="preserve">я </w:t>
            </w:r>
            <w:r w:rsidR="00F26385" w:rsidRPr="00986FA2">
              <w:rPr>
                <w:sz w:val="20"/>
                <w:szCs w:val="20"/>
              </w:rPr>
              <w:t xml:space="preserve"> последнего </w:t>
            </w:r>
          </w:p>
          <w:p w:rsidR="00F26385" w:rsidRPr="00986FA2" w:rsidRDefault="00F26385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капитального ремон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85" w:rsidRPr="00986FA2" w:rsidRDefault="00F26385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85" w:rsidRPr="00986FA2" w:rsidRDefault="00F26385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85" w:rsidRPr="00986FA2" w:rsidRDefault="00F26385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85" w:rsidRPr="00986FA2" w:rsidRDefault="00F26385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385" w:rsidRPr="00986FA2" w:rsidRDefault="00F26385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85" w:rsidRPr="00986FA2" w:rsidRDefault="00F26385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85" w:rsidRPr="00986FA2" w:rsidRDefault="00F26385" w:rsidP="00F26385">
            <w:pPr>
              <w:jc w:val="center"/>
              <w:rPr>
                <w:sz w:val="20"/>
                <w:szCs w:val="20"/>
              </w:rPr>
            </w:pPr>
          </w:p>
        </w:tc>
      </w:tr>
      <w:tr w:rsidR="00F26385" w:rsidRPr="00986FA2" w:rsidTr="00F26385">
        <w:trPr>
          <w:gridAfter w:val="1"/>
          <w:wAfter w:w="19" w:type="dxa"/>
          <w:trHeight w:val="55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85" w:rsidRPr="00986FA2" w:rsidRDefault="00F26385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85" w:rsidRPr="00986FA2" w:rsidRDefault="00F26385" w:rsidP="00986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85" w:rsidRPr="00986FA2" w:rsidRDefault="00F26385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85" w:rsidRPr="00986FA2" w:rsidRDefault="00F26385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85" w:rsidRPr="00986FA2" w:rsidRDefault="00F26385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85" w:rsidRPr="00986FA2" w:rsidRDefault="00F26385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85" w:rsidRPr="00986FA2" w:rsidRDefault="00F26385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кв.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85" w:rsidRPr="00986FA2" w:rsidRDefault="00F26385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чел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85" w:rsidRPr="00986FA2" w:rsidRDefault="00F26385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руб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85" w:rsidRPr="00986FA2" w:rsidRDefault="00F26385" w:rsidP="00E0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85" w:rsidRPr="00986FA2" w:rsidRDefault="00F26385" w:rsidP="00E03248">
            <w:pPr>
              <w:jc w:val="both"/>
              <w:rPr>
                <w:sz w:val="20"/>
                <w:szCs w:val="20"/>
              </w:rPr>
            </w:pPr>
          </w:p>
        </w:tc>
      </w:tr>
      <w:tr w:rsidR="003542E1" w:rsidRPr="00986FA2" w:rsidTr="00F26385">
        <w:trPr>
          <w:gridAfter w:val="1"/>
          <w:wAfter w:w="19" w:type="dxa"/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1" w:rsidRPr="00986FA2" w:rsidRDefault="003542E1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1" w:rsidRPr="00986FA2" w:rsidRDefault="003542E1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1" w:rsidRPr="00986FA2" w:rsidRDefault="003542E1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1" w:rsidRPr="00986FA2" w:rsidRDefault="003542E1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1" w:rsidRPr="00986FA2" w:rsidRDefault="003542E1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1" w:rsidRPr="00986FA2" w:rsidRDefault="003542E1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1" w:rsidRPr="00986FA2" w:rsidRDefault="003542E1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1" w:rsidRPr="00986FA2" w:rsidRDefault="003542E1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1" w:rsidRPr="00986FA2" w:rsidRDefault="003542E1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1" w:rsidRPr="00986FA2" w:rsidRDefault="003542E1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1" w:rsidRPr="00986FA2" w:rsidRDefault="003542E1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1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Г. Тосно, ш. Барыбина, д. 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Панельны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6613,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98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 493 606,7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РО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Г. Тосно, ш. Барыбина, д.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8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6282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 226 027,07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4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Г. Тосно, ш. Барыбина, д. 14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Панель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273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4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 024 444,9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4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ул. Блинникова, д. 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9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Бло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3 870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76</w:t>
            </w: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4 405 244,98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ул. Блинникова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Бло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971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6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 529 711,36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ул. Блинникова, д.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687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70 532,58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ул. Боярова, д.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7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7105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7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678 456,59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</w:tbl>
    <w:p w:rsidR="00F26385" w:rsidRDefault="00F26385">
      <w:r>
        <w:br w:type="page"/>
      </w:r>
    </w:p>
    <w:tbl>
      <w:tblPr>
        <w:tblW w:w="1559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709"/>
        <w:gridCol w:w="850"/>
        <w:gridCol w:w="1276"/>
        <w:gridCol w:w="567"/>
        <w:gridCol w:w="1701"/>
        <w:gridCol w:w="1559"/>
        <w:gridCol w:w="2971"/>
        <w:gridCol w:w="1424"/>
        <w:gridCol w:w="992"/>
      </w:tblGrid>
      <w:tr w:rsidR="007019C8" w:rsidRPr="00986FA2" w:rsidTr="00F2638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ул. Боярова, д. 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4575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 043 829,4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ул. Боярова, д. 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Блочны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649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39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826 940,0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ул. Боярова, д.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6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94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96 331,3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ул. Боярова, д.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Бло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631,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9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 854 221,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ул. Боярова, д.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Бло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70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2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55 434,4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пр. Ленина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8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2881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46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 721 744,6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пр. Ленина, д.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43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34 634,5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пр. Ленина, д.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39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 306 139,1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пр. Ленина, д.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Панель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10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5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 012 392,5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пр. Ленина, д.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4006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36 636,9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пр. Ленина, д. 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6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Бло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494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7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08 315,9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пр. Ленина, д. 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Панель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72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5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 642 532,6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пр. Ленина, д. 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4962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7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 759 221,8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пр. Ленина, д. 28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598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30 826,3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пр. Ленина, д. 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8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10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 864 293,5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пр. Ленина, д.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Бло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983,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 277 250,6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пр.</w:t>
            </w:r>
            <w:r w:rsidR="00F26385">
              <w:rPr>
                <w:color w:val="000000"/>
                <w:sz w:val="20"/>
                <w:szCs w:val="20"/>
              </w:rPr>
              <w:t xml:space="preserve"> </w:t>
            </w:r>
            <w:r w:rsidRPr="00986FA2">
              <w:rPr>
                <w:color w:val="000000"/>
                <w:sz w:val="20"/>
                <w:szCs w:val="20"/>
              </w:rPr>
              <w:t>Ленина, д. 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Бло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481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1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931 092,8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пр.</w:t>
            </w:r>
            <w:r w:rsidR="00F26385">
              <w:rPr>
                <w:color w:val="000000"/>
                <w:sz w:val="20"/>
                <w:szCs w:val="20"/>
              </w:rPr>
              <w:t xml:space="preserve"> </w:t>
            </w:r>
            <w:r w:rsidRPr="00986FA2">
              <w:rPr>
                <w:color w:val="000000"/>
                <w:sz w:val="20"/>
                <w:szCs w:val="20"/>
              </w:rPr>
              <w:t>Ленина, д. 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Бло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452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1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 113 524,8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пр.</w:t>
            </w:r>
            <w:r w:rsidR="00F26385">
              <w:rPr>
                <w:color w:val="000000"/>
                <w:sz w:val="20"/>
                <w:szCs w:val="20"/>
              </w:rPr>
              <w:t xml:space="preserve"> </w:t>
            </w:r>
            <w:r w:rsidRPr="00986FA2">
              <w:rPr>
                <w:color w:val="000000"/>
                <w:sz w:val="20"/>
                <w:szCs w:val="20"/>
              </w:rPr>
              <w:t>Ленина, д. 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8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152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 354 456,2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пр. Ленина, д. 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Панель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9788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48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 547 738,4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пр. Ленина, д. 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4313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51 467,8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пр.</w:t>
            </w:r>
            <w:r w:rsidR="00F26385">
              <w:rPr>
                <w:color w:val="000000"/>
                <w:sz w:val="20"/>
                <w:szCs w:val="20"/>
              </w:rPr>
              <w:t xml:space="preserve"> </w:t>
            </w:r>
            <w:r w:rsidRPr="00986FA2">
              <w:rPr>
                <w:color w:val="000000"/>
                <w:sz w:val="20"/>
                <w:szCs w:val="20"/>
              </w:rPr>
              <w:t>Ленина, д. 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7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Панель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9766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3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868 382,8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пр. Ленина, д. 6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Панель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4811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2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 009 419,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Г. Тосно, пр. Ленина, д. 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9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6 362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5</w:t>
            </w: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792 582,7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пр. Ленина, д. 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8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Панель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4793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0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 647 739,9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пр. Ленина, д. 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8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Панель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3865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72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 906 325,5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</w:tbl>
    <w:p w:rsidR="00F26385" w:rsidRDefault="00F26385">
      <w:r>
        <w:br w:type="page"/>
      </w:r>
    </w:p>
    <w:tbl>
      <w:tblPr>
        <w:tblW w:w="1573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709"/>
        <w:gridCol w:w="850"/>
        <w:gridCol w:w="1276"/>
        <w:gridCol w:w="567"/>
        <w:gridCol w:w="1701"/>
        <w:gridCol w:w="1559"/>
        <w:gridCol w:w="2971"/>
        <w:gridCol w:w="1424"/>
        <w:gridCol w:w="992"/>
      </w:tblGrid>
      <w:tr w:rsidR="007019C8" w:rsidRPr="00986FA2" w:rsidTr="00F2638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ул. М. Горького, д. 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483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 671 094,78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ул. М. Горького, д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Бло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6105,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8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 215 027,2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ул. М. Горького, д. 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Блочны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7963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400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 816 566,4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ш. Московское, д.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8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Панель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64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3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67 691,9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ш. Московское, д. 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Панельны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073,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96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438 869,27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ш. Московское, д. 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9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Панель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896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8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 164 168,6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4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ш. Московское, д. 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Панель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8461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9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 457 487,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4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ш. Московское, д. 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705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630 325,6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4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ул. Островского, д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41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 082 496,3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4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ул. Островского, д.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9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Панель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4807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 129 227,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4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ул. Песочная, д. 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8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565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44 173,2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4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ул. Песочная, д. 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35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18 409,3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4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ул. Песочная, д. 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Панель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580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6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 089 272,1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4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ул. Победы, д.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8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Бло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452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3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450 987,9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4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ул. Победы, д. 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8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Бло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62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4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84 821,9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4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ул. Рабочая, 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7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930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847 498,6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ул. Рабочая, д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7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Панель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673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3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671 687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ул. Рабочая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6847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 635 829,5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ул. Советская, д. 2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3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468 218,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ул. Советская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8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Бло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221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3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775 713,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ул. Советская, д.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Бло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033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49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 293 426,1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Г. Тосно, ул. Станиславского, 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9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9 87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41 47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Г. Тосно, ул. Станиславского, д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9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 57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 053 145,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Г. Тосно, ул. Станиславского, д.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4 15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 349 285,8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85" w:rsidRDefault="007019C8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 xml:space="preserve">Г. Тосно, ул. Станиславского, </w:t>
            </w:r>
          </w:p>
          <w:p w:rsidR="007019C8" w:rsidRPr="00986FA2" w:rsidRDefault="007019C8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9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 68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 697 478,7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</w:tbl>
    <w:p w:rsidR="00F26385" w:rsidRDefault="00F26385">
      <w:r>
        <w:br w:type="page"/>
      </w:r>
    </w:p>
    <w:tbl>
      <w:tblPr>
        <w:tblW w:w="1573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709"/>
        <w:gridCol w:w="850"/>
        <w:gridCol w:w="1276"/>
        <w:gridCol w:w="567"/>
        <w:gridCol w:w="1701"/>
        <w:gridCol w:w="1559"/>
        <w:gridCol w:w="2971"/>
        <w:gridCol w:w="1424"/>
        <w:gridCol w:w="992"/>
      </w:tblGrid>
      <w:tr w:rsidR="007019C8" w:rsidRPr="00986FA2" w:rsidTr="00F26385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85" w:rsidRDefault="007019C8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 xml:space="preserve">Г. Тосно, ул. Станиславского, </w:t>
            </w:r>
          </w:p>
          <w:p w:rsidR="007019C8" w:rsidRPr="00986FA2" w:rsidRDefault="007019C8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д. 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 59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981 444,59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ул. Тотмина,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4 17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961 868,7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6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ул. Тотмина, д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Панель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4944,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1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36 053,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6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ул. Тотмина, д.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535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 316 310,3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6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ул. Чехова, д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8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Панель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4828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4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788 999,5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6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ул. Чехова, 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8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4492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 341 219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6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Г. Тосно, ул. Чехова, д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8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Панель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4017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21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726 414,1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6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Дер. Новолисино, ул. Заводская, д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6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351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7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705 762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6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Дер. Новолисино, ул. Заводская, д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7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373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 392 924,4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6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Дер. Новолисино, ул. Заводская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Панель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636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7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724 791,8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7019C8" w:rsidRPr="00986FA2" w:rsidTr="00F2638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C8" w:rsidRPr="00986FA2" w:rsidRDefault="000F2F43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6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E03248">
            <w:pPr>
              <w:jc w:val="both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Дер. Тарасово, д. 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9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color w:val="000000"/>
                <w:sz w:val="20"/>
                <w:szCs w:val="20"/>
              </w:rPr>
            </w:pPr>
            <w:r w:rsidRPr="00986FA2">
              <w:rPr>
                <w:color w:val="000000"/>
                <w:sz w:val="20"/>
                <w:szCs w:val="20"/>
              </w:rPr>
              <w:t>Панель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302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8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 030 858,6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0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9C8" w:rsidRPr="00986FA2" w:rsidRDefault="007019C8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С</w:t>
            </w:r>
          </w:p>
        </w:tc>
      </w:tr>
      <w:tr w:rsidR="002A590C" w:rsidRPr="00986FA2" w:rsidTr="00F26385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90C" w:rsidRPr="00986FA2" w:rsidRDefault="002A590C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Итого по муниципальному обра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0C" w:rsidRPr="00986FA2" w:rsidRDefault="002A590C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590C" w:rsidRPr="00986FA2" w:rsidRDefault="002A590C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0C" w:rsidRPr="00986FA2" w:rsidRDefault="002A590C" w:rsidP="00F26385">
            <w:pPr>
              <w:jc w:val="center"/>
              <w:rPr>
                <w:color w:val="000000"/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90C" w:rsidRPr="00986FA2" w:rsidRDefault="002A590C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90C" w:rsidRPr="00986FA2" w:rsidRDefault="002A590C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351 91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90C" w:rsidRPr="00986FA2" w:rsidRDefault="002A590C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0 46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90C" w:rsidRPr="00986FA2" w:rsidRDefault="002A590C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80 322 518,4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90C" w:rsidRPr="00986FA2" w:rsidRDefault="002A590C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90C" w:rsidRPr="00986FA2" w:rsidRDefault="00F26385" w:rsidP="00F26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2A590C" w:rsidRPr="00986FA2" w:rsidTr="00F26385">
        <w:trPr>
          <w:trHeight w:val="31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90C" w:rsidRPr="00986FA2" w:rsidRDefault="002A590C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Строительный контро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0C" w:rsidRPr="00986FA2" w:rsidRDefault="002A590C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590C" w:rsidRPr="00986FA2" w:rsidRDefault="002A590C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0C" w:rsidRPr="00986FA2" w:rsidRDefault="002A590C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90C" w:rsidRPr="00986FA2" w:rsidRDefault="002A590C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90C" w:rsidRPr="00986FA2" w:rsidRDefault="002A590C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90C" w:rsidRPr="00986FA2" w:rsidRDefault="002A590C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90C" w:rsidRPr="00986FA2" w:rsidRDefault="002A590C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1 718 901,9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90C" w:rsidRPr="00986FA2" w:rsidRDefault="002A590C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90C" w:rsidRPr="00986FA2" w:rsidRDefault="002A590C" w:rsidP="00F26385">
            <w:pPr>
              <w:jc w:val="center"/>
              <w:rPr>
                <w:sz w:val="20"/>
                <w:szCs w:val="20"/>
              </w:rPr>
            </w:pPr>
          </w:p>
        </w:tc>
      </w:tr>
      <w:tr w:rsidR="002A590C" w:rsidRPr="00986FA2" w:rsidTr="00F26385">
        <w:trPr>
          <w:trHeight w:val="31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90C" w:rsidRPr="00986FA2" w:rsidRDefault="002A590C" w:rsidP="00E03248">
            <w:pPr>
              <w:jc w:val="both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ИТОГО со строительным контрол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0C" w:rsidRPr="00986FA2" w:rsidRDefault="002A590C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0C" w:rsidRPr="00986FA2" w:rsidRDefault="002A590C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0C" w:rsidRPr="00986FA2" w:rsidRDefault="002A590C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0C" w:rsidRPr="00986FA2" w:rsidRDefault="002A590C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0C" w:rsidRPr="00986FA2" w:rsidRDefault="002A590C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0C" w:rsidRPr="00986FA2" w:rsidRDefault="002A590C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0C" w:rsidRPr="00986FA2" w:rsidRDefault="002A590C" w:rsidP="00F26385">
            <w:pPr>
              <w:jc w:val="center"/>
              <w:rPr>
                <w:sz w:val="20"/>
                <w:szCs w:val="20"/>
              </w:rPr>
            </w:pPr>
            <w:r w:rsidRPr="00986FA2">
              <w:rPr>
                <w:sz w:val="20"/>
                <w:szCs w:val="20"/>
              </w:rPr>
              <w:t>82 041 420,3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0C" w:rsidRPr="00986FA2" w:rsidRDefault="002A590C" w:rsidP="00F26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90C" w:rsidRPr="00986FA2" w:rsidRDefault="002A590C" w:rsidP="00F26385">
            <w:pPr>
              <w:jc w:val="center"/>
              <w:rPr>
                <w:sz w:val="20"/>
                <w:szCs w:val="20"/>
              </w:rPr>
            </w:pPr>
          </w:p>
        </w:tc>
      </w:tr>
    </w:tbl>
    <w:p w:rsidR="007019C8" w:rsidRPr="00986FA2" w:rsidRDefault="007019C8" w:rsidP="00E03248">
      <w:pPr>
        <w:jc w:val="both"/>
        <w:rPr>
          <w:sz w:val="20"/>
          <w:szCs w:val="20"/>
        </w:rPr>
      </w:pPr>
    </w:p>
    <w:p w:rsidR="00D26BDF" w:rsidRDefault="00D26BDF" w:rsidP="00E03248">
      <w:pPr>
        <w:jc w:val="both"/>
      </w:pPr>
    </w:p>
    <w:p w:rsidR="00F26385" w:rsidRDefault="00F26385" w:rsidP="00E03248">
      <w:pPr>
        <w:jc w:val="both"/>
      </w:pPr>
    </w:p>
    <w:p w:rsidR="00F26385" w:rsidRDefault="00F26385" w:rsidP="00E03248">
      <w:pPr>
        <w:jc w:val="both"/>
      </w:pPr>
    </w:p>
    <w:p w:rsidR="00F26385" w:rsidRDefault="00F26385" w:rsidP="00E03248">
      <w:pPr>
        <w:jc w:val="both"/>
      </w:pPr>
    </w:p>
    <w:p w:rsidR="00F26385" w:rsidRDefault="00F26385" w:rsidP="00E03248">
      <w:pPr>
        <w:jc w:val="both"/>
      </w:pPr>
    </w:p>
    <w:p w:rsidR="00F26385" w:rsidRDefault="00F26385" w:rsidP="00E03248">
      <w:pPr>
        <w:jc w:val="both"/>
      </w:pPr>
    </w:p>
    <w:p w:rsidR="00F26385" w:rsidRDefault="00F26385" w:rsidP="00E03248">
      <w:pPr>
        <w:jc w:val="both"/>
      </w:pPr>
    </w:p>
    <w:p w:rsidR="00F26385" w:rsidRDefault="00F26385" w:rsidP="00E03248">
      <w:pPr>
        <w:jc w:val="both"/>
      </w:pPr>
    </w:p>
    <w:p w:rsidR="00F26385" w:rsidRDefault="00F26385" w:rsidP="00E03248">
      <w:pPr>
        <w:jc w:val="both"/>
      </w:pPr>
    </w:p>
    <w:p w:rsidR="00F26385" w:rsidRDefault="00F26385" w:rsidP="00E03248">
      <w:pPr>
        <w:jc w:val="both"/>
      </w:pPr>
    </w:p>
    <w:p w:rsidR="00F26385" w:rsidRDefault="00F26385" w:rsidP="00E03248">
      <w:pPr>
        <w:jc w:val="both"/>
      </w:pPr>
    </w:p>
    <w:p w:rsidR="00F26385" w:rsidRDefault="00F26385" w:rsidP="00E03248">
      <w:pPr>
        <w:jc w:val="both"/>
      </w:pPr>
    </w:p>
    <w:p w:rsidR="00F26385" w:rsidRPr="00E73DC6" w:rsidRDefault="00F26385" w:rsidP="00F26385">
      <w:pPr>
        <w:jc w:val="center"/>
        <w:rPr>
          <w:lang w:val="en-US"/>
        </w:rPr>
      </w:pPr>
    </w:p>
    <w:p w:rsidR="00F26385" w:rsidRDefault="00F26385" w:rsidP="00F26385">
      <w:pPr>
        <w:jc w:val="center"/>
        <w:rPr>
          <w:bCs/>
        </w:rPr>
      </w:pPr>
      <w:r>
        <w:rPr>
          <w:bCs/>
        </w:rPr>
        <w:lastRenderedPageBreak/>
        <w:t>Раздел 2</w:t>
      </w:r>
      <w:r w:rsidRPr="00E03248">
        <w:rPr>
          <w:bCs/>
        </w:rPr>
        <w:t xml:space="preserve">. Перечень многоквартирных домов, которые подлежат капитальному ремонту в 2020 году за счет средств собственников, </w:t>
      </w:r>
    </w:p>
    <w:p w:rsidR="00F26385" w:rsidRDefault="00F26385" w:rsidP="00F26385">
      <w:pPr>
        <w:jc w:val="center"/>
      </w:pPr>
      <w:r w:rsidRPr="00E03248">
        <w:rPr>
          <w:bCs/>
        </w:rPr>
        <w:t>формирующих фонд капитального ремонта на специальных счетах</w:t>
      </w:r>
    </w:p>
    <w:p w:rsidR="00F26385" w:rsidRPr="001F0BB9" w:rsidRDefault="00F26385" w:rsidP="00E03248">
      <w:pPr>
        <w:jc w:val="both"/>
        <w:rPr>
          <w:sz w:val="16"/>
          <w:szCs w:val="16"/>
        </w:rPr>
      </w:pPr>
    </w:p>
    <w:tbl>
      <w:tblPr>
        <w:tblW w:w="1616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992"/>
        <w:gridCol w:w="992"/>
        <w:gridCol w:w="851"/>
        <w:gridCol w:w="992"/>
        <w:gridCol w:w="851"/>
        <w:gridCol w:w="992"/>
        <w:gridCol w:w="850"/>
        <w:gridCol w:w="426"/>
        <w:gridCol w:w="425"/>
        <w:gridCol w:w="425"/>
        <w:gridCol w:w="425"/>
        <w:gridCol w:w="851"/>
        <w:gridCol w:w="425"/>
        <w:gridCol w:w="1134"/>
        <w:gridCol w:w="425"/>
        <w:gridCol w:w="851"/>
        <w:gridCol w:w="425"/>
        <w:gridCol w:w="425"/>
        <w:gridCol w:w="851"/>
        <w:gridCol w:w="425"/>
        <w:gridCol w:w="425"/>
      </w:tblGrid>
      <w:tr w:rsidR="0058183C" w:rsidRPr="00F26385" w:rsidTr="00737F38">
        <w:trPr>
          <w:trHeight w:val="2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F0BB9" w:rsidRPr="00F26385" w:rsidRDefault="001F0BB9" w:rsidP="0058183C">
            <w:pPr>
              <w:ind w:left="113" w:right="113"/>
              <w:jc w:val="center"/>
              <w:rPr>
                <w:sz w:val="18"/>
                <w:szCs w:val="18"/>
              </w:rPr>
            </w:pPr>
            <w:r w:rsidRPr="00F26385">
              <w:rPr>
                <w:sz w:val="18"/>
                <w:szCs w:val="18"/>
              </w:rPr>
              <w:t>№ п\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B9" w:rsidRPr="00F26385" w:rsidRDefault="001F0BB9" w:rsidP="001F0BB9">
            <w:pPr>
              <w:jc w:val="center"/>
              <w:rPr>
                <w:sz w:val="18"/>
                <w:szCs w:val="18"/>
              </w:rPr>
            </w:pPr>
            <w:r w:rsidRPr="00F26385">
              <w:rPr>
                <w:sz w:val="18"/>
                <w:szCs w:val="18"/>
              </w:rPr>
              <w:t>Адрес МК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0BB9" w:rsidRPr="00F26385" w:rsidRDefault="001F0BB9" w:rsidP="001C7024">
            <w:pPr>
              <w:ind w:left="113" w:right="113"/>
              <w:jc w:val="center"/>
              <w:rPr>
                <w:sz w:val="18"/>
                <w:szCs w:val="18"/>
              </w:rPr>
            </w:pPr>
            <w:r w:rsidRPr="00F26385">
              <w:rPr>
                <w:sz w:val="18"/>
                <w:szCs w:val="18"/>
              </w:rPr>
              <w:t>Стоимость капитального ремонта ВСЕГО</w:t>
            </w:r>
          </w:p>
        </w:tc>
        <w:tc>
          <w:tcPr>
            <w:tcW w:w="1346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0BB9" w:rsidRPr="00F26385" w:rsidRDefault="001F0BB9" w:rsidP="001F0BB9">
            <w:pPr>
              <w:jc w:val="center"/>
              <w:rPr>
                <w:sz w:val="18"/>
                <w:szCs w:val="18"/>
              </w:rPr>
            </w:pPr>
            <w:r w:rsidRPr="00F26385">
              <w:rPr>
                <w:sz w:val="18"/>
                <w:szCs w:val="18"/>
              </w:rPr>
              <w:t>Виды работ</w:t>
            </w:r>
          </w:p>
        </w:tc>
      </w:tr>
      <w:tr w:rsidR="0058183C" w:rsidRPr="00F26385" w:rsidTr="00737F38">
        <w:trPr>
          <w:trHeight w:val="93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B9" w:rsidRPr="00F26385" w:rsidRDefault="001F0BB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B9" w:rsidRPr="00F26385" w:rsidRDefault="001F0BB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BB9" w:rsidRPr="00F26385" w:rsidRDefault="001F0BB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BB9" w:rsidRPr="00F26385" w:rsidRDefault="001F0BB9" w:rsidP="00E03248">
            <w:pPr>
              <w:jc w:val="both"/>
              <w:rPr>
                <w:sz w:val="18"/>
                <w:szCs w:val="18"/>
              </w:rPr>
            </w:pPr>
            <w:r w:rsidRPr="00F26385">
              <w:rPr>
                <w:sz w:val="18"/>
                <w:szCs w:val="18"/>
              </w:rPr>
              <w:t>Ремонт внутридомовых инженерных систе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BB9" w:rsidRPr="00F26385" w:rsidRDefault="001F0BB9" w:rsidP="00E03248">
            <w:pPr>
              <w:jc w:val="both"/>
              <w:rPr>
                <w:sz w:val="18"/>
                <w:szCs w:val="18"/>
              </w:rPr>
            </w:pPr>
            <w:r w:rsidRPr="00F26385">
              <w:rPr>
                <w:sz w:val="18"/>
                <w:szCs w:val="18"/>
              </w:rPr>
              <w:t>Ремонт или замена ли</w:t>
            </w:r>
            <w:r w:rsidRPr="00F26385">
              <w:rPr>
                <w:sz w:val="18"/>
                <w:szCs w:val="18"/>
              </w:rPr>
              <w:t>ф</w:t>
            </w:r>
            <w:r w:rsidRPr="00F26385">
              <w:rPr>
                <w:sz w:val="18"/>
                <w:szCs w:val="18"/>
              </w:rPr>
              <w:t>тового об</w:t>
            </w:r>
            <w:r w:rsidRPr="00F26385">
              <w:rPr>
                <w:sz w:val="18"/>
                <w:szCs w:val="18"/>
              </w:rPr>
              <w:t>о</w:t>
            </w:r>
            <w:r w:rsidRPr="00F26385">
              <w:rPr>
                <w:sz w:val="18"/>
                <w:szCs w:val="18"/>
              </w:rPr>
              <w:t>рудования, в том числе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F0BB9" w:rsidRPr="00F26385" w:rsidRDefault="001F0BB9" w:rsidP="00803B1D">
            <w:pPr>
              <w:ind w:left="113" w:right="113"/>
              <w:jc w:val="center"/>
              <w:rPr>
                <w:sz w:val="18"/>
                <w:szCs w:val="18"/>
              </w:rPr>
            </w:pPr>
            <w:r w:rsidRPr="00F26385">
              <w:rPr>
                <w:sz w:val="18"/>
                <w:szCs w:val="18"/>
              </w:rPr>
              <w:t>Ремонт крыш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F0BB9" w:rsidRPr="00F26385" w:rsidRDefault="001F0BB9" w:rsidP="00803B1D">
            <w:pPr>
              <w:ind w:left="113" w:right="113"/>
              <w:jc w:val="center"/>
              <w:rPr>
                <w:sz w:val="18"/>
                <w:szCs w:val="18"/>
              </w:rPr>
            </w:pPr>
            <w:r w:rsidRPr="00F26385">
              <w:rPr>
                <w:sz w:val="18"/>
                <w:szCs w:val="18"/>
              </w:rPr>
              <w:t>Ремонт подвальных помещений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F0BB9" w:rsidRPr="00F26385" w:rsidRDefault="001F0BB9" w:rsidP="00803B1D">
            <w:pPr>
              <w:ind w:left="113" w:right="113"/>
              <w:jc w:val="center"/>
              <w:rPr>
                <w:sz w:val="18"/>
                <w:szCs w:val="18"/>
              </w:rPr>
            </w:pPr>
            <w:r w:rsidRPr="00F26385">
              <w:rPr>
                <w:sz w:val="18"/>
                <w:szCs w:val="18"/>
              </w:rPr>
              <w:t>Ремонт фасад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0BB9" w:rsidRPr="00F26385" w:rsidRDefault="001F0BB9" w:rsidP="00803B1D">
            <w:pPr>
              <w:ind w:left="113" w:right="113"/>
              <w:jc w:val="center"/>
              <w:rPr>
                <w:sz w:val="18"/>
                <w:szCs w:val="18"/>
              </w:rPr>
            </w:pPr>
            <w:r w:rsidRPr="00F26385">
              <w:rPr>
                <w:sz w:val="18"/>
                <w:szCs w:val="18"/>
              </w:rPr>
              <w:t>Подъезд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F0BB9" w:rsidRPr="00F26385" w:rsidRDefault="001F0BB9" w:rsidP="00803B1D">
            <w:pPr>
              <w:ind w:left="113" w:right="113"/>
              <w:jc w:val="center"/>
              <w:rPr>
                <w:sz w:val="18"/>
                <w:szCs w:val="18"/>
              </w:rPr>
            </w:pPr>
            <w:r w:rsidRPr="00F26385">
              <w:rPr>
                <w:sz w:val="18"/>
                <w:szCs w:val="18"/>
              </w:rPr>
              <w:t>Ремонт фундамен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0BB9" w:rsidRPr="00F26385" w:rsidRDefault="001F0BB9" w:rsidP="00803B1D">
            <w:pPr>
              <w:ind w:left="113" w:right="113"/>
              <w:jc w:val="center"/>
              <w:rPr>
                <w:sz w:val="18"/>
                <w:szCs w:val="18"/>
              </w:rPr>
            </w:pPr>
            <w:r w:rsidRPr="00F26385">
              <w:rPr>
                <w:sz w:val="18"/>
                <w:szCs w:val="18"/>
              </w:rPr>
              <w:t>Установка коллективных (общедомовых) ПУ и УУ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0BB9" w:rsidRPr="00F26385" w:rsidRDefault="001F0BB9" w:rsidP="00803B1D">
            <w:pPr>
              <w:ind w:left="113" w:right="113"/>
              <w:jc w:val="center"/>
              <w:rPr>
                <w:sz w:val="18"/>
                <w:szCs w:val="18"/>
              </w:rPr>
            </w:pPr>
            <w:r w:rsidRPr="00F26385">
              <w:rPr>
                <w:sz w:val="18"/>
                <w:szCs w:val="18"/>
              </w:rPr>
              <w:t>Проектные работы</w:t>
            </w:r>
            <w:r w:rsidR="00737F38">
              <w:rPr>
                <w:sz w:val="18"/>
                <w:szCs w:val="18"/>
              </w:rPr>
              <w:t xml:space="preserve"> </w:t>
            </w:r>
            <w:r w:rsidRPr="00F26385">
              <w:rPr>
                <w:sz w:val="18"/>
                <w:szCs w:val="18"/>
              </w:rPr>
              <w:t>(ФОНД)</w:t>
            </w:r>
          </w:p>
        </w:tc>
      </w:tr>
      <w:tr w:rsidR="0058183C" w:rsidRPr="00F26385" w:rsidTr="00737F38">
        <w:trPr>
          <w:trHeight w:val="376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B9" w:rsidRPr="00F26385" w:rsidRDefault="001F0BB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B9" w:rsidRPr="00F26385" w:rsidRDefault="001F0BB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BB9" w:rsidRPr="00F26385" w:rsidRDefault="001F0BB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0BB9" w:rsidRPr="00F26385" w:rsidRDefault="001F0BB9" w:rsidP="001F0BB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26385">
              <w:rPr>
                <w:sz w:val="18"/>
                <w:szCs w:val="18"/>
              </w:rPr>
              <w:t>Всего работ по инженерным система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0BB9" w:rsidRPr="00F26385" w:rsidRDefault="001F0BB9" w:rsidP="001F0BB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26385">
              <w:rPr>
                <w:sz w:val="18"/>
                <w:szCs w:val="18"/>
              </w:rPr>
              <w:t>Ремонт сетей электроснабж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0BB9" w:rsidRPr="00F26385" w:rsidRDefault="001F0BB9" w:rsidP="001F0BB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26385">
              <w:rPr>
                <w:sz w:val="18"/>
                <w:szCs w:val="18"/>
              </w:rPr>
              <w:t>Ремонт сетей теплоснабж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0BB9" w:rsidRPr="00F26385" w:rsidRDefault="001F0BB9" w:rsidP="001F0BB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26385">
              <w:rPr>
                <w:sz w:val="18"/>
                <w:szCs w:val="18"/>
              </w:rPr>
              <w:t>Ремонт сетей холодного водоснабж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0BB9" w:rsidRPr="00F26385" w:rsidRDefault="001F0BB9" w:rsidP="001F0BB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26385">
              <w:rPr>
                <w:sz w:val="18"/>
                <w:szCs w:val="18"/>
              </w:rPr>
              <w:t>Ремонт сетей горячего водоснабж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0BB9" w:rsidRPr="00F26385" w:rsidRDefault="001F0BB9" w:rsidP="001F0BB9">
            <w:pPr>
              <w:ind w:left="113" w:right="113"/>
              <w:jc w:val="center"/>
              <w:rPr>
                <w:sz w:val="18"/>
                <w:szCs w:val="18"/>
              </w:rPr>
            </w:pPr>
            <w:r w:rsidRPr="00F26385">
              <w:rPr>
                <w:sz w:val="18"/>
                <w:szCs w:val="18"/>
              </w:rPr>
              <w:t>Ремонт систем водоотведе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B9" w:rsidRPr="00F26385" w:rsidRDefault="001F0BB9" w:rsidP="00E032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0BB9" w:rsidRPr="00F26385" w:rsidRDefault="001F0BB9" w:rsidP="00803B1D">
            <w:pPr>
              <w:ind w:left="113" w:right="113"/>
              <w:jc w:val="center"/>
              <w:rPr>
                <w:sz w:val="18"/>
                <w:szCs w:val="18"/>
              </w:rPr>
            </w:pPr>
            <w:r w:rsidRPr="00F26385">
              <w:rPr>
                <w:sz w:val="18"/>
                <w:szCs w:val="18"/>
              </w:rPr>
              <w:t>Ремонт или замена лифтового оборуд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0BB9" w:rsidRPr="00F26385" w:rsidRDefault="001F0BB9" w:rsidP="00803B1D">
            <w:pPr>
              <w:ind w:left="113" w:right="113"/>
              <w:jc w:val="center"/>
              <w:rPr>
                <w:sz w:val="18"/>
                <w:szCs w:val="18"/>
              </w:rPr>
            </w:pPr>
            <w:r w:rsidRPr="00F26385">
              <w:rPr>
                <w:sz w:val="18"/>
                <w:szCs w:val="18"/>
              </w:rPr>
              <w:t>Техническое освидетельствование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B9" w:rsidRPr="00F26385" w:rsidRDefault="001F0BB9" w:rsidP="00803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B9" w:rsidRPr="00F26385" w:rsidRDefault="001F0BB9" w:rsidP="00803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B9" w:rsidRPr="00F26385" w:rsidRDefault="001F0BB9" w:rsidP="00803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B9" w:rsidRPr="00F26385" w:rsidRDefault="001F0BB9" w:rsidP="00803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BB9" w:rsidRPr="00F26385" w:rsidRDefault="001F0BB9" w:rsidP="00803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B9" w:rsidRPr="00F26385" w:rsidRDefault="001F0BB9" w:rsidP="00803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B9" w:rsidRPr="00F26385" w:rsidRDefault="001F0BB9" w:rsidP="00803B1D">
            <w:pPr>
              <w:jc w:val="center"/>
              <w:rPr>
                <w:sz w:val="18"/>
                <w:szCs w:val="18"/>
              </w:rPr>
            </w:pPr>
          </w:p>
        </w:tc>
      </w:tr>
      <w:tr w:rsidR="002E1F7B" w:rsidRPr="00F26385" w:rsidTr="00737F38">
        <w:trPr>
          <w:cantSplit/>
          <w:trHeight w:val="8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DF" w:rsidRPr="00F26385" w:rsidRDefault="00D26BDF" w:rsidP="001C70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F" w:rsidRPr="00F26385" w:rsidRDefault="00D26BDF" w:rsidP="001C70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F" w:rsidRPr="00F26385" w:rsidRDefault="00D26BDF" w:rsidP="00803B1D">
            <w:pPr>
              <w:jc w:val="center"/>
              <w:rPr>
                <w:sz w:val="18"/>
                <w:szCs w:val="18"/>
              </w:rPr>
            </w:pPr>
            <w:r w:rsidRPr="00F26385">
              <w:rPr>
                <w:sz w:val="18"/>
                <w:szCs w:val="1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F" w:rsidRPr="00F26385" w:rsidRDefault="00D26BDF" w:rsidP="00803B1D">
            <w:pPr>
              <w:jc w:val="center"/>
              <w:rPr>
                <w:sz w:val="18"/>
                <w:szCs w:val="18"/>
              </w:rPr>
            </w:pPr>
            <w:r w:rsidRPr="00F26385">
              <w:rPr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F" w:rsidRPr="00F26385" w:rsidRDefault="00D26BDF" w:rsidP="00803B1D">
            <w:pPr>
              <w:jc w:val="center"/>
              <w:rPr>
                <w:sz w:val="18"/>
                <w:szCs w:val="18"/>
              </w:rPr>
            </w:pPr>
            <w:r w:rsidRPr="00F26385">
              <w:rPr>
                <w:sz w:val="18"/>
                <w:szCs w:val="1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F" w:rsidRPr="00F26385" w:rsidRDefault="00D26BDF" w:rsidP="00803B1D">
            <w:pPr>
              <w:jc w:val="center"/>
              <w:rPr>
                <w:sz w:val="18"/>
                <w:szCs w:val="18"/>
              </w:rPr>
            </w:pPr>
            <w:r w:rsidRPr="00F26385">
              <w:rPr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F" w:rsidRPr="00F26385" w:rsidRDefault="00D26BDF" w:rsidP="00803B1D">
            <w:pPr>
              <w:jc w:val="center"/>
              <w:rPr>
                <w:sz w:val="18"/>
                <w:szCs w:val="18"/>
              </w:rPr>
            </w:pPr>
            <w:r w:rsidRPr="00F26385">
              <w:rPr>
                <w:sz w:val="18"/>
                <w:szCs w:val="1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F" w:rsidRPr="00F26385" w:rsidRDefault="00D26BDF" w:rsidP="00803B1D">
            <w:pPr>
              <w:jc w:val="center"/>
              <w:rPr>
                <w:sz w:val="18"/>
                <w:szCs w:val="18"/>
              </w:rPr>
            </w:pPr>
            <w:r w:rsidRPr="00F26385">
              <w:rPr>
                <w:sz w:val="18"/>
                <w:szCs w:val="18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F" w:rsidRPr="00C9476D" w:rsidRDefault="00D26BDF" w:rsidP="00803B1D">
            <w:pPr>
              <w:jc w:val="center"/>
              <w:rPr>
                <w:sz w:val="18"/>
                <w:szCs w:val="18"/>
              </w:rPr>
            </w:pPr>
            <w:r w:rsidRPr="00C9476D">
              <w:rPr>
                <w:sz w:val="18"/>
                <w:szCs w:val="18"/>
              </w:rPr>
              <w:t>руб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6BDF" w:rsidRPr="00C9476D" w:rsidRDefault="00D26BDF" w:rsidP="00803B1D">
            <w:pPr>
              <w:ind w:left="113" w:right="113"/>
              <w:jc w:val="center"/>
              <w:rPr>
                <w:sz w:val="18"/>
                <w:szCs w:val="18"/>
              </w:rPr>
            </w:pPr>
            <w:r w:rsidRPr="00C9476D">
              <w:rPr>
                <w:sz w:val="18"/>
                <w:szCs w:val="18"/>
              </w:rPr>
              <w:t>ед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6BDF" w:rsidRPr="00C9476D" w:rsidRDefault="00D26BDF" w:rsidP="00803B1D">
            <w:pPr>
              <w:ind w:left="113" w:right="113"/>
              <w:jc w:val="center"/>
              <w:rPr>
                <w:sz w:val="18"/>
                <w:szCs w:val="18"/>
              </w:rPr>
            </w:pPr>
            <w:r w:rsidRPr="00C9476D">
              <w:rPr>
                <w:sz w:val="18"/>
                <w:szCs w:val="18"/>
              </w:rPr>
              <w:t>руб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6BDF" w:rsidRPr="00C9476D" w:rsidRDefault="00D26BDF" w:rsidP="00803B1D">
            <w:pPr>
              <w:ind w:left="113" w:right="113"/>
              <w:jc w:val="center"/>
              <w:rPr>
                <w:sz w:val="18"/>
                <w:szCs w:val="18"/>
              </w:rPr>
            </w:pPr>
            <w:r w:rsidRPr="00C9476D">
              <w:rPr>
                <w:sz w:val="18"/>
                <w:szCs w:val="18"/>
              </w:rPr>
              <w:t>руб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6BDF" w:rsidRPr="00C9476D" w:rsidRDefault="00803B1D" w:rsidP="00803B1D">
            <w:pPr>
              <w:ind w:left="113" w:right="113"/>
              <w:jc w:val="center"/>
              <w:rPr>
                <w:sz w:val="18"/>
                <w:szCs w:val="18"/>
              </w:rPr>
            </w:pPr>
            <w:r w:rsidRPr="00C9476D">
              <w:rPr>
                <w:sz w:val="18"/>
                <w:szCs w:val="18"/>
              </w:rPr>
              <w:t>кв. 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F" w:rsidRPr="00C9476D" w:rsidRDefault="00D26BDF" w:rsidP="00803B1D">
            <w:pPr>
              <w:jc w:val="center"/>
              <w:rPr>
                <w:sz w:val="18"/>
                <w:szCs w:val="18"/>
              </w:rPr>
            </w:pPr>
            <w:r w:rsidRPr="00C9476D">
              <w:rPr>
                <w:sz w:val="18"/>
                <w:szCs w:val="18"/>
              </w:rPr>
              <w:t>руб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6BDF" w:rsidRPr="00C9476D" w:rsidRDefault="00803B1D" w:rsidP="00803B1D">
            <w:pPr>
              <w:ind w:left="113" w:right="113"/>
              <w:jc w:val="center"/>
              <w:rPr>
                <w:sz w:val="18"/>
                <w:szCs w:val="18"/>
              </w:rPr>
            </w:pPr>
            <w:r w:rsidRPr="00C9476D">
              <w:rPr>
                <w:sz w:val="18"/>
                <w:szCs w:val="18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6BDF" w:rsidRPr="00F26385" w:rsidRDefault="00D26BDF" w:rsidP="00803B1D">
            <w:pPr>
              <w:ind w:left="113" w:right="113"/>
              <w:jc w:val="center"/>
              <w:rPr>
                <w:sz w:val="18"/>
                <w:szCs w:val="18"/>
              </w:rPr>
            </w:pPr>
            <w:r w:rsidRPr="00F26385">
              <w:rPr>
                <w:sz w:val="18"/>
                <w:szCs w:val="18"/>
              </w:rPr>
              <w:t>руб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6BDF" w:rsidRPr="00F26385" w:rsidRDefault="00803B1D" w:rsidP="00803B1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 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6BDF" w:rsidRPr="00F26385" w:rsidRDefault="00D26BDF" w:rsidP="00803B1D">
            <w:pPr>
              <w:ind w:left="113" w:right="113"/>
              <w:jc w:val="center"/>
              <w:rPr>
                <w:sz w:val="18"/>
                <w:szCs w:val="18"/>
              </w:rPr>
            </w:pPr>
            <w:r w:rsidRPr="00F26385">
              <w:rPr>
                <w:sz w:val="18"/>
                <w:szCs w:val="18"/>
              </w:rPr>
              <w:t>руб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6BDF" w:rsidRPr="00F26385" w:rsidRDefault="00D26BDF" w:rsidP="00803B1D">
            <w:pPr>
              <w:ind w:left="113" w:right="113"/>
              <w:jc w:val="center"/>
              <w:rPr>
                <w:sz w:val="18"/>
                <w:szCs w:val="18"/>
              </w:rPr>
            </w:pPr>
            <w:r w:rsidRPr="00F26385">
              <w:rPr>
                <w:sz w:val="18"/>
                <w:szCs w:val="18"/>
              </w:rPr>
              <w:t>руб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6BDF" w:rsidRPr="00F26385" w:rsidRDefault="001C7024" w:rsidP="00803B1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б. 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6BDF" w:rsidRPr="00F26385" w:rsidRDefault="00D26BDF" w:rsidP="00803B1D">
            <w:pPr>
              <w:ind w:left="113" w:right="113"/>
              <w:jc w:val="center"/>
              <w:rPr>
                <w:sz w:val="18"/>
                <w:szCs w:val="18"/>
              </w:rPr>
            </w:pPr>
            <w:r w:rsidRPr="00F26385">
              <w:rPr>
                <w:sz w:val="18"/>
                <w:szCs w:val="18"/>
              </w:rPr>
              <w:t>руб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6BDF" w:rsidRPr="00F26385" w:rsidRDefault="00D26BDF" w:rsidP="00803B1D">
            <w:pPr>
              <w:ind w:left="113" w:right="113"/>
              <w:jc w:val="center"/>
              <w:rPr>
                <w:sz w:val="18"/>
                <w:szCs w:val="18"/>
              </w:rPr>
            </w:pPr>
            <w:r w:rsidRPr="00F26385">
              <w:rPr>
                <w:sz w:val="18"/>
                <w:szCs w:val="18"/>
              </w:rPr>
              <w:t>руб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6BDF" w:rsidRPr="00F26385" w:rsidRDefault="00D26BDF" w:rsidP="00803B1D">
            <w:pPr>
              <w:ind w:left="113" w:right="113"/>
              <w:jc w:val="center"/>
              <w:rPr>
                <w:sz w:val="18"/>
                <w:szCs w:val="18"/>
              </w:rPr>
            </w:pPr>
            <w:r w:rsidRPr="00F26385">
              <w:rPr>
                <w:sz w:val="18"/>
                <w:szCs w:val="18"/>
              </w:rPr>
              <w:t>руб.</w:t>
            </w:r>
          </w:p>
        </w:tc>
      </w:tr>
      <w:tr w:rsidR="002E1F7B" w:rsidRPr="00F26385" w:rsidTr="00737F38">
        <w:trPr>
          <w:trHeight w:val="3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DF" w:rsidRPr="00B01ECF" w:rsidRDefault="00D26BDF" w:rsidP="002E1F7B">
            <w:pPr>
              <w:jc w:val="center"/>
              <w:rPr>
                <w:sz w:val="12"/>
                <w:szCs w:val="12"/>
              </w:rPr>
            </w:pPr>
            <w:r w:rsidRPr="00B01ECF">
              <w:rPr>
                <w:sz w:val="12"/>
                <w:szCs w:val="12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F" w:rsidRPr="00B01ECF" w:rsidRDefault="00D26BDF" w:rsidP="002E1F7B">
            <w:pPr>
              <w:jc w:val="center"/>
              <w:rPr>
                <w:sz w:val="12"/>
                <w:szCs w:val="12"/>
              </w:rPr>
            </w:pPr>
            <w:r w:rsidRPr="00B01ECF">
              <w:rPr>
                <w:sz w:val="12"/>
                <w:szCs w:val="1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DF" w:rsidRPr="00B01ECF" w:rsidRDefault="00D26BDF" w:rsidP="002E1F7B">
            <w:pPr>
              <w:jc w:val="center"/>
              <w:rPr>
                <w:sz w:val="12"/>
                <w:szCs w:val="12"/>
              </w:rPr>
            </w:pPr>
            <w:r w:rsidRPr="00B01ECF">
              <w:rPr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DF" w:rsidRPr="00B01ECF" w:rsidRDefault="00D26BDF" w:rsidP="002E1F7B">
            <w:pPr>
              <w:jc w:val="center"/>
              <w:rPr>
                <w:sz w:val="12"/>
                <w:szCs w:val="12"/>
              </w:rPr>
            </w:pPr>
            <w:r w:rsidRPr="00B01ECF">
              <w:rPr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DF" w:rsidRPr="00B01ECF" w:rsidRDefault="00D26BDF" w:rsidP="002E1F7B">
            <w:pPr>
              <w:jc w:val="center"/>
              <w:rPr>
                <w:sz w:val="12"/>
                <w:szCs w:val="12"/>
              </w:rPr>
            </w:pPr>
            <w:r w:rsidRPr="00B01ECF">
              <w:rPr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DF" w:rsidRPr="00B01ECF" w:rsidRDefault="00D26BDF" w:rsidP="002E1F7B">
            <w:pPr>
              <w:jc w:val="center"/>
              <w:rPr>
                <w:sz w:val="12"/>
                <w:szCs w:val="12"/>
              </w:rPr>
            </w:pPr>
            <w:r w:rsidRPr="00B01ECF">
              <w:rPr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DF" w:rsidRPr="00B01ECF" w:rsidRDefault="00D26BDF" w:rsidP="002E1F7B">
            <w:pPr>
              <w:jc w:val="center"/>
              <w:rPr>
                <w:sz w:val="12"/>
                <w:szCs w:val="12"/>
              </w:rPr>
            </w:pPr>
            <w:r w:rsidRPr="00B01ECF">
              <w:rPr>
                <w:sz w:val="12"/>
                <w:szCs w:val="1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DF" w:rsidRPr="00B01ECF" w:rsidRDefault="00D26BDF" w:rsidP="002E1F7B">
            <w:pPr>
              <w:jc w:val="center"/>
              <w:rPr>
                <w:sz w:val="12"/>
                <w:szCs w:val="12"/>
              </w:rPr>
            </w:pPr>
            <w:r w:rsidRPr="00B01ECF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DF" w:rsidRPr="00B01ECF" w:rsidRDefault="00D26BDF" w:rsidP="002E1F7B">
            <w:pPr>
              <w:jc w:val="center"/>
              <w:rPr>
                <w:sz w:val="12"/>
                <w:szCs w:val="12"/>
              </w:rPr>
            </w:pPr>
            <w:r w:rsidRPr="00B01ECF">
              <w:rPr>
                <w:sz w:val="12"/>
                <w:szCs w:val="12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DF" w:rsidRPr="00B01ECF" w:rsidRDefault="00D26BDF" w:rsidP="002E1F7B">
            <w:pPr>
              <w:jc w:val="center"/>
              <w:rPr>
                <w:sz w:val="12"/>
                <w:szCs w:val="12"/>
              </w:rPr>
            </w:pPr>
            <w:r w:rsidRPr="00B01ECF">
              <w:rPr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DF" w:rsidRPr="00B01ECF" w:rsidRDefault="00D26BDF" w:rsidP="002E1F7B">
            <w:pPr>
              <w:jc w:val="center"/>
              <w:rPr>
                <w:sz w:val="12"/>
                <w:szCs w:val="12"/>
              </w:rPr>
            </w:pPr>
            <w:r w:rsidRPr="00B01ECF">
              <w:rPr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DF" w:rsidRPr="00B01ECF" w:rsidRDefault="00D26BDF" w:rsidP="002E1F7B">
            <w:pPr>
              <w:jc w:val="center"/>
              <w:rPr>
                <w:sz w:val="12"/>
                <w:szCs w:val="12"/>
              </w:rPr>
            </w:pPr>
            <w:r w:rsidRPr="00B01ECF">
              <w:rPr>
                <w:sz w:val="12"/>
                <w:szCs w:val="12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DF" w:rsidRPr="00B01ECF" w:rsidRDefault="00D26BDF" w:rsidP="002E1F7B">
            <w:pPr>
              <w:jc w:val="center"/>
              <w:rPr>
                <w:sz w:val="12"/>
                <w:szCs w:val="12"/>
              </w:rPr>
            </w:pPr>
            <w:r w:rsidRPr="00B01ECF">
              <w:rPr>
                <w:sz w:val="12"/>
                <w:szCs w:val="1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DF" w:rsidRPr="00B01ECF" w:rsidRDefault="00D26BDF" w:rsidP="002E1F7B">
            <w:pPr>
              <w:jc w:val="center"/>
              <w:rPr>
                <w:sz w:val="12"/>
                <w:szCs w:val="12"/>
              </w:rPr>
            </w:pPr>
            <w:r w:rsidRPr="00B01ECF">
              <w:rPr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DF" w:rsidRPr="00B01ECF" w:rsidRDefault="00D26BDF" w:rsidP="002E1F7B">
            <w:pPr>
              <w:jc w:val="center"/>
              <w:rPr>
                <w:sz w:val="12"/>
                <w:szCs w:val="12"/>
              </w:rPr>
            </w:pPr>
            <w:r w:rsidRPr="00B01ECF">
              <w:rPr>
                <w:sz w:val="12"/>
                <w:szCs w:val="1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DF" w:rsidRPr="00B01ECF" w:rsidRDefault="00D26BDF" w:rsidP="002E1F7B">
            <w:pPr>
              <w:jc w:val="center"/>
              <w:rPr>
                <w:sz w:val="12"/>
                <w:szCs w:val="12"/>
              </w:rPr>
            </w:pPr>
            <w:r w:rsidRPr="00B01ECF">
              <w:rPr>
                <w:sz w:val="12"/>
                <w:szCs w:val="12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DF" w:rsidRPr="00B01ECF" w:rsidRDefault="00D26BDF" w:rsidP="002E1F7B">
            <w:pPr>
              <w:jc w:val="center"/>
              <w:rPr>
                <w:sz w:val="12"/>
                <w:szCs w:val="12"/>
              </w:rPr>
            </w:pPr>
            <w:r w:rsidRPr="00B01ECF">
              <w:rPr>
                <w:sz w:val="12"/>
                <w:szCs w:val="12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DF" w:rsidRPr="00B01ECF" w:rsidRDefault="00D26BDF" w:rsidP="002E1F7B">
            <w:pPr>
              <w:jc w:val="center"/>
              <w:rPr>
                <w:sz w:val="12"/>
                <w:szCs w:val="12"/>
              </w:rPr>
            </w:pPr>
            <w:r w:rsidRPr="00B01ECF">
              <w:rPr>
                <w:sz w:val="12"/>
                <w:szCs w:val="12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DF" w:rsidRPr="00B01ECF" w:rsidRDefault="00D26BDF" w:rsidP="002E1F7B">
            <w:pPr>
              <w:jc w:val="center"/>
              <w:rPr>
                <w:sz w:val="12"/>
                <w:szCs w:val="12"/>
              </w:rPr>
            </w:pPr>
            <w:r w:rsidRPr="00B01ECF">
              <w:rPr>
                <w:sz w:val="12"/>
                <w:szCs w:val="12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DF" w:rsidRPr="00B01ECF" w:rsidRDefault="00D26BDF" w:rsidP="002E1F7B">
            <w:pPr>
              <w:jc w:val="center"/>
              <w:rPr>
                <w:sz w:val="12"/>
                <w:szCs w:val="12"/>
              </w:rPr>
            </w:pPr>
            <w:r w:rsidRPr="00B01ECF">
              <w:rPr>
                <w:sz w:val="12"/>
                <w:szCs w:val="1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DF" w:rsidRPr="00B01ECF" w:rsidRDefault="00D26BDF" w:rsidP="002E1F7B">
            <w:pPr>
              <w:jc w:val="center"/>
              <w:rPr>
                <w:sz w:val="12"/>
                <w:szCs w:val="12"/>
              </w:rPr>
            </w:pPr>
            <w:r w:rsidRPr="00B01ECF">
              <w:rPr>
                <w:sz w:val="12"/>
                <w:szCs w:val="12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DF" w:rsidRPr="00B01ECF" w:rsidRDefault="00D26BDF" w:rsidP="002E1F7B">
            <w:pPr>
              <w:jc w:val="center"/>
              <w:rPr>
                <w:sz w:val="12"/>
                <w:szCs w:val="12"/>
              </w:rPr>
            </w:pPr>
            <w:r w:rsidRPr="00B01ECF">
              <w:rPr>
                <w:sz w:val="12"/>
                <w:szCs w:val="12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DF" w:rsidRPr="00B01ECF" w:rsidRDefault="00D26BDF" w:rsidP="002E1F7B">
            <w:pPr>
              <w:jc w:val="center"/>
              <w:rPr>
                <w:sz w:val="12"/>
                <w:szCs w:val="12"/>
              </w:rPr>
            </w:pPr>
            <w:r w:rsidRPr="00B01ECF">
              <w:rPr>
                <w:sz w:val="12"/>
                <w:szCs w:val="12"/>
              </w:rPr>
              <w:t>23</w:t>
            </w:r>
          </w:p>
        </w:tc>
      </w:tr>
      <w:tr w:rsidR="002E1F7B" w:rsidRPr="001C7024" w:rsidTr="00737F38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24" w:rsidRPr="0058183C" w:rsidRDefault="001C7024" w:rsidP="00E03248">
            <w:pPr>
              <w:jc w:val="both"/>
              <w:rPr>
                <w:sz w:val="14"/>
                <w:szCs w:val="14"/>
              </w:rPr>
            </w:pPr>
            <w:r w:rsidRPr="0058183C">
              <w:rPr>
                <w:sz w:val="14"/>
                <w:szCs w:val="14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24" w:rsidRDefault="001C7024" w:rsidP="00E03248">
            <w:pPr>
              <w:jc w:val="both"/>
              <w:rPr>
                <w:sz w:val="16"/>
                <w:szCs w:val="16"/>
              </w:rPr>
            </w:pPr>
            <w:r w:rsidRPr="001C7024">
              <w:rPr>
                <w:sz w:val="16"/>
                <w:szCs w:val="16"/>
              </w:rPr>
              <w:t xml:space="preserve">Г. Тосно, </w:t>
            </w:r>
          </w:p>
          <w:p w:rsidR="001C7024" w:rsidRDefault="001C7024" w:rsidP="00E03248">
            <w:pPr>
              <w:jc w:val="both"/>
              <w:rPr>
                <w:sz w:val="16"/>
                <w:szCs w:val="16"/>
              </w:rPr>
            </w:pPr>
            <w:r w:rsidRPr="001C7024">
              <w:rPr>
                <w:sz w:val="16"/>
                <w:szCs w:val="16"/>
              </w:rPr>
              <w:t xml:space="preserve">ш. Барыбина, </w:t>
            </w:r>
          </w:p>
          <w:p w:rsidR="001C7024" w:rsidRPr="001C7024" w:rsidRDefault="001C7024" w:rsidP="00E03248">
            <w:pPr>
              <w:jc w:val="both"/>
              <w:rPr>
                <w:sz w:val="16"/>
                <w:szCs w:val="16"/>
              </w:rPr>
            </w:pPr>
            <w:r w:rsidRPr="001C7024">
              <w:rPr>
                <w:sz w:val="16"/>
                <w:szCs w:val="16"/>
              </w:rPr>
              <w:t>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1C7024">
            <w:pPr>
              <w:jc w:val="center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493 606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1C7024">
            <w:pPr>
              <w:jc w:val="center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493 606,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1C7024" w:rsidRDefault="001C7024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1C7024" w:rsidRDefault="001C7024" w:rsidP="00E03248">
            <w:pPr>
              <w:jc w:val="both"/>
              <w:rPr>
                <w:sz w:val="14"/>
                <w:szCs w:val="14"/>
              </w:rPr>
            </w:pPr>
          </w:p>
        </w:tc>
      </w:tr>
      <w:tr w:rsidR="002E1F7B" w:rsidRPr="001C7024" w:rsidTr="00737F38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24" w:rsidRPr="0058183C" w:rsidRDefault="001C7024" w:rsidP="00E03248">
            <w:pPr>
              <w:jc w:val="both"/>
              <w:rPr>
                <w:sz w:val="14"/>
                <w:szCs w:val="14"/>
              </w:rPr>
            </w:pPr>
            <w:r w:rsidRPr="0058183C">
              <w:rPr>
                <w:sz w:val="14"/>
                <w:szCs w:val="1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24" w:rsidRDefault="001C7024" w:rsidP="00E03248">
            <w:pPr>
              <w:jc w:val="both"/>
              <w:rPr>
                <w:sz w:val="16"/>
                <w:szCs w:val="16"/>
              </w:rPr>
            </w:pPr>
            <w:r w:rsidRPr="001C7024">
              <w:rPr>
                <w:sz w:val="16"/>
                <w:szCs w:val="16"/>
              </w:rPr>
              <w:t xml:space="preserve">Г. Тосно, </w:t>
            </w:r>
          </w:p>
          <w:p w:rsidR="001C7024" w:rsidRDefault="001C7024" w:rsidP="00E03248">
            <w:pPr>
              <w:jc w:val="both"/>
              <w:rPr>
                <w:sz w:val="16"/>
                <w:szCs w:val="16"/>
              </w:rPr>
            </w:pPr>
            <w:r w:rsidRPr="001C7024">
              <w:rPr>
                <w:sz w:val="16"/>
                <w:szCs w:val="16"/>
              </w:rPr>
              <w:t xml:space="preserve">ш. Барыбина, </w:t>
            </w:r>
          </w:p>
          <w:p w:rsidR="001C7024" w:rsidRPr="001C7024" w:rsidRDefault="001C7024" w:rsidP="00E03248">
            <w:pPr>
              <w:jc w:val="both"/>
              <w:rPr>
                <w:sz w:val="16"/>
                <w:szCs w:val="16"/>
              </w:rPr>
            </w:pPr>
            <w:r w:rsidRPr="001C7024">
              <w:rPr>
                <w:sz w:val="16"/>
                <w:szCs w:val="16"/>
              </w:rPr>
              <w:t>д. 14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1C7024">
            <w:pPr>
              <w:jc w:val="center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024 44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1C7024">
            <w:pPr>
              <w:jc w:val="center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024 444,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1C7024" w:rsidRDefault="001C7024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1C7024" w:rsidRDefault="001C7024" w:rsidP="00E03248">
            <w:pPr>
              <w:jc w:val="both"/>
              <w:rPr>
                <w:sz w:val="14"/>
                <w:szCs w:val="14"/>
              </w:rPr>
            </w:pPr>
          </w:p>
        </w:tc>
      </w:tr>
    </w:tbl>
    <w:p w:rsidR="002E1F7B" w:rsidRDefault="002E1F7B">
      <w:r>
        <w:br w:type="page"/>
      </w:r>
    </w:p>
    <w:tbl>
      <w:tblPr>
        <w:tblW w:w="1616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992"/>
        <w:gridCol w:w="992"/>
        <w:gridCol w:w="851"/>
        <w:gridCol w:w="992"/>
        <w:gridCol w:w="851"/>
        <w:gridCol w:w="992"/>
        <w:gridCol w:w="850"/>
        <w:gridCol w:w="426"/>
        <w:gridCol w:w="425"/>
        <w:gridCol w:w="425"/>
        <w:gridCol w:w="425"/>
        <w:gridCol w:w="851"/>
        <w:gridCol w:w="425"/>
        <w:gridCol w:w="1134"/>
        <w:gridCol w:w="425"/>
        <w:gridCol w:w="851"/>
        <w:gridCol w:w="425"/>
        <w:gridCol w:w="425"/>
        <w:gridCol w:w="851"/>
        <w:gridCol w:w="425"/>
        <w:gridCol w:w="425"/>
      </w:tblGrid>
      <w:tr w:rsidR="002E1F7B" w:rsidRPr="001C7024" w:rsidTr="00737F38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24" w:rsidRPr="0058183C" w:rsidRDefault="001C7024" w:rsidP="00E03248">
            <w:pPr>
              <w:jc w:val="both"/>
              <w:rPr>
                <w:sz w:val="14"/>
                <w:szCs w:val="14"/>
              </w:rPr>
            </w:pPr>
            <w:r w:rsidRPr="0058183C">
              <w:rPr>
                <w:sz w:val="14"/>
                <w:szCs w:val="14"/>
              </w:rPr>
              <w:lastRenderedPageBreak/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24" w:rsidRDefault="001C7024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1C7024" w:rsidRPr="001C7024" w:rsidRDefault="001C7024" w:rsidP="00803B1D">
            <w:pPr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>ул. Блинник</w:t>
            </w:r>
            <w:r w:rsidRPr="001C7024">
              <w:rPr>
                <w:color w:val="000000"/>
                <w:sz w:val="16"/>
                <w:szCs w:val="16"/>
              </w:rPr>
              <w:t>о</w:t>
            </w:r>
            <w:r w:rsidRPr="001C7024">
              <w:rPr>
                <w:color w:val="000000"/>
                <w:sz w:val="16"/>
                <w:szCs w:val="16"/>
              </w:rPr>
              <w:t>ва, д.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1C7024">
            <w:pPr>
              <w:jc w:val="center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4 405 244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1C7024">
            <w:pPr>
              <w:jc w:val="center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2 656 752,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2 656 752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748 492,8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1C7024" w:rsidRDefault="001C7024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1C7024" w:rsidRDefault="001C7024" w:rsidP="00E03248">
            <w:pPr>
              <w:jc w:val="both"/>
              <w:rPr>
                <w:sz w:val="14"/>
                <w:szCs w:val="14"/>
              </w:rPr>
            </w:pPr>
          </w:p>
        </w:tc>
      </w:tr>
      <w:tr w:rsidR="002E1F7B" w:rsidRPr="001C7024" w:rsidTr="00737F38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24" w:rsidRPr="0058183C" w:rsidRDefault="001C7024" w:rsidP="00E03248">
            <w:pPr>
              <w:jc w:val="both"/>
              <w:rPr>
                <w:sz w:val="14"/>
                <w:szCs w:val="14"/>
              </w:rPr>
            </w:pPr>
            <w:r w:rsidRPr="0058183C">
              <w:rPr>
                <w:sz w:val="14"/>
                <w:szCs w:val="14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24" w:rsidRDefault="001C7024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1C7024" w:rsidRPr="001C7024" w:rsidRDefault="001C7024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>ул. Блинник</w:t>
            </w:r>
            <w:r w:rsidRPr="001C7024">
              <w:rPr>
                <w:color w:val="000000"/>
                <w:sz w:val="16"/>
                <w:szCs w:val="16"/>
              </w:rPr>
              <w:t>о</w:t>
            </w:r>
            <w:r w:rsidRPr="001C7024">
              <w:rPr>
                <w:color w:val="000000"/>
                <w:sz w:val="16"/>
                <w:szCs w:val="16"/>
              </w:rPr>
              <w:t>ва, д.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658 786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1C7024">
            <w:pPr>
              <w:jc w:val="center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658 786,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1C7024" w:rsidRDefault="001C7024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1C7024" w:rsidRDefault="001C7024" w:rsidP="00E03248">
            <w:pPr>
              <w:jc w:val="both"/>
              <w:rPr>
                <w:sz w:val="14"/>
                <w:szCs w:val="14"/>
              </w:rPr>
            </w:pPr>
          </w:p>
        </w:tc>
      </w:tr>
      <w:tr w:rsidR="002E1F7B" w:rsidRPr="001C7024" w:rsidTr="00737F38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24" w:rsidRPr="0058183C" w:rsidRDefault="001C7024" w:rsidP="00E03248">
            <w:pPr>
              <w:jc w:val="both"/>
              <w:rPr>
                <w:sz w:val="14"/>
                <w:szCs w:val="14"/>
              </w:rPr>
            </w:pPr>
            <w:r w:rsidRPr="0058183C">
              <w:rPr>
                <w:sz w:val="14"/>
                <w:szCs w:val="14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D" w:rsidRDefault="001C7024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1C7024" w:rsidRPr="001C7024" w:rsidRDefault="001C7024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>ул. Боярова, д. 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678 456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678 456,5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678 456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1C7024" w:rsidRDefault="001C7024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1C7024" w:rsidRDefault="001C7024" w:rsidP="00E03248">
            <w:pPr>
              <w:jc w:val="both"/>
              <w:rPr>
                <w:sz w:val="14"/>
                <w:szCs w:val="14"/>
              </w:rPr>
            </w:pPr>
          </w:p>
        </w:tc>
      </w:tr>
      <w:tr w:rsidR="002E1F7B" w:rsidRPr="001C7024" w:rsidTr="00737F38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24" w:rsidRPr="0058183C" w:rsidRDefault="001C7024" w:rsidP="00E03248">
            <w:pPr>
              <w:jc w:val="both"/>
              <w:rPr>
                <w:sz w:val="14"/>
                <w:szCs w:val="14"/>
              </w:rPr>
            </w:pPr>
            <w:r w:rsidRPr="0058183C">
              <w:rPr>
                <w:sz w:val="14"/>
                <w:szCs w:val="14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D" w:rsidRDefault="001C7024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C9476D" w:rsidRDefault="001C7024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ул. Боярова, </w:t>
            </w:r>
          </w:p>
          <w:p w:rsidR="001C7024" w:rsidRPr="001C7024" w:rsidRDefault="001C7024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>д.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613 39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613 397,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613 397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803B1D" w:rsidRDefault="001C7024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1C7024" w:rsidRDefault="001C7024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24" w:rsidRPr="001C7024" w:rsidRDefault="001C7024" w:rsidP="00E03248">
            <w:pPr>
              <w:jc w:val="both"/>
              <w:rPr>
                <w:sz w:val="14"/>
                <w:szCs w:val="14"/>
              </w:rPr>
            </w:pPr>
          </w:p>
        </w:tc>
      </w:tr>
      <w:tr w:rsidR="002E1F7B" w:rsidRPr="001C7024" w:rsidTr="00737F38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B1D" w:rsidRPr="0058183C" w:rsidRDefault="00803B1D" w:rsidP="00E03248">
            <w:pPr>
              <w:jc w:val="both"/>
              <w:rPr>
                <w:sz w:val="14"/>
                <w:szCs w:val="14"/>
              </w:rPr>
            </w:pPr>
            <w:r w:rsidRPr="0058183C">
              <w:rPr>
                <w:sz w:val="14"/>
                <w:szCs w:val="14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D" w:rsidRDefault="00803B1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C9476D" w:rsidRDefault="00803B1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ул. Боярова, </w:t>
            </w:r>
          </w:p>
          <w:p w:rsidR="00803B1D" w:rsidRPr="001C7024" w:rsidRDefault="00803B1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>д.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854 22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854 221,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854 221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1C7024" w:rsidRDefault="00803B1D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1C7024" w:rsidRDefault="00803B1D" w:rsidP="00E03248">
            <w:pPr>
              <w:jc w:val="both"/>
              <w:rPr>
                <w:sz w:val="14"/>
                <w:szCs w:val="14"/>
              </w:rPr>
            </w:pPr>
          </w:p>
        </w:tc>
      </w:tr>
      <w:tr w:rsidR="002E1F7B" w:rsidRPr="001C7024" w:rsidTr="00737F38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B1D" w:rsidRPr="0058183C" w:rsidRDefault="00803B1D" w:rsidP="00E03248">
            <w:pPr>
              <w:jc w:val="both"/>
              <w:rPr>
                <w:sz w:val="14"/>
                <w:szCs w:val="14"/>
              </w:rPr>
            </w:pPr>
            <w:r w:rsidRPr="0058183C">
              <w:rPr>
                <w:sz w:val="14"/>
                <w:szCs w:val="14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D" w:rsidRDefault="00803B1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C9476D" w:rsidRDefault="00803B1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ул. Боярова, </w:t>
            </w:r>
          </w:p>
          <w:p w:rsidR="00803B1D" w:rsidRPr="001C7024" w:rsidRDefault="00803B1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>д.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555 434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555 434,4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555 434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1C7024" w:rsidRDefault="00803B1D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1C7024" w:rsidRDefault="00803B1D" w:rsidP="00E03248">
            <w:pPr>
              <w:jc w:val="both"/>
              <w:rPr>
                <w:sz w:val="14"/>
                <w:szCs w:val="14"/>
              </w:rPr>
            </w:pPr>
          </w:p>
        </w:tc>
      </w:tr>
      <w:tr w:rsidR="002E1F7B" w:rsidRPr="001C7024" w:rsidTr="00737F38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B1D" w:rsidRPr="0058183C" w:rsidRDefault="00803B1D" w:rsidP="00E03248">
            <w:pPr>
              <w:jc w:val="both"/>
              <w:rPr>
                <w:sz w:val="14"/>
                <w:szCs w:val="14"/>
              </w:rPr>
            </w:pPr>
            <w:r w:rsidRPr="0058183C">
              <w:rPr>
                <w:sz w:val="14"/>
                <w:szCs w:val="14"/>
              </w:rP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D" w:rsidRDefault="00803B1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C9476D" w:rsidRDefault="00803B1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пр. Ленина, </w:t>
            </w:r>
          </w:p>
          <w:p w:rsidR="00803B1D" w:rsidRPr="001C7024" w:rsidRDefault="00803B1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>д.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2 721 744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2 721 744,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2 721 744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1C7024" w:rsidRDefault="00803B1D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1C7024" w:rsidRDefault="00803B1D" w:rsidP="00E03248">
            <w:pPr>
              <w:jc w:val="both"/>
              <w:rPr>
                <w:sz w:val="14"/>
                <w:szCs w:val="14"/>
              </w:rPr>
            </w:pPr>
          </w:p>
        </w:tc>
      </w:tr>
      <w:tr w:rsidR="002E1F7B" w:rsidRPr="001C7024" w:rsidTr="00737F38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B1D" w:rsidRPr="0058183C" w:rsidRDefault="00803B1D" w:rsidP="00E03248">
            <w:pPr>
              <w:jc w:val="both"/>
              <w:rPr>
                <w:sz w:val="14"/>
                <w:szCs w:val="14"/>
              </w:rPr>
            </w:pPr>
            <w:r w:rsidRPr="0058183C">
              <w:rPr>
                <w:sz w:val="14"/>
                <w:szCs w:val="14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D" w:rsidRDefault="00803B1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C9476D" w:rsidRDefault="00803B1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пр. Ленина, </w:t>
            </w:r>
          </w:p>
          <w:p w:rsidR="00803B1D" w:rsidRPr="001C7024" w:rsidRDefault="00803B1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>д.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012 392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012 392,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012 392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1C7024" w:rsidRDefault="00803B1D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1C7024" w:rsidRDefault="00803B1D" w:rsidP="00E03248">
            <w:pPr>
              <w:jc w:val="both"/>
              <w:rPr>
                <w:sz w:val="14"/>
                <w:szCs w:val="14"/>
              </w:rPr>
            </w:pPr>
          </w:p>
        </w:tc>
      </w:tr>
      <w:tr w:rsidR="002E1F7B" w:rsidRPr="001C7024" w:rsidTr="00737F38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B1D" w:rsidRPr="0058183C" w:rsidRDefault="00803B1D" w:rsidP="00E03248">
            <w:pPr>
              <w:jc w:val="both"/>
              <w:rPr>
                <w:sz w:val="14"/>
                <w:szCs w:val="14"/>
              </w:rPr>
            </w:pPr>
            <w:r w:rsidRPr="0058183C">
              <w:rPr>
                <w:sz w:val="14"/>
                <w:szCs w:val="14"/>
              </w:rPr>
              <w:t>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D" w:rsidRDefault="00803B1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C9476D" w:rsidRDefault="00803B1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пр. Ленина, </w:t>
            </w:r>
          </w:p>
          <w:p w:rsidR="00803B1D" w:rsidRPr="001C7024" w:rsidRDefault="00803B1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>д. 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208 315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208 315,9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208 315,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1C7024" w:rsidRDefault="00803B1D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1C7024" w:rsidRDefault="00803B1D" w:rsidP="00E03248">
            <w:pPr>
              <w:jc w:val="both"/>
              <w:rPr>
                <w:sz w:val="14"/>
                <w:szCs w:val="14"/>
              </w:rPr>
            </w:pPr>
          </w:p>
        </w:tc>
      </w:tr>
      <w:tr w:rsidR="002E1F7B" w:rsidRPr="001C7024" w:rsidTr="00737F38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B1D" w:rsidRPr="0058183C" w:rsidRDefault="00803B1D" w:rsidP="00E03248">
            <w:pPr>
              <w:jc w:val="both"/>
              <w:rPr>
                <w:sz w:val="14"/>
                <w:szCs w:val="14"/>
              </w:rPr>
            </w:pPr>
            <w:r w:rsidRPr="0058183C">
              <w:rPr>
                <w:sz w:val="14"/>
                <w:szCs w:val="14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D" w:rsidRDefault="00803B1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C9476D" w:rsidRDefault="00803B1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пр. Ленина, </w:t>
            </w:r>
          </w:p>
          <w:p w:rsidR="00803B1D" w:rsidRPr="001C7024" w:rsidRDefault="00803B1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>д. 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754 536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754 536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1C7024" w:rsidRDefault="00803B1D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1C7024" w:rsidRDefault="00803B1D" w:rsidP="00E03248">
            <w:pPr>
              <w:jc w:val="both"/>
              <w:rPr>
                <w:sz w:val="14"/>
                <w:szCs w:val="14"/>
              </w:rPr>
            </w:pPr>
          </w:p>
        </w:tc>
      </w:tr>
      <w:tr w:rsidR="002E1F7B" w:rsidRPr="001C7024" w:rsidTr="00737F38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B1D" w:rsidRPr="0058183C" w:rsidRDefault="00803B1D" w:rsidP="00E03248">
            <w:pPr>
              <w:jc w:val="both"/>
              <w:rPr>
                <w:sz w:val="14"/>
                <w:szCs w:val="14"/>
              </w:rPr>
            </w:pPr>
            <w:r w:rsidRPr="0058183C">
              <w:rPr>
                <w:sz w:val="14"/>
                <w:szCs w:val="14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D" w:rsidRDefault="00803B1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C9476D" w:rsidRDefault="00803B1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пр. Ленина, </w:t>
            </w:r>
          </w:p>
          <w:p w:rsidR="00803B1D" w:rsidRPr="001C7024" w:rsidRDefault="00803B1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>д. 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759 221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759 221,8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759 221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1C7024" w:rsidRDefault="00803B1D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1C7024" w:rsidRDefault="00803B1D" w:rsidP="00E03248">
            <w:pPr>
              <w:jc w:val="both"/>
              <w:rPr>
                <w:sz w:val="14"/>
                <w:szCs w:val="14"/>
              </w:rPr>
            </w:pPr>
          </w:p>
        </w:tc>
      </w:tr>
      <w:tr w:rsidR="002E1F7B" w:rsidRPr="001C7024" w:rsidTr="00737F38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B1D" w:rsidRPr="0058183C" w:rsidRDefault="00803B1D" w:rsidP="00E03248">
            <w:pPr>
              <w:jc w:val="both"/>
              <w:rPr>
                <w:sz w:val="14"/>
                <w:szCs w:val="14"/>
              </w:rPr>
            </w:pPr>
            <w:r w:rsidRPr="0058183C">
              <w:rPr>
                <w:sz w:val="14"/>
                <w:szCs w:val="14"/>
              </w:rPr>
              <w:t>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D" w:rsidRDefault="00803B1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C9476D" w:rsidRDefault="00803B1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пр. Ленина, </w:t>
            </w:r>
          </w:p>
          <w:p w:rsidR="00803B1D" w:rsidRPr="001C7024" w:rsidRDefault="00803B1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>д. 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277 25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277 250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1C7024" w:rsidRDefault="00803B1D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1C7024" w:rsidRDefault="00803B1D" w:rsidP="00E03248">
            <w:pPr>
              <w:jc w:val="both"/>
              <w:rPr>
                <w:sz w:val="14"/>
                <w:szCs w:val="14"/>
              </w:rPr>
            </w:pPr>
          </w:p>
        </w:tc>
      </w:tr>
      <w:tr w:rsidR="002E1F7B" w:rsidRPr="001C7024" w:rsidTr="00737F38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B1D" w:rsidRPr="0058183C" w:rsidRDefault="00803B1D" w:rsidP="00E03248">
            <w:pPr>
              <w:jc w:val="both"/>
              <w:rPr>
                <w:sz w:val="14"/>
                <w:szCs w:val="14"/>
              </w:rPr>
            </w:pPr>
            <w:r w:rsidRPr="0058183C">
              <w:rPr>
                <w:sz w:val="14"/>
                <w:szCs w:val="14"/>
              </w:rPr>
              <w:t>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D" w:rsidRDefault="00803B1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C9476D" w:rsidRDefault="00803B1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>пр.</w:t>
            </w:r>
            <w:r w:rsidR="00C9476D">
              <w:rPr>
                <w:color w:val="000000"/>
                <w:sz w:val="16"/>
                <w:szCs w:val="16"/>
              </w:rPr>
              <w:t xml:space="preserve"> </w:t>
            </w:r>
            <w:r w:rsidRPr="001C7024">
              <w:rPr>
                <w:color w:val="000000"/>
                <w:sz w:val="16"/>
                <w:szCs w:val="16"/>
              </w:rPr>
              <w:t xml:space="preserve">Ленина, </w:t>
            </w:r>
          </w:p>
          <w:p w:rsidR="00803B1D" w:rsidRPr="001C7024" w:rsidRDefault="00803B1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>д. 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931 092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931 092,8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931 092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1C7024" w:rsidRDefault="00803B1D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1C7024" w:rsidRDefault="00803B1D" w:rsidP="00E03248">
            <w:pPr>
              <w:jc w:val="both"/>
              <w:rPr>
                <w:sz w:val="14"/>
                <w:szCs w:val="14"/>
              </w:rPr>
            </w:pPr>
          </w:p>
        </w:tc>
      </w:tr>
      <w:tr w:rsidR="002E1F7B" w:rsidRPr="001C7024" w:rsidTr="00737F38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B1D" w:rsidRPr="0058183C" w:rsidRDefault="00803B1D" w:rsidP="00E03248">
            <w:pPr>
              <w:jc w:val="both"/>
              <w:rPr>
                <w:sz w:val="14"/>
                <w:szCs w:val="14"/>
              </w:rPr>
            </w:pPr>
            <w:r w:rsidRPr="0058183C">
              <w:rPr>
                <w:sz w:val="14"/>
                <w:szCs w:val="14"/>
              </w:rPr>
              <w:t>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D" w:rsidRDefault="00803B1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C9476D" w:rsidRDefault="00803B1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>пр.</w:t>
            </w:r>
            <w:r w:rsidR="00C9476D">
              <w:rPr>
                <w:color w:val="000000"/>
                <w:sz w:val="16"/>
                <w:szCs w:val="16"/>
              </w:rPr>
              <w:t xml:space="preserve"> </w:t>
            </w:r>
            <w:r w:rsidRPr="001C7024">
              <w:rPr>
                <w:color w:val="000000"/>
                <w:sz w:val="16"/>
                <w:szCs w:val="16"/>
              </w:rPr>
              <w:t xml:space="preserve">Ленина, </w:t>
            </w:r>
          </w:p>
          <w:p w:rsidR="00803B1D" w:rsidRPr="001C7024" w:rsidRDefault="00803B1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>д. 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113 52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113 524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113 52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1C7024" w:rsidRDefault="00803B1D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1C7024" w:rsidRDefault="00803B1D" w:rsidP="00E03248">
            <w:pPr>
              <w:jc w:val="both"/>
              <w:rPr>
                <w:sz w:val="14"/>
                <w:szCs w:val="14"/>
              </w:rPr>
            </w:pPr>
          </w:p>
        </w:tc>
      </w:tr>
      <w:tr w:rsidR="002E1F7B" w:rsidRPr="001C7024" w:rsidTr="00737F38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B1D" w:rsidRPr="0058183C" w:rsidRDefault="00803B1D" w:rsidP="00E03248">
            <w:pPr>
              <w:jc w:val="both"/>
              <w:rPr>
                <w:sz w:val="14"/>
                <w:szCs w:val="14"/>
              </w:rPr>
            </w:pPr>
            <w:r w:rsidRPr="0058183C">
              <w:rPr>
                <w:sz w:val="14"/>
                <w:szCs w:val="14"/>
              </w:rPr>
              <w:t>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D" w:rsidRDefault="00803B1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C9476D" w:rsidRDefault="00803B1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пр. Ленина, </w:t>
            </w:r>
          </w:p>
          <w:p w:rsidR="00803B1D" w:rsidRPr="001C7024" w:rsidRDefault="00803B1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>д. 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292 192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292 192,5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292 192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1C7024" w:rsidRDefault="00803B1D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1C7024" w:rsidRDefault="00803B1D" w:rsidP="00E03248">
            <w:pPr>
              <w:jc w:val="both"/>
              <w:rPr>
                <w:sz w:val="14"/>
                <w:szCs w:val="14"/>
              </w:rPr>
            </w:pPr>
          </w:p>
        </w:tc>
      </w:tr>
    </w:tbl>
    <w:p w:rsidR="002E1F7B" w:rsidRDefault="002E1F7B">
      <w:r>
        <w:br w:type="page"/>
      </w:r>
    </w:p>
    <w:p w:rsidR="00025B14" w:rsidRPr="00E73DC6" w:rsidRDefault="00025B14" w:rsidP="00025B14">
      <w:pPr>
        <w:jc w:val="center"/>
        <w:rPr>
          <w:lang w:val="en-US"/>
        </w:rPr>
      </w:pPr>
    </w:p>
    <w:p w:rsidR="00025B14" w:rsidRDefault="00025B14"/>
    <w:tbl>
      <w:tblPr>
        <w:tblW w:w="1616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992"/>
        <w:gridCol w:w="992"/>
        <w:gridCol w:w="851"/>
        <w:gridCol w:w="992"/>
        <w:gridCol w:w="851"/>
        <w:gridCol w:w="992"/>
        <w:gridCol w:w="850"/>
        <w:gridCol w:w="426"/>
        <w:gridCol w:w="425"/>
        <w:gridCol w:w="425"/>
        <w:gridCol w:w="425"/>
        <w:gridCol w:w="851"/>
        <w:gridCol w:w="425"/>
        <w:gridCol w:w="1134"/>
        <w:gridCol w:w="425"/>
        <w:gridCol w:w="851"/>
        <w:gridCol w:w="425"/>
        <w:gridCol w:w="425"/>
        <w:gridCol w:w="851"/>
        <w:gridCol w:w="425"/>
        <w:gridCol w:w="425"/>
      </w:tblGrid>
      <w:tr w:rsidR="002E1F7B" w:rsidRPr="001C7024" w:rsidTr="00737F38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B1D" w:rsidRPr="0058183C" w:rsidRDefault="00803B1D" w:rsidP="00E03248">
            <w:pPr>
              <w:jc w:val="both"/>
              <w:rPr>
                <w:sz w:val="14"/>
                <w:szCs w:val="14"/>
              </w:rPr>
            </w:pPr>
            <w:r w:rsidRPr="0058183C">
              <w:rPr>
                <w:sz w:val="14"/>
                <w:szCs w:val="14"/>
              </w:rPr>
              <w:t>1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1D" w:rsidRPr="001C7024" w:rsidRDefault="00803B1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>Г. Тосно, пр.</w:t>
            </w:r>
            <w:r w:rsidR="00C9476D">
              <w:rPr>
                <w:color w:val="000000"/>
                <w:sz w:val="16"/>
                <w:szCs w:val="16"/>
              </w:rPr>
              <w:t xml:space="preserve"> </w:t>
            </w:r>
            <w:r w:rsidRPr="001C7024">
              <w:rPr>
                <w:color w:val="000000"/>
                <w:sz w:val="16"/>
                <w:szCs w:val="16"/>
              </w:rPr>
              <w:t>Ленина, д. 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868 382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868 382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868 382,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803B1D" w:rsidRDefault="00803B1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1C7024" w:rsidRDefault="00803B1D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1D" w:rsidRPr="001C7024" w:rsidRDefault="00803B1D" w:rsidP="00E03248">
            <w:pPr>
              <w:jc w:val="both"/>
              <w:rPr>
                <w:sz w:val="14"/>
                <w:szCs w:val="14"/>
              </w:rPr>
            </w:pPr>
          </w:p>
        </w:tc>
      </w:tr>
      <w:tr w:rsidR="002E1F7B" w:rsidRPr="001C7024" w:rsidTr="00737F38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58183C" w:rsidRDefault="002E1F7B" w:rsidP="00E03248">
            <w:pPr>
              <w:jc w:val="both"/>
              <w:rPr>
                <w:sz w:val="14"/>
                <w:szCs w:val="14"/>
              </w:rPr>
            </w:pPr>
            <w:r w:rsidRPr="0058183C">
              <w:rPr>
                <w:sz w:val="14"/>
                <w:szCs w:val="14"/>
              </w:rPr>
              <w:t>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7B" w:rsidRDefault="002E1F7B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Г. Тосно,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2E1F7B" w:rsidRDefault="002E1F7B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пр. Ленина, </w:t>
            </w:r>
          </w:p>
          <w:p w:rsidR="002E1F7B" w:rsidRPr="001C7024" w:rsidRDefault="002E1F7B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>д. 67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009 419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009 419,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009 419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1C7024" w:rsidRDefault="002E1F7B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1C7024" w:rsidRDefault="002E1F7B" w:rsidP="00E03248">
            <w:pPr>
              <w:jc w:val="both"/>
              <w:rPr>
                <w:sz w:val="14"/>
                <w:szCs w:val="14"/>
              </w:rPr>
            </w:pPr>
          </w:p>
        </w:tc>
      </w:tr>
      <w:tr w:rsidR="002E1F7B" w:rsidRPr="001C7024" w:rsidTr="00737F38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58183C" w:rsidRDefault="002E1F7B" w:rsidP="00E03248">
            <w:pPr>
              <w:jc w:val="both"/>
              <w:rPr>
                <w:sz w:val="14"/>
                <w:szCs w:val="14"/>
              </w:rPr>
            </w:pPr>
            <w:r w:rsidRPr="0058183C">
              <w:rPr>
                <w:sz w:val="14"/>
                <w:szCs w:val="14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Default="002E1F7B" w:rsidP="00E03248">
            <w:pPr>
              <w:jc w:val="both"/>
              <w:rPr>
                <w:sz w:val="16"/>
                <w:szCs w:val="16"/>
              </w:rPr>
            </w:pPr>
            <w:r w:rsidRPr="001C7024">
              <w:rPr>
                <w:sz w:val="16"/>
                <w:szCs w:val="16"/>
              </w:rPr>
              <w:t xml:space="preserve">Г. Тосно, </w:t>
            </w:r>
          </w:p>
          <w:p w:rsidR="002E1F7B" w:rsidRDefault="002E1F7B" w:rsidP="00E03248">
            <w:pPr>
              <w:jc w:val="both"/>
              <w:rPr>
                <w:sz w:val="16"/>
                <w:szCs w:val="16"/>
              </w:rPr>
            </w:pPr>
            <w:r w:rsidRPr="001C7024">
              <w:rPr>
                <w:sz w:val="16"/>
                <w:szCs w:val="16"/>
              </w:rPr>
              <w:t xml:space="preserve">пр. Ленина, </w:t>
            </w:r>
          </w:p>
          <w:p w:rsidR="002E1F7B" w:rsidRPr="001C7024" w:rsidRDefault="002E1F7B" w:rsidP="00E03248">
            <w:pPr>
              <w:jc w:val="both"/>
              <w:rPr>
                <w:sz w:val="16"/>
                <w:szCs w:val="16"/>
              </w:rPr>
            </w:pPr>
            <w:r w:rsidRPr="001C7024">
              <w:rPr>
                <w:sz w:val="16"/>
                <w:szCs w:val="16"/>
              </w:rPr>
              <w:t>д. 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792 58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792 582,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1C7024" w:rsidRDefault="002E1F7B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1C7024" w:rsidRDefault="002E1F7B" w:rsidP="00E03248">
            <w:pPr>
              <w:jc w:val="both"/>
              <w:rPr>
                <w:sz w:val="14"/>
                <w:szCs w:val="14"/>
              </w:rPr>
            </w:pPr>
          </w:p>
        </w:tc>
      </w:tr>
      <w:tr w:rsidR="002E1F7B" w:rsidRPr="001C7024" w:rsidTr="00737F38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58183C" w:rsidRDefault="002E1F7B" w:rsidP="00E03248">
            <w:pPr>
              <w:jc w:val="both"/>
              <w:rPr>
                <w:sz w:val="14"/>
                <w:szCs w:val="14"/>
              </w:rPr>
            </w:pPr>
            <w:r w:rsidRPr="0058183C">
              <w:rPr>
                <w:sz w:val="14"/>
                <w:szCs w:val="14"/>
              </w:rPr>
              <w:t>2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7B" w:rsidRDefault="002E1F7B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2E1F7B" w:rsidRDefault="002E1F7B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пр. Ленина, </w:t>
            </w:r>
          </w:p>
          <w:p w:rsidR="002E1F7B" w:rsidRPr="001C7024" w:rsidRDefault="002E1F7B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>д. 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647 73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647 739,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1C7024" w:rsidRDefault="002E1F7B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1C7024" w:rsidRDefault="002E1F7B" w:rsidP="00E03248">
            <w:pPr>
              <w:jc w:val="both"/>
              <w:rPr>
                <w:sz w:val="14"/>
                <w:szCs w:val="14"/>
              </w:rPr>
            </w:pPr>
          </w:p>
        </w:tc>
      </w:tr>
      <w:tr w:rsidR="002E1F7B" w:rsidRPr="001C7024" w:rsidTr="00737F38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58183C" w:rsidRDefault="002E1F7B" w:rsidP="00E03248">
            <w:pPr>
              <w:jc w:val="both"/>
              <w:rPr>
                <w:sz w:val="14"/>
                <w:szCs w:val="14"/>
              </w:rPr>
            </w:pPr>
            <w:r w:rsidRPr="0058183C">
              <w:rPr>
                <w:sz w:val="14"/>
                <w:szCs w:val="14"/>
              </w:rPr>
              <w:t>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7B" w:rsidRDefault="002E1F7B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2E1F7B" w:rsidRDefault="002E1F7B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пр. Ленина, </w:t>
            </w:r>
          </w:p>
          <w:p w:rsidR="002E1F7B" w:rsidRPr="001C7024" w:rsidRDefault="002E1F7B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>д. 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2 906 325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2 906 325,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2 906 325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1C7024" w:rsidRDefault="002E1F7B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1C7024" w:rsidRDefault="002E1F7B" w:rsidP="00E03248">
            <w:pPr>
              <w:jc w:val="both"/>
              <w:rPr>
                <w:sz w:val="14"/>
                <w:szCs w:val="14"/>
              </w:rPr>
            </w:pPr>
          </w:p>
        </w:tc>
      </w:tr>
      <w:tr w:rsidR="002E1F7B" w:rsidRPr="001C7024" w:rsidTr="00737F38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58183C" w:rsidRDefault="002E1F7B" w:rsidP="00E03248">
            <w:pPr>
              <w:jc w:val="both"/>
              <w:rPr>
                <w:sz w:val="14"/>
                <w:szCs w:val="14"/>
              </w:rPr>
            </w:pPr>
            <w:r w:rsidRPr="0058183C">
              <w:rPr>
                <w:sz w:val="14"/>
                <w:szCs w:val="14"/>
              </w:rPr>
              <w:t>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7B" w:rsidRDefault="002E1F7B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2E1F7B" w:rsidRPr="001C7024" w:rsidRDefault="002E1F7B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>ул. М. Горьк</w:t>
            </w:r>
            <w:r w:rsidRPr="001C7024">
              <w:rPr>
                <w:color w:val="000000"/>
                <w:sz w:val="16"/>
                <w:szCs w:val="16"/>
              </w:rPr>
              <w:t>о</w:t>
            </w:r>
            <w:r w:rsidRPr="001C7024">
              <w:rPr>
                <w:color w:val="000000"/>
                <w:sz w:val="16"/>
                <w:szCs w:val="16"/>
              </w:rPr>
              <w:t>го, д.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215 027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215 027,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215 027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1C7024" w:rsidRDefault="002E1F7B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1C7024" w:rsidRDefault="002E1F7B" w:rsidP="00E03248">
            <w:pPr>
              <w:jc w:val="both"/>
              <w:rPr>
                <w:sz w:val="14"/>
                <w:szCs w:val="14"/>
              </w:rPr>
            </w:pPr>
          </w:p>
        </w:tc>
      </w:tr>
      <w:tr w:rsidR="002E1F7B" w:rsidRPr="001C7024" w:rsidTr="00737F38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76D" w:rsidRPr="0058183C" w:rsidRDefault="00C9476D" w:rsidP="00E03248">
            <w:pPr>
              <w:jc w:val="both"/>
              <w:rPr>
                <w:sz w:val="14"/>
                <w:szCs w:val="14"/>
              </w:rPr>
            </w:pPr>
            <w:r w:rsidRPr="0058183C">
              <w:rPr>
                <w:sz w:val="14"/>
                <w:szCs w:val="14"/>
              </w:rPr>
              <w:t>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D" w:rsidRDefault="00C9476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C9476D" w:rsidRPr="001C7024" w:rsidRDefault="00C9476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>ул. М. Горьк</w:t>
            </w:r>
            <w:r w:rsidRPr="001C7024">
              <w:rPr>
                <w:color w:val="000000"/>
                <w:sz w:val="16"/>
                <w:szCs w:val="16"/>
              </w:rPr>
              <w:t>о</w:t>
            </w:r>
            <w:r w:rsidRPr="001C7024">
              <w:rPr>
                <w:color w:val="000000"/>
                <w:sz w:val="16"/>
                <w:szCs w:val="16"/>
              </w:rPr>
              <w:t>го, д.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816 566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829 476,7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829 476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987 089,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1C7024" w:rsidRDefault="00C9476D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1C7024" w:rsidRDefault="00C9476D" w:rsidP="00E03248">
            <w:pPr>
              <w:jc w:val="both"/>
              <w:rPr>
                <w:sz w:val="14"/>
                <w:szCs w:val="14"/>
              </w:rPr>
            </w:pPr>
          </w:p>
        </w:tc>
      </w:tr>
      <w:tr w:rsidR="002E1F7B" w:rsidRPr="001C7024" w:rsidTr="00737F38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76D" w:rsidRPr="0058183C" w:rsidRDefault="00C9476D" w:rsidP="00E03248">
            <w:pPr>
              <w:jc w:val="both"/>
              <w:rPr>
                <w:sz w:val="14"/>
                <w:szCs w:val="14"/>
              </w:rPr>
            </w:pPr>
            <w:r w:rsidRPr="0058183C">
              <w:rPr>
                <w:sz w:val="14"/>
                <w:szCs w:val="14"/>
              </w:rPr>
              <w:t>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D" w:rsidRDefault="00C9476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C9476D" w:rsidRPr="001C7024" w:rsidRDefault="00C9476D" w:rsidP="00C9476D">
            <w:pPr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>ш. Моско</w:t>
            </w:r>
            <w:r w:rsidRPr="001C7024">
              <w:rPr>
                <w:color w:val="000000"/>
                <w:sz w:val="16"/>
                <w:szCs w:val="16"/>
              </w:rPr>
              <w:t>в</w:t>
            </w:r>
            <w:r w:rsidRPr="001C7024">
              <w:rPr>
                <w:color w:val="000000"/>
                <w:sz w:val="16"/>
                <w:szCs w:val="16"/>
              </w:rPr>
              <w:t>ское, д.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567 691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567 691,9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567 691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1C7024" w:rsidRDefault="00C9476D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1C7024" w:rsidRDefault="00C9476D" w:rsidP="00E03248">
            <w:pPr>
              <w:jc w:val="both"/>
              <w:rPr>
                <w:sz w:val="14"/>
                <w:szCs w:val="14"/>
              </w:rPr>
            </w:pPr>
          </w:p>
        </w:tc>
      </w:tr>
      <w:tr w:rsidR="002E1F7B" w:rsidRPr="001C7024" w:rsidTr="00737F38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76D" w:rsidRPr="0058183C" w:rsidRDefault="00C9476D" w:rsidP="00E03248">
            <w:pPr>
              <w:jc w:val="both"/>
              <w:rPr>
                <w:sz w:val="14"/>
                <w:szCs w:val="14"/>
              </w:rPr>
            </w:pPr>
            <w:r w:rsidRPr="0058183C">
              <w:rPr>
                <w:sz w:val="14"/>
                <w:szCs w:val="14"/>
              </w:rPr>
              <w:t>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D" w:rsidRDefault="00C9476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C9476D" w:rsidRPr="001C7024" w:rsidRDefault="00C9476D" w:rsidP="00C9476D">
            <w:pPr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>ш. Моско</w:t>
            </w:r>
            <w:r w:rsidRPr="001C7024">
              <w:rPr>
                <w:color w:val="000000"/>
                <w:sz w:val="16"/>
                <w:szCs w:val="16"/>
              </w:rPr>
              <w:t>в</w:t>
            </w:r>
            <w:r w:rsidRPr="001C7024">
              <w:rPr>
                <w:color w:val="000000"/>
                <w:sz w:val="16"/>
                <w:szCs w:val="16"/>
              </w:rPr>
              <w:t>ское, д. 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438 86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438 869,2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438 869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1C7024" w:rsidRDefault="00C9476D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1C7024" w:rsidRDefault="00C9476D" w:rsidP="00E03248">
            <w:pPr>
              <w:jc w:val="both"/>
              <w:rPr>
                <w:sz w:val="14"/>
                <w:szCs w:val="14"/>
              </w:rPr>
            </w:pPr>
          </w:p>
        </w:tc>
      </w:tr>
      <w:tr w:rsidR="002E1F7B" w:rsidRPr="001C7024" w:rsidTr="00737F38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76D" w:rsidRPr="0058183C" w:rsidRDefault="00C9476D" w:rsidP="00E03248">
            <w:pPr>
              <w:jc w:val="both"/>
              <w:rPr>
                <w:sz w:val="14"/>
                <w:szCs w:val="14"/>
              </w:rPr>
            </w:pPr>
            <w:r w:rsidRPr="0058183C">
              <w:rPr>
                <w:sz w:val="14"/>
                <w:szCs w:val="14"/>
              </w:rPr>
              <w:t>2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D" w:rsidRDefault="00C9476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C9476D" w:rsidRPr="001C7024" w:rsidRDefault="00C9476D" w:rsidP="00C9476D">
            <w:pPr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>ш. Моско</w:t>
            </w:r>
            <w:r w:rsidRPr="001C7024">
              <w:rPr>
                <w:color w:val="000000"/>
                <w:sz w:val="16"/>
                <w:szCs w:val="16"/>
              </w:rPr>
              <w:t>в</w:t>
            </w:r>
            <w:r w:rsidRPr="001C7024">
              <w:rPr>
                <w:color w:val="000000"/>
                <w:sz w:val="16"/>
                <w:szCs w:val="16"/>
              </w:rPr>
              <w:t>ское, д. 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164 16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164 168,6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164 168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1C7024" w:rsidRDefault="00C9476D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1C7024" w:rsidRDefault="00C9476D" w:rsidP="00E03248">
            <w:pPr>
              <w:jc w:val="both"/>
              <w:rPr>
                <w:sz w:val="14"/>
                <w:szCs w:val="14"/>
              </w:rPr>
            </w:pPr>
          </w:p>
        </w:tc>
      </w:tr>
      <w:tr w:rsidR="002E1F7B" w:rsidRPr="001C7024" w:rsidTr="00737F38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76D" w:rsidRPr="0058183C" w:rsidRDefault="00C9476D" w:rsidP="00E03248">
            <w:pPr>
              <w:jc w:val="both"/>
              <w:rPr>
                <w:sz w:val="14"/>
                <w:szCs w:val="14"/>
              </w:rPr>
            </w:pPr>
            <w:r w:rsidRPr="0058183C">
              <w:rPr>
                <w:sz w:val="14"/>
                <w:szCs w:val="14"/>
              </w:rPr>
              <w:t>2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D" w:rsidRDefault="00C9476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C9476D" w:rsidRPr="001C7024" w:rsidRDefault="00C9476D" w:rsidP="00C9476D">
            <w:pPr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>ш. Моско</w:t>
            </w:r>
            <w:r w:rsidRPr="001C7024">
              <w:rPr>
                <w:color w:val="000000"/>
                <w:sz w:val="16"/>
                <w:szCs w:val="16"/>
              </w:rPr>
              <w:t>в</w:t>
            </w:r>
            <w:r w:rsidRPr="001C7024">
              <w:rPr>
                <w:color w:val="000000"/>
                <w:sz w:val="16"/>
                <w:szCs w:val="16"/>
              </w:rPr>
              <w:t>ское, д. 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2 457 487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2 457 487,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679 308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778 179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1C7024" w:rsidRDefault="00C9476D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1C7024" w:rsidRDefault="00C9476D" w:rsidP="00E03248">
            <w:pPr>
              <w:jc w:val="both"/>
              <w:rPr>
                <w:sz w:val="14"/>
                <w:szCs w:val="14"/>
              </w:rPr>
            </w:pPr>
          </w:p>
        </w:tc>
      </w:tr>
      <w:tr w:rsidR="002E1F7B" w:rsidRPr="001C7024" w:rsidTr="00737F38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76D" w:rsidRPr="0058183C" w:rsidRDefault="00C9476D" w:rsidP="00E03248">
            <w:pPr>
              <w:jc w:val="both"/>
              <w:rPr>
                <w:sz w:val="14"/>
                <w:szCs w:val="14"/>
              </w:rPr>
            </w:pPr>
            <w:r w:rsidRPr="0058183C">
              <w:rPr>
                <w:sz w:val="14"/>
                <w:szCs w:val="14"/>
              </w:rPr>
              <w:t>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D" w:rsidRDefault="00C9476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C9476D" w:rsidRPr="001C7024" w:rsidRDefault="00C9476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>ул. Островск</w:t>
            </w:r>
            <w:r w:rsidRPr="001C7024">
              <w:rPr>
                <w:color w:val="000000"/>
                <w:sz w:val="16"/>
                <w:szCs w:val="16"/>
              </w:rPr>
              <w:t>о</w:t>
            </w:r>
            <w:r w:rsidRPr="001C7024">
              <w:rPr>
                <w:color w:val="000000"/>
                <w:sz w:val="16"/>
                <w:szCs w:val="16"/>
              </w:rPr>
              <w:t>го, д.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129 227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129 227,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487 649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641 577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1C7024" w:rsidRDefault="00C9476D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1C7024" w:rsidRDefault="00C9476D" w:rsidP="00E03248">
            <w:pPr>
              <w:jc w:val="both"/>
              <w:rPr>
                <w:sz w:val="14"/>
                <w:szCs w:val="14"/>
              </w:rPr>
            </w:pPr>
          </w:p>
        </w:tc>
      </w:tr>
      <w:tr w:rsidR="002E1F7B" w:rsidRPr="001C7024" w:rsidTr="00737F38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76D" w:rsidRPr="0058183C" w:rsidRDefault="00C9476D" w:rsidP="00E03248">
            <w:pPr>
              <w:jc w:val="both"/>
              <w:rPr>
                <w:sz w:val="14"/>
                <w:szCs w:val="14"/>
              </w:rPr>
            </w:pPr>
            <w:r w:rsidRPr="0058183C">
              <w:rPr>
                <w:sz w:val="14"/>
                <w:szCs w:val="14"/>
              </w:rPr>
              <w:t>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D" w:rsidRDefault="00C9476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C9476D" w:rsidRPr="001C7024" w:rsidRDefault="00C9476D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>ул. Песочная, д. 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089 272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089 272,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089 27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803B1D" w:rsidRDefault="00C9476D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1C7024" w:rsidRDefault="00C9476D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76D" w:rsidRPr="001C7024" w:rsidRDefault="00C9476D" w:rsidP="00E03248">
            <w:pPr>
              <w:jc w:val="both"/>
              <w:rPr>
                <w:sz w:val="14"/>
                <w:szCs w:val="14"/>
              </w:rPr>
            </w:pPr>
          </w:p>
        </w:tc>
      </w:tr>
      <w:tr w:rsidR="002E1F7B" w:rsidRPr="001C7024" w:rsidTr="00737F38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F43" w:rsidRPr="0058183C" w:rsidRDefault="00713BFD" w:rsidP="00E03248">
            <w:pPr>
              <w:jc w:val="both"/>
              <w:rPr>
                <w:sz w:val="14"/>
                <w:szCs w:val="14"/>
              </w:rPr>
            </w:pPr>
            <w:r w:rsidRPr="0058183C">
              <w:rPr>
                <w:sz w:val="14"/>
                <w:szCs w:val="14"/>
              </w:rPr>
              <w:t>3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76D" w:rsidRDefault="000F2F43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C9476D" w:rsidRDefault="000F2F43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ул. Победы, </w:t>
            </w:r>
          </w:p>
          <w:p w:rsidR="000F2F43" w:rsidRPr="001C7024" w:rsidRDefault="000F2F43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>д.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F43" w:rsidRPr="00803B1D" w:rsidRDefault="000F2F43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450 987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F43" w:rsidRPr="00803B1D" w:rsidRDefault="000F2F43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450 987,9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F43" w:rsidRPr="00803B1D" w:rsidRDefault="000F2F43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F43" w:rsidRPr="00803B1D" w:rsidRDefault="000F2F43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F43" w:rsidRPr="00803B1D" w:rsidRDefault="000F2F43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F43" w:rsidRPr="00803B1D" w:rsidRDefault="000F2F43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F43" w:rsidRPr="00803B1D" w:rsidRDefault="000F2F43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450 987,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F43" w:rsidRPr="00803B1D" w:rsidRDefault="000F2F43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F43" w:rsidRPr="00803B1D" w:rsidRDefault="000F2F43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F43" w:rsidRPr="00803B1D" w:rsidRDefault="000F2F43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F43" w:rsidRPr="00803B1D" w:rsidRDefault="000F2F43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F43" w:rsidRPr="00803B1D" w:rsidRDefault="000F2F43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F43" w:rsidRPr="00803B1D" w:rsidRDefault="000F2F43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F43" w:rsidRPr="00803B1D" w:rsidRDefault="000F2F43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F43" w:rsidRPr="00803B1D" w:rsidRDefault="000F2F43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F43" w:rsidRPr="00803B1D" w:rsidRDefault="000F2F43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F43" w:rsidRPr="00803B1D" w:rsidRDefault="000F2F43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F43" w:rsidRPr="00803B1D" w:rsidRDefault="000F2F43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F43" w:rsidRPr="00803B1D" w:rsidRDefault="000F2F43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F43" w:rsidRPr="001C7024" w:rsidRDefault="000F2F43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F43" w:rsidRPr="001C7024" w:rsidRDefault="000F2F43" w:rsidP="00E03248">
            <w:pPr>
              <w:jc w:val="both"/>
              <w:rPr>
                <w:sz w:val="14"/>
                <w:szCs w:val="14"/>
              </w:rPr>
            </w:pPr>
          </w:p>
        </w:tc>
      </w:tr>
      <w:tr w:rsidR="002E1F7B" w:rsidRPr="001C7024" w:rsidTr="00737F38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58183C" w:rsidRDefault="002E1F7B" w:rsidP="00C9476D">
            <w:pPr>
              <w:jc w:val="both"/>
              <w:rPr>
                <w:sz w:val="14"/>
                <w:szCs w:val="14"/>
              </w:rPr>
            </w:pPr>
            <w:r w:rsidRPr="0058183C">
              <w:rPr>
                <w:sz w:val="14"/>
                <w:szCs w:val="14"/>
              </w:rPr>
              <w:t>3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7B" w:rsidRDefault="002E1F7B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2E1F7B" w:rsidRDefault="002E1F7B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ул. Победы, </w:t>
            </w:r>
          </w:p>
          <w:p w:rsidR="002E1F7B" w:rsidRPr="001C7024" w:rsidRDefault="002E1F7B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>д. 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284 821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284 821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284 821,9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1C7024" w:rsidRDefault="002E1F7B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1C7024" w:rsidRDefault="002E1F7B" w:rsidP="00E03248">
            <w:pPr>
              <w:jc w:val="both"/>
              <w:rPr>
                <w:sz w:val="14"/>
                <w:szCs w:val="14"/>
              </w:rPr>
            </w:pPr>
          </w:p>
        </w:tc>
      </w:tr>
    </w:tbl>
    <w:p w:rsidR="00025B14" w:rsidRDefault="00025B14">
      <w:r>
        <w:br w:type="page"/>
      </w:r>
    </w:p>
    <w:p w:rsidR="00025B14" w:rsidRPr="00E73DC6" w:rsidRDefault="00025B14" w:rsidP="00025B14">
      <w:pPr>
        <w:jc w:val="center"/>
        <w:rPr>
          <w:lang w:val="en-US"/>
        </w:rPr>
      </w:pPr>
    </w:p>
    <w:p w:rsidR="00025B14" w:rsidRDefault="00025B14"/>
    <w:tbl>
      <w:tblPr>
        <w:tblW w:w="1616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992"/>
        <w:gridCol w:w="992"/>
        <w:gridCol w:w="851"/>
        <w:gridCol w:w="992"/>
        <w:gridCol w:w="851"/>
        <w:gridCol w:w="992"/>
        <w:gridCol w:w="850"/>
        <w:gridCol w:w="426"/>
        <w:gridCol w:w="425"/>
        <w:gridCol w:w="425"/>
        <w:gridCol w:w="425"/>
        <w:gridCol w:w="851"/>
        <w:gridCol w:w="425"/>
        <w:gridCol w:w="567"/>
        <w:gridCol w:w="567"/>
        <w:gridCol w:w="425"/>
        <w:gridCol w:w="851"/>
        <w:gridCol w:w="425"/>
        <w:gridCol w:w="425"/>
        <w:gridCol w:w="851"/>
        <w:gridCol w:w="425"/>
        <w:gridCol w:w="425"/>
      </w:tblGrid>
      <w:tr w:rsidR="002E1F7B" w:rsidRPr="001C7024" w:rsidTr="00737F38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58183C" w:rsidRDefault="002E1F7B" w:rsidP="00E03248">
            <w:pPr>
              <w:jc w:val="both"/>
              <w:rPr>
                <w:sz w:val="14"/>
                <w:szCs w:val="14"/>
              </w:rPr>
            </w:pPr>
            <w:r w:rsidRPr="0058183C">
              <w:rPr>
                <w:sz w:val="14"/>
                <w:szCs w:val="14"/>
              </w:rPr>
              <w:t>3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7B" w:rsidRDefault="002E1F7B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2E1F7B" w:rsidRDefault="002E1F7B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ул. Рабочая, </w:t>
            </w:r>
          </w:p>
          <w:p w:rsidR="002E1F7B" w:rsidRPr="001C7024" w:rsidRDefault="002E1F7B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>д.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671 687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671 687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671 687,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1C7024" w:rsidRDefault="002E1F7B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1C7024" w:rsidRDefault="002E1F7B" w:rsidP="00E03248">
            <w:pPr>
              <w:jc w:val="both"/>
              <w:rPr>
                <w:sz w:val="14"/>
                <w:szCs w:val="14"/>
              </w:rPr>
            </w:pPr>
          </w:p>
        </w:tc>
      </w:tr>
      <w:tr w:rsidR="002E1F7B" w:rsidRPr="001C7024" w:rsidTr="00737F38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58183C" w:rsidRDefault="002E1F7B" w:rsidP="00C9476D">
            <w:pPr>
              <w:jc w:val="both"/>
              <w:rPr>
                <w:sz w:val="14"/>
                <w:szCs w:val="14"/>
              </w:rPr>
            </w:pPr>
            <w:r w:rsidRPr="0058183C">
              <w:rPr>
                <w:sz w:val="14"/>
                <w:szCs w:val="14"/>
              </w:rPr>
              <w:t>3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7B" w:rsidRDefault="002E1F7B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2E1F7B" w:rsidRPr="001C7024" w:rsidRDefault="002E1F7B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>ул. Советская, д.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775 71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775 713,4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775 713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1C7024" w:rsidRDefault="002E1F7B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1C7024" w:rsidRDefault="002E1F7B" w:rsidP="00E03248">
            <w:pPr>
              <w:jc w:val="both"/>
              <w:rPr>
                <w:sz w:val="14"/>
                <w:szCs w:val="14"/>
              </w:rPr>
            </w:pPr>
          </w:p>
        </w:tc>
      </w:tr>
      <w:tr w:rsidR="002E1F7B" w:rsidRPr="001C7024" w:rsidTr="00737F38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58183C" w:rsidRDefault="002E1F7B" w:rsidP="00C9476D">
            <w:pPr>
              <w:jc w:val="both"/>
              <w:rPr>
                <w:sz w:val="14"/>
                <w:szCs w:val="14"/>
              </w:rPr>
            </w:pPr>
            <w:r w:rsidRPr="0058183C">
              <w:rPr>
                <w:sz w:val="14"/>
                <w:szCs w:val="14"/>
              </w:rPr>
              <w:t>3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7B" w:rsidRDefault="002E1F7B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2E1F7B" w:rsidRPr="001C7024" w:rsidRDefault="002E1F7B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>ул. Советская, д.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2 293 426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2 293 426,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1C7024" w:rsidRDefault="002E1F7B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1C7024" w:rsidRDefault="002E1F7B" w:rsidP="00E03248">
            <w:pPr>
              <w:jc w:val="both"/>
              <w:rPr>
                <w:sz w:val="14"/>
                <w:szCs w:val="14"/>
              </w:rPr>
            </w:pPr>
          </w:p>
        </w:tc>
      </w:tr>
      <w:tr w:rsidR="002E1F7B" w:rsidRPr="001C7024" w:rsidTr="00737F38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58183C" w:rsidRDefault="002E1F7B" w:rsidP="00E03248">
            <w:pPr>
              <w:jc w:val="both"/>
              <w:rPr>
                <w:sz w:val="14"/>
                <w:szCs w:val="14"/>
              </w:rPr>
            </w:pPr>
            <w:r w:rsidRPr="0058183C">
              <w:rPr>
                <w:sz w:val="14"/>
                <w:szCs w:val="14"/>
              </w:rPr>
              <w:t>3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7B" w:rsidRDefault="002E1F7B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2E1F7B" w:rsidRDefault="002E1F7B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ул. Тотмина, </w:t>
            </w:r>
          </w:p>
          <w:p w:rsidR="002E1F7B" w:rsidRPr="001C7024" w:rsidRDefault="002E1F7B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>д. 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236 053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236 053,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236 053,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1C7024" w:rsidRDefault="002E1F7B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1C7024" w:rsidRDefault="002E1F7B" w:rsidP="00E03248">
            <w:pPr>
              <w:jc w:val="both"/>
              <w:rPr>
                <w:sz w:val="14"/>
                <w:szCs w:val="14"/>
              </w:rPr>
            </w:pPr>
          </w:p>
        </w:tc>
      </w:tr>
      <w:tr w:rsidR="002E1F7B" w:rsidRPr="001C7024" w:rsidTr="00737F38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58183C" w:rsidRDefault="002E1F7B" w:rsidP="00C9476D">
            <w:pPr>
              <w:jc w:val="both"/>
              <w:rPr>
                <w:sz w:val="14"/>
                <w:szCs w:val="14"/>
              </w:rPr>
            </w:pPr>
            <w:r w:rsidRPr="0058183C">
              <w:rPr>
                <w:sz w:val="14"/>
                <w:szCs w:val="14"/>
              </w:rPr>
              <w:t>3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7B" w:rsidRDefault="002E1F7B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2E1F7B" w:rsidRPr="001C7024" w:rsidRDefault="002E1F7B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>ул. Чехова, д. 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788 999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788 999,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788 999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1C7024" w:rsidRDefault="002E1F7B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1C7024" w:rsidRDefault="002E1F7B" w:rsidP="00E03248">
            <w:pPr>
              <w:jc w:val="both"/>
              <w:rPr>
                <w:sz w:val="14"/>
                <w:szCs w:val="14"/>
              </w:rPr>
            </w:pPr>
          </w:p>
        </w:tc>
      </w:tr>
      <w:tr w:rsidR="002E1F7B" w:rsidRPr="001C7024" w:rsidTr="00737F38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58183C" w:rsidRDefault="002E1F7B" w:rsidP="00C9476D">
            <w:pPr>
              <w:jc w:val="both"/>
              <w:rPr>
                <w:sz w:val="14"/>
                <w:szCs w:val="14"/>
              </w:rPr>
            </w:pPr>
            <w:r w:rsidRPr="0058183C">
              <w:rPr>
                <w:sz w:val="14"/>
                <w:szCs w:val="14"/>
              </w:rPr>
              <w:t>3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7B" w:rsidRDefault="002E1F7B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2E1F7B" w:rsidRPr="001C7024" w:rsidRDefault="002E1F7B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>ул. Чехова, д.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726 41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726 414,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726 414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1C7024" w:rsidRDefault="002E1F7B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1C7024" w:rsidRDefault="002E1F7B" w:rsidP="00E03248">
            <w:pPr>
              <w:jc w:val="both"/>
              <w:rPr>
                <w:sz w:val="14"/>
                <w:szCs w:val="14"/>
              </w:rPr>
            </w:pPr>
          </w:p>
        </w:tc>
      </w:tr>
      <w:tr w:rsidR="002E1F7B" w:rsidRPr="001C7024" w:rsidTr="00737F38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58183C" w:rsidRDefault="002E1F7B" w:rsidP="00E03248">
            <w:pPr>
              <w:jc w:val="both"/>
              <w:rPr>
                <w:sz w:val="14"/>
                <w:szCs w:val="14"/>
              </w:rPr>
            </w:pPr>
            <w:r w:rsidRPr="0058183C">
              <w:rPr>
                <w:sz w:val="14"/>
                <w:szCs w:val="14"/>
              </w:rPr>
              <w:t>3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7B" w:rsidRPr="001C7024" w:rsidRDefault="002E1F7B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>Дер. Новол</w:t>
            </w:r>
            <w:r w:rsidRPr="001C7024">
              <w:rPr>
                <w:color w:val="000000"/>
                <w:sz w:val="16"/>
                <w:szCs w:val="16"/>
              </w:rPr>
              <w:t>и</w:t>
            </w:r>
            <w:r w:rsidRPr="001C7024">
              <w:rPr>
                <w:color w:val="000000"/>
                <w:sz w:val="16"/>
                <w:szCs w:val="16"/>
              </w:rPr>
              <w:t>сино, ул. З</w:t>
            </w:r>
            <w:r w:rsidRPr="001C7024">
              <w:rPr>
                <w:color w:val="000000"/>
                <w:sz w:val="16"/>
                <w:szCs w:val="16"/>
              </w:rPr>
              <w:t>а</w:t>
            </w:r>
            <w:r w:rsidRPr="001C7024">
              <w:rPr>
                <w:color w:val="000000"/>
                <w:sz w:val="16"/>
                <w:szCs w:val="16"/>
              </w:rPr>
              <w:t>водская, д. 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705 7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705 762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276 0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429 7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1C7024" w:rsidRDefault="002E1F7B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1C7024" w:rsidRDefault="002E1F7B" w:rsidP="00E03248">
            <w:pPr>
              <w:jc w:val="both"/>
              <w:rPr>
                <w:sz w:val="14"/>
                <w:szCs w:val="14"/>
              </w:rPr>
            </w:pPr>
          </w:p>
        </w:tc>
      </w:tr>
      <w:tr w:rsidR="002E1F7B" w:rsidRPr="001C7024" w:rsidTr="00737F38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58183C" w:rsidRDefault="002E1F7B" w:rsidP="00E03248">
            <w:pPr>
              <w:jc w:val="both"/>
              <w:rPr>
                <w:sz w:val="14"/>
                <w:szCs w:val="14"/>
              </w:rPr>
            </w:pPr>
            <w:r w:rsidRPr="0058183C">
              <w:rPr>
                <w:sz w:val="14"/>
                <w:szCs w:val="14"/>
              </w:rPr>
              <w:t>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7B" w:rsidRPr="001C7024" w:rsidRDefault="002E1F7B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>Дер. Новол</w:t>
            </w:r>
            <w:r w:rsidRPr="001C7024">
              <w:rPr>
                <w:color w:val="000000"/>
                <w:sz w:val="16"/>
                <w:szCs w:val="16"/>
              </w:rPr>
              <w:t>и</w:t>
            </w:r>
            <w:r w:rsidRPr="001C7024">
              <w:rPr>
                <w:color w:val="000000"/>
                <w:sz w:val="16"/>
                <w:szCs w:val="16"/>
              </w:rPr>
              <w:t>сино, ул. З</w:t>
            </w:r>
            <w:r w:rsidRPr="001C7024">
              <w:rPr>
                <w:color w:val="000000"/>
                <w:sz w:val="16"/>
                <w:szCs w:val="16"/>
              </w:rPr>
              <w:t>а</w:t>
            </w:r>
            <w:r w:rsidRPr="001C7024">
              <w:rPr>
                <w:color w:val="000000"/>
                <w:sz w:val="16"/>
                <w:szCs w:val="16"/>
              </w:rPr>
              <w:t>водская, д.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351 550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351 550,4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351 550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1C7024" w:rsidRDefault="002E1F7B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1C7024" w:rsidRDefault="002E1F7B" w:rsidP="00E03248">
            <w:pPr>
              <w:jc w:val="both"/>
              <w:rPr>
                <w:sz w:val="14"/>
                <w:szCs w:val="14"/>
              </w:rPr>
            </w:pPr>
          </w:p>
        </w:tc>
      </w:tr>
      <w:tr w:rsidR="002E1F7B" w:rsidRPr="001C7024" w:rsidTr="00737F38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58183C" w:rsidRDefault="002E1F7B" w:rsidP="00E03248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7B" w:rsidRPr="001C7024" w:rsidRDefault="002E1F7B" w:rsidP="00E03248">
            <w:pPr>
              <w:jc w:val="both"/>
              <w:rPr>
                <w:color w:val="000000"/>
                <w:sz w:val="16"/>
                <w:szCs w:val="16"/>
              </w:rPr>
            </w:pPr>
            <w:r w:rsidRPr="001C7024">
              <w:rPr>
                <w:color w:val="000000"/>
                <w:sz w:val="16"/>
                <w:szCs w:val="16"/>
              </w:rPr>
              <w:t>Дер. Тарасово, д. 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030 858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030 858,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030 858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1C7024" w:rsidRDefault="002E1F7B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1C7024" w:rsidRDefault="002E1F7B" w:rsidP="00E03248">
            <w:pPr>
              <w:jc w:val="both"/>
              <w:rPr>
                <w:sz w:val="14"/>
                <w:szCs w:val="14"/>
              </w:rPr>
            </w:pPr>
          </w:p>
        </w:tc>
      </w:tr>
      <w:tr w:rsidR="002E1F7B" w:rsidRPr="001C7024" w:rsidTr="00737F38">
        <w:trPr>
          <w:trHeight w:val="31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1C7024" w:rsidRDefault="002E1F7B" w:rsidP="00E03248">
            <w:pPr>
              <w:jc w:val="both"/>
              <w:rPr>
                <w:sz w:val="16"/>
                <w:szCs w:val="16"/>
              </w:rPr>
            </w:pPr>
            <w:r w:rsidRPr="001C7024">
              <w:rPr>
                <w:sz w:val="16"/>
                <w:szCs w:val="16"/>
              </w:rPr>
              <w:t>Итого по муниц</w:t>
            </w:r>
            <w:r w:rsidRPr="001C7024">
              <w:rPr>
                <w:sz w:val="16"/>
                <w:szCs w:val="16"/>
              </w:rPr>
              <w:t>и</w:t>
            </w:r>
            <w:r w:rsidRPr="001C7024">
              <w:rPr>
                <w:sz w:val="16"/>
                <w:szCs w:val="16"/>
              </w:rPr>
              <w:t>пальному образов</w:t>
            </w:r>
            <w:r w:rsidRPr="001C7024">
              <w:rPr>
                <w:sz w:val="16"/>
                <w:szCs w:val="16"/>
              </w:rPr>
              <w:t>а</w:t>
            </w:r>
            <w:r w:rsidRPr="001C7024">
              <w:rPr>
                <w:sz w:val="16"/>
                <w:szCs w:val="16"/>
              </w:rPr>
              <w:t>нию</w:t>
            </w:r>
          </w:p>
          <w:p w:rsidR="002E1F7B" w:rsidRPr="001C7024" w:rsidRDefault="002E1F7B" w:rsidP="00E032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47 772 898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35 094 942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2 721 744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2 624 570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2 121 444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6 447 003,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180 178,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3 949 435,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 493 606,7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7 234 914,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1C7024" w:rsidRDefault="002E1F7B" w:rsidP="00E03248">
            <w:pPr>
              <w:jc w:val="both"/>
              <w:rPr>
                <w:sz w:val="14"/>
                <w:szCs w:val="14"/>
              </w:rPr>
            </w:pPr>
            <w:r w:rsidRPr="001C7024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7B" w:rsidRPr="001C7024" w:rsidRDefault="002E1F7B" w:rsidP="00E03248">
            <w:pPr>
              <w:jc w:val="both"/>
              <w:rPr>
                <w:sz w:val="14"/>
                <w:szCs w:val="14"/>
              </w:rPr>
            </w:pPr>
            <w:r w:rsidRPr="001C7024">
              <w:rPr>
                <w:sz w:val="14"/>
                <w:szCs w:val="14"/>
              </w:rPr>
              <w:t>0,00</w:t>
            </w:r>
          </w:p>
        </w:tc>
      </w:tr>
      <w:tr w:rsidR="002E1F7B" w:rsidRPr="001C7024" w:rsidTr="00737F38">
        <w:trPr>
          <w:trHeight w:val="31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1C7024" w:rsidRDefault="002E1F7B" w:rsidP="00E03248">
            <w:pPr>
              <w:jc w:val="both"/>
              <w:rPr>
                <w:sz w:val="16"/>
                <w:szCs w:val="16"/>
              </w:rPr>
            </w:pPr>
            <w:r w:rsidRPr="001C7024">
              <w:rPr>
                <w:sz w:val="16"/>
                <w:szCs w:val="16"/>
              </w:rPr>
              <w:t>Строительный ко</w:t>
            </w:r>
            <w:r w:rsidRPr="001C7024">
              <w:rPr>
                <w:sz w:val="16"/>
                <w:szCs w:val="16"/>
              </w:rPr>
              <w:t>н</w:t>
            </w:r>
            <w:r w:rsidRPr="001C7024">
              <w:rPr>
                <w:sz w:val="16"/>
                <w:szCs w:val="16"/>
              </w:rPr>
              <w:t>тро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1 022 34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1C7024" w:rsidRDefault="002E1F7B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1C7024" w:rsidRDefault="002E1F7B" w:rsidP="00E03248">
            <w:pPr>
              <w:jc w:val="both"/>
              <w:rPr>
                <w:sz w:val="14"/>
                <w:szCs w:val="14"/>
              </w:rPr>
            </w:pPr>
          </w:p>
        </w:tc>
      </w:tr>
      <w:tr w:rsidR="002E1F7B" w:rsidRPr="001C7024" w:rsidTr="00737F38">
        <w:trPr>
          <w:trHeight w:val="31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1C7024" w:rsidRDefault="002E1F7B" w:rsidP="00E03248">
            <w:pPr>
              <w:jc w:val="both"/>
              <w:rPr>
                <w:sz w:val="16"/>
                <w:szCs w:val="16"/>
              </w:rPr>
            </w:pPr>
            <w:r w:rsidRPr="001C7024">
              <w:rPr>
                <w:sz w:val="16"/>
                <w:szCs w:val="16"/>
              </w:rPr>
              <w:t>ИТОГО со стро</w:t>
            </w:r>
            <w:r w:rsidRPr="001C7024">
              <w:rPr>
                <w:sz w:val="16"/>
                <w:szCs w:val="16"/>
              </w:rPr>
              <w:t>и</w:t>
            </w:r>
            <w:r w:rsidRPr="001C7024">
              <w:rPr>
                <w:sz w:val="16"/>
                <w:szCs w:val="16"/>
              </w:rPr>
              <w:t>тельным контрол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  <w:r w:rsidRPr="00803B1D">
              <w:rPr>
                <w:sz w:val="12"/>
                <w:szCs w:val="12"/>
              </w:rPr>
              <w:t>48 795 239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803B1D" w:rsidRDefault="002E1F7B" w:rsidP="00E032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1C7024" w:rsidRDefault="002E1F7B" w:rsidP="00E0324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7B" w:rsidRPr="001C7024" w:rsidRDefault="002E1F7B" w:rsidP="00E03248">
            <w:pPr>
              <w:jc w:val="both"/>
              <w:rPr>
                <w:sz w:val="14"/>
                <w:szCs w:val="14"/>
              </w:rPr>
            </w:pPr>
          </w:p>
        </w:tc>
      </w:tr>
    </w:tbl>
    <w:p w:rsidR="00D26BDF" w:rsidRPr="001C7024" w:rsidRDefault="00D26BDF" w:rsidP="00E03248">
      <w:pPr>
        <w:jc w:val="both"/>
        <w:rPr>
          <w:sz w:val="16"/>
          <w:szCs w:val="16"/>
        </w:rPr>
      </w:pPr>
    </w:p>
    <w:p w:rsidR="00B76EB3" w:rsidRDefault="00B76EB3" w:rsidP="00E03248">
      <w:pPr>
        <w:jc w:val="both"/>
        <w:rPr>
          <w:sz w:val="18"/>
          <w:szCs w:val="18"/>
        </w:rPr>
      </w:pPr>
    </w:p>
    <w:p w:rsidR="002E1F7B" w:rsidRDefault="002E1F7B" w:rsidP="00E03248">
      <w:pPr>
        <w:jc w:val="both"/>
        <w:rPr>
          <w:sz w:val="18"/>
          <w:szCs w:val="18"/>
        </w:rPr>
      </w:pPr>
    </w:p>
    <w:p w:rsidR="002E1F7B" w:rsidRDefault="002E1F7B" w:rsidP="00E03248">
      <w:pPr>
        <w:jc w:val="both"/>
        <w:rPr>
          <w:sz w:val="18"/>
          <w:szCs w:val="18"/>
        </w:rPr>
      </w:pPr>
    </w:p>
    <w:p w:rsidR="002E1F7B" w:rsidRDefault="002E1F7B" w:rsidP="00E03248">
      <w:pPr>
        <w:jc w:val="both"/>
        <w:rPr>
          <w:sz w:val="18"/>
          <w:szCs w:val="18"/>
        </w:rPr>
      </w:pPr>
    </w:p>
    <w:p w:rsidR="002E1F7B" w:rsidRDefault="002E1F7B" w:rsidP="00E03248">
      <w:pPr>
        <w:jc w:val="both"/>
        <w:rPr>
          <w:sz w:val="18"/>
          <w:szCs w:val="18"/>
        </w:rPr>
      </w:pPr>
    </w:p>
    <w:p w:rsidR="002E1F7B" w:rsidRDefault="002E1F7B" w:rsidP="00E03248">
      <w:pPr>
        <w:jc w:val="both"/>
        <w:rPr>
          <w:sz w:val="18"/>
          <w:szCs w:val="18"/>
        </w:rPr>
      </w:pPr>
    </w:p>
    <w:p w:rsidR="002E1F7B" w:rsidRDefault="002E1F7B" w:rsidP="00E03248">
      <w:pPr>
        <w:jc w:val="both"/>
        <w:rPr>
          <w:sz w:val="18"/>
          <w:szCs w:val="18"/>
        </w:rPr>
      </w:pPr>
    </w:p>
    <w:p w:rsidR="002E1F7B" w:rsidRDefault="002E1F7B" w:rsidP="00E03248">
      <w:pPr>
        <w:jc w:val="both"/>
        <w:rPr>
          <w:sz w:val="18"/>
          <w:szCs w:val="18"/>
        </w:rPr>
      </w:pPr>
    </w:p>
    <w:p w:rsidR="002E1F7B" w:rsidRDefault="002E1F7B" w:rsidP="00E03248">
      <w:pPr>
        <w:jc w:val="both"/>
        <w:rPr>
          <w:sz w:val="18"/>
          <w:szCs w:val="18"/>
        </w:rPr>
      </w:pPr>
    </w:p>
    <w:p w:rsidR="002E1F7B" w:rsidRDefault="002E1F7B" w:rsidP="00E03248">
      <w:pPr>
        <w:jc w:val="both"/>
        <w:rPr>
          <w:sz w:val="18"/>
          <w:szCs w:val="18"/>
        </w:rPr>
      </w:pPr>
    </w:p>
    <w:p w:rsidR="002E1F7B" w:rsidRDefault="002E1F7B" w:rsidP="00E03248">
      <w:pPr>
        <w:jc w:val="both"/>
        <w:rPr>
          <w:sz w:val="18"/>
          <w:szCs w:val="18"/>
        </w:rPr>
      </w:pPr>
    </w:p>
    <w:p w:rsidR="00CB45EC" w:rsidRDefault="001C5283" w:rsidP="00CB45EC">
      <w:pPr>
        <w:jc w:val="center"/>
        <w:rPr>
          <w:bCs/>
        </w:rPr>
      </w:pPr>
      <w:r>
        <w:rPr>
          <w:bCs/>
        </w:rPr>
        <w:lastRenderedPageBreak/>
        <w:t>Раздел 3</w:t>
      </w:r>
      <w:r w:rsidRPr="00E03248">
        <w:rPr>
          <w:bCs/>
        </w:rPr>
        <w:t>. Перечень многоквартирных домов, которые подлежат капитальному ремонту в 2021 году за счет</w:t>
      </w:r>
      <w:r w:rsidR="00CB45EC">
        <w:rPr>
          <w:bCs/>
        </w:rPr>
        <w:t xml:space="preserve"> </w:t>
      </w:r>
      <w:r w:rsidR="00CB45EC" w:rsidRPr="00E03248">
        <w:rPr>
          <w:bCs/>
        </w:rPr>
        <w:t xml:space="preserve">средств собственников, </w:t>
      </w:r>
    </w:p>
    <w:p w:rsidR="00CB45EC" w:rsidRDefault="00CB45EC" w:rsidP="00CB45EC">
      <w:pPr>
        <w:jc w:val="center"/>
        <w:rPr>
          <w:sz w:val="18"/>
          <w:szCs w:val="18"/>
        </w:rPr>
      </w:pPr>
      <w:r w:rsidRPr="00E03248">
        <w:rPr>
          <w:bCs/>
        </w:rPr>
        <w:t>формирующих фонд капитального ремонта на специальных счетах</w:t>
      </w:r>
    </w:p>
    <w:tbl>
      <w:tblPr>
        <w:tblpPr w:leftFromText="180" w:rightFromText="180" w:vertAnchor="text" w:horzAnchor="margin" w:tblpXSpec="center" w:tblpY="450"/>
        <w:tblW w:w="15241" w:type="dxa"/>
        <w:tblLayout w:type="fixed"/>
        <w:tblLook w:val="04A0" w:firstRow="1" w:lastRow="0" w:firstColumn="1" w:lastColumn="0" w:noHBand="0" w:noVBand="1"/>
      </w:tblPr>
      <w:tblGrid>
        <w:gridCol w:w="534"/>
        <w:gridCol w:w="1593"/>
        <w:gridCol w:w="992"/>
        <w:gridCol w:w="993"/>
        <w:gridCol w:w="425"/>
        <w:gridCol w:w="850"/>
        <w:gridCol w:w="851"/>
        <w:gridCol w:w="992"/>
        <w:gridCol w:w="851"/>
        <w:gridCol w:w="425"/>
        <w:gridCol w:w="425"/>
        <w:gridCol w:w="425"/>
        <w:gridCol w:w="426"/>
        <w:gridCol w:w="850"/>
        <w:gridCol w:w="425"/>
        <w:gridCol w:w="426"/>
        <w:gridCol w:w="425"/>
        <w:gridCol w:w="425"/>
        <w:gridCol w:w="425"/>
        <w:gridCol w:w="426"/>
        <w:gridCol w:w="816"/>
        <w:gridCol w:w="709"/>
        <w:gridCol w:w="532"/>
      </w:tblGrid>
      <w:tr w:rsidR="00CB45EC" w:rsidRPr="00E03248" w:rsidTr="00737F3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1C5283" w:rsidRDefault="00CB45EC" w:rsidP="00CB45EC">
            <w:pPr>
              <w:jc w:val="both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№ п\п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EC" w:rsidRPr="001C5283" w:rsidRDefault="00CB45EC" w:rsidP="006514CF">
            <w:pPr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Адрес МК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5EC" w:rsidRPr="001C5283" w:rsidRDefault="00CB45EC" w:rsidP="00CB45EC">
            <w:pPr>
              <w:ind w:left="113" w:right="113"/>
              <w:jc w:val="both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Стоимость капитального ремонта ВСЕГО</w:t>
            </w:r>
          </w:p>
        </w:tc>
        <w:tc>
          <w:tcPr>
            <w:tcW w:w="12122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1C5283" w:rsidRDefault="00CB45EC" w:rsidP="00D0285F">
            <w:pPr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Виды работ</w:t>
            </w:r>
          </w:p>
        </w:tc>
      </w:tr>
      <w:tr w:rsidR="00CB45EC" w:rsidRPr="00E03248" w:rsidTr="00737F38">
        <w:trPr>
          <w:trHeight w:val="93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5EC" w:rsidRPr="001C5283" w:rsidRDefault="00CB45EC" w:rsidP="00CB45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5EC" w:rsidRPr="001C5283" w:rsidRDefault="00CB45EC" w:rsidP="00CB45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5EC" w:rsidRPr="001C5283" w:rsidRDefault="00CB45EC" w:rsidP="00CB45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5EC" w:rsidRPr="001C5283" w:rsidRDefault="00CB45EC" w:rsidP="00CB45EC">
            <w:pPr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Ремонт внутридомовых инженерных систе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4CF" w:rsidRDefault="00CB45EC" w:rsidP="00CB45EC">
            <w:pPr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Ремонт или замена ли</w:t>
            </w:r>
            <w:r w:rsidRPr="001C5283">
              <w:rPr>
                <w:sz w:val="18"/>
                <w:szCs w:val="18"/>
              </w:rPr>
              <w:t>ф</w:t>
            </w:r>
            <w:r w:rsidRPr="001C5283">
              <w:rPr>
                <w:sz w:val="18"/>
                <w:szCs w:val="18"/>
              </w:rPr>
              <w:t>тового об</w:t>
            </w:r>
            <w:r w:rsidRPr="001C5283">
              <w:rPr>
                <w:sz w:val="18"/>
                <w:szCs w:val="18"/>
              </w:rPr>
              <w:t>о</w:t>
            </w:r>
            <w:r w:rsidRPr="001C5283">
              <w:rPr>
                <w:sz w:val="18"/>
                <w:szCs w:val="18"/>
              </w:rPr>
              <w:t xml:space="preserve">рудования, </w:t>
            </w:r>
          </w:p>
          <w:p w:rsidR="00CB45EC" w:rsidRPr="001C5283" w:rsidRDefault="00CB45EC" w:rsidP="00CB45EC">
            <w:pPr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в том числе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B45EC" w:rsidRPr="001C5283" w:rsidRDefault="00CB45EC" w:rsidP="006514CF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Ремонт крыш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B45EC" w:rsidRPr="001C5283" w:rsidRDefault="00CB45EC" w:rsidP="006514CF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Ремонт подвальных помещений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B45EC" w:rsidRPr="001C5283" w:rsidRDefault="00CB45EC" w:rsidP="006514CF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Ремонт фасад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5EC" w:rsidRPr="001C5283" w:rsidRDefault="00CB45EC" w:rsidP="006514CF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Подъезд</w:t>
            </w:r>
          </w:p>
        </w:tc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B45EC" w:rsidRPr="001C5283" w:rsidRDefault="00CB45EC" w:rsidP="006514CF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Ремонт фундамен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5EC" w:rsidRPr="001C5283" w:rsidRDefault="00CB45EC" w:rsidP="006514CF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Установка коллективных (общедомовых) ПУ и УУ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5EC" w:rsidRPr="001C5283" w:rsidRDefault="00CB45EC" w:rsidP="006514CF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Проектные работы(ФОНД)</w:t>
            </w:r>
          </w:p>
        </w:tc>
      </w:tr>
      <w:tr w:rsidR="006514CF" w:rsidRPr="00E03248" w:rsidTr="00737F38">
        <w:trPr>
          <w:cantSplit/>
          <w:trHeight w:val="29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5EC" w:rsidRPr="00E03248" w:rsidRDefault="00CB45EC" w:rsidP="00CB45EC">
            <w:pPr>
              <w:jc w:val="both"/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5EC" w:rsidRPr="00E03248" w:rsidRDefault="00CB45EC" w:rsidP="00CB45EC">
            <w:pPr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5EC" w:rsidRPr="00E03248" w:rsidRDefault="00CB45EC" w:rsidP="00CB45EC">
            <w:pPr>
              <w:jc w:val="both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14CF" w:rsidRDefault="00CB45EC" w:rsidP="006514CF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 xml:space="preserve">Всего работ по инженерным </w:t>
            </w:r>
          </w:p>
          <w:p w:rsidR="00CB45EC" w:rsidRPr="001C5283" w:rsidRDefault="00CB45EC" w:rsidP="006514CF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система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5EC" w:rsidRPr="001C5283" w:rsidRDefault="00CB45EC" w:rsidP="006514CF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Ремонт сетей электроснабж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5EC" w:rsidRPr="001C5283" w:rsidRDefault="00CB45EC" w:rsidP="006514CF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Ремонт сетей теплоснабж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14CF" w:rsidRDefault="00CB45EC" w:rsidP="006514CF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 xml:space="preserve">Ремонт сетей холодного </w:t>
            </w:r>
          </w:p>
          <w:p w:rsidR="00CB45EC" w:rsidRPr="001C5283" w:rsidRDefault="00CB45EC" w:rsidP="006514CF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водоснабж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14CF" w:rsidRDefault="00CB45EC" w:rsidP="006514CF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 xml:space="preserve">Ремонт сетей горячего </w:t>
            </w:r>
          </w:p>
          <w:p w:rsidR="00CB45EC" w:rsidRPr="001C5283" w:rsidRDefault="00CB45EC" w:rsidP="006514CF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водоснабж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5EC" w:rsidRPr="001C5283" w:rsidRDefault="00CB45EC" w:rsidP="006514CF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Ремонт систем водоотвед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EC" w:rsidRPr="001C5283" w:rsidRDefault="00CB45EC" w:rsidP="006514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14CF" w:rsidRDefault="00CB45EC" w:rsidP="006514CF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 xml:space="preserve">Ремонт или замена лифтового </w:t>
            </w:r>
          </w:p>
          <w:p w:rsidR="00CB45EC" w:rsidRPr="001C5283" w:rsidRDefault="00CB45EC" w:rsidP="006514CF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оборуд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5EC" w:rsidRPr="001C5283" w:rsidRDefault="00CB45EC" w:rsidP="006514CF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Техническое освидетельствование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B45EC" w:rsidRPr="00E03248" w:rsidRDefault="00CB45EC" w:rsidP="00CB45EC">
            <w:pPr>
              <w:ind w:left="113" w:right="113"/>
              <w:jc w:val="both"/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B45EC" w:rsidRPr="00E03248" w:rsidRDefault="00CB45EC" w:rsidP="00CB45EC">
            <w:pPr>
              <w:ind w:left="113" w:right="113"/>
              <w:jc w:val="both"/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B45EC" w:rsidRPr="00E03248" w:rsidRDefault="00CB45EC" w:rsidP="00CB45EC">
            <w:pPr>
              <w:ind w:left="113" w:right="113"/>
              <w:jc w:val="both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B45EC" w:rsidRPr="00E03248" w:rsidRDefault="00CB45EC" w:rsidP="00CB45EC">
            <w:pPr>
              <w:ind w:left="113" w:right="113"/>
              <w:jc w:val="both"/>
            </w:pPr>
          </w:p>
        </w:tc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B45EC" w:rsidRPr="00E03248" w:rsidRDefault="00CB45EC" w:rsidP="00CB45EC">
            <w:pPr>
              <w:ind w:left="113" w:right="113"/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B45EC" w:rsidRPr="00E03248" w:rsidRDefault="00CB45EC" w:rsidP="00CB45EC">
            <w:pPr>
              <w:ind w:left="113" w:right="113"/>
              <w:jc w:val="both"/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B45EC" w:rsidRPr="00E03248" w:rsidRDefault="00CB45EC" w:rsidP="00CB45EC">
            <w:pPr>
              <w:ind w:left="113" w:right="113"/>
              <w:jc w:val="both"/>
            </w:pPr>
          </w:p>
        </w:tc>
      </w:tr>
      <w:tr w:rsidR="006514CF" w:rsidRPr="00E03248" w:rsidTr="00737F38">
        <w:trPr>
          <w:cantSplit/>
          <w:trHeight w:val="6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E03248" w:rsidRDefault="00CB45EC" w:rsidP="00CB45EC">
            <w:pPr>
              <w:jc w:val="both"/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5EC" w:rsidRPr="00E03248" w:rsidRDefault="00CB45EC" w:rsidP="00CB45EC">
            <w:pPr>
              <w:ind w:left="113" w:right="113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5EC" w:rsidRPr="001C5283" w:rsidRDefault="00CB45EC" w:rsidP="00CB45EC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5EC" w:rsidRPr="001C5283" w:rsidRDefault="00CB45EC" w:rsidP="00CB45EC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руб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5EC" w:rsidRPr="001C5283" w:rsidRDefault="00CB45EC" w:rsidP="00CB45EC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5EC" w:rsidRPr="001C5283" w:rsidRDefault="00CB45EC" w:rsidP="00CB45EC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5EC" w:rsidRPr="001C5283" w:rsidRDefault="00CB45EC" w:rsidP="00CB45EC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5EC" w:rsidRPr="001C5283" w:rsidRDefault="00CB45EC" w:rsidP="00CB45EC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5EC" w:rsidRPr="001C5283" w:rsidRDefault="00CB45EC" w:rsidP="00CB45EC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руб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5EC" w:rsidRPr="001C5283" w:rsidRDefault="00CB45EC" w:rsidP="00CB45EC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ед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5EC" w:rsidRPr="001C5283" w:rsidRDefault="00CB45EC" w:rsidP="00CB45EC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руб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5EC" w:rsidRPr="001C5283" w:rsidRDefault="00CB45EC" w:rsidP="00CB45EC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руб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5EC" w:rsidRPr="001C5283" w:rsidRDefault="00CB45EC" w:rsidP="00CB45EC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кв.</w:t>
            </w:r>
            <w:r>
              <w:rPr>
                <w:sz w:val="18"/>
                <w:szCs w:val="18"/>
              </w:rPr>
              <w:t xml:space="preserve">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5EC" w:rsidRPr="001C5283" w:rsidRDefault="00CB45EC" w:rsidP="00CB45EC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руб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5EC" w:rsidRPr="001C5283" w:rsidRDefault="00CB45EC" w:rsidP="00CB45EC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кв.</w:t>
            </w:r>
            <w:r>
              <w:rPr>
                <w:sz w:val="18"/>
                <w:szCs w:val="18"/>
              </w:rPr>
              <w:t xml:space="preserve"> 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5EC" w:rsidRPr="001C5283" w:rsidRDefault="00CB45EC" w:rsidP="00CB45EC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руб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5EC" w:rsidRPr="001C5283" w:rsidRDefault="00CB45EC" w:rsidP="00CB45EC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кв.</w:t>
            </w:r>
            <w:r>
              <w:rPr>
                <w:sz w:val="18"/>
                <w:szCs w:val="18"/>
              </w:rPr>
              <w:t xml:space="preserve"> 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5EC" w:rsidRPr="001C5283" w:rsidRDefault="00CB45EC" w:rsidP="00CB45EC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руб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5EC" w:rsidRPr="001C5283" w:rsidRDefault="00CB45EC" w:rsidP="00CB45EC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руб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5EC" w:rsidRPr="001C5283" w:rsidRDefault="00CB45EC" w:rsidP="006514CF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куб.</w:t>
            </w:r>
            <w:r w:rsidR="006514C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5EC" w:rsidRPr="001C5283" w:rsidRDefault="00CB45EC" w:rsidP="00CB45EC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5EC" w:rsidRPr="001C5283" w:rsidRDefault="00CB45EC" w:rsidP="00CB45EC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руб.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5EC" w:rsidRPr="001C5283" w:rsidRDefault="00CB45EC" w:rsidP="00CB45EC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руб.</w:t>
            </w:r>
          </w:p>
        </w:tc>
      </w:tr>
      <w:tr w:rsidR="006514CF" w:rsidRPr="001C5283" w:rsidTr="00737F38">
        <w:trPr>
          <w:trHeight w:val="31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1C5283" w:rsidRDefault="00CB45EC" w:rsidP="00CB45EC">
            <w:pPr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EC" w:rsidRPr="001C5283" w:rsidRDefault="00CB45EC" w:rsidP="00CB45EC">
            <w:pPr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1C5283" w:rsidRDefault="00CB45EC" w:rsidP="00CB45EC">
            <w:pPr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1C5283" w:rsidRDefault="00CB45EC" w:rsidP="00CB45EC">
            <w:pPr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1C5283" w:rsidRDefault="00CB45EC" w:rsidP="00CB45EC">
            <w:pPr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1C5283" w:rsidRDefault="00CB45EC" w:rsidP="00CB45EC">
            <w:pPr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1C5283" w:rsidRDefault="00CB45EC" w:rsidP="00CB45EC">
            <w:pPr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1C5283" w:rsidRDefault="00CB45EC" w:rsidP="00CB45EC">
            <w:pPr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1C5283" w:rsidRDefault="00CB45EC" w:rsidP="00CB45EC">
            <w:pPr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1C5283" w:rsidRDefault="00CB45EC" w:rsidP="00CB45EC">
            <w:pPr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1C5283" w:rsidRDefault="00CB45EC" w:rsidP="00CB45EC">
            <w:pPr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1C5283" w:rsidRDefault="00CB45EC" w:rsidP="00CB45EC">
            <w:pPr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1C5283" w:rsidRDefault="00CB45EC" w:rsidP="00CB45EC">
            <w:pPr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1C5283" w:rsidRDefault="00CB45EC" w:rsidP="00CB45EC">
            <w:pPr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1C5283" w:rsidRDefault="00CB45EC" w:rsidP="00CB45EC">
            <w:pPr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1C5283" w:rsidRDefault="00CB45EC" w:rsidP="00CB45EC">
            <w:pPr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1C5283" w:rsidRDefault="00CB45EC" w:rsidP="00CB45EC">
            <w:pPr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1C5283" w:rsidRDefault="00CB45EC" w:rsidP="00CB45EC">
            <w:pPr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1C5283" w:rsidRDefault="00CB45EC" w:rsidP="00CB45EC">
            <w:pPr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1C5283" w:rsidRDefault="00CB45EC" w:rsidP="00CB45EC">
            <w:pPr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1C5283" w:rsidRDefault="00CB45EC" w:rsidP="00CB45EC">
            <w:pPr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1C5283" w:rsidRDefault="00CB45EC" w:rsidP="00CB45EC">
            <w:pPr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2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EC" w:rsidRPr="001C5283" w:rsidRDefault="00CB45EC" w:rsidP="00CB45EC">
            <w:pPr>
              <w:jc w:val="center"/>
              <w:rPr>
                <w:sz w:val="18"/>
                <w:szCs w:val="18"/>
              </w:rPr>
            </w:pPr>
            <w:r w:rsidRPr="001C5283">
              <w:rPr>
                <w:sz w:val="18"/>
                <w:szCs w:val="18"/>
              </w:rPr>
              <w:t>23</w:t>
            </w:r>
          </w:p>
        </w:tc>
      </w:tr>
      <w:tr w:rsidR="00CB45EC" w:rsidRPr="00E03248" w:rsidTr="00737F38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5EC" w:rsidRPr="001C5283" w:rsidRDefault="00CB45EC" w:rsidP="00D0285F">
            <w:pPr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EC" w:rsidRDefault="00CB45EC" w:rsidP="00CB45EC">
            <w:pPr>
              <w:jc w:val="both"/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 xml:space="preserve">Г. Тосно, </w:t>
            </w:r>
          </w:p>
          <w:p w:rsidR="00CB45EC" w:rsidRDefault="00CB45EC" w:rsidP="00CB45EC">
            <w:pPr>
              <w:jc w:val="both"/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 xml:space="preserve">ш. Барыбина, </w:t>
            </w:r>
          </w:p>
          <w:p w:rsidR="00CB45EC" w:rsidRPr="001C5283" w:rsidRDefault="00CB45EC" w:rsidP="00CB45EC">
            <w:pPr>
              <w:jc w:val="both"/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>д.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2 226 027,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2 226 027,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</w:tr>
      <w:tr w:rsidR="00CB45EC" w:rsidRPr="00E03248" w:rsidTr="00737F38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5EC" w:rsidRPr="001C5283" w:rsidRDefault="00CB45EC" w:rsidP="00D0285F">
            <w:pPr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>2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EC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CB45EC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 xml:space="preserve">ул. Блинникова, </w:t>
            </w:r>
          </w:p>
          <w:p w:rsidR="00CB45EC" w:rsidRPr="001C5283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>д.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870 925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870 925,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870 925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</w:tr>
      <w:tr w:rsidR="00CB45EC" w:rsidRPr="00E03248" w:rsidTr="00737F38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1C5283" w:rsidRDefault="00CB45EC" w:rsidP="00D0285F">
            <w:pPr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>3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EC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CB45EC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 xml:space="preserve">ул. Блинникова, </w:t>
            </w:r>
          </w:p>
          <w:p w:rsidR="00CB45EC" w:rsidRPr="001C5283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>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570 532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570 532,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570 532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</w:tr>
      <w:tr w:rsidR="00CB45EC" w:rsidRPr="00E03248" w:rsidTr="00737F38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1C5283" w:rsidRDefault="00CB45EC" w:rsidP="00D0285F">
            <w:pPr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EC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CB45EC" w:rsidRPr="001C5283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>ул. Боярова, д. 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1 043 829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1 043 82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</w:tr>
      <w:tr w:rsidR="00CB45EC" w:rsidRPr="00E03248" w:rsidTr="00737F38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1C5283" w:rsidRDefault="00CB45EC" w:rsidP="00D0285F">
            <w:pPr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>5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EC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CB45EC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>ул. Боярова, д. 7</w:t>
            </w:r>
          </w:p>
          <w:p w:rsidR="00D0285F" w:rsidRPr="001C5283" w:rsidRDefault="00D0285F" w:rsidP="00CB45E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213 54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213 542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213 542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</w:tr>
      <w:tr w:rsidR="00CB45EC" w:rsidRPr="00E03248" w:rsidTr="00737F38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1C5283" w:rsidRDefault="00CB45EC" w:rsidP="00D0285F">
            <w:pPr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>6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EC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CB45EC" w:rsidRPr="001C5283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>ул. Боярова, д.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396 331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396 331,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396 331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</w:tr>
      <w:tr w:rsidR="00CB45EC" w:rsidRPr="00E03248" w:rsidTr="00737F38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1C5283" w:rsidRDefault="00CB45EC" w:rsidP="00D0285F">
            <w:pPr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EC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CB45EC" w:rsidRPr="001C5283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>пр. Ленина, д.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334 634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334 634,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334 634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</w:tr>
      <w:tr w:rsidR="00CB45EC" w:rsidRPr="00E03248" w:rsidTr="00737F38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1C5283" w:rsidRDefault="00CB45EC" w:rsidP="00D0285F">
            <w:pPr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>8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EC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CB45EC" w:rsidRPr="001C5283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>пр. Ленина, д.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1 306 139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1 306 139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</w:tr>
      <w:tr w:rsidR="00CB45EC" w:rsidRPr="00E03248" w:rsidTr="00737F38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1C5283" w:rsidRDefault="00CB45EC" w:rsidP="00D0285F">
            <w:pPr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>9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EC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 xml:space="preserve">Г. Тосно,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CB45EC" w:rsidRPr="001C5283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>пр. Ленина, д. 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236 636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236 636,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236 636,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</w:tr>
      <w:tr w:rsidR="00CB45EC" w:rsidRPr="00E03248" w:rsidTr="00737F38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1C5283" w:rsidRDefault="00CB45EC" w:rsidP="00D0285F">
            <w:pPr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>10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EC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CB45EC" w:rsidRPr="001C5283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>пр. Ленина, д. 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887 995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887 995,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887 995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</w:tr>
      <w:tr w:rsidR="00CB45EC" w:rsidRPr="00E03248" w:rsidTr="00737F38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1C5283" w:rsidRDefault="00CB45EC" w:rsidP="00D0285F">
            <w:pPr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>11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EC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CB45EC" w:rsidRPr="001C5283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>пр. Ленина, д. 2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330 826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330 826,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330 826,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</w:tr>
      <w:tr w:rsidR="00CB45EC" w:rsidRPr="00E03248" w:rsidTr="00737F38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1C5283" w:rsidRDefault="00CB45EC" w:rsidP="00D0285F">
            <w:pPr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>1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EC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CB45EC" w:rsidRPr="001C5283" w:rsidRDefault="00CB45EC" w:rsidP="00CB45EC">
            <w:pPr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>пр. Ленина, д. 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1 864 293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1 864 293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</w:tr>
      <w:tr w:rsidR="00CB45EC" w:rsidRPr="00E03248" w:rsidTr="00737F38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1C5283" w:rsidRDefault="00CB45EC" w:rsidP="00D0285F">
            <w:pPr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>1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EC" w:rsidRDefault="00CB45EC" w:rsidP="00CB45EC">
            <w:pPr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CB45EC" w:rsidRPr="001C5283" w:rsidRDefault="00CB45EC" w:rsidP="00CB45EC">
            <w:pPr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>пр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C5283">
              <w:rPr>
                <w:color w:val="000000"/>
                <w:sz w:val="16"/>
                <w:szCs w:val="16"/>
              </w:rPr>
              <w:t>Ленина, д. 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2 354 456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2 354 456,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1 882 239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472 216,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</w:tr>
      <w:tr w:rsidR="00CB45EC" w:rsidRPr="00E03248" w:rsidTr="00737F38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1C5283" w:rsidRDefault="00CB45EC" w:rsidP="00D0285F">
            <w:pPr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>14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EC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CB45EC" w:rsidRPr="001C5283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>пр. Ленина, д. 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1 255 545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1 255 545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</w:tr>
      <w:tr w:rsidR="00CB45EC" w:rsidRPr="00E03248" w:rsidTr="00737F38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1C5283" w:rsidRDefault="00CB45EC" w:rsidP="00D0285F">
            <w:pPr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>1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EC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CB45EC" w:rsidRPr="001C5283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>пр. Ленина, д. 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551 467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551 467,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551 467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</w:tr>
      <w:tr w:rsidR="00CB45EC" w:rsidRPr="00E03248" w:rsidTr="00737F38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1C5283" w:rsidRDefault="00CB45EC" w:rsidP="00D0285F">
            <w:pPr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>1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EC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CB45EC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 xml:space="preserve">ул. М. Горького, </w:t>
            </w:r>
          </w:p>
          <w:p w:rsidR="00CB45EC" w:rsidRPr="001C5283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>д. 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1 671 094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1 671 094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</w:tr>
      <w:tr w:rsidR="00CB45EC" w:rsidRPr="00E03248" w:rsidTr="00737F38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1C5283" w:rsidRDefault="00CB45EC" w:rsidP="00D0285F">
            <w:pPr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>17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EC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8F4576" w:rsidRDefault="00CB45EC" w:rsidP="00CB45EC">
            <w:pPr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 xml:space="preserve">ш. Московское, </w:t>
            </w:r>
          </w:p>
          <w:p w:rsidR="00CB45EC" w:rsidRPr="001C5283" w:rsidRDefault="00CB45EC" w:rsidP="00CB45EC">
            <w:pPr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>д. 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630 325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630 325,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630 325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</w:tr>
      <w:tr w:rsidR="00CB45EC" w:rsidRPr="00E03248" w:rsidTr="00737F38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1C5283" w:rsidRDefault="00CB45EC" w:rsidP="00D0285F">
            <w:pPr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>18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EC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8F4576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 xml:space="preserve">ул. Островского, </w:t>
            </w:r>
          </w:p>
          <w:p w:rsidR="00CB45EC" w:rsidRPr="001C5283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>д. 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1 082 496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1 082 496,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1 082 496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</w:tr>
      <w:tr w:rsidR="00CB45EC" w:rsidRPr="00E03248" w:rsidTr="00737F38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1C5283" w:rsidRDefault="00CB45EC" w:rsidP="00D0285F">
            <w:pPr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>19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EC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CB45EC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 xml:space="preserve">ул. Песочная, </w:t>
            </w:r>
          </w:p>
          <w:p w:rsidR="00CB45EC" w:rsidRPr="001C5283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>д. 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544 173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544 173,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544 173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</w:tr>
      <w:tr w:rsidR="00CB45EC" w:rsidRPr="00E03248" w:rsidTr="00737F38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1C5283" w:rsidRDefault="00CB45EC" w:rsidP="00D0285F">
            <w:pPr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>20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EC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CB45EC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 xml:space="preserve">ул. Песочная, </w:t>
            </w:r>
          </w:p>
          <w:p w:rsidR="00CB45EC" w:rsidRPr="001C5283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>д. 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518 409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518 409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518 409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</w:tr>
      <w:tr w:rsidR="00CB45EC" w:rsidRPr="00E03248" w:rsidTr="00737F38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1C5283" w:rsidRDefault="00CB45EC" w:rsidP="00D0285F">
            <w:pPr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>21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EC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CB45EC" w:rsidRPr="001C5283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>ул. Рабочая, д. 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847 498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847 498,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847 498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</w:tr>
      <w:tr w:rsidR="00CB45EC" w:rsidRPr="00E03248" w:rsidTr="00737F38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1C5283" w:rsidRDefault="00CB45EC" w:rsidP="00D0285F">
            <w:pPr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>22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EC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CB45EC" w:rsidRPr="001C5283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>ул. Рабочая, д.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1 635 829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1 635 829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</w:tr>
      <w:tr w:rsidR="00CB45EC" w:rsidRPr="00E03248" w:rsidTr="00737F38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1C5283" w:rsidRDefault="00CB45EC" w:rsidP="00D0285F">
            <w:pPr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>23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EC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CB45EC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 xml:space="preserve">ул. Советская, </w:t>
            </w:r>
          </w:p>
          <w:p w:rsidR="00CB45EC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>д. 2А</w:t>
            </w:r>
          </w:p>
          <w:p w:rsidR="00737F38" w:rsidRPr="001C5283" w:rsidRDefault="00737F38" w:rsidP="00CB45E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468 218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468 218,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468 218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</w:tr>
      <w:tr w:rsidR="00CB45EC" w:rsidRPr="00E03248" w:rsidTr="00737F38">
        <w:trPr>
          <w:trHeight w:val="72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1C5283" w:rsidRDefault="00CB45EC" w:rsidP="00D0285F">
            <w:pPr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>24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EC" w:rsidRDefault="00CB45EC" w:rsidP="00CB45EC">
            <w:pPr>
              <w:jc w:val="both"/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 xml:space="preserve">Г. Тосно, </w:t>
            </w:r>
          </w:p>
          <w:p w:rsidR="00CB45EC" w:rsidRDefault="00CB45EC" w:rsidP="00D0285F">
            <w:pPr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>ул. Станиславского, д. 4</w:t>
            </w:r>
          </w:p>
          <w:p w:rsidR="00737F38" w:rsidRPr="001C5283" w:rsidRDefault="00737F38" w:rsidP="00D0285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241 4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241 47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241 47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</w:tr>
      <w:tr w:rsidR="00CB45EC" w:rsidRPr="00E03248" w:rsidTr="00737F38">
        <w:trPr>
          <w:trHeight w:val="69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1C5283" w:rsidRDefault="00CB45EC" w:rsidP="00D0285F">
            <w:pPr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>2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EC" w:rsidRDefault="00CB45EC" w:rsidP="00CB45EC">
            <w:pPr>
              <w:jc w:val="both"/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 xml:space="preserve">Г. Тосно, </w:t>
            </w:r>
          </w:p>
          <w:p w:rsidR="00CB45EC" w:rsidRDefault="00CB45EC" w:rsidP="00D0285F">
            <w:pPr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>ул. Станисла</w:t>
            </w:r>
            <w:r>
              <w:rPr>
                <w:sz w:val="16"/>
                <w:szCs w:val="16"/>
              </w:rPr>
              <w:t>в</w:t>
            </w:r>
            <w:r w:rsidRPr="001C5283">
              <w:rPr>
                <w:sz w:val="16"/>
                <w:szCs w:val="16"/>
              </w:rPr>
              <w:t>ского, д. 6</w:t>
            </w:r>
          </w:p>
          <w:p w:rsidR="00737F38" w:rsidRPr="001C5283" w:rsidRDefault="00737F38" w:rsidP="00D0285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1 053 145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1 053 145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1 053 14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</w:tr>
      <w:tr w:rsidR="00CB45EC" w:rsidRPr="00E03248" w:rsidTr="00737F38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1C5283" w:rsidRDefault="00CB45EC" w:rsidP="00D0285F">
            <w:pPr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lastRenderedPageBreak/>
              <w:t>26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EC" w:rsidRDefault="00CB45EC" w:rsidP="00CB45EC">
            <w:pPr>
              <w:jc w:val="both"/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 xml:space="preserve">Г. Тосно, </w:t>
            </w:r>
          </w:p>
          <w:p w:rsidR="00CB45EC" w:rsidRPr="001C5283" w:rsidRDefault="00CB45EC" w:rsidP="00D0285F">
            <w:pPr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>ул. Станиславского, д. 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1 349 285,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1 349 285,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</w:tr>
      <w:tr w:rsidR="00CB45EC" w:rsidRPr="00E03248" w:rsidTr="00737F38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1C5283" w:rsidRDefault="00CB45EC" w:rsidP="00D0285F">
            <w:pPr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>27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EC" w:rsidRDefault="00CB45EC" w:rsidP="00CB45EC">
            <w:pPr>
              <w:jc w:val="both"/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 xml:space="preserve">Г. Тосно, </w:t>
            </w:r>
          </w:p>
          <w:p w:rsidR="00CB45EC" w:rsidRPr="001C5283" w:rsidRDefault="00CB45EC" w:rsidP="00D0285F">
            <w:pPr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>ул. Станиславского, д. 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1 697 478,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1 697 478,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487 939,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1 209 539,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</w:tr>
      <w:tr w:rsidR="00CB45EC" w:rsidRPr="00E03248" w:rsidTr="00737F38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1C5283" w:rsidRDefault="00737F38" w:rsidP="00737F38">
            <w:pPr>
              <w:ind w:left="-426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CB45EC" w:rsidRPr="001C5283">
              <w:rPr>
                <w:sz w:val="16"/>
                <w:szCs w:val="16"/>
              </w:rPr>
              <w:t>2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EC" w:rsidRDefault="00CB45EC" w:rsidP="00CB45EC">
            <w:pPr>
              <w:jc w:val="both"/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 xml:space="preserve">Г. Тосно, </w:t>
            </w:r>
          </w:p>
          <w:p w:rsidR="00CB45EC" w:rsidRPr="001C5283" w:rsidRDefault="00CB45EC" w:rsidP="00D0285F">
            <w:pPr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>ул. Станиславского, 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981 444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981 444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</w:tr>
      <w:tr w:rsidR="00CB45EC" w:rsidRPr="00E03248" w:rsidTr="00737F38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1C5283" w:rsidRDefault="00CB45EC" w:rsidP="00D0285F">
            <w:pPr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>2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EC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CB45EC" w:rsidRPr="001C5283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>ул. Тотмина, д. 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961 868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961 868,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961 868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</w:tr>
      <w:tr w:rsidR="00CB45EC" w:rsidRPr="00E03248" w:rsidTr="00737F38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1C5283" w:rsidRDefault="00CB45EC" w:rsidP="00D0285F">
            <w:pPr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>30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EC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D0285F" w:rsidRDefault="00CB45EC" w:rsidP="00D0285F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 xml:space="preserve">ул. Тотмина, </w:t>
            </w:r>
          </w:p>
          <w:p w:rsidR="00CB45EC" w:rsidRPr="001C5283" w:rsidRDefault="00CB45EC" w:rsidP="00D0285F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>д.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1 316 310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1 316 310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1 316 310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</w:tr>
      <w:tr w:rsidR="00CB45EC" w:rsidRPr="00E03248" w:rsidTr="00737F38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1C5283" w:rsidRDefault="00CB45EC" w:rsidP="00D0285F">
            <w:pPr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>31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EC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 xml:space="preserve">Г. Тосно, </w:t>
            </w:r>
          </w:p>
          <w:p w:rsidR="00CB45EC" w:rsidRPr="001C5283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>ул. Чехова, д. 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1 341 219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1 341 219,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1 098 624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242 594,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</w:tr>
      <w:tr w:rsidR="00CB45EC" w:rsidRPr="00E03248" w:rsidTr="00737F38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1C5283" w:rsidRDefault="00CB45EC" w:rsidP="00D0285F">
            <w:pPr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>32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EC" w:rsidRDefault="00CB45EC" w:rsidP="00CB45EC">
            <w:pPr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>Дер. Новолисино,</w:t>
            </w:r>
          </w:p>
          <w:p w:rsidR="00D0285F" w:rsidRDefault="00CB45EC" w:rsidP="00CB45EC">
            <w:pPr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 xml:space="preserve"> ул. Заводская, </w:t>
            </w:r>
          </w:p>
          <w:p w:rsidR="00CB45EC" w:rsidRPr="001C5283" w:rsidRDefault="00CB45EC" w:rsidP="00CB45EC">
            <w:pPr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>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1 392 924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1 392 924,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</w:tr>
      <w:tr w:rsidR="00CB45EC" w:rsidRPr="00E03248" w:rsidTr="00737F38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1C5283" w:rsidRDefault="00CB45EC" w:rsidP="00D0285F">
            <w:pPr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>3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5F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 xml:space="preserve">Дер. Новолисино, </w:t>
            </w:r>
          </w:p>
          <w:p w:rsidR="00D0285F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 xml:space="preserve">ул. Заводская, </w:t>
            </w:r>
          </w:p>
          <w:p w:rsidR="00CB45EC" w:rsidRPr="001C5283" w:rsidRDefault="00CB45EC" w:rsidP="00CB45EC">
            <w:pPr>
              <w:jc w:val="both"/>
              <w:rPr>
                <w:color w:val="000000"/>
                <w:sz w:val="16"/>
                <w:szCs w:val="16"/>
              </w:rPr>
            </w:pPr>
            <w:r w:rsidRPr="001C5283">
              <w:rPr>
                <w:color w:val="000000"/>
                <w:sz w:val="16"/>
                <w:szCs w:val="16"/>
              </w:rPr>
              <w:t>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373 241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373 241,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373 241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</w:tr>
      <w:tr w:rsidR="006514CF" w:rsidRPr="00E03248" w:rsidTr="00737F38">
        <w:trPr>
          <w:trHeight w:val="31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1C5283" w:rsidRDefault="00CB45EC" w:rsidP="00CB45EC">
            <w:pPr>
              <w:jc w:val="both"/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>Итого по муниципальному образова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32 549 619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17 823 205,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4 289 417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861 18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10 935 318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1 737 287,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1 392 924,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13 333 489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0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0,00</w:t>
            </w:r>
          </w:p>
        </w:tc>
      </w:tr>
      <w:tr w:rsidR="006514CF" w:rsidRPr="00E03248" w:rsidTr="00737F38">
        <w:trPr>
          <w:trHeight w:val="31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1C5283" w:rsidRDefault="00CB45EC" w:rsidP="00CB45EC">
            <w:pPr>
              <w:jc w:val="both"/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>Строительный 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696 561,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</w:tr>
      <w:tr w:rsidR="006514CF" w:rsidRPr="00E03248" w:rsidTr="00737F38">
        <w:trPr>
          <w:trHeight w:val="31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1C5283" w:rsidRDefault="00CB45EC" w:rsidP="00CB45EC">
            <w:pPr>
              <w:jc w:val="both"/>
              <w:rPr>
                <w:sz w:val="16"/>
                <w:szCs w:val="16"/>
              </w:rPr>
            </w:pPr>
            <w:r w:rsidRPr="001C5283">
              <w:rPr>
                <w:sz w:val="16"/>
                <w:szCs w:val="16"/>
              </w:rPr>
              <w:t>ИТОГО со строительным контро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  <w:r w:rsidRPr="0021684E">
              <w:rPr>
                <w:sz w:val="12"/>
                <w:szCs w:val="12"/>
              </w:rPr>
              <w:t>33 246 181,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21684E" w:rsidRDefault="00CB45EC" w:rsidP="00CB45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EC" w:rsidRPr="0021684E" w:rsidRDefault="00CB45EC" w:rsidP="00CB45EC">
            <w:pPr>
              <w:jc w:val="both"/>
              <w:rPr>
                <w:sz w:val="12"/>
                <w:szCs w:val="12"/>
              </w:rPr>
            </w:pPr>
          </w:p>
        </w:tc>
      </w:tr>
    </w:tbl>
    <w:p w:rsidR="00CB45EC" w:rsidRDefault="00CB45EC" w:rsidP="00CB45EC">
      <w:pPr>
        <w:jc w:val="center"/>
        <w:rPr>
          <w:sz w:val="18"/>
          <w:szCs w:val="18"/>
        </w:rPr>
      </w:pPr>
    </w:p>
    <w:p w:rsidR="001C5283" w:rsidRPr="00E03248" w:rsidRDefault="001C5283" w:rsidP="001C5283">
      <w:pPr>
        <w:jc w:val="center"/>
        <w:rPr>
          <w:bCs/>
        </w:rPr>
      </w:pPr>
    </w:p>
    <w:p w:rsidR="002E1F7B" w:rsidRPr="001C5283" w:rsidRDefault="002E1F7B" w:rsidP="00E03248">
      <w:pPr>
        <w:jc w:val="both"/>
      </w:pPr>
    </w:p>
    <w:p w:rsidR="00D467A4" w:rsidRPr="00E03248" w:rsidRDefault="00D467A4" w:rsidP="00E03248">
      <w:pPr>
        <w:jc w:val="both"/>
      </w:pPr>
    </w:p>
    <w:sectPr w:rsidR="00D467A4" w:rsidRPr="00E03248" w:rsidSect="00087943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D0D" w:rsidRDefault="00B34D0D" w:rsidP="00087943">
      <w:r>
        <w:separator/>
      </w:r>
    </w:p>
  </w:endnote>
  <w:endnote w:type="continuationSeparator" w:id="0">
    <w:p w:rsidR="00B34D0D" w:rsidRDefault="00B34D0D" w:rsidP="0008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D0D" w:rsidRDefault="00B34D0D" w:rsidP="00087943">
      <w:r>
        <w:separator/>
      </w:r>
    </w:p>
  </w:footnote>
  <w:footnote w:type="continuationSeparator" w:id="0">
    <w:p w:rsidR="00B34D0D" w:rsidRDefault="00B34D0D" w:rsidP="00087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3140760"/>
      <w:docPartObj>
        <w:docPartGallery w:val="Page Numbers (Top of Page)"/>
        <w:docPartUnique/>
      </w:docPartObj>
    </w:sdtPr>
    <w:sdtEndPr/>
    <w:sdtContent>
      <w:p w:rsidR="00EF118A" w:rsidRDefault="00EF11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64D">
          <w:rPr>
            <w:noProof/>
          </w:rPr>
          <w:t>2</w:t>
        </w:r>
        <w:r>
          <w:fldChar w:fldCharType="end"/>
        </w:r>
      </w:p>
    </w:sdtContent>
  </w:sdt>
  <w:p w:rsidR="00EF118A" w:rsidRDefault="00EF118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067"/>
    <w:rsid w:val="000178AA"/>
    <w:rsid w:val="00021942"/>
    <w:rsid w:val="00025B14"/>
    <w:rsid w:val="00070DF3"/>
    <w:rsid w:val="00087943"/>
    <w:rsid w:val="000D2523"/>
    <w:rsid w:val="000F2F43"/>
    <w:rsid w:val="001426F3"/>
    <w:rsid w:val="00146067"/>
    <w:rsid w:val="00175DBF"/>
    <w:rsid w:val="001C1267"/>
    <w:rsid w:val="001C1FBC"/>
    <w:rsid w:val="001C5283"/>
    <w:rsid w:val="001C7024"/>
    <w:rsid w:val="001F0BB9"/>
    <w:rsid w:val="0021684E"/>
    <w:rsid w:val="002A590C"/>
    <w:rsid w:val="002B3232"/>
    <w:rsid w:val="002E1F7B"/>
    <w:rsid w:val="003542E1"/>
    <w:rsid w:val="003856F1"/>
    <w:rsid w:val="003A2879"/>
    <w:rsid w:val="003B0233"/>
    <w:rsid w:val="003C3545"/>
    <w:rsid w:val="004133BA"/>
    <w:rsid w:val="00413516"/>
    <w:rsid w:val="00466C0F"/>
    <w:rsid w:val="004E363F"/>
    <w:rsid w:val="004F2A25"/>
    <w:rsid w:val="0050271D"/>
    <w:rsid w:val="0058183C"/>
    <w:rsid w:val="005C2EAC"/>
    <w:rsid w:val="005D4D61"/>
    <w:rsid w:val="005F2D1B"/>
    <w:rsid w:val="00621959"/>
    <w:rsid w:val="006514CF"/>
    <w:rsid w:val="00684B6C"/>
    <w:rsid w:val="00692BA5"/>
    <w:rsid w:val="006B5B1C"/>
    <w:rsid w:val="006E5F3F"/>
    <w:rsid w:val="006F4776"/>
    <w:rsid w:val="007019C8"/>
    <w:rsid w:val="00713BFD"/>
    <w:rsid w:val="00737F38"/>
    <w:rsid w:val="007C7A66"/>
    <w:rsid w:val="00803B1D"/>
    <w:rsid w:val="008341FC"/>
    <w:rsid w:val="00857523"/>
    <w:rsid w:val="008661A7"/>
    <w:rsid w:val="008731E7"/>
    <w:rsid w:val="00891875"/>
    <w:rsid w:val="008D1E98"/>
    <w:rsid w:val="008D6F5C"/>
    <w:rsid w:val="008F4576"/>
    <w:rsid w:val="009468E4"/>
    <w:rsid w:val="00957879"/>
    <w:rsid w:val="009869FD"/>
    <w:rsid w:val="00986FA2"/>
    <w:rsid w:val="0099064D"/>
    <w:rsid w:val="00A07868"/>
    <w:rsid w:val="00A07DD9"/>
    <w:rsid w:val="00A55387"/>
    <w:rsid w:val="00A8382B"/>
    <w:rsid w:val="00AD7A75"/>
    <w:rsid w:val="00B01ECF"/>
    <w:rsid w:val="00B34D0D"/>
    <w:rsid w:val="00B76EB3"/>
    <w:rsid w:val="00BA4931"/>
    <w:rsid w:val="00BE7F0A"/>
    <w:rsid w:val="00C36046"/>
    <w:rsid w:val="00C8640F"/>
    <w:rsid w:val="00C9476D"/>
    <w:rsid w:val="00CB45EC"/>
    <w:rsid w:val="00CD19A3"/>
    <w:rsid w:val="00CE4F00"/>
    <w:rsid w:val="00D0285F"/>
    <w:rsid w:val="00D26BDF"/>
    <w:rsid w:val="00D27956"/>
    <w:rsid w:val="00D467A4"/>
    <w:rsid w:val="00D739C8"/>
    <w:rsid w:val="00E03248"/>
    <w:rsid w:val="00E73DC6"/>
    <w:rsid w:val="00E85D4E"/>
    <w:rsid w:val="00EA7E79"/>
    <w:rsid w:val="00ED7B23"/>
    <w:rsid w:val="00EF118A"/>
    <w:rsid w:val="00F26385"/>
    <w:rsid w:val="00F91741"/>
    <w:rsid w:val="00FC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6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019C8"/>
  </w:style>
  <w:style w:type="character" w:styleId="a4">
    <w:name w:val="Hyperlink"/>
    <w:basedOn w:val="a0"/>
    <w:uiPriority w:val="99"/>
    <w:semiHidden/>
    <w:unhideWhenUsed/>
    <w:rsid w:val="007019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019C8"/>
    <w:rPr>
      <w:color w:val="800080"/>
      <w:u w:val="single"/>
    </w:rPr>
  </w:style>
  <w:style w:type="paragraph" w:customStyle="1" w:styleId="xl93">
    <w:name w:val="xl93"/>
    <w:basedOn w:val="a"/>
    <w:rsid w:val="007019C8"/>
    <w:pPr>
      <w:spacing w:before="100" w:beforeAutospacing="1" w:after="100" w:afterAutospacing="1"/>
    </w:pPr>
  </w:style>
  <w:style w:type="paragraph" w:customStyle="1" w:styleId="xl94">
    <w:name w:val="xl94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7019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7019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7019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7019C8"/>
    <w:pP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7019C8"/>
    <w:pPr>
      <w:spacing w:before="100" w:beforeAutospacing="1" w:after="100" w:afterAutospacing="1"/>
    </w:pPr>
  </w:style>
  <w:style w:type="paragraph" w:customStyle="1" w:styleId="xl121">
    <w:name w:val="xl121"/>
    <w:basedOn w:val="a"/>
    <w:rsid w:val="007019C8"/>
    <w:pP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7019C8"/>
    <w:pP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7019C8"/>
    <w:pP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7019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7019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numbering" w:customStyle="1" w:styleId="2">
    <w:name w:val="Нет списка2"/>
    <w:next w:val="a2"/>
    <w:uiPriority w:val="99"/>
    <w:semiHidden/>
    <w:unhideWhenUsed/>
    <w:rsid w:val="007019C8"/>
  </w:style>
  <w:style w:type="numbering" w:customStyle="1" w:styleId="3">
    <w:name w:val="Нет списка3"/>
    <w:next w:val="a2"/>
    <w:uiPriority w:val="99"/>
    <w:semiHidden/>
    <w:unhideWhenUsed/>
    <w:rsid w:val="00D26BDF"/>
  </w:style>
  <w:style w:type="numbering" w:customStyle="1" w:styleId="4">
    <w:name w:val="Нет списка4"/>
    <w:next w:val="a2"/>
    <w:uiPriority w:val="99"/>
    <w:semiHidden/>
    <w:unhideWhenUsed/>
    <w:rsid w:val="00D467A4"/>
  </w:style>
  <w:style w:type="paragraph" w:styleId="a6">
    <w:name w:val="Balloon Text"/>
    <w:basedOn w:val="a"/>
    <w:link w:val="a7"/>
    <w:uiPriority w:val="99"/>
    <w:semiHidden/>
    <w:unhideWhenUsed/>
    <w:rsid w:val="00175D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5DB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879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7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879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79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6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019C8"/>
  </w:style>
  <w:style w:type="character" w:styleId="a4">
    <w:name w:val="Hyperlink"/>
    <w:basedOn w:val="a0"/>
    <w:uiPriority w:val="99"/>
    <w:semiHidden/>
    <w:unhideWhenUsed/>
    <w:rsid w:val="007019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019C8"/>
    <w:rPr>
      <w:color w:val="800080"/>
      <w:u w:val="single"/>
    </w:rPr>
  </w:style>
  <w:style w:type="paragraph" w:customStyle="1" w:styleId="xl93">
    <w:name w:val="xl93"/>
    <w:basedOn w:val="a"/>
    <w:rsid w:val="007019C8"/>
    <w:pPr>
      <w:spacing w:before="100" w:beforeAutospacing="1" w:after="100" w:afterAutospacing="1"/>
    </w:pPr>
  </w:style>
  <w:style w:type="paragraph" w:customStyle="1" w:styleId="xl94">
    <w:name w:val="xl94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7019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7019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7019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7019C8"/>
    <w:pP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7019C8"/>
    <w:pPr>
      <w:spacing w:before="100" w:beforeAutospacing="1" w:after="100" w:afterAutospacing="1"/>
    </w:pPr>
  </w:style>
  <w:style w:type="paragraph" w:customStyle="1" w:styleId="xl121">
    <w:name w:val="xl121"/>
    <w:basedOn w:val="a"/>
    <w:rsid w:val="007019C8"/>
    <w:pP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7019C8"/>
    <w:pP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7019C8"/>
    <w:pP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7019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7019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701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numbering" w:customStyle="1" w:styleId="2">
    <w:name w:val="Нет списка2"/>
    <w:next w:val="a2"/>
    <w:uiPriority w:val="99"/>
    <w:semiHidden/>
    <w:unhideWhenUsed/>
    <w:rsid w:val="007019C8"/>
  </w:style>
  <w:style w:type="numbering" w:customStyle="1" w:styleId="3">
    <w:name w:val="Нет списка3"/>
    <w:next w:val="a2"/>
    <w:uiPriority w:val="99"/>
    <w:semiHidden/>
    <w:unhideWhenUsed/>
    <w:rsid w:val="00D26BDF"/>
  </w:style>
  <w:style w:type="numbering" w:customStyle="1" w:styleId="4">
    <w:name w:val="Нет списка4"/>
    <w:next w:val="a2"/>
    <w:uiPriority w:val="99"/>
    <w:semiHidden/>
    <w:unhideWhenUsed/>
    <w:rsid w:val="00D467A4"/>
  </w:style>
  <w:style w:type="paragraph" w:styleId="a6">
    <w:name w:val="Balloon Text"/>
    <w:basedOn w:val="a"/>
    <w:link w:val="a7"/>
    <w:uiPriority w:val="99"/>
    <w:semiHidden/>
    <w:unhideWhenUsed/>
    <w:rsid w:val="00175D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5DB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879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7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879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79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AE30F-8DF6-4E54-8EFF-9719BC63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358</Words>
  <Characters>3054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Елена Викторовна</dc:creator>
  <cp:lastModifiedBy>Морозова Ольга Олеговна</cp:lastModifiedBy>
  <cp:revision>2</cp:revision>
  <cp:lastPrinted>2022-01-31T11:39:00Z</cp:lastPrinted>
  <dcterms:created xsi:type="dcterms:W3CDTF">2022-02-01T12:37:00Z</dcterms:created>
  <dcterms:modified xsi:type="dcterms:W3CDTF">2022-02-01T12:37:00Z</dcterms:modified>
</cp:coreProperties>
</file>